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971" w14:textId="1C4E6054" w:rsidR="00363565" w:rsidRDefault="00363565" w:rsidP="00363565">
      <w:pPr>
        <w:pStyle w:val="Heading1"/>
      </w:pPr>
      <w:bookmarkStart w:id="0" w:name="_Toc35204901"/>
      <w:r>
        <w:t>Capstone 2</w:t>
      </w:r>
      <w:r w:rsidR="00563EA2">
        <w:t>: Convolutional Neural Network -</w:t>
      </w:r>
      <w:r>
        <w:t xml:space="preserve"> </w:t>
      </w:r>
      <w:r w:rsidR="007A4A56">
        <w:t>Crowd Counting</w:t>
      </w:r>
      <w:bookmarkEnd w:id="0"/>
    </w:p>
    <w:p w14:paraId="228C67BA" w14:textId="4EB94A54" w:rsidR="00C3702D" w:rsidRDefault="00C3702D" w:rsidP="00870578">
      <w:pPr>
        <w:pStyle w:val="Heading2"/>
      </w:pPr>
    </w:p>
    <w:p w14:paraId="5DEABB38" w14:textId="77777777" w:rsidR="00B64CBF" w:rsidRDefault="00B64CBF" w:rsidP="00870578">
      <w:pPr>
        <w:pStyle w:val="Heading2"/>
      </w:pPr>
    </w:p>
    <w:p w14:paraId="29D9590A" w14:textId="5C63FEA7" w:rsidR="00B64CBF" w:rsidRDefault="00B64CBF" w:rsidP="00870578">
      <w:pPr>
        <w:pStyle w:val="Heading2"/>
      </w:pPr>
    </w:p>
    <w:p w14:paraId="032D3CC4" w14:textId="7980D47C" w:rsidR="00AB5281" w:rsidRDefault="00AB5281" w:rsidP="00AB5281"/>
    <w:p w14:paraId="5E649C79" w14:textId="54D3AF70" w:rsidR="00AB5281" w:rsidRDefault="00AB5281" w:rsidP="00AB5281"/>
    <w:p w14:paraId="57FE4197" w14:textId="502718E5" w:rsidR="00AB5281" w:rsidRDefault="00AB5281" w:rsidP="00AB5281"/>
    <w:p w14:paraId="06F2D745" w14:textId="2D392FE2" w:rsidR="00AB5281" w:rsidRDefault="00AB5281" w:rsidP="00AB5281"/>
    <w:p w14:paraId="05EEC553" w14:textId="3414BAEC" w:rsidR="00AB5281" w:rsidRDefault="00AB5281" w:rsidP="00AB5281"/>
    <w:p w14:paraId="1A53CB4D" w14:textId="1BAAFB1A" w:rsidR="00AB5281" w:rsidRDefault="00AB5281" w:rsidP="00AB5281"/>
    <w:p w14:paraId="096FDBC8" w14:textId="234F3823" w:rsidR="00AB5281" w:rsidRDefault="00AB5281" w:rsidP="00AB5281"/>
    <w:p w14:paraId="31295E33" w14:textId="1B0F88F2" w:rsidR="00AB5281" w:rsidRDefault="00AB5281" w:rsidP="00AB5281"/>
    <w:p w14:paraId="3E056B27" w14:textId="70EC9CB1" w:rsidR="00AB5281" w:rsidRDefault="00AB5281" w:rsidP="00AB5281"/>
    <w:p w14:paraId="40443739" w14:textId="1407688A" w:rsidR="00AB5281" w:rsidRDefault="00AB5281" w:rsidP="00AB5281"/>
    <w:p w14:paraId="7B424002" w14:textId="379E90AD" w:rsidR="00AB5281" w:rsidRDefault="00AB5281" w:rsidP="00AB5281"/>
    <w:p w14:paraId="592111BD" w14:textId="64B27825" w:rsidR="00AB5281" w:rsidRDefault="00AB5281" w:rsidP="00AB5281"/>
    <w:p w14:paraId="2DB80047" w14:textId="06EF7FA9" w:rsidR="00AB5281" w:rsidRDefault="00AB5281" w:rsidP="00AB5281"/>
    <w:p w14:paraId="2D011E08" w14:textId="1EE9F61F" w:rsidR="00AB5281" w:rsidRDefault="00AB5281" w:rsidP="00AB5281"/>
    <w:p w14:paraId="1093B53E" w14:textId="0D9CC4EC" w:rsidR="00AB5281" w:rsidRDefault="00AB5281" w:rsidP="00AB5281"/>
    <w:p w14:paraId="523B4A74" w14:textId="47A4313C" w:rsidR="00AB5281" w:rsidRDefault="00AB5281" w:rsidP="00AB5281"/>
    <w:p w14:paraId="0101B69F" w14:textId="39C7B3D9" w:rsidR="00AB5281" w:rsidRDefault="00AB5281" w:rsidP="00AB5281"/>
    <w:p w14:paraId="3D4B6D9D" w14:textId="11B906EA" w:rsidR="00AB5281" w:rsidRDefault="00AB5281" w:rsidP="00AB5281"/>
    <w:p w14:paraId="024B018C" w14:textId="128716BA" w:rsidR="00AB5281" w:rsidRDefault="00AB5281" w:rsidP="00AB5281"/>
    <w:p w14:paraId="637FA042" w14:textId="3233E7C8" w:rsidR="00AB5281" w:rsidRDefault="00AB5281" w:rsidP="00AB5281"/>
    <w:p w14:paraId="0C4FBB67" w14:textId="69D5066D" w:rsidR="00AB5281" w:rsidRDefault="00AB5281" w:rsidP="00AB5281"/>
    <w:p w14:paraId="2C6483A7" w14:textId="271B6168" w:rsidR="00AB5281" w:rsidRDefault="00AB5281" w:rsidP="00AB5281"/>
    <w:p w14:paraId="0C14D6D5" w14:textId="2B70E480" w:rsidR="00AB5281" w:rsidRDefault="00AB5281" w:rsidP="00AB5281"/>
    <w:p w14:paraId="24FAD778" w14:textId="77777777" w:rsidR="00AB5281" w:rsidRPr="00AB5281" w:rsidRDefault="00AB5281" w:rsidP="00AB5281"/>
    <w:sdt>
      <w:sdtPr>
        <w:rPr>
          <w:rFonts w:asciiTheme="minorHAnsi" w:eastAsiaTheme="minorHAnsi" w:hAnsiTheme="minorHAnsi" w:cstheme="minorBidi"/>
          <w:color w:val="auto"/>
          <w:sz w:val="6"/>
          <w:szCs w:val="6"/>
          <w:lang w:val="en-CA"/>
        </w:rPr>
        <w:id w:val="1747536980"/>
        <w:docPartObj>
          <w:docPartGallery w:val="Table of Contents"/>
          <w:docPartUnique/>
        </w:docPartObj>
      </w:sdtPr>
      <w:sdtEndPr>
        <w:rPr>
          <w:b/>
          <w:bCs/>
          <w:noProof/>
        </w:rPr>
      </w:sdtEndPr>
      <w:sdtContent>
        <w:p w14:paraId="10A48E85" w14:textId="103749C0" w:rsidR="00A1215E" w:rsidRPr="000A5199" w:rsidRDefault="00A1215E" w:rsidP="009E0259">
          <w:pPr>
            <w:pStyle w:val="TOCHeading"/>
            <w:spacing w:before="0"/>
            <w:rPr>
              <w:sz w:val="24"/>
              <w:szCs w:val="24"/>
            </w:rPr>
          </w:pPr>
          <w:r w:rsidRPr="000A5199">
            <w:rPr>
              <w:sz w:val="24"/>
              <w:szCs w:val="24"/>
            </w:rPr>
            <w:t>Contents</w:t>
          </w:r>
        </w:p>
        <w:p w14:paraId="7C779D33" w14:textId="661814FA" w:rsidR="002C5BB5" w:rsidRPr="000A5199" w:rsidRDefault="00A1215E">
          <w:pPr>
            <w:pStyle w:val="TOC1"/>
            <w:tabs>
              <w:tab w:val="right" w:leader="dot" w:pos="9350"/>
            </w:tabs>
            <w:rPr>
              <w:rFonts w:eastAsiaTheme="minorEastAsia"/>
              <w:noProof/>
              <w:sz w:val="18"/>
              <w:szCs w:val="18"/>
              <w:lang w:eastAsia="en-CA"/>
            </w:rPr>
          </w:pPr>
          <w:r w:rsidRPr="000A5199">
            <w:rPr>
              <w:sz w:val="6"/>
              <w:szCs w:val="6"/>
            </w:rPr>
            <w:fldChar w:fldCharType="begin"/>
          </w:r>
          <w:r w:rsidRPr="000A5199">
            <w:rPr>
              <w:sz w:val="6"/>
              <w:szCs w:val="6"/>
            </w:rPr>
            <w:instrText xml:space="preserve"> TOC \o "1-3" \h \z \u </w:instrText>
          </w:r>
          <w:r w:rsidRPr="000A5199">
            <w:rPr>
              <w:sz w:val="6"/>
              <w:szCs w:val="6"/>
            </w:rPr>
            <w:fldChar w:fldCharType="separate"/>
          </w:r>
          <w:hyperlink w:anchor="_Toc35204901" w:history="1">
            <w:r w:rsidR="002C5BB5" w:rsidRPr="000A5199">
              <w:rPr>
                <w:rStyle w:val="Hyperlink"/>
                <w:noProof/>
                <w:sz w:val="18"/>
                <w:szCs w:val="18"/>
              </w:rPr>
              <w:t>Capstone 2: Convolutional Neural Network - Crowd Counting</w:t>
            </w:r>
            <w:r w:rsidR="002C5BB5" w:rsidRPr="000A5199">
              <w:rPr>
                <w:noProof/>
                <w:webHidden/>
                <w:sz w:val="18"/>
                <w:szCs w:val="18"/>
              </w:rPr>
              <w:tab/>
            </w:r>
            <w:r w:rsidR="002C5BB5" w:rsidRPr="000A5199">
              <w:rPr>
                <w:noProof/>
                <w:webHidden/>
                <w:sz w:val="18"/>
                <w:szCs w:val="18"/>
              </w:rPr>
              <w:fldChar w:fldCharType="begin"/>
            </w:r>
            <w:r w:rsidR="002C5BB5" w:rsidRPr="000A5199">
              <w:rPr>
                <w:noProof/>
                <w:webHidden/>
                <w:sz w:val="18"/>
                <w:szCs w:val="18"/>
              </w:rPr>
              <w:instrText xml:space="preserve"> PAGEREF _Toc35204901 \h </w:instrText>
            </w:r>
            <w:r w:rsidR="002C5BB5" w:rsidRPr="000A5199">
              <w:rPr>
                <w:noProof/>
                <w:webHidden/>
                <w:sz w:val="18"/>
                <w:szCs w:val="18"/>
              </w:rPr>
            </w:r>
            <w:r w:rsidR="002C5BB5" w:rsidRPr="000A5199">
              <w:rPr>
                <w:noProof/>
                <w:webHidden/>
                <w:sz w:val="18"/>
                <w:szCs w:val="18"/>
              </w:rPr>
              <w:fldChar w:fldCharType="separate"/>
            </w:r>
            <w:r w:rsidR="002C5BB5" w:rsidRPr="000A5199">
              <w:rPr>
                <w:noProof/>
                <w:webHidden/>
                <w:sz w:val="18"/>
                <w:szCs w:val="18"/>
              </w:rPr>
              <w:t>1</w:t>
            </w:r>
            <w:r w:rsidR="002C5BB5" w:rsidRPr="000A5199">
              <w:rPr>
                <w:noProof/>
                <w:webHidden/>
                <w:sz w:val="18"/>
                <w:szCs w:val="18"/>
              </w:rPr>
              <w:fldChar w:fldCharType="end"/>
            </w:r>
          </w:hyperlink>
        </w:p>
        <w:p w14:paraId="13D695FB" w14:textId="1FE77713" w:rsidR="002C5BB5" w:rsidRPr="000A5199" w:rsidRDefault="002C5BB5">
          <w:pPr>
            <w:pStyle w:val="TOC2"/>
            <w:tabs>
              <w:tab w:val="right" w:leader="dot" w:pos="9350"/>
            </w:tabs>
            <w:rPr>
              <w:rFonts w:eastAsiaTheme="minorEastAsia"/>
              <w:noProof/>
              <w:sz w:val="18"/>
              <w:szCs w:val="18"/>
              <w:lang w:eastAsia="en-CA"/>
            </w:rPr>
          </w:pPr>
          <w:hyperlink w:anchor="_Toc35204902" w:history="1">
            <w:r w:rsidRPr="000A5199">
              <w:rPr>
                <w:rStyle w:val="Hyperlink"/>
                <w:noProof/>
                <w:sz w:val="18"/>
                <w:szCs w:val="18"/>
              </w:rPr>
              <w:t>Preface</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2 \h </w:instrText>
            </w:r>
            <w:r w:rsidRPr="000A5199">
              <w:rPr>
                <w:noProof/>
                <w:webHidden/>
                <w:sz w:val="18"/>
                <w:szCs w:val="18"/>
              </w:rPr>
            </w:r>
            <w:r w:rsidRPr="000A5199">
              <w:rPr>
                <w:noProof/>
                <w:webHidden/>
                <w:sz w:val="18"/>
                <w:szCs w:val="18"/>
              </w:rPr>
              <w:fldChar w:fldCharType="separate"/>
            </w:r>
            <w:r w:rsidRPr="000A5199">
              <w:rPr>
                <w:noProof/>
                <w:webHidden/>
                <w:sz w:val="18"/>
                <w:szCs w:val="18"/>
              </w:rPr>
              <w:t>3</w:t>
            </w:r>
            <w:r w:rsidRPr="000A5199">
              <w:rPr>
                <w:noProof/>
                <w:webHidden/>
                <w:sz w:val="18"/>
                <w:szCs w:val="18"/>
              </w:rPr>
              <w:fldChar w:fldCharType="end"/>
            </w:r>
          </w:hyperlink>
        </w:p>
        <w:p w14:paraId="2A4479C1" w14:textId="27455696" w:rsidR="002C5BB5" w:rsidRPr="000A5199" w:rsidRDefault="002C5BB5">
          <w:pPr>
            <w:pStyle w:val="TOC2"/>
            <w:tabs>
              <w:tab w:val="right" w:leader="dot" w:pos="9350"/>
            </w:tabs>
            <w:rPr>
              <w:rFonts w:eastAsiaTheme="minorEastAsia"/>
              <w:noProof/>
              <w:sz w:val="18"/>
              <w:szCs w:val="18"/>
              <w:lang w:eastAsia="en-CA"/>
            </w:rPr>
          </w:pPr>
          <w:hyperlink w:anchor="_Toc35204903" w:history="1">
            <w:r w:rsidRPr="000A5199">
              <w:rPr>
                <w:rStyle w:val="Hyperlink"/>
                <w:noProof/>
                <w:sz w:val="18"/>
                <w:szCs w:val="18"/>
              </w:rPr>
              <w:t>Problem Statement</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3 \h </w:instrText>
            </w:r>
            <w:r w:rsidRPr="000A5199">
              <w:rPr>
                <w:noProof/>
                <w:webHidden/>
                <w:sz w:val="18"/>
                <w:szCs w:val="18"/>
              </w:rPr>
            </w:r>
            <w:r w:rsidRPr="000A5199">
              <w:rPr>
                <w:noProof/>
                <w:webHidden/>
                <w:sz w:val="18"/>
                <w:szCs w:val="18"/>
              </w:rPr>
              <w:fldChar w:fldCharType="separate"/>
            </w:r>
            <w:r w:rsidRPr="000A5199">
              <w:rPr>
                <w:noProof/>
                <w:webHidden/>
                <w:sz w:val="18"/>
                <w:szCs w:val="18"/>
              </w:rPr>
              <w:t>3</w:t>
            </w:r>
            <w:r w:rsidRPr="000A5199">
              <w:rPr>
                <w:noProof/>
                <w:webHidden/>
                <w:sz w:val="18"/>
                <w:szCs w:val="18"/>
              </w:rPr>
              <w:fldChar w:fldCharType="end"/>
            </w:r>
          </w:hyperlink>
        </w:p>
        <w:p w14:paraId="1FFFA41A" w14:textId="1D38ECA2" w:rsidR="002C5BB5" w:rsidRPr="000A5199" w:rsidRDefault="002C5BB5">
          <w:pPr>
            <w:pStyle w:val="TOC2"/>
            <w:tabs>
              <w:tab w:val="right" w:leader="dot" w:pos="9350"/>
            </w:tabs>
            <w:rPr>
              <w:rFonts w:eastAsiaTheme="minorEastAsia"/>
              <w:noProof/>
              <w:sz w:val="18"/>
              <w:szCs w:val="18"/>
              <w:lang w:eastAsia="en-CA"/>
            </w:rPr>
          </w:pPr>
          <w:hyperlink w:anchor="_Toc35204904" w:history="1">
            <w:r w:rsidRPr="000A5199">
              <w:rPr>
                <w:rStyle w:val="Hyperlink"/>
                <w:noProof/>
                <w:sz w:val="18"/>
                <w:szCs w:val="18"/>
              </w:rPr>
              <w:t>Use case for crowd count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4 \h </w:instrText>
            </w:r>
            <w:r w:rsidRPr="000A5199">
              <w:rPr>
                <w:noProof/>
                <w:webHidden/>
                <w:sz w:val="18"/>
                <w:szCs w:val="18"/>
              </w:rPr>
            </w:r>
            <w:r w:rsidRPr="000A5199">
              <w:rPr>
                <w:noProof/>
                <w:webHidden/>
                <w:sz w:val="18"/>
                <w:szCs w:val="18"/>
              </w:rPr>
              <w:fldChar w:fldCharType="separate"/>
            </w:r>
            <w:r w:rsidRPr="000A5199">
              <w:rPr>
                <w:noProof/>
                <w:webHidden/>
                <w:sz w:val="18"/>
                <w:szCs w:val="18"/>
              </w:rPr>
              <w:t>3</w:t>
            </w:r>
            <w:r w:rsidRPr="000A5199">
              <w:rPr>
                <w:noProof/>
                <w:webHidden/>
                <w:sz w:val="18"/>
                <w:szCs w:val="18"/>
              </w:rPr>
              <w:fldChar w:fldCharType="end"/>
            </w:r>
          </w:hyperlink>
        </w:p>
        <w:p w14:paraId="2D473BC2" w14:textId="06AC2361" w:rsidR="002C5BB5" w:rsidRPr="000A5199" w:rsidRDefault="002C5BB5">
          <w:pPr>
            <w:pStyle w:val="TOC1"/>
            <w:tabs>
              <w:tab w:val="right" w:leader="dot" w:pos="9350"/>
            </w:tabs>
            <w:rPr>
              <w:rFonts w:eastAsiaTheme="minorEastAsia"/>
              <w:noProof/>
              <w:sz w:val="18"/>
              <w:szCs w:val="18"/>
              <w:lang w:eastAsia="en-CA"/>
            </w:rPr>
          </w:pPr>
          <w:hyperlink w:anchor="_Toc35204905" w:history="1">
            <w:r w:rsidRPr="000A5199">
              <w:rPr>
                <w:rStyle w:val="Hyperlink"/>
                <w:noProof/>
                <w:sz w:val="18"/>
                <w:szCs w:val="18"/>
              </w:rPr>
              <w:t>Explanatory Data Analysi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5 \h </w:instrText>
            </w:r>
            <w:r w:rsidRPr="000A5199">
              <w:rPr>
                <w:noProof/>
                <w:webHidden/>
                <w:sz w:val="18"/>
                <w:szCs w:val="18"/>
              </w:rPr>
            </w:r>
            <w:r w:rsidRPr="000A5199">
              <w:rPr>
                <w:noProof/>
                <w:webHidden/>
                <w:sz w:val="18"/>
                <w:szCs w:val="18"/>
              </w:rPr>
              <w:fldChar w:fldCharType="separate"/>
            </w:r>
            <w:r w:rsidRPr="000A5199">
              <w:rPr>
                <w:noProof/>
                <w:webHidden/>
                <w:sz w:val="18"/>
                <w:szCs w:val="18"/>
              </w:rPr>
              <w:t>4</w:t>
            </w:r>
            <w:r w:rsidRPr="000A5199">
              <w:rPr>
                <w:noProof/>
                <w:webHidden/>
                <w:sz w:val="18"/>
                <w:szCs w:val="18"/>
              </w:rPr>
              <w:fldChar w:fldCharType="end"/>
            </w:r>
          </w:hyperlink>
        </w:p>
        <w:p w14:paraId="20CC51CD" w14:textId="622CEDA1" w:rsidR="002C5BB5" w:rsidRPr="000A5199" w:rsidRDefault="002C5BB5">
          <w:pPr>
            <w:pStyle w:val="TOC2"/>
            <w:tabs>
              <w:tab w:val="right" w:leader="dot" w:pos="9350"/>
            </w:tabs>
            <w:rPr>
              <w:rFonts w:eastAsiaTheme="minorEastAsia"/>
              <w:noProof/>
              <w:sz w:val="18"/>
              <w:szCs w:val="18"/>
              <w:lang w:eastAsia="en-CA"/>
            </w:rPr>
          </w:pPr>
          <w:hyperlink w:anchor="_Toc35204906" w:history="1">
            <w:r w:rsidRPr="000A5199">
              <w:rPr>
                <w:rStyle w:val="Hyperlink"/>
                <w:noProof/>
                <w:sz w:val="18"/>
                <w:szCs w:val="18"/>
              </w:rPr>
              <w:t>Data Collection</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6 \h </w:instrText>
            </w:r>
            <w:r w:rsidRPr="000A5199">
              <w:rPr>
                <w:noProof/>
                <w:webHidden/>
                <w:sz w:val="18"/>
                <w:szCs w:val="18"/>
              </w:rPr>
            </w:r>
            <w:r w:rsidRPr="000A5199">
              <w:rPr>
                <w:noProof/>
                <w:webHidden/>
                <w:sz w:val="18"/>
                <w:szCs w:val="18"/>
              </w:rPr>
              <w:fldChar w:fldCharType="separate"/>
            </w:r>
            <w:r w:rsidRPr="000A5199">
              <w:rPr>
                <w:noProof/>
                <w:webHidden/>
                <w:sz w:val="18"/>
                <w:szCs w:val="18"/>
              </w:rPr>
              <w:t>4</w:t>
            </w:r>
            <w:r w:rsidRPr="000A5199">
              <w:rPr>
                <w:noProof/>
                <w:webHidden/>
                <w:sz w:val="18"/>
                <w:szCs w:val="18"/>
              </w:rPr>
              <w:fldChar w:fldCharType="end"/>
            </w:r>
          </w:hyperlink>
        </w:p>
        <w:p w14:paraId="596AF485" w14:textId="34F90F64" w:rsidR="002C5BB5" w:rsidRPr="000A5199" w:rsidRDefault="002C5BB5">
          <w:pPr>
            <w:pStyle w:val="TOC2"/>
            <w:tabs>
              <w:tab w:val="right" w:leader="dot" w:pos="9350"/>
            </w:tabs>
            <w:rPr>
              <w:rFonts w:eastAsiaTheme="minorEastAsia"/>
              <w:noProof/>
              <w:sz w:val="18"/>
              <w:szCs w:val="18"/>
              <w:lang w:eastAsia="en-CA"/>
            </w:rPr>
          </w:pPr>
          <w:hyperlink w:anchor="_Toc35204907" w:history="1">
            <w:r w:rsidRPr="000A5199">
              <w:rPr>
                <w:rStyle w:val="Hyperlink"/>
                <w:noProof/>
                <w:sz w:val="18"/>
                <w:szCs w:val="18"/>
              </w:rPr>
              <w:t>Data Validation</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7 \h </w:instrText>
            </w:r>
            <w:r w:rsidRPr="000A5199">
              <w:rPr>
                <w:noProof/>
                <w:webHidden/>
                <w:sz w:val="18"/>
                <w:szCs w:val="18"/>
              </w:rPr>
            </w:r>
            <w:r w:rsidRPr="000A5199">
              <w:rPr>
                <w:noProof/>
                <w:webHidden/>
                <w:sz w:val="18"/>
                <w:szCs w:val="18"/>
              </w:rPr>
              <w:fldChar w:fldCharType="separate"/>
            </w:r>
            <w:r w:rsidRPr="000A5199">
              <w:rPr>
                <w:noProof/>
                <w:webHidden/>
                <w:sz w:val="18"/>
                <w:szCs w:val="18"/>
              </w:rPr>
              <w:t>4</w:t>
            </w:r>
            <w:r w:rsidRPr="000A5199">
              <w:rPr>
                <w:noProof/>
                <w:webHidden/>
                <w:sz w:val="18"/>
                <w:szCs w:val="18"/>
              </w:rPr>
              <w:fldChar w:fldCharType="end"/>
            </w:r>
          </w:hyperlink>
        </w:p>
        <w:p w14:paraId="7733845B" w14:textId="12D14F17" w:rsidR="002C5BB5" w:rsidRPr="000A5199" w:rsidRDefault="002C5BB5">
          <w:pPr>
            <w:pStyle w:val="TOC2"/>
            <w:tabs>
              <w:tab w:val="right" w:leader="dot" w:pos="9350"/>
            </w:tabs>
            <w:rPr>
              <w:rFonts w:eastAsiaTheme="minorEastAsia"/>
              <w:noProof/>
              <w:sz w:val="18"/>
              <w:szCs w:val="18"/>
              <w:lang w:eastAsia="en-CA"/>
            </w:rPr>
          </w:pPr>
          <w:hyperlink w:anchor="_Toc35204908" w:history="1">
            <w:r w:rsidRPr="000A5199">
              <w:rPr>
                <w:rStyle w:val="Hyperlink"/>
                <w:noProof/>
                <w:sz w:val="18"/>
                <w:szCs w:val="18"/>
              </w:rPr>
              <w:t>Benchmark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8 \h </w:instrText>
            </w:r>
            <w:r w:rsidRPr="000A5199">
              <w:rPr>
                <w:noProof/>
                <w:webHidden/>
                <w:sz w:val="18"/>
                <w:szCs w:val="18"/>
              </w:rPr>
            </w:r>
            <w:r w:rsidRPr="000A5199">
              <w:rPr>
                <w:noProof/>
                <w:webHidden/>
                <w:sz w:val="18"/>
                <w:szCs w:val="18"/>
              </w:rPr>
              <w:fldChar w:fldCharType="separate"/>
            </w:r>
            <w:r w:rsidRPr="000A5199">
              <w:rPr>
                <w:noProof/>
                <w:webHidden/>
                <w:sz w:val="18"/>
                <w:szCs w:val="18"/>
              </w:rPr>
              <w:t>5</w:t>
            </w:r>
            <w:r w:rsidRPr="000A5199">
              <w:rPr>
                <w:noProof/>
                <w:webHidden/>
                <w:sz w:val="18"/>
                <w:szCs w:val="18"/>
              </w:rPr>
              <w:fldChar w:fldCharType="end"/>
            </w:r>
          </w:hyperlink>
        </w:p>
        <w:p w14:paraId="0E69826F" w14:textId="4129732F" w:rsidR="002C5BB5" w:rsidRPr="000A5199" w:rsidRDefault="002C5BB5">
          <w:pPr>
            <w:pStyle w:val="TOC2"/>
            <w:tabs>
              <w:tab w:val="right" w:leader="dot" w:pos="9350"/>
            </w:tabs>
            <w:rPr>
              <w:rFonts w:eastAsiaTheme="minorEastAsia"/>
              <w:noProof/>
              <w:sz w:val="18"/>
              <w:szCs w:val="18"/>
              <w:lang w:eastAsia="en-CA"/>
            </w:rPr>
          </w:pPr>
          <w:hyperlink w:anchor="_Toc35204909" w:history="1">
            <w:r w:rsidRPr="000A5199">
              <w:rPr>
                <w:rStyle w:val="Hyperlink"/>
                <w:noProof/>
                <w:sz w:val="18"/>
                <w:szCs w:val="18"/>
              </w:rPr>
              <w:t>Data Preprocessing – RGB to HSV conversion</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09 \h </w:instrText>
            </w:r>
            <w:r w:rsidRPr="000A5199">
              <w:rPr>
                <w:noProof/>
                <w:webHidden/>
                <w:sz w:val="18"/>
                <w:szCs w:val="18"/>
              </w:rPr>
            </w:r>
            <w:r w:rsidRPr="000A5199">
              <w:rPr>
                <w:noProof/>
                <w:webHidden/>
                <w:sz w:val="18"/>
                <w:szCs w:val="18"/>
              </w:rPr>
              <w:fldChar w:fldCharType="separate"/>
            </w:r>
            <w:r w:rsidRPr="000A5199">
              <w:rPr>
                <w:noProof/>
                <w:webHidden/>
                <w:sz w:val="18"/>
                <w:szCs w:val="18"/>
              </w:rPr>
              <w:t>5</w:t>
            </w:r>
            <w:r w:rsidRPr="000A5199">
              <w:rPr>
                <w:noProof/>
                <w:webHidden/>
                <w:sz w:val="18"/>
                <w:szCs w:val="18"/>
              </w:rPr>
              <w:fldChar w:fldCharType="end"/>
            </w:r>
          </w:hyperlink>
        </w:p>
        <w:p w14:paraId="00BD9B0B" w14:textId="52C48D37" w:rsidR="002C5BB5" w:rsidRPr="000A5199" w:rsidRDefault="002C5BB5">
          <w:pPr>
            <w:pStyle w:val="TOC1"/>
            <w:tabs>
              <w:tab w:val="right" w:leader="dot" w:pos="9350"/>
            </w:tabs>
            <w:rPr>
              <w:rFonts w:eastAsiaTheme="minorEastAsia"/>
              <w:noProof/>
              <w:sz w:val="18"/>
              <w:szCs w:val="18"/>
              <w:lang w:eastAsia="en-CA"/>
            </w:rPr>
          </w:pPr>
          <w:hyperlink w:anchor="_Toc35204910" w:history="1">
            <w:r w:rsidRPr="000A5199">
              <w:rPr>
                <w:rStyle w:val="Hyperlink"/>
                <w:noProof/>
                <w:sz w:val="18"/>
                <w:szCs w:val="18"/>
              </w:rPr>
              <w:t>Training Part 1 – Initial Train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0 \h </w:instrText>
            </w:r>
            <w:r w:rsidRPr="000A5199">
              <w:rPr>
                <w:noProof/>
                <w:webHidden/>
                <w:sz w:val="18"/>
                <w:szCs w:val="18"/>
              </w:rPr>
            </w:r>
            <w:r w:rsidRPr="000A5199">
              <w:rPr>
                <w:noProof/>
                <w:webHidden/>
                <w:sz w:val="18"/>
                <w:szCs w:val="18"/>
              </w:rPr>
              <w:fldChar w:fldCharType="separate"/>
            </w:r>
            <w:r w:rsidRPr="000A5199">
              <w:rPr>
                <w:noProof/>
                <w:webHidden/>
                <w:sz w:val="18"/>
                <w:szCs w:val="18"/>
              </w:rPr>
              <w:t>7</w:t>
            </w:r>
            <w:r w:rsidRPr="000A5199">
              <w:rPr>
                <w:noProof/>
                <w:webHidden/>
                <w:sz w:val="18"/>
                <w:szCs w:val="18"/>
              </w:rPr>
              <w:fldChar w:fldCharType="end"/>
            </w:r>
          </w:hyperlink>
        </w:p>
        <w:p w14:paraId="04F1A9C0" w14:textId="038172A6" w:rsidR="002C5BB5" w:rsidRPr="000A5199" w:rsidRDefault="002C5BB5">
          <w:pPr>
            <w:pStyle w:val="TOC2"/>
            <w:tabs>
              <w:tab w:val="right" w:leader="dot" w:pos="9350"/>
            </w:tabs>
            <w:rPr>
              <w:rFonts w:eastAsiaTheme="minorEastAsia"/>
              <w:noProof/>
              <w:sz w:val="18"/>
              <w:szCs w:val="18"/>
              <w:lang w:eastAsia="en-CA"/>
            </w:rPr>
          </w:pPr>
          <w:hyperlink w:anchor="_Toc35204911" w:history="1">
            <w:r w:rsidRPr="000A5199">
              <w:rPr>
                <w:rStyle w:val="Hyperlink"/>
                <w:noProof/>
                <w:sz w:val="18"/>
                <w:szCs w:val="18"/>
              </w:rPr>
              <w:t>Preface - Train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1 \h </w:instrText>
            </w:r>
            <w:r w:rsidRPr="000A5199">
              <w:rPr>
                <w:noProof/>
                <w:webHidden/>
                <w:sz w:val="18"/>
                <w:szCs w:val="18"/>
              </w:rPr>
            </w:r>
            <w:r w:rsidRPr="000A5199">
              <w:rPr>
                <w:noProof/>
                <w:webHidden/>
                <w:sz w:val="18"/>
                <w:szCs w:val="18"/>
              </w:rPr>
              <w:fldChar w:fldCharType="separate"/>
            </w:r>
            <w:r w:rsidRPr="000A5199">
              <w:rPr>
                <w:noProof/>
                <w:webHidden/>
                <w:sz w:val="18"/>
                <w:szCs w:val="18"/>
              </w:rPr>
              <w:t>7</w:t>
            </w:r>
            <w:r w:rsidRPr="000A5199">
              <w:rPr>
                <w:noProof/>
                <w:webHidden/>
                <w:sz w:val="18"/>
                <w:szCs w:val="18"/>
              </w:rPr>
              <w:fldChar w:fldCharType="end"/>
            </w:r>
          </w:hyperlink>
        </w:p>
        <w:p w14:paraId="4609D96E" w14:textId="6D80AEFD" w:rsidR="002C5BB5" w:rsidRPr="000A5199" w:rsidRDefault="002C5BB5">
          <w:pPr>
            <w:pStyle w:val="TOC2"/>
            <w:tabs>
              <w:tab w:val="right" w:leader="dot" w:pos="9350"/>
            </w:tabs>
            <w:rPr>
              <w:rFonts w:eastAsiaTheme="minorEastAsia"/>
              <w:noProof/>
              <w:sz w:val="18"/>
              <w:szCs w:val="18"/>
              <w:lang w:eastAsia="en-CA"/>
            </w:rPr>
          </w:pPr>
          <w:hyperlink w:anchor="_Toc35204912" w:history="1">
            <w:r w:rsidRPr="000A5199">
              <w:rPr>
                <w:rStyle w:val="Hyperlink"/>
                <w:noProof/>
                <w:sz w:val="18"/>
                <w:szCs w:val="18"/>
              </w:rPr>
              <w:t>Baseline Train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2 \h </w:instrText>
            </w:r>
            <w:r w:rsidRPr="000A5199">
              <w:rPr>
                <w:noProof/>
                <w:webHidden/>
                <w:sz w:val="18"/>
                <w:szCs w:val="18"/>
              </w:rPr>
            </w:r>
            <w:r w:rsidRPr="000A5199">
              <w:rPr>
                <w:noProof/>
                <w:webHidden/>
                <w:sz w:val="18"/>
                <w:szCs w:val="18"/>
              </w:rPr>
              <w:fldChar w:fldCharType="separate"/>
            </w:r>
            <w:r w:rsidRPr="000A5199">
              <w:rPr>
                <w:noProof/>
                <w:webHidden/>
                <w:sz w:val="18"/>
                <w:szCs w:val="18"/>
              </w:rPr>
              <w:t>8</w:t>
            </w:r>
            <w:r w:rsidRPr="000A5199">
              <w:rPr>
                <w:noProof/>
                <w:webHidden/>
                <w:sz w:val="18"/>
                <w:szCs w:val="18"/>
              </w:rPr>
              <w:fldChar w:fldCharType="end"/>
            </w:r>
          </w:hyperlink>
        </w:p>
        <w:p w14:paraId="02E73C85" w14:textId="038FE5C1" w:rsidR="002C5BB5" w:rsidRPr="000A5199" w:rsidRDefault="002C5BB5">
          <w:pPr>
            <w:pStyle w:val="TOC2"/>
            <w:tabs>
              <w:tab w:val="right" w:leader="dot" w:pos="9350"/>
            </w:tabs>
            <w:rPr>
              <w:rFonts w:eastAsiaTheme="minorEastAsia"/>
              <w:noProof/>
              <w:sz w:val="18"/>
              <w:szCs w:val="18"/>
              <w:lang w:eastAsia="en-CA"/>
            </w:rPr>
          </w:pPr>
          <w:hyperlink w:anchor="_Toc35204913" w:history="1">
            <w:r w:rsidRPr="000A5199">
              <w:rPr>
                <w:rStyle w:val="Hyperlink"/>
                <w:noProof/>
                <w:sz w:val="18"/>
                <w:szCs w:val="18"/>
              </w:rPr>
              <w:t>Best Performance</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3 \h </w:instrText>
            </w:r>
            <w:r w:rsidRPr="000A5199">
              <w:rPr>
                <w:noProof/>
                <w:webHidden/>
                <w:sz w:val="18"/>
                <w:szCs w:val="18"/>
              </w:rPr>
            </w:r>
            <w:r w:rsidRPr="000A5199">
              <w:rPr>
                <w:noProof/>
                <w:webHidden/>
                <w:sz w:val="18"/>
                <w:szCs w:val="18"/>
              </w:rPr>
              <w:fldChar w:fldCharType="separate"/>
            </w:r>
            <w:r w:rsidRPr="000A5199">
              <w:rPr>
                <w:noProof/>
                <w:webHidden/>
                <w:sz w:val="18"/>
                <w:szCs w:val="18"/>
              </w:rPr>
              <w:t>8</w:t>
            </w:r>
            <w:r w:rsidRPr="000A5199">
              <w:rPr>
                <w:noProof/>
                <w:webHidden/>
                <w:sz w:val="18"/>
                <w:szCs w:val="18"/>
              </w:rPr>
              <w:fldChar w:fldCharType="end"/>
            </w:r>
          </w:hyperlink>
        </w:p>
        <w:p w14:paraId="7C096F96" w14:textId="7105BD02" w:rsidR="002C5BB5" w:rsidRPr="000A5199" w:rsidRDefault="002C5BB5">
          <w:pPr>
            <w:pStyle w:val="TOC2"/>
            <w:tabs>
              <w:tab w:val="right" w:leader="dot" w:pos="9350"/>
            </w:tabs>
            <w:rPr>
              <w:rFonts w:eastAsiaTheme="minorEastAsia"/>
              <w:noProof/>
              <w:sz w:val="18"/>
              <w:szCs w:val="18"/>
              <w:lang w:eastAsia="en-CA"/>
            </w:rPr>
          </w:pPr>
          <w:hyperlink w:anchor="_Toc35204914" w:history="1">
            <w:r w:rsidRPr="000A5199">
              <w:rPr>
                <w:rStyle w:val="Hyperlink"/>
                <w:noProof/>
                <w:sz w:val="18"/>
                <w:szCs w:val="18"/>
              </w:rPr>
              <w:t>Worst Performance</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4 \h </w:instrText>
            </w:r>
            <w:r w:rsidRPr="000A5199">
              <w:rPr>
                <w:noProof/>
                <w:webHidden/>
                <w:sz w:val="18"/>
                <w:szCs w:val="18"/>
              </w:rPr>
            </w:r>
            <w:r w:rsidRPr="000A5199">
              <w:rPr>
                <w:noProof/>
                <w:webHidden/>
                <w:sz w:val="18"/>
                <w:szCs w:val="18"/>
              </w:rPr>
              <w:fldChar w:fldCharType="separate"/>
            </w:r>
            <w:r w:rsidRPr="000A5199">
              <w:rPr>
                <w:noProof/>
                <w:webHidden/>
                <w:sz w:val="18"/>
                <w:szCs w:val="18"/>
              </w:rPr>
              <w:t>8</w:t>
            </w:r>
            <w:r w:rsidRPr="000A5199">
              <w:rPr>
                <w:noProof/>
                <w:webHidden/>
                <w:sz w:val="18"/>
                <w:szCs w:val="18"/>
              </w:rPr>
              <w:fldChar w:fldCharType="end"/>
            </w:r>
          </w:hyperlink>
        </w:p>
        <w:p w14:paraId="110AD352" w14:textId="33A0627D" w:rsidR="002C5BB5" w:rsidRPr="000A5199" w:rsidRDefault="002C5BB5">
          <w:pPr>
            <w:pStyle w:val="TOC2"/>
            <w:tabs>
              <w:tab w:val="right" w:leader="dot" w:pos="9350"/>
            </w:tabs>
            <w:rPr>
              <w:rFonts w:eastAsiaTheme="minorEastAsia"/>
              <w:noProof/>
              <w:sz w:val="18"/>
              <w:szCs w:val="18"/>
              <w:lang w:eastAsia="en-CA"/>
            </w:rPr>
          </w:pPr>
          <w:hyperlink w:anchor="_Toc35204915" w:history="1">
            <w:r w:rsidRPr="000A5199">
              <w:rPr>
                <w:rStyle w:val="Hyperlink"/>
                <w:noProof/>
                <w:sz w:val="18"/>
                <w:szCs w:val="18"/>
              </w:rPr>
              <w:t>A note on models 7 &amp; 8 – AlexNet variation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5 \h </w:instrText>
            </w:r>
            <w:r w:rsidRPr="000A5199">
              <w:rPr>
                <w:noProof/>
                <w:webHidden/>
                <w:sz w:val="18"/>
                <w:szCs w:val="18"/>
              </w:rPr>
            </w:r>
            <w:r w:rsidRPr="000A5199">
              <w:rPr>
                <w:noProof/>
                <w:webHidden/>
                <w:sz w:val="18"/>
                <w:szCs w:val="18"/>
              </w:rPr>
              <w:fldChar w:fldCharType="separate"/>
            </w:r>
            <w:r w:rsidRPr="000A5199">
              <w:rPr>
                <w:noProof/>
                <w:webHidden/>
                <w:sz w:val="18"/>
                <w:szCs w:val="18"/>
              </w:rPr>
              <w:t>8</w:t>
            </w:r>
            <w:r w:rsidRPr="000A5199">
              <w:rPr>
                <w:noProof/>
                <w:webHidden/>
                <w:sz w:val="18"/>
                <w:szCs w:val="18"/>
              </w:rPr>
              <w:fldChar w:fldCharType="end"/>
            </w:r>
          </w:hyperlink>
        </w:p>
        <w:p w14:paraId="6759A4B6" w14:textId="3455D70A" w:rsidR="002C5BB5" w:rsidRPr="000A5199" w:rsidRDefault="002C5BB5">
          <w:pPr>
            <w:pStyle w:val="TOC1"/>
            <w:tabs>
              <w:tab w:val="right" w:leader="dot" w:pos="9350"/>
            </w:tabs>
            <w:rPr>
              <w:rFonts w:eastAsiaTheme="minorEastAsia"/>
              <w:noProof/>
              <w:sz w:val="18"/>
              <w:szCs w:val="18"/>
              <w:lang w:eastAsia="en-CA"/>
            </w:rPr>
          </w:pPr>
          <w:hyperlink w:anchor="_Toc35204916" w:history="1">
            <w:r w:rsidRPr="000A5199">
              <w:rPr>
                <w:rStyle w:val="Hyperlink"/>
                <w:noProof/>
                <w:sz w:val="18"/>
                <w:szCs w:val="18"/>
              </w:rPr>
              <w:t>Training Part 2 – Improving AlexNet Transfer Learn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6 \h </w:instrText>
            </w:r>
            <w:r w:rsidRPr="000A5199">
              <w:rPr>
                <w:noProof/>
                <w:webHidden/>
                <w:sz w:val="18"/>
                <w:szCs w:val="18"/>
              </w:rPr>
            </w:r>
            <w:r w:rsidRPr="000A5199">
              <w:rPr>
                <w:noProof/>
                <w:webHidden/>
                <w:sz w:val="18"/>
                <w:szCs w:val="18"/>
              </w:rPr>
              <w:fldChar w:fldCharType="separate"/>
            </w:r>
            <w:r w:rsidRPr="000A5199">
              <w:rPr>
                <w:noProof/>
                <w:webHidden/>
                <w:sz w:val="18"/>
                <w:szCs w:val="18"/>
              </w:rPr>
              <w:t>8</w:t>
            </w:r>
            <w:r w:rsidRPr="000A5199">
              <w:rPr>
                <w:noProof/>
                <w:webHidden/>
                <w:sz w:val="18"/>
                <w:szCs w:val="18"/>
              </w:rPr>
              <w:fldChar w:fldCharType="end"/>
            </w:r>
          </w:hyperlink>
        </w:p>
        <w:p w14:paraId="7510D599" w14:textId="6718B754" w:rsidR="002C5BB5" w:rsidRPr="000A5199" w:rsidRDefault="002C5BB5">
          <w:pPr>
            <w:pStyle w:val="TOC2"/>
            <w:tabs>
              <w:tab w:val="right" w:leader="dot" w:pos="9350"/>
            </w:tabs>
            <w:rPr>
              <w:rFonts w:eastAsiaTheme="minorEastAsia"/>
              <w:noProof/>
              <w:sz w:val="18"/>
              <w:szCs w:val="18"/>
              <w:lang w:eastAsia="en-CA"/>
            </w:rPr>
          </w:pPr>
          <w:hyperlink w:anchor="_Toc35204917" w:history="1">
            <w:r w:rsidRPr="000A5199">
              <w:rPr>
                <w:rStyle w:val="Hyperlink"/>
                <w:noProof/>
                <w:sz w:val="18"/>
                <w:szCs w:val="18"/>
              </w:rPr>
              <w:t>AlexNet Architecture Overview</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7 \h </w:instrText>
            </w:r>
            <w:r w:rsidRPr="000A5199">
              <w:rPr>
                <w:noProof/>
                <w:webHidden/>
                <w:sz w:val="18"/>
                <w:szCs w:val="18"/>
              </w:rPr>
            </w:r>
            <w:r w:rsidRPr="000A5199">
              <w:rPr>
                <w:noProof/>
                <w:webHidden/>
                <w:sz w:val="18"/>
                <w:szCs w:val="18"/>
              </w:rPr>
              <w:fldChar w:fldCharType="separate"/>
            </w:r>
            <w:r w:rsidRPr="000A5199">
              <w:rPr>
                <w:noProof/>
                <w:webHidden/>
                <w:sz w:val="18"/>
                <w:szCs w:val="18"/>
              </w:rPr>
              <w:t>8</w:t>
            </w:r>
            <w:r w:rsidRPr="000A5199">
              <w:rPr>
                <w:noProof/>
                <w:webHidden/>
                <w:sz w:val="18"/>
                <w:szCs w:val="18"/>
              </w:rPr>
              <w:fldChar w:fldCharType="end"/>
            </w:r>
          </w:hyperlink>
        </w:p>
        <w:p w14:paraId="21DF359C" w14:textId="738B6EB6" w:rsidR="002C5BB5" w:rsidRPr="000A5199" w:rsidRDefault="002C5BB5">
          <w:pPr>
            <w:pStyle w:val="TOC2"/>
            <w:tabs>
              <w:tab w:val="right" w:leader="dot" w:pos="9350"/>
            </w:tabs>
            <w:rPr>
              <w:rFonts w:eastAsiaTheme="minorEastAsia"/>
              <w:noProof/>
              <w:sz w:val="18"/>
              <w:szCs w:val="18"/>
              <w:lang w:eastAsia="en-CA"/>
            </w:rPr>
          </w:pPr>
          <w:hyperlink w:anchor="_Toc35204918" w:history="1">
            <w:r w:rsidRPr="000A5199">
              <w:rPr>
                <w:rStyle w:val="Hyperlink"/>
                <w:noProof/>
                <w:sz w:val="18"/>
                <w:szCs w:val="18"/>
              </w:rPr>
              <w:t>Current Issues with AlexNet Transfer Learn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8 \h </w:instrText>
            </w:r>
            <w:r w:rsidRPr="000A5199">
              <w:rPr>
                <w:noProof/>
                <w:webHidden/>
                <w:sz w:val="18"/>
                <w:szCs w:val="18"/>
              </w:rPr>
            </w:r>
            <w:r w:rsidRPr="000A5199">
              <w:rPr>
                <w:noProof/>
                <w:webHidden/>
                <w:sz w:val="18"/>
                <w:szCs w:val="18"/>
              </w:rPr>
              <w:fldChar w:fldCharType="separate"/>
            </w:r>
            <w:r w:rsidRPr="000A5199">
              <w:rPr>
                <w:noProof/>
                <w:webHidden/>
                <w:sz w:val="18"/>
                <w:szCs w:val="18"/>
              </w:rPr>
              <w:t>9</w:t>
            </w:r>
            <w:r w:rsidRPr="000A5199">
              <w:rPr>
                <w:noProof/>
                <w:webHidden/>
                <w:sz w:val="18"/>
                <w:szCs w:val="18"/>
              </w:rPr>
              <w:fldChar w:fldCharType="end"/>
            </w:r>
          </w:hyperlink>
        </w:p>
        <w:p w14:paraId="0B187239" w14:textId="3955CAFA" w:rsidR="002C5BB5" w:rsidRPr="000A5199" w:rsidRDefault="002C5BB5">
          <w:pPr>
            <w:pStyle w:val="TOC2"/>
            <w:tabs>
              <w:tab w:val="right" w:leader="dot" w:pos="9350"/>
            </w:tabs>
            <w:rPr>
              <w:rFonts w:eastAsiaTheme="minorEastAsia"/>
              <w:noProof/>
              <w:sz w:val="18"/>
              <w:szCs w:val="18"/>
              <w:lang w:eastAsia="en-CA"/>
            </w:rPr>
          </w:pPr>
          <w:hyperlink w:anchor="_Toc35204919" w:history="1">
            <w:r w:rsidRPr="000A5199">
              <w:rPr>
                <w:rStyle w:val="Hyperlink"/>
                <w:noProof/>
                <w:sz w:val="18"/>
                <w:szCs w:val="18"/>
              </w:rPr>
              <w:t>AlexNet Train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19 \h </w:instrText>
            </w:r>
            <w:r w:rsidRPr="000A5199">
              <w:rPr>
                <w:noProof/>
                <w:webHidden/>
                <w:sz w:val="18"/>
                <w:szCs w:val="18"/>
              </w:rPr>
            </w:r>
            <w:r w:rsidRPr="000A5199">
              <w:rPr>
                <w:noProof/>
                <w:webHidden/>
                <w:sz w:val="18"/>
                <w:szCs w:val="18"/>
              </w:rPr>
              <w:fldChar w:fldCharType="separate"/>
            </w:r>
            <w:r w:rsidRPr="000A5199">
              <w:rPr>
                <w:noProof/>
                <w:webHidden/>
                <w:sz w:val="18"/>
                <w:szCs w:val="18"/>
              </w:rPr>
              <w:t>9</w:t>
            </w:r>
            <w:r w:rsidRPr="000A5199">
              <w:rPr>
                <w:noProof/>
                <w:webHidden/>
                <w:sz w:val="18"/>
                <w:szCs w:val="18"/>
              </w:rPr>
              <w:fldChar w:fldCharType="end"/>
            </w:r>
          </w:hyperlink>
        </w:p>
        <w:p w14:paraId="43E2B24C" w14:textId="2D70E51E" w:rsidR="002C5BB5" w:rsidRPr="000A5199" w:rsidRDefault="002C5BB5">
          <w:pPr>
            <w:pStyle w:val="TOC1"/>
            <w:tabs>
              <w:tab w:val="right" w:leader="dot" w:pos="9350"/>
            </w:tabs>
            <w:rPr>
              <w:rFonts w:eastAsiaTheme="minorEastAsia"/>
              <w:noProof/>
              <w:sz w:val="18"/>
              <w:szCs w:val="18"/>
              <w:lang w:eastAsia="en-CA"/>
            </w:rPr>
          </w:pPr>
          <w:hyperlink w:anchor="_Toc35204920" w:history="1">
            <w:r w:rsidRPr="000A5199">
              <w:rPr>
                <w:rStyle w:val="Hyperlink"/>
                <w:noProof/>
                <w:sz w:val="18"/>
                <w:szCs w:val="18"/>
              </w:rPr>
              <w:t>Training Part 3 – Augmenting the training sample</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0 \h </w:instrText>
            </w:r>
            <w:r w:rsidRPr="000A5199">
              <w:rPr>
                <w:noProof/>
                <w:webHidden/>
                <w:sz w:val="18"/>
                <w:szCs w:val="18"/>
              </w:rPr>
            </w:r>
            <w:r w:rsidRPr="000A5199">
              <w:rPr>
                <w:noProof/>
                <w:webHidden/>
                <w:sz w:val="18"/>
                <w:szCs w:val="18"/>
              </w:rPr>
              <w:fldChar w:fldCharType="separate"/>
            </w:r>
            <w:r w:rsidRPr="000A5199">
              <w:rPr>
                <w:noProof/>
                <w:webHidden/>
                <w:sz w:val="18"/>
                <w:szCs w:val="18"/>
              </w:rPr>
              <w:t>10</w:t>
            </w:r>
            <w:r w:rsidRPr="000A5199">
              <w:rPr>
                <w:noProof/>
                <w:webHidden/>
                <w:sz w:val="18"/>
                <w:szCs w:val="18"/>
              </w:rPr>
              <w:fldChar w:fldCharType="end"/>
            </w:r>
          </w:hyperlink>
        </w:p>
        <w:p w14:paraId="6ADEF349" w14:textId="1491F0FA" w:rsidR="002C5BB5" w:rsidRPr="000A5199" w:rsidRDefault="002C5BB5">
          <w:pPr>
            <w:pStyle w:val="TOC2"/>
            <w:tabs>
              <w:tab w:val="right" w:leader="dot" w:pos="9350"/>
            </w:tabs>
            <w:rPr>
              <w:rFonts w:eastAsiaTheme="minorEastAsia"/>
              <w:noProof/>
              <w:sz w:val="18"/>
              <w:szCs w:val="18"/>
              <w:lang w:eastAsia="en-CA"/>
            </w:rPr>
          </w:pPr>
          <w:hyperlink w:anchor="_Toc35204921" w:history="1">
            <w:r w:rsidRPr="000A5199">
              <w:rPr>
                <w:rStyle w:val="Hyperlink"/>
                <w:noProof/>
                <w:sz w:val="18"/>
                <w:szCs w:val="18"/>
              </w:rPr>
              <w:t>Keras Image Generator</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1 \h </w:instrText>
            </w:r>
            <w:r w:rsidRPr="000A5199">
              <w:rPr>
                <w:noProof/>
                <w:webHidden/>
                <w:sz w:val="18"/>
                <w:szCs w:val="18"/>
              </w:rPr>
            </w:r>
            <w:r w:rsidRPr="000A5199">
              <w:rPr>
                <w:noProof/>
                <w:webHidden/>
                <w:sz w:val="18"/>
                <w:szCs w:val="18"/>
              </w:rPr>
              <w:fldChar w:fldCharType="separate"/>
            </w:r>
            <w:r w:rsidRPr="000A5199">
              <w:rPr>
                <w:noProof/>
                <w:webHidden/>
                <w:sz w:val="18"/>
                <w:szCs w:val="18"/>
              </w:rPr>
              <w:t>10</w:t>
            </w:r>
            <w:r w:rsidRPr="000A5199">
              <w:rPr>
                <w:noProof/>
                <w:webHidden/>
                <w:sz w:val="18"/>
                <w:szCs w:val="18"/>
              </w:rPr>
              <w:fldChar w:fldCharType="end"/>
            </w:r>
          </w:hyperlink>
        </w:p>
        <w:p w14:paraId="06282405" w14:textId="3E677B93" w:rsidR="002C5BB5" w:rsidRPr="000A5199" w:rsidRDefault="002C5BB5">
          <w:pPr>
            <w:pStyle w:val="TOC2"/>
            <w:tabs>
              <w:tab w:val="right" w:leader="dot" w:pos="9350"/>
            </w:tabs>
            <w:rPr>
              <w:rFonts w:eastAsiaTheme="minorEastAsia"/>
              <w:noProof/>
              <w:sz w:val="18"/>
              <w:szCs w:val="18"/>
              <w:lang w:eastAsia="en-CA"/>
            </w:rPr>
          </w:pPr>
          <w:hyperlink w:anchor="_Toc35204922" w:history="1">
            <w:r w:rsidRPr="000A5199">
              <w:rPr>
                <w:rStyle w:val="Hyperlink"/>
                <w:noProof/>
                <w:sz w:val="18"/>
                <w:szCs w:val="18"/>
              </w:rPr>
              <w:t>Keras Image Generator Example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2 \h </w:instrText>
            </w:r>
            <w:r w:rsidRPr="000A5199">
              <w:rPr>
                <w:noProof/>
                <w:webHidden/>
                <w:sz w:val="18"/>
                <w:szCs w:val="18"/>
              </w:rPr>
            </w:r>
            <w:r w:rsidRPr="000A5199">
              <w:rPr>
                <w:noProof/>
                <w:webHidden/>
                <w:sz w:val="18"/>
                <w:szCs w:val="18"/>
              </w:rPr>
              <w:fldChar w:fldCharType="separate"/>
            </w:r>
            <w:r w:rsidRPr="000A5199">
              <w:rPr>
                <w:noProof/>
                <w:webHidden/>
                <w:sz w:val="18"/>
                <w:szCs w:val="18"/>
              </w:rPr>
              <w:t>10</w:t>
            </w:r>
            <w:r w:rsidRPr="000A5199">
              <w:rPr>
                <w:noProof/>
                <w:webHidden/>
                <w:sz w:val="18"/>
                <w:szCs w:val="18"/>
              </w:rPr>
              <w:fldChar w:fldCharType="end"/>
            </w:r>
          </w:hyperlink>
        </w:p>
        <w:p w14:paraId="4CFA87E4" w14:textId="6F70E9E6" w:rsidR="002C5BB5" w:rsidRPr="000A5199" w:rsidRDefault="002C5BB5">
          <w:pPr>
            <w:pStyle w:val="TOC2"/>
            <w:tabs>
              <w:tab w:val="right" w:leader="dot" w:pos="9350"/>
            </w:tabs>
            <w:rPr>
              <w:rFonts w:eastAsiaTheme="minorEastAsia"/>
              <w:noProof/>
              <w:sz w:val="18"/>
              <w:szCs w:val="18"/>
              <w:lang w:eastAsia="en-CA"/>
            </w:rPr>
          </w:pPr>
          <w:hyperlink w:anchor="_Toc35204923" w:history="1">
            <w:r w:rsidRPr="000A5199">
              <w:rPr>
                <w:rStyle w:val="Hyperlink"/>
                <w:noProof/>
                <w:sz w:val="18"/>
                <w:szCs w:val="18"/>
              </w:rPr>
              <w:t>Training the Augmented Sample</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3 \h </w:instrText>
            </w:r>
            <w:r w:rsidRPr="000A5199">
              <w:rPr>
                <w:noProof/>
                <w:webHidden/>
                <w:sz w:val="18"/>
                <w:szCs w:val="18"/>
              </w:rPr>
            </w:r>
            <w:r w:rsidRPr="000A5199">
              <w:rPr>
                <w:noProof/>
                <w:webHidden/>
                <w:sz w:val="18"/>
                <w:szCs w:val="18"/>
              </w:rPr>
              <w:fldChar w:fldCharType="separate"/>
            </w:r>
            <w:r w:rsidRPr="000A5199">
              <w:rPr>
                <w:noProof/>
                <w:webHidden/>
                <w:sz w:val="18"/>
                <w:szCs w:val="18"/>
              </w:rPr>
              <w:t>11</w:t>
            </w:r>
            <w:r w:rsidRPr="000A5199">
              <w:rPr>
                <w:noProof/>
                <w:webHidden/>
                <w:sz w:val="18"/>
                <w:szCs w:val="18"/>
              </w:rPr>
              <w:fldChar w:fldCharType="end"/>
            </w:r>
          </w:hyperlink>
        </w:p>
        <w:p w14:paraId="423C18E2" w14:textId="742D55D8" w:rsidR="002C5BB5" w:rsidRPr="000A5199" w:rsidRDefault="002C5BB5">
          <w:pPr>
            <w:pStyle w:val="TOC1"/>
            <w:tabs>
              <w:tab w:val="right" w:leader="dot" w:pos="9350"/>
            </w:tabs>
            <w:rPr>
              <w:rFonts w:eastAsiaTheme="minorEastAsia"/>
              <w:noProof/>
              <w:sz w:val="18"/>
              <w:szCs w:val="18"/>
              <w:lang w:eastAsia="en-CA"/>
            </w:rPr>
          </w:pPr>
          <w:hyperlink w:anchor="_Toc35204924" w:history="1">
            <w:r w:rsidRPr="000A5199">
              <w:rPr>
                <w:rStyle w:val="Hyperlink"/>
                <w:noProof/>
                <w:sz w:val="18"/>
                <w:szCs w:val="18"/>
              </w:rPr>
              <w:t>Training Part 4 – Mean Normalization</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4 \h </w:instrText>
            </w:r>
            <w:r w:rsidRPr="000A5199">
              <w:rPr>
                <w:noProof/>
                <w:webHidden/>
                <w:sz w:val="18"/>
                <w:szCs w:val="18"/>
              </w:rPr>
            </w:r>
            <w:r w:rsidRPr="000A5199">
              <w:rPr>
                <w:noProof/>
                <w:webHidden/>
                <w:sz w:val="18"/>
                <w:szCs w:val="18"/>
              </w:rPr>
              <w:fldChar w:fldCharType="separate"/>
            </w:r>
            <w:r w:rsidRPr="000A5199">
              <w:rPr>
                <w:noProof/>
                <w:webHidden/>
                <w:sz w:val="18"/>
                <w:szCs w:val="18"/>
              </w:rPr>
              <w:t>12</w:t>
            </w:r>
            <w:r w:rsidRPr="000A5199">
              <w:rPr>
                <w:noProof/>
                <w:webHidden/>
                <w:sz w:val="18"/>
                <w:szCs w:val="18"/>
              </w:rPr>
              <w:fldChar w:fldCharType="end"/>
            </w:r>
          </w:hyperlink>
        </w:p>
        <w:p w14:paraId="169374E4" w14:textId="3F9BD5CF" w:rsidR="002C5BB5" w:rsidRPr="000A5199" w:rsidRDefault="002C5BB5">
          <w:pPr>
            <w:pStyle w:val="TOC2"/>
            <w:tabs>
              <w:tab w:val="right" w:leader="dot" w:pos="9350"/>
            </w:tabs>
            <w:rPr>
              <w:rFonts w:eastAsiaTheme="minorEastAsia"/>
              <w:noProof/>
              <w:sz w:val="18"/>
              <w:szCs w:val="18"/>
              <w:lang w:eastAsia="en-CA"/>
            </w:rPr>
          </w:pPr>
          <w:hyperlink w:anchor="_Toc35204925" w:history="1">
            <w:r w:rsidRPr="000A5199">
              <w:rPr>
                <w:rStyle w:val="Hyperlink"/>
                <w:noProof/>
                <w:sz w:val="18"/>
                <w:szCs w:val="18"/>
              </w:rPr>
              <w:t>Adjustments to the sample dataset</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5 \h </w:instrText>
            </w:r>
            <w:r w:rsidRPr="000A5199">
              <w:rPr>
                <w:noProof/>
                <w:webHidden/>
                <w:sz w:val="18"/>
                <w:szCs w:val="18"/>
              </w:rPr>
            </w:r>
            <w:r w:rsidRPr="000A5199">
              <w:rPr>
                <w:noProof/>
                <w:webHidden/>
                <w:sz w:val="18"/>
                <w:szCs w:val="18"/>
              </w:rPr>
              <w:fldChar w:fldCharType="separate"/>
            </w:r>
            <w:r w:rsidRPr="000A5199">
              <w:rPr>
                <w:noProof/>
                <w:webHidden/>
                <w:sz w:val="18"/>
                <w:szCs w:val="18"/>
              </w:rPr>
              <w:t>12</w:t>
            </w:r>
            <w:r w:rsidRPr="000A5199">
              <w:rPr>
                <w:noProof/>
                <w:webHidden/>
                <w:sz w:val="18"/>
                <w:szCs w:val="18"/>
              </w:rPr>
              <w:fldChar w:fldCharType="end"/>
            </w:r>
          </w:hyperlink>
        </w:p>
        <w:p w14:paraId="31F7F9B0" w14:textId="07B4737F" w:rsidR="002C5BB5" w:rsidRPr="000A5199" w:rsidRDefault="002C5BB5">
          <w:pPr>
            <w:pStyle w:val="TOC2"/>
            <w:tabs>
              <w:tab w:val="right" w:leader="dot" w:pos="9350"/>
            </w:tabs>
            <w:rPr>
              <w:rFonts w:eastAsiaTheme="minorEastAsia"/>
              <w:noProof/>
              <w:sz w:val="18"/>
              <w:szCs w:val="18"/>
              <w:lang w:eastAsia="en-CA"/>
            </w:rPr>
          </w:pPr>
          <w:hyperlink w:anchor="_Toc35204926" w:history="1">
            <w:r w:rsidRPr="000A5199">
              <w:rPr>
                <w:rStyle w:val="Hyperlink"/>
                <w:noProof/>
                <w:sz w:val="18"/>
                <w:szCs w:val="18"/>
              </w:rPr>
              <w:t>Math behind the adjustment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6 \h </w:instrText>
            </w:r>
            <w:r w:rsidRPr="000A5199">
              <w:rPr>
                <w:noProof/>
                <w:webHidden/>
                <w:sz w:val="18"/>
                <w:szCs w:val="18"/>
              </w:rPr>
            </w:r>
            <w:r w:rsidRPr="000A5199">
              <w:rPr>
                <w:noProof/>
                <w:webHidden/>
                <w:sz w:val="18"/>
                <w:szCs w:val="18"/>
              </w:rPr>
              <w:fldChar w:fldCharType="separate"/>
            </w:r>
            <w:r w:rsidRPr="000A5199">
              <w:rPr>
                <w:noProof/>
                <w:webHidden/>
                <w:sz w:val="18"/>
                <w:szCs w:val="18"/>
              </w:rPr>
              <w:t>12</w:t>
            </w:r>
            <w:r w:rsidRPr="000A5199">
              <w:rPr>
                <w:noProof/>
                <w:webHidden/>
                <w:sz w:val="18"/>
                <w:szCs w:val="18"/>
              </w:rPr>
              <w:fldChar w:fldCharType="end"/>
            </w:r>
          </w:hyperlink>
        </w:p>
        <w:p w14:paraId="1132AAE2" w14:textId="3A95602F" w:rsidR="002C5BB5" w:rsidRPr="000A5199" w:rsidRDefault="002C5BB5">
          <w:pPr>
            <w:pStyle w:val="TOC2"/>
            <w:tabs>
              <w:tab w:val="right" w:leader="dot" w:pos="9350"/>
            </w:tabs>
            <w:rPr>
              <w:rFonts w:eastAsiaTheme="minorEastAsia"/>
              <w:noProof/>
              <w:sz w:val="18"/>
              <w:szCs w:val="18"/>
              <w:lang w:eastAsia="en-CA"/>
            </w:rPr>
          </w:pPr>
          <w:hyperlink w:anchor="_Toc35204927" w:history="1">
            <w:r w:rsidRPr="000A5199">
              <w:rPr>
                <w:rStyle w:val="Hyperlink"/>
                <w:noProof/>
                <w:sz w:val="18"/>
                <w:szCs w:val="18"/>
              </w:rPr>
              <w:t>Example of transformation in frame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7 \h </w:instrText>
            </w:r>
            <w:r w:rsidRPr="000A5199">
              <w:rPr>
                <w:noProof/>
                <w:webHidden/>
                <w:sz w:val="18"/>
                <w:szCs w:val="18"/>
              </w:rPr>
            </w:r>
            <w:r w:rsidRPr="000A5199">
              <w:rPr>
                <w:noProof/>
                <w:webHidden/>
                <w:sz w:val="18"/>
                <w:szCs w:val="18"/>
              </w:rPr>
              <w:fldChar w:fldCharType="separate"/>
            </w:r>
            <w:r w:rsidRPr="000A5199">
              <w:rPr>
                <w:noProof/>
                <w:webHidden/>
                <w:sz w:val="18"/>
                <w:szCs w:val="18"/>
              </w:rPr>
              <w:t>12</w:t>
            </w:r>
            <w:r w:rsidRPr="000A5199">
              <w:rPr>
                <w:noProof/>
                <w:webHidden/>
                <w:sz w:val="18"/>
                <w:szCs w:val="18"/>
              </w:rPr>
              <w:fldChar w:fldCharType="end"/>
            </w:r>
          </w:hyperlink>
        </w:p>
        <w:p w14:paraId="5FD260B0" w14:textId="2088F9AF" w:rsidR="002C5BB5" w:rsidRPr="000A5199" w:rsidRDefault="002C5BB5">
          <w:pPr>
            <w:pStyle w:val="TOC2"/>
            <w:tabs>
              <w:tab w:val="right" w:leader="dot" w:pos="9350"/>
            </w:tabs>
            <w:rPr>
              <w:rFonts w:eastAsiaTheme="minorEastAsia"/>
              <w:noProof/>
              <w:sz w:val="18"/>
              <w:szCs w:val="18"/>
              <w:lang w:eastAsia="en-CA"/>
            </w:rPr>
          </w:pPr>
          <w:hyperlink w:anchor="_Toc35204928" w:history="1">
            <w:r w:rsidRPr="000A5199">
              <w:rPr>
                <w:rStyle w:val="Hyperlink"/>
                <w:noProof/>
                <w:sz w:val="18"/>
                <w:szCs w:val="18"/>
              </w:rPr>
              <w:t>Issues with the normalization proces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8 \h </w:instrText>
            </w:r>
            <w:r w:rsidRPr="000A5199">
              <w:rPr>
                <w:noProof/>
                <w:webHidden/>
                <w:sz w:val="18"/>
                <w:szCs w:val="18"/>
              </w:rPr>
            </w:r>
            <w:r w:rsidRPr="000A5199">
              <w:rPr>
                <w:noProof/>
                <w:webHidden/>
                <w:sz w:val="18"/>
                <w:szCs w:val="18"/>
              </w:rPr>
              <w:fldChar w:fldCharType="separate"/>
            </w:r>
            <w:r w:rsidRPr="000A5199">
              <w:rPr>
                <w:noProof/>
                <w:webHidden/>
                <w:sz w:val="18"/>
                <w:szCs w:val="18"/>
              </w:rPr>
              <w:t>13</w:t>
            </w:r>
            <w:r w:rsidRPr="000A5199">
              <w:rPr>
                <w:noProof/>
                <w:webHidden/>
                <w:sz w:val="18"/>
                <w:szCs w:val="18"/>
              </w:rPr>
              <w:fldChar w:fldCharType="end"/>
            </w:r>
          </w:hyperlink>
        </w:p>
        <w:p w14:paraId="24D42FCF" w14:textId="27932CDF" w:rsidR="002C5BB5" w:rsidRPr="000A5199" w:rsidRDefault="002C5BB5">
          <w:pPr>
            <w:pStyle w:val="TOC2"/>
            <w:tabs>
              <w:tab w:val="right" w:leader="dot" w:pos="9350"/>
            </w:tabs>
            <w:rPr>
              <w:rFonts w:eastAsiaTheme="minorEastAsia"/>
              <w:noProof/>
              <w:sz w:val="18"/>
              <w:szCs w:val="18"/>
              <w:lang w:eastAsia="en-CA"/>
            </w:rPr>
          </w:pPr>
          <w:hyperlink w:anchor="_Toc35204929" w:history="1">
            <w:r w:rsidRPr="000A5199">
              <w:rPr>
                <w:rStyle w:val="Hyperlink"/>
                <w:noProof/>
                <w:sz w:val="18"/>
                <w:szCs w:val="18"/>
              </w:rPr>
              <w:t>Training on the mean normalized image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29 \h </w:instrText>
            </w:r>
            <w:r w:rsidRPr="000A5199">
              <w:rPr>
                <w:noProof/>
                <w:webHidden/>
                <w:sz w:val="18"/>
                <w:szCs w:val="18"/>
              </w:rPr>
            </w:r>
            <w:r w:rsidRPr="000A5199">
              <w:rPr>
                <w:noProof/>
                <w:webHidden/>
                <w:sz w:val="18"/>
                <w:szCs w:val="18"/>
              </w:rPr>
              <w:fldChar w:fldCharType="separate"/>
            </w:r>
            <w:r w:rsidRPr="000A5199">
              <w:rPr>
                <w:noProof/>
                <w:webHidden/>
                <w:sz w:val="18"/>
                <w:szCs w:val="18"/>
              </w:rPr>
              <w:t>13</w:t>
            </w:r>
            <w:r w:rsidRPr="000A5199">
              <w:rPr>
                <w:noProof/>
                <w:webHidden/>
                <w:sz w:val="18"/>
                <w:szCs w:val="18"/>
              </w:rPr>
              <w:fldChar w:fldCharType="end"/>
            </w:r>
          </w:hyperlink>
        </w:p>
        <w:p w14:paraId="7B3AD2F1" w14:textId="0C394239" w:rsidR="002C5BB5" w:rsidRPr="000A5199" w:rsidRDefault="002C5BB5">
          <w:pPr>
            <w:pStyle w:val="TOC2"/>
            <w:tabs>
              <w:tab w:val="right" w:leader="dot" w:pos="9350"/>
            </w:tabs>
            <w:rPr>
              <w:rFonts w:eastAsiaTheme="minorEastAsia"/>
              <w:noProof/>
              <w:sz w:val="18"/>
              <w:szCs w:val="18"/>
              <w:lang w:eastAsia="en-CA"/>
            </w:rPr>
          </w:pPr>
          <w:hyperlink w:anchor="_Toc35204930" w:history="1">
            <w:r w:rsidRPr="000A5199">
              <w:rPr>
                <w:rStyle w:val="Hyperlink"/>
                <w:noProof/>
                <w:sz w:val="18"/>
                <w:szCs w:val="18"/>
              </w:rPr>
              <w:t>Comparison in model 7 training</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30 \h </w:instrText>
            </w:r>
            <w:r w:rsidRPr="000A5199">
              <w:rPr>
                <w:noProof/>
                <w:webHidden/>
                <w:sz w:val="18"/>
                <w:szCs w:val="18"/>
              </w:rPr>
            </w:r>
            <w:r w:rsidRPr="000A5199">
              <w:rPr>
                <w:noProof/>
                <w:webHidden/>
                <w:sz w:val="18"/>
                <w:szCs w:val="18"/>
              </w:rPr>
              <w:fldChar w:fldCharType="separate"/>
            </w:r>
            <w:r w:rsidRPr="000A5199">
              <w:rPr>
                <w:noProof/>
                <w:webHidden/>
                <w:sz w:val="18"/>
                <w:szCs w:val="18"/>
              </w:rPr>
              <w:t>14</w:t>
            </w:r>
            <w:r w:rsidRPr="000A5199">
              <w:rPr>
                <w:noProof/>
                <w:webHidden/>
                <w:sz w:val="18"/>
                <w:szCs w:val="18"/>
              </w:rPr>
              <w:fldChar w:fldCharType="end"/>
            </w:r>
          </w:hyperlink>
        </w:p>
        <w:p w14:paraId="1ABB50FA" w14:textId="398BC58C" w:rsidR="002C5BB5" w:rsidRPr="000A5199" w:rsidRDefault="002C5BB5">
          <w:pPr>
            <w:pStyle w:val="TOC1"/>
            <w:tabs>
              <w:tab w:val="right" w:leader="dot" w:pos="9350"/>
            </w:tabs>
            <w:rPr>
              <w:rFonts w:eastAsiaTheme="minorEastAsia"/>
              <w:noProof/>
              <w:sz w:val="18"/>
              <w:szCs w:val="18"/>
              <w:lang w:eastAsia="en-CA"/>
            </w:rPr>
          </w:pPr>
          <w:hyperlink w:anchor="_Toc35204931" w:history="1">
            <w:r w:rsidRPr="000A5199">
              <w:rPr>
                <w:rStyle w:val="Hyperlink"/>
                <w:noProof/>
                <w:sz w:val="18"/>
                <w:szCs w:val="18"/>
              </w:rPr>
              <w:t>Training Part 5 – Automating the model training proces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31 \h </w:instrText>
            </w:r>
            <w:r w:rsidRPr="000A5199">
              <w:rPr>
                <w:noProof/>
                <w:webHidden/>
                <w:sz w:val="18"/>
                <w:szCs w:val="18"/>
              </w:rPr>
            </w:r>
            <w:r w:rsidRPr="000A5199">
              <w:rPr>
                <w:noProof/>
                <w:webHidden/>
                <w:sz w:val="18"/>
                <w:szCs w:val="18"/>
              </w:rPr>
              <w:fldChar w:fldCharType="separate"/>
            </w:r>
            <w:r w:rsidRPr="000A5199">
              <w:rPr>
                <w:noProof/>
                <w:webHidden/>
                <w:sz w:val="18"/>
                <w:szCs w:val="18"/>
              </w:rPr>
              <w:t>15</w:t>
            </w:r>
            <w:r w:rsidRPr="000A5199">
              <w:rPr>
                <w:noProof/>
                <w:webHidden/>
                <w:sz w:val="18"/>
                <w:szCs w:val="18"/>
              </w:rPr>
              <w:fldChar w:fldCharType="end"/>
            </w:r>
          </w:hyperlink>
        </w:p>
        <w:p w14:paraId="1F1E502D" w14:textId="18CE3A6E" w:rsidR="002C5BB5" w:rsidRPr="000A5199" w:rsidRDefault="002C5BB5">
          <w:pPr>
            <w:pStyle w:val="TOC2"/>
            <w:tabs>
              <w:tab w:val="right" w:leader="dot" w:pos="9350"/>
            </w:tabs>
            <w:rPr>
              <w:rFonts w:eastAsiaTheme="minorEastAsia"/>
              <w:noProof/>
              <w:sz w:val="18"/>
              <w:szCs w:val="18"/>
              <w:lang w:eastAsia="en-CA"/>
            </w:rPr>
          </w:pPr>
          <w:hyperlink w:anchor="_Toc35204932" w:history="1">
            <w:r w:rsidRPr="000A5199">
              <w:rPr>
                <w:rStyle w:val="Hyperlink"/>
                <w:noProof/>
                <w:sz w:val="18"/>
                <w:szCs w:val="18"/>
              </w:rPr>
              <w:t>Goals of automating the model training proces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32 \h </w:instrText>
            </w:r>
            <w:r w:rsidRPr="000A5199">
              <w:rPr>
                <w:noProof/>
                <w:webHidden/>
                <w:sz w:val="18"/>
                <w:szCs w:val="18"/>
              </w:rPr>
            </w:r>
            <w:r w:rsidRPr="000A5199">
              <w:rPr>
                <w:noProof/>
                <w:webHidden/>
                <w:sz w:val="18"/>
                <w:szCs w:val="18"/>
              </w:rPr>
              <w:fldChar w:fldCharType="separate"/>
            </w:r>
            <w:r w:rsidRPr="000A5199">
              <w:rPr>
                <w:noProof/>
                <w:webHidden/>
                <w:sz w:val="18"/>
                <w:szCs w:val="18"/>
              </w:rPr>
              <w:t>15</w:t>
            </w:r>
            <w:r w:rsidRPr="000A5199">
              <w:rPr>
                <w:noProof/>
                <w:webHidden/>
                <w:sz w:val="18"/>
                <w:szCs w:val="18"/>
              </w:rPr>
              <w:fldChar w:fldCharType="end"/>
            </w:r>
          </w:hyperlink>
        </w:p>
        <w:p w14:paraId="68F6A184" w14:textId="6B840970" w:rsidR="002C5BB5" w:rsidRPr="000A5199" w:rsidRDefault="002C5BB5">
          <w:pPr>
            <w:pStyle w:val="TOC2"/>
            <w:tabs>
              <w:tab w:val="right" w:leader="dot" w:pos="9350"/>
            </w:tabs>
            <w:rPr>
              <w:rFonts w:eastAsiaTheme="minorEastAsia"/>
              <w:noProof/>
              <w:sz w:val="18"/>
              <w:szCs w:val="18"/>
              <w:lang w:eastAsia="en-CA"/>
            </w:rPr>
          </w:pPr>
          <w:hyperlink w:anchor="_Toc35204933" w:history="1">
            <w:r w:rsidRPr="000A5199">
              <w:rPr>
                <w:rStyle w:val="Hyperlink"/>
                <w:noProof/>
                <w:sz w:val="18"/>
                <w:szCs w:val="18"/>
              </w:rPr>
              <w:t>Models trained</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33 \h </w:instrText>
            </w:r>
            <w:r w:rsidRPr="000A5199">
              <w:rPr>
                <w:noProof/>
                <w:webHidden/>
                <w:sz w:val="18"/>
                <w:szCs w:val="18"/>
              </w:rPr>
            </w:r>
            <w:r w:rsidRPr="000A5199">
              <w:rPr>
                <w:noProof/>
                <w:webHidden/>
                <w:sz w:val="18"/>
                <w:szCs w:val="18"/>
              </w:rPr>
              <w:fldChar w:fldCharType="separate"/>
            </w:r>
            <w:r w:rsidRPr="000A5199">
              <w:rPr>
                <w:noProof/>
                <w:webHidden/>
                <w:sz w:val="18"/>
                <w:szCs w:val="18"/>
              </w:rPr>
              <w:t>15</w:t>
            </w:r>
            <w:r w:rsidRPr="000A5199">
              <w:rPr>
                <w:noProof/>
                <w:webHidden/>
                <w:sz w:val="18"/>
                <w:szCs w:val="18"/>
              </w:rPr>
              <w:fldChar w:fldCharType="end"/>
            </w:r>
          </w:hyperlink>
        </w:p>
        <w:p w14:paraId="589F369E" w14:textId="01856854" w:rsidR="002C5BB5" w:rsidRPr="000A5199" w:rsidRDefault="002C5BB5">
          <w:pPr>
            <w:pStyle w:val="TOC2"/>
            <w:tabs>
              <w:tab w:val="right" w:leader="dot" w:pos="9350"/>
            </w:tabs>
            <w:rPr>
              <w:rFonts w:eastAsiaTheme="minorEastAsia"/>
              <w:noProof/>
              <w:sz w:val="18"/>
              <w:szCs w:val="18"/>
              <w:lang w:eastAsia="en-CA"/>
            </w:rPr>
          </w:pPr>
          <w:hyperlink w:anchor="_Toc35204934" w:history="1">
            <w:r w:rsidRPr="000A5199">
              <w:rPr>
                <w:rStyle w:val="Hyperlink"/>
                <w:noProof/>
                <w:sz w:val="18"/>
                <w:szCs w:val="18"/>
              </w:rPr>
              <w:t>Efficiency of automating the model training and further improvements</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34 \h </w:instrText>
            </w:r>
            <w:r w:rsidRPr="000A5199">
              <w:rPr>
                <w:noProof/>
                <w:webHidden/>
                <w:sz w:val="18"/>
                <w:szCs w:val="18"/>
              </w:rPr>
            </w:r>
            <w:r w:rsidRPr="000A5199">
              <w:rPr>
                <w:noProof/>
                <w:webHidden/>
                <w:sz w:val="18"/>
                <w:szCs w:val="18"/>
              </w:rPr>
              <w:fldChar w:fldCharType="separate"/>
            </w:r>
            <w:r w:rsidRPr="000A5199">
              <w:rPr>
                <w:noProof/>
                <w:webHidden/>
                <w:sz w:val="18"/>
                <w:szCs w:val="18"/>
              </w:rPr>
              <w:t>16</w:t>
            </w:r>
            <w:r w:rsidRPr="000A5199">
              <w:rPr>
                <w:noProof/>
                <w:webHidden/>
                <w:sz w:val="18"/>
                <w:szCs w:val="18"/>
              </w:rPr>
              <w:fldChar w:fldCharType="end"/>
            </w:r>
          </w:hyperlink>
        </w:p>
        <w:p w14:paraId="6EFF3A4A" w14:textId="43AA933E" w:rsidR="002C5BB5" w:rsidRPr="000A5199" w:rsidRDefault="002C5BB5">
          <w:pPr>
            <w:pStyle w:val="TOC1"/>
            <w:tabs>
              <w:tab w:val="right" w:leader="dot" w:pos="9350"/>
            </w:tabs>
            <w:rPr>
              <w:rFonts w:eastAsiaTheme="minorEastAsia"/>
              <w:noProof/>
              <w:sz w:val="18"/>
              <w:szCs w:val="18"/>
              <w:lang w:eastAsia="en-CA"/>
            </w:rPr>
          </w:pPr>
          <w:hyperlink w:anchor="_Toc35204935" w:history="1">
            <w:r w:rsidRPr="000A5199">
              <w:rPr>
                <w:rStyle w:val="Hyperlink"/>
                <w:noProof/>
                <w:sz w:val="18"/>
                <w:szCs w:val="18"/>
              </w:rPr>
              <w:t>Conclusion</w:t>
            </w:r>
            <w:r w:rsidRPr="000A5199">
              <w:rPr>
                <w:noProof/>
                <w:webHidden/>
                <w:sz w:val="18"/>
                <w:szCs w:val="18"/>
              </w:rPr>
              <w:tab/>
            </w:r>
            <w:r w:rsidRPr="000A5199">
              <w:rPr>
                <w:noProof/>
                <w:webHidden/>
                <w:sz w:val="18"/>
                <w:szCs w:val="18"/>
              </w:rPr>
              <w:fldChar w:fldCharType="begin"/>
            </w:r>
            <w:r w:rsidRPr="000A5199">
              <w:rPr>
                <w:noProof/>
                <w:webHidden/>
                <w:sz w:val="18"/>
                <w:szCs w:val="18"/>
              </w:rPr>
              <w:instrText xml:space="preserve"> PAGEREF _Toc35204935 \h </w:instrText>
            </w:r>
            <w:r w:rsidRPr="000A5199">
              <w:rPr>
                <w:noProof/>
                <w:webHidden/>
                <w:sz w:val="18"/>
                <w:szCs w:val="18"/>
              </w:rPr>
            </w:r>
            <w:r w:rsidRPr="000A5199">
              <w:rPr>
                <w:noProof/>
                <w:webHidden/>
                <w:sz w:val="18"/>
                <w:szCs w:val="18"/>
              </w:rPr>
              <w:fldChar w:fldCharType="separate"/>
            </w:r>
            <w:r w:rsidRPr="000A5199">
              <w:rPr>
                <w:noProof/>
                <w:webHidden/>
                <w:sz w:val="18"/>
                <w:szCs w:val="18"/>
              </w:rPr>
              <w:t>16</w:t>
            </w:r>
            <w:r w:rsidRPr="000A5199">
              <w:rPr>
                <w:noProof/>
                <w:webHidden/>
                <w:sz w:val="18"/>
                <w:szCs w:val="18"/>
              </w:rPr>
              <w:fldChar w:fldCharType="end"/>
            </w:r>
          </w:hyperlink>
        </w:p>
        <w:p w14:paraId="51BE4337" w14:textId="1D26B4C2" w:rsidR="00E77425" w:rsidRPr="00085A3B" w:rsidRDefault="00A1215E" w:rsidP="00E77425">
          <w:pPr>
            <w:rPr>
              <w:b/>
              <w:bCs/>
              <w:noProof/>
              <w:sz w:val="10"/>
              <w:szCs w:val="10"/>
            </w:rPr>
          </w:pPr>
          <w:r w:rsidRPr="000A5199">
            <w:rPr>
              <w:b/>
              <w:bCs/>
              <w:noProof/>
              <w:sz w:val="6"/>
              <w:szCs w:val="6"/>
            </w:rPr>
            <w:fldChar w:fldCharType="end"/>
          </w:r>
        </w:p>
      </w:sdtContent>
    </w:sdt>
    <w:p w14:paraId="35656204" w14:textId="0E99289A" w:rsidR="00196419" w:rsidRDefault="00196419" w:rsidP="00870578">
      <w:pPr>
        <w:pStyle w:val="Heading2"/>
      </w:pPr>
      <w:bookmarkStart w:id="1" w:name="_Toc35204902"/>
      <w:r>
        <w:lastRenderedPageBreak/>
        <w:t>Preface</w:t>
      </w:r>
      <w:bookmarkEnd w:id="1"/>
    </w:p>
    <w:p w14:paraId="5090D879" w14:textId="3F45B2E3" w:rsidR="00196419" w:rsidRDefault="002B1522" w:rsidP="00C3702D">
      <w:r>
        <w:t>C</w:t>
      </w:r>
      <w:r w:rsidR="00C637AB">
        <w:t xml:space="preserve">onvolutional networks </w:t>
      </w:r>
      <w:r w:rsidR="00815A42">
        <w:t>have</w:t>
      </w:r>
      <w:r w:rsidR="00165E56">
        <w:t xml:space="preserve"> existed for over 30 years. </w:t>
      </w:r>
      <w:r w:rsidR="008D143F">
        <w:t xml:space="preserve">First proposed in 1979 by </w:t>
      </w:r>
      <w:proofErr w:type="spellStart"/>
      <w:r w:rsidR="008D143F" w:rsidRPr="008D143F">
        <w:t>Kunihiko</w:t>
      </w:r>
      <w:proofErr w:type="spellEnd"/>
      <w:r w:rsidR="008D143F" w:rsidRPr="008D143F">
        <w:t xml:space="preserve"> Fukushima</w:t>
      </w:r>
      <w:r w:rsidR="008D143F">
        <w:t>,</w:t>
      </w:r>
      <w:r w:rsidR="003C51EE">
        <w:t xml:space="preserve"> a </w:t>
      </w:r>
      <w:proofErr w:type="spellStart"/>
      <w:r w:rsidR="00192E46" w:rsidRPr="00192E46">
        <w:t>neocognitron</w:t>
      </w:r>
      <w:proofErr w:type="spellEnd"/>
      <w:r w:rsidR="00082FA3">
        <w:t xml:space="preserve"> system</w:t>
      </w:r>
      <w:r w:rsidR="00192E46" w:rsidRPr="00192E46">
        <w:t xml:space="preserve"> </w:t>
      </w:r>
      <w:r w:rsidR="00192E46">
        <w:t>(</w:t>
      </w:r>
      <w:r w:rsidR="00845542" w:rsidRPr="00845542">
        <w:t>hierarchical, multilayered artificial neural network</w:t>
      </w:r>
      <w:r w:rsidR="00192E46">
        <w:t>)</w:t>
      </w:r>
      <w:r w:rsidR="00402EF3">
        <w:t xml:space="preserve"> w</w:t>
      </w:r>
      <w:r w:rsidR="00192E46">
        <w:t>ould become the basis for modern day convolutional neural networks.</w:t>
      </w:r>
    </w:p>
    <w:p w14:paraId="02425CC7" w14:textId="2572276F" w:rsidR="008841B1" w:rsidRDefault="008841B1" w:rsidP="00C3702D">
      <w:r>
        <w:t>Today, convolutional neural networks play an important role in many image classification problems from cancer detection to self driving cars.</w:t>
      </w:r>
    </w:p>
    <w:p w14:paraId="0664EFF5" w14:textId="5B6AD8A6" w:rsidR="002B128F" w:rsidRDefault="002B128F" w:rsidP="002B128F">
      <w:pPr>
        <w:pStyle w:val="Heading2"/>
      </w:pPr>
      <w:bookmarkStart w:id="2" w:name="_Toc35204903"/>
      <w:r>
        <w:t>Problem</w:t>
      </w:r>
      <w:r w:rsidR="00004705">
        <w:t xml:space="preserve"> Statement</w:t>
      </w:r>
      <w:bookmarkEnd w:id="2"/>
    </w:p>
    <w:p w14:paraId="781A6133" w14:textId="4860B06A" w:rsidR="00E17754" w:rsidRDefault="006620B5" w:rsidP="00E17754">
      <w:r>
        <w:t xml:space="preserve">Given an image </w:t>
      </w:r>
      <w:r w:rsidR="00772257">
        <w:t>from a mall webcam, c</w:t>
      </w:r>
      <w:r w:rsidR="00A27642">
        <w:t>an</w:t>
      </w:r>
      <w:r w:rsidR="00E17754">
        <w:t xml:space="preserve"> </w:t>
      </w:r>
      <w:r w:rsidR="000B75CC">
        <w:t>a</w:t>
      </w:r>
      <w:r w:rsidR="00815A42">
        <w:t xml:space="preserve"> convolutional</w:t>
      </w:r>
      <w:r w:rsidR="000B75CC">
        <w:t xml:space="preserve"> neural network </w:t>
      </w:r>
      <w:r w:rsidR="00A27642">
        <w:t>count the number of people</w:t>
      </w:r>
      <w:r w:rsidR="00D626E5">
        <w:t xml:space="preserve"> in the frame</w:t>
      </w:r>
      <w:r w:rsidR="00B96131">
        <w:t>?</w:t>
      </w:r>
    </w:p>
    <w:p w14:paraId="4101D0C8" w14:textId="468D377F" w:rsidR="00566EF2" w:rsidRPr="00CC3CED" w:rsidRDefault="00CC3CED" w:rsidP="00566EF2">
      <w:pPr>
        <w:spacing w:after="0"/>
      </w:pPr>
      <w:r w:rsidRPr="00CC3CED">
        <w:t>For</w:t>
      </w:r>
      <w:r>
        <w:t xml:space="preserve"> example, </w:t>
      </w:r>
      <w:r w:rsidR="00266021">
        <w:t xml:space="preserve">can a CNN model count the </w:t>
      </w:r>
      <w:r>
        <w:t xml:space="preserve">29 </w:t>
      </w:r>
      <w:r w:rsidR="0093588F">
        <w:t xml:space="preserve">people in the </w:t>
      </w:r>
      <w:r w:rsidR="00E264EC">
        <w:t>frame below:</w:t>
      </w:r>
    </w:p>
    <w:p w14:paraId="42804662" w14:textId="0FEA6E90" w:rsidR="00BD62A4" w:rsidRDefault="00566EF2" w:rsidP="00BD62A4">
      <w:r>
        <w:rPr>
          <w:noProof/>
        </w:rPr>
        <w:drawing>
          <wp:inline distT="0" distB="0" distL="0" distR="0" wp14:anchorId="7FCE4D26" wp14:editId="36ADF839">
            <wp:extent cx="3075940"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20" cy="2321640"/>
                    </a:xfrm>
                    <a:prstGeom prst="rect">
                      <a:avLst/>
                    </a:prstGeom>
                    <a:noFill/>
                    <a:ln>
                      <a:noFill/>
                    </a:ln>
                  </pic:spPr>
                </pic:pic>
              </a:graphicData>
            </a:graphic>
          </wp:inline>
        </w:drawing>
      </w:r>
    </w:p>
    <w:p w14:paraId="423EC28E" w14:textId="77777777" w:rsidR="00B85F4B" w:rsidRDefault="00B85F4B" w:rsidP="008B5A72">
      <w:pPr>
        <w:pStyle w:val="Heading2"/>
      </w:pPr>
    </w:p>
    <w:p w14:paraId="08F52E8F" w14:textId="6B9C1E67" w:rsidR="008B5A72" w:rsidRDefault="001144B9" w:rsidP="008B5A72">
      <w:pPr>
        <w:pStyle w:val="Heading2"/>
      </w:pPr>
      <w:bookmarkStart w:id="3" w:name="_Toc35204904"/>
      <w:r>
        <w:t>Use case for crowd counting</w:t>
      </w:r>
      <w:bookmarkEnd w:id="3"/>
    </w:p>
    <w:p w14:paraId="2FC810FD" w14:textId="43D33610" w:rsidR="00BD62A4" w:rsidRDefault="00C953E8" w:rsidP="00C953E8">
      <w:r w:rsidRPr="00C953E8">
        <w:t xml:space="preserve">There </w:t>
      </w:r>
      <w:r>
        <w:t xml:space="preserve">are many use cases for </w:t>
      </w:r>
      <w:r w:rsidR="00193E66">
        <w:t>crowd counting</w:t>
      </w:r>
      <w:r w:rsidR="00E326CB">
        <w:t xml:space="preserve"> in the context of a mall images</w:t>
      </w:r>
      <w:r w:rsidR="00193E66">
        <w:t xml:space="preserve">. </w:t>
      </w:r>
      <w:r w:rsidR="00E326CB">
        <w:t>To name a few:</w:t>
      </w:r>
    </w:p>
    <w:p w14:paraId="0FD0715E" w14:textId="04A449FB" w:rsidR="00E326CB" w:rsidRDefault="00E326CB" w:rsidP="00E326CB">
      <w:pPr>
        <w:pStyle w:val="ListParagraph"/>
        <w:numPr>
          <w:ilvl w:val="0"/>
          <w:numId w:val="1"/>
        </w:numPr>
      </w:pPr>
      <w:r>
        <w:t xml:space="preserve">Counting crowds could act as a proxy for </w:t>
      </w:r>
      <w:r w:rsidR="007D4AD4">
        <w:t xml:space="preserve">overall </w:t>
      </w:r>
      <w:r>
        <w:t>retail economic conditions</w:t>
      </w:r>
      <w:r w:rsidR="00FD42EC">
        <w:t>.</w:t>
      </w:r>
    </w:p>
    <w:p w14:paraId="248F5DBE" w14:textId="482807EA" w:rsidR="00046FEB" w:rsidRDefault="007D4AD4" w:rsidP="00E326CB">
      <w:pPr>
        <w:pStyle w:val="ListParagraph"/>
        <w:numPr>
          <w:ilvl w:val="0"/>
          <w:numId w:val="1"/>
        </w:numPr>
      </w:pPr>
      <w:r>
        <w:t xml:space="preserve">Crowd counting </w:t>
      </w:r>
      <w:r w:rsidR="008B45C8">
        <w:t>for specific retailers could provide</w:t>
      </w:r>
      <w:r w:rsidR="00076AC1">
        <w:t xml:space="preserve"> the basis for long/short stock purchases</w:t>
      </w:r>
      <w:r w:rsidR="008A5061">
        <w:rPr>
          <w:rStyle w:val="FootnoteReference"/>
        </w:rPr>
        <w:footnoteReference w:id="1"/>
      </w:r>
    </w:p>
    <w:p w14:paraId="3A7C158E" w14:textId="31685FF1" w:rsidR="00DE52E9" w:rsidRDefault="00DE52E9" w:rsidP="00E326CB">
      <w:pPr>
        <w:pStyle w:val="ListParagraph"/>
        <w:numPr>
          <w:ilvl w:val="0"/>
          <w:numId w:val="1"/>
        </w:numPr>
      </w:pPr>
      <w:r>
        <w:t xml:space="preserve">A mall could offer high traffic areas to </w:t>
      </w:r>
      <w:r w:rsidR="0030253A">
        <w:t>specific retailers</w:t>
      </w:r>
      <w:r w:rsidR="00046FEB">
        <w:t xml:space="preserve"> and charge more</w:t>
      </w:r>
      <w:r w:rsidR="0030253A">
        <w:t xml:space="preserve"> (ex. Apple</w:t>
      </w:r>
      <w:r w:rsidR="00046FEB">
        <w:t>)</w:t>
      </w:r>
    </w:p>
    <w:p w14:paraId="5F9567CA" w14:textId="03380799" w:rsidR="00D20F73" w:rsidRDefault="001A1737" w:rsidP="00E326CB">
      <w:pPr>
        <w:pStyle w:val="ListParagraph"/>
        <w:numPr>
          <w:ilvl w:val="0"/>
          <w:numId w:val="1"/>
        </w:numPr>
      </w:pPr>
      <w:r>
        <w:t xml:space="preserve">The feature extraction process for counting a crowd could </w:t>
      </w:r>
      <w:r w:rsidR="00C04C11">
        <w:t xml:space="preserve">be useful for other applications through transfer learning (ex. </w:t>
      </w:r>
      <w:r w:rsidR="000B1A20">
        <w:t xml:space="preserve">Crowd counting at a political rally, </w:t>
      </w:r>
      <w:r w:rsidR="00666920">
        <w:t>estimations of</w:t>
      </w:r>
      <w:r w:rsidR="00834AD2">
        <w:t xml:space="preserve"> animal populations using a webcam in the forest etc.)</w:t>
      </w:r>
    </w:p>
    <w:p w14:paraId="382839C8" w14:textId="5E5BF25D" w:rsidR="00600681" w:rsidRDefault="00600681" w:rsidP="00E326CB">
      <w:pPr>
        <w:pStyle w:val="ListParagraph"/>
        <w:numPr>
          <w:ilvl w:val="0"/>
          <w:numId w:val="1"/>
        </w:numPr>
      </w:pPr>
      <w:r>
        <w:t xml:space="preserve">Further advances in a crowd counting context could provide </w:t>
      </w:r>
      <w:r w:rsidR="00014340">
        <w:t xml:space="preserve">additional details on </w:t>
      </w:r>
      <w:r w:rsidR="00636FBC">
        <w:t xml:space="preserve">people in the image (demographics, </w:t>
      </w:r>
      <w:r w:rsidR="00E20531">
        <w:t>time of day</w:t>
      </w:r>
      <w:r w:rsidR="00C04DFF">
        <w:t>, etc.)</w:t>
      </w:r>
    </w:p>
    <w:p w14:paraId="23F0D15A" w14:textId="389FB1C2" w:rsidR="00F76DFD" w:rsidRDefault="002D0905" w:rsidP="006363D1">
      <w:pPr>
        <w:pStyle w:val="Heading1"/>
      </w:pPr>
      <w:bookmarkStart w:id="4" w:name="_Toc35204905"/>
      <w:r>
        <w:lastRenderedPageBreak/>
        <w:t>Explanatory Data Analysis</w:t>
      </w:r>
      <w:bookmarkEnd w:id="4"/>
    </w:p>
    <w:p w14:paraId="3B6B3728" w14:textId="14FA04F3" w:rsidR="005E53D3" w:rsidRDefault="00F76DFD" w:rsidP="005E53D3">
      <w:pPr>
        <w:pStyle w:val="Heading2"/>
      </w:pPr>
      <w:bookmarkStart w:id="5" w:name="_Toc35204906"/>
      <w:r>
        <w:t>Da</w:t>
      </w:r>
      <w:r w:rsidR="00ED575F">
        <w:t>ta Collection</w:t>
      </w:r>
      <w:bookmarkEnd w:id="5"/>
    </w:p>
    <w:p w14:paraId="00AB95EC" w14:textId="24754293" w:rsidR="00ED575F" w:rsidRDefault="009A6CCE" w:rsidP="00ED575F">
      <w:r>
        <w:t xml:space="preserve">The data </w:t>
      </w:r>
      <w:r w:rsidR="000C036F">
        <w:t xml:space="preserve">was sourced from </w:t>
      </w:r>
      <w:r w:rsidR="00E1462C">
        <w:t xml:space="preserve">associate professor </w:t>
      </w:r>
      <w:r w:rsidR="00911D9B" w:rsidRPr="00911D9B">
        <w:t>Chen Change Loy</w:t>
      </w:r>
      <w:r w:rsidR="00911D9B">
        <w:t>’s personal website</w:t>
      </w:r>
      <w:r w:rsidR="00880D33">
        <w:rPr>
          <w:rStyle w:val="FootnoteReference"/>
        </w:rPr>
        <w:footnoteReference w:id="2"/>
      </w:r>
      <w:r w:rsidR="00911D9B">
        <w:t>.</w:t>
      </w:r>
    </w:p>
    <w:p w14:paraId="74AB93E3" w14:textId="5F6CEAFA" w:rsidR="00D87673" w:rsidRDefault="00D87673" w:rsidP="00ED575F">
      <w:r>
        <w:t xml:space="preserve">The process to </w:t>
      </w:r>
      <w:r w:rsidR="00E51BF9">
        <w:t xml:space="preserve">extract the images </w:t>
      </w:r>
      <w:r w:rsidR="00DF2136">
        <w:t xml:space="preserve">involved processing </w:t>
      </w:r>
      <w:r w:rsidR="009F08AA">
        <w:t>a</w:t>
      </w:r>
      <w:r w:rsidR="0011561E">
        <w:t xml:space="preserve"> series of .mat files with</w:t>
      </w:r>
      <w:r w:rsidR="009F08AA">
        <w:t xml:space="preserve"> </w:t>
      </w:r>
      <w:proofErr w:type="spellStart"/>
      <w:r w:rsidR="00DF2136">
        <w:t>matla</w:t>
      </w:r>
      <w:r w:rsidR="0011561E">
        <w:t>b</w:t>
      </w:r>
      <w:proofErr w:type="spellEnd"/>
      <w:r w:rsidR="00DF2136">
        <w:t>.</w:t>
      </w:r>
    </w:p>
    <w:p w14:paraId="65119FC9" w14:textId="77777777" w:rsidR="0011561E" w:rsidRDefault="009F0D2D" w:rsidP="0011561E">
      <w:r>
        <w:t xml:space="preserve">The output of the </w:t>
      </w:r>
      <w:proofErr w:type="spellStart"/>
      <w:r w:rsidR="00107BE0">
        <w:t>matlab</w:t>
      </w:r>
      <w:proofErr w:type="spellEnd"/>
      <w:r w:rsidR="00107BE0">
        <w:t xml:space="preserve"> </w:t>
      </w:r>
      <w:r>
        <w:t>processing was</w:t>
      </w:r>
      <w:r w:rsidR="0011561E">
        <w:t>:</w:t>
      </w:r>
      <w:r>
        <w:t xml:space="preserve"> </w:t>
      </w:r>
    </w:p>
    <w:p w14:paraId="7AB4319B" w14:textId="14824805" w:rsidR="00E44428" w:rsidRDefault="009F0D2D" w:rsidP="0011561E">
      <w:pPr>
        <w:pStyle w:val="ListParagraph"/>
        <w:numPr>
          <w:ilvl w:val="0"/>
          <w:numId w:val="3"/>
        </w:numPr>
      </w:pPr>
      <w:r>
        <w:t xml:space="preserve">2,000 </w:t>
      </w:r>
      <w:r w:rsidR="00085DB1">
        <w:t>640x480 RGB frames from a mall webcam.</w:t>
      </w:r>
    </w:p>
    <w:p w14:paraId="20450A18" w14:textId="7CFE2C6D" w:rsidR="00E30375" w:rsidRDefault="00C27405" w:rsidP="00E30375">
      <w:pPr>
        <w:pStyle w:val="ListParagraph"/>
        <w:numPr>
          <w:ilvl w:val="0"/>
          <w:numId w:val="3"/>
        </w:numPr>
      </w:pPr>
      <w:r>
        <w:t xml:space="preserve">an associated </w:t>
      </w:r>
      <w:r w:rsidR="00C3541B">
        <w:t xml:space="preserve">target variable which represents the number of people </w:t>
      </w:r>
      <w:r w:rsidR="00107BE0">
        <w:t>in each</w:t>
      </w:r>
      <w:r w:rsidR="00C3541B">
        <w:t xml:space="preserve"> frame.</w:t>
      </w:r>
    </w:p>
    <w:p w14:paraId="386E8024" w14:textId="25FA7A44" w:rsidR="00E44428" w:rsidRDefault="00286BA1" w:rsidP="00E44428">
      <w:pPr>
        <w:pStyle w:val="Heading2"/>
      </w:pPr>
      <w:bookmarkStart w:id="6" w:name="_Toc35204907"/>
      <w:r>
        <w:t xml:space="preserve">Data </w:t>
      </w:r>
      <w:r w:rsidR="00563FA3">
        <w:t>Validation</w:t>
      </w:r>
      <w:bookmarkEnd w:id="6"/>
    </w:p>
    <w:p w14:paraId="084F3DA6" w14:textId="12493E57" w:rsidR="00A85C2B" w:rsidRDefault="00474CE9" w:rsidP="00ED575F">
      <w:r>
        <w:t>Prior to training</w:t>
      </w:r>
      <w:r w:rsidR="008E178A">
        <w:t xml:space="preserve">, </w:t>
      </w:r>
      <w:r w:rsidR="005D492E">
        <w:t>several</w:t>
      </w:r>
      <w:r w:rsidR="00D64E71">
        <w:t xml:space="preserve"> frames were </w:t>
      </w:r>
      <w:r w:rsidR="00D10B46">
        <w:t>evaluated to confirm the target value was valid</w:t>
      </w:r>
      <w:r w:rsidR="00BD0DCB">
        <w:t xml:space="preserve">. Below are two </w:t>
      </w:r>
      <w:r w:rsidR="00A11244">
        <w:t xml:space="preserve">example </w:t>
      </w:r>
      <w:r w:rsidR="00BD0DCB">
        <w:t>frames and their associated target values:</w:t>
      </w:r>
    </w:p>
    <w:p w14:paraId="285D8E91" w14:textId="3E6125CC" w:rsidR="00A85C2B" w:rsidRDefault="00270BD2" w:rsidP="00270BD2">
      <w:pPr>
        <w:jc w:val="center"/>
      </w:pPr>
      <w:r>
        <w:rPr>
          <w:noProof/>
        </w:rPr>
        <w:drawing>
          <wp:inline distT="0" distB="0" distL="0" distR="0" wp14:anchorId="672D3792" wp14:editId="4038082A">
            <wp:extent cx="29146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p w14:paraId="427E6A02" w14:textId="6F42BCDE" w:rsidR="00D10B46" w:rsidRDefault="00270BD2" w:rsidP="0007399C">
      <w:pPr>
        <w:jc w:val="center"/>
      </w:pPr>
      <w:r>
        <w:rPr>
          <w:noProof/>
        </w:rPr>
        <w:drawing>
          <wp:inline distT="0" distB="0" distL="0" distR="0" wp14:anchorId="7E022AED" wp14:editId="51C9B720">
            <wp:extent cx="28289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381250"/>
                    </a:xfrm>
                    <a:prstGeom prst="rect">
                      <a:avLst/>
                    </a:prstGeom>
                    <a:noFill/>
                    <a:ln>
                      <a:noFill/>
                    </a:ln>
                  </pic:spPr>
                </pic:pic>
              </a:graphicData>
            </a:graphic>
          </wp:inline>
        </w:drawing>
      </w:r>
    </w:p>
    <w:p w14:paraId="07C7B5DE" w14:textId="7BDCC96A" w:rsidR="00827D77" w:rsidRDefault="00827D77" w:rsidP="00D219CD">
      <w:pPr>
        <w:pStyle w:val="Heading2"/>
      </w:pPr>
      <w:bookmarkStart w:id="7" w:name="_Toc35204908"/>
      <w:r>
        <w:lastRenderedPageBreak/>
        <w:t>Benchmarking</w:t>
      </w:r>
      <w:bookmarkEnd w:id="7"/>
    </w:p>
    <w:p w14:paraId="335D2D35" w14:textId="130603F6" w:rsidR="00F6224B" w:rsidRDefault="00F6224B" w:rsidP="00181F8A">
      <w:r>
        <w:t xml:space="preserve">The mean value for the target variable is </w:t>
      </w:r>
      <w:r w:rsidRPr="00140820">
        <w:rPr>
          <w:b/>
          <w:bCs/>
          <w:u w:val="single"/>
        </w:rPr>
        <w:t>31.16</w:t>
      </w:r>
      <w:r>
        <w:t xml:space="preserve"> for the 2</w:t>
      </w:r>
      <w:r w:rsidR="009F7238">
        <w:t>,</w:t>
      </w:r>
      <w:r>
        <w:t>000 frames.</w:t>
      </w:r>
    </w:p>
    <w:p w14:paraId="63734445" w14:textId="75800298" w:rsidR="00827D77" w:rsidRDefault="00F6224B" w:rsidP="00181F8A">
      <w:r>
        <w:t xml:space="preserve">Plotting the </w:t>
      </w:r>
      <w:r w:rsidR="003030E8">
        <w:t>target variable</w:t>
      </w:r>
      <w:r>
        <w:t xml:space="preserve"> results in the following distribution:</w:t>
      </w:r>
    </w:p>
    <w:p w14:paraId="501C1BA3" w14:textId="44D2070B" w:rsidR="00535866" w:rsidRDefault="00535866" w:rsidP="00535866">
      <w:pPr>
        <w:jc w:val="center"/>
      </w:pPr>
      <w:r>
        <w:rPr>
          <w:noProof/>
        </w:rPr>
        <w:drawing>
          <wp:inline distT="0" distB="0" distL="0" distR="0" wp14:anchorId="0128F5EB" wp14:editId="54A8D353">
            <wp:extent cx="3814763"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81" cy="2545120"/>
                    </a:xfrm>
                    <a:prstGeom prst="rect">
                      <a:avLst/>
                    </a:prstGeom>
                    <a:noFill/>
                    <a:ln>
                      <a:noFill/>
                    </a:ln>
                  </pic:spPr>
                </pic:pic>
              </a:graphicData>
            </a:graphic>
          </wp:inline>
        </w:drawing>
      </w:r>
    </w:p>
    <w:p w14:paraId="6B313C1F" w14:textId="55BA76D2" w:rsidR="00665278" w:rsidRDefault="00665278" w:rsidP="00535866">
      <w:r>
        <w:t xml:space="preserve">To get a general idea of model performance, a benchmark was created using the average target variable (where target variable is equal to the number of people </w:t>
      </w:r>
      <w:proofErr w:type="gramStart"/>
      <w:r>
        <w:t>in a given</w:t>
      </w:r>
      <w:proofErr w:type="gramEnd"/>
      <w:r>
        <w:t xml:space="preserve"> frame).</w:t>
      </w:r>
    </w:p>
    <w:p w14:paraId="186A3F1C" w14:textId="70C9077D" w:rsidR="00535866" w:rsidRDefault="00BD6593" w:rsidP="00535866">
      <w:r>
        <w:t xml:space="preserve">To create a benchmark </w:t>
      </w:r>
      <w:r w:rsidR="00354E4F">
        <w:t>MSE</w:t>
      </w:r>
      <w:r>
        <w:t xml:space="preserve">, the </w:t>
      </w:r>
      <w:r w:rsidR="00354E4F">
        <w:t>MSE</w:t>
      </w:r>
      <w:r>
        <w:t xml:space="preserve"> was calculated assuming we cho</w:t>
      </w:r>
      <w:r w:rsidR="00440882">
        <w:t>o</w:t>
      </w:r>
      <w:r>
        <w:t>se the mean for every frame in the dataset.</w:t>
      </w:r>
    </w:p>
    <w:p w14:paraId="53BA4D0A" w14:textId="3B161F89" w:rsidR="00827D77" w:rsidRDefault="00BD6593" w:rsidP="00B21CC9">
      <w:r>
        <w:t xml:space="preserve">Calculating the benchmark MSE in this manner results in a value of </w:t>
      </w:r>
      <w:r w:rsidRPr="00BD6593">
        <w:rPr>
          <w:b/>
          <w:bCs/>
          <w:u w:val="single"/>
        </w:rPr>
        <w:t>48.21</w:t>
      </w:r>
      <w:r>
        <w:t>.</w:t>
      </w:r>
      <w:r w:rsidR="00B21CC9">
        <w:t xml:space="preserve"> This value will serve as</w:t>
      </w:r>
      <w:r w:rsidR="00896AF2">
        <w:t xml:space="preserve"> a starting </w:t>
      </w:r>
      <w:r w:rsidR="00B21CC9">
        <w:t>comparison for our trained model.</w:t>
      </w:r>
    </w:p>
    <w:p w14:paraId="753CF58D" w14:textId="53E746DE" w:rsidR="00D219CD" w:rsidRDefault="00D219CD" w:rsidP="00D219CD">
      <w:pPr>
        <w:pStyle w:val="Heading2"/>
      </w:pPr>
      <w:bookmarkStart w:id="8" w:name="_Toc35204909"/>
      <w:r>
        <w:t>Data Preprocessing</w:t>
      </w:r>
      <w:r w:rsidR="0066365B">
        <w:t xml:space="preserve"> – RGB to HSV conversion</w:t>
      </w:r>
      <w:bookmarkEnd w:id="8"/>
    </w:p>
    <w:p w14:paraId="5E2F328A" w14:textId="034513FD" w:rsidR="00183B0C" w:rsidRDefault="008558F1" w:rsidP="00D219CD">
      <w:r>
        <w:t xml:space="preserve">Prior to training the model, the RGB images were transformed to </w:t>
      </w:r>
      <w:r w:rsidR="00AC03A6">
        <w:t>an</w:t>
      </w:r>
      <w:r>
        <w:t xml:space="preserve"> HSV</w:t>
      </w:r>
      <w:r w:rsidR="0083263E">
        <w:t xml:space="preserve"> (“hue, saturation, value”)</w:t>
      </w:r>
      <w:r>
        <w:t xml:space="preserve"> format. </w:t>
      </w:r>
      <w:r w:rsidR="00462409">
        <w:t xml:space="preserve">From </w:t>
      </w:r>
      <w:r w:rsidR="004B5885">
        <w:t xml:space="preserve">the </w:t>
      </w:r>
      <w:r w:rsidR="0083263E">
        <w:t xml:space="preserve">HSV </w:t>
      </w:r>
      <w:r w:rsidR="00462409">
        <w:t xml:space="preserve">format, </w:t>
      </w:r>
      <w:r w:rsidR="004B5885">
        <w:t>the “value” was extracted to form 2</w:t>
      </w:r>
      <w:r w:rsidR="00F801CB">
        <w:t>,</w:t>
      </w:r>
      <w:r w:rsidR="004B5885">
        <w:t xml:space="preserve">000 </w:t>
      </w:r>
      <w:r w:rsidR="00AD5DB8">
        <w:t>samples</w:t>
      </w:r>
      <w:r w:rsidR="00B905E8">
        <w:t xml:space="preserve"> with the </w:t>
      </w:r>
      <w:r w:rsidR="00AD5DB8">
        <w:t xml:space="preserve">tensor </w:t>
      </w:r>
      <w:r w:rsidR="00B905E8">
        <w:t>shape</w:t>
      </w:r>
      <w:r w:rsidR="00AD5DB8">
        <w:t xml:space="preserve"> of </w:t>
      </w:r>
      <w:r w:rsidR="00B905E8">
        <w:t>640x480x1</w:t>
      </w:r>
      <w:r w:rsidR="008848E6">
        <w:t>.</w:t>
      </w:r>
    </w:p>
    <w:p w14:paraId="0970CE7C" w14:textId="47AE2FD5" w:rsidR="00183B0C" w:rsidRDefault="00183B0C" w:rsidP="00D219CD"/>
    <w:p w14:paraId="0F082C56" w14:textId="0F87C2B7" w:rsidR="006E70D4" w:rsidRDefault="00183B0C" w:rsidP="00685AAE">
      <w:pPr>
        <w:jc w:val="center"/>
      </w:pPr>
      <w:r>
        <w:rPr>
          <w:noProof/>
        </w:rPr>
        <w:drawing>
          <wp:inline distT="0" distB="0" distL="0" distR="0" wp14:anchorId="11745F81" wp14:editId="2C211A60">
            <wp:extent cx="3977640" cy="1528162"/>
            <wp:effectExtent l="0" t="0" r="3810" b="0"/>
            <wp:docPr id="2" name="Picture 2"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566" cy="1537354"/>
                    </a:xfrm>
                    <a:prstGeom prst="rect">
                      <a:avLst/>
                    </a:prstGeom>
                    <a:noFill/>
                    <a:ln>
                      <a:noFill/>
                    </a:ln>
                  </pic:spPr>
                </pic:pic>
              </a:graphicData>
            </a:graphic>
          </wp:inline>
        </w:drawing>
      </w:r>
      <w:r w:rsidR="00D17B6C">
        <w:rPr>
          <w:rStyle w:val="FootnoteReference"/>
        </w:rPr>
        <w:footnoteReference w:id="3"/>
      </w:r>
    </w:p>
    <w:p w14:paraId="66A904E1" w14:textId="77777777" w:rsidR="004407C2" w:rsidRDefault="008848E6" w:rsidP="00D219CD">
      <w:r>
        <w:lastRenderedPageBreak/>
        <w:t xml:space="preserve">The change in format to HSV was done due to </w:t>
      </w:r>
      <w:r w:rsidR="0074580A">
        <w:t xml:space="preserve">the </w:t>
      </w:r>
      <w:r w:rsidR="004407C2">
        <w:t xml:space="preserve">marginal </w:t>
      </w:r>
      <w:r w:rsidR="0074580A">
        <w:t xml:space="preserve">model </w:t>
      </w:r>
      <w:r w:rsidR="004407C2">
        <w:t xml:space="preserve">performance increase between a </w:t>
      </w:r>
      <w:r w:rsidR="00B85721">
        <w:t>3-dimensional</w:t>
      </w:r>
      <w:r w:rsidR="0074580A">
        <w:t xml:space="preserve"> </w:t>
      </w:r>
      <w:r w:rsidR="004407C2">
        <w:t xml:space="preserve">RGB </w:t>
      </w:r>
      <w:r w:rsidR="0074580A">
        <w:t>tensor</w:t>
      </w:r>
      <w:r w:rsidR="004407C2">
        <w:t xml:space="preserve"> and a 1-dimentional HSV “value” tensor</w:t>
      </w:r>
      <w:r w:rsidR="0074580A">
        <w:t>.</w:t>
      </w:r>
      <w:r w:rsidR="002E10B0">
        <w:t xml:space="preserve"> </w:t>
      </w:r>
    </w:p>
    <w:p w14:paraId="6A747A41" w14:textId="1D3A750C" w:rsidR="00D17B6C" w:rsidRDefault="002E10B0" w:rsidP="00D219CD">
      <w:r>
        <w:t>If for example, we were interested in counting people who wore red shirts, then</w:t>
      </w:r>
      <w:r w:rsidR="00923D07">
        <w:t xml:space="preserve"> the use of RGB channels would be necessary.</w:t>
      </w:r>
    </w:p>
    <w:p w14:paraId="4DFFFB46" w14:textId="3BBF7AEF" w:rsidR="00C52BEF" w:rsidRPr="00D219CD" w:rsidRDefault="00224077" w:rsidP="00D219CD">
      <w:r>
        <w:t>Converting to HSV simplifie</w:t>
      </w:r>
      <w:r w:rsidR="002B3B70">
        <w:t>s</w:t>
      </w:r>
      <w:r>
        <w:t xml:space="preserve"> </w:t>
      </w:r>
      <w:r w:rsidR="002F4C8A">
        <w:t>the data</w:t>
      </w:r>
      <w:r w:rsidR="003A75EA">
        <w:t xml:space="preserve"> by encoding information from </w:t>
      </w:r>
      <w:r w:rsidR="00B85721">
        <w:t>3 dimensions</w:t>
      </w:r>
      <w:r w:rsidR="003A75EA">
        <w:t xml:space="preserve"> to 1 </w:t>
      </w:r>
      <w:r w:rsidR="00E41A9F">
        <w:t>dimension</w:t>
      </w:r>
      <w:r w:rsidR="00013298">
        <w:t xml:space="preserve">. </w:t>
      </w:r>
      <w:r w:rsidR="002B3B70">
        <w:t>Through the conversion, there is a non-zero loss in the overall information that</w:t>
      </w:r>
      <w:r w:rsidR="004D3CE6">
        <w:t xml:space="preserve"> each frame provides.</w:t>
      </w:r>
      <w:r w:rsidR="002B3B70">
        <w:t xml:space="preserve">  </w:t>
      </w:r>
      <w:r w:rsidR="004D3CE6">
        <w:t>However,</w:t>
      </w:r>
      <w:r w:rsidR="001A4FAB">
        <w:t xml:space="preserve"> the benefits of the conversion </w:t>
      </w:r>
      <w:r w:rsidR="003E1ADF">
        <w:t>are</w:t>
      </w:r>
      <w:r w:rsidR="001A4FAB">
        <w:t xml:space="preserve"> a simplified </w:t>
      </w:r>
      <w:r w:rsidR="00EB3325">
        <w:t xml:space="preserve">tensor </w:t>
      </w:r>
      <w:r w:rsidR="008B40BD">
        <w:t xml:space="preserve">which reduces overall model complexity </w:t>
      </w:r>
      <w:r w:rsidR="004D3CE6">
        <w:t xml:space="preserve">and </w:t>
      </w:r>
      <w:r w:rsidR="008B40BD">
        <w:t xml:space="preserve">improves </w:t>
      </w:r>
      <w:r w:rsidR="002F4C8A">
        <w:t>train time</w:t>
      </w:r>
      <w:r w:rsidR="002E5D20">
        <w:t>.</w:t>
      </w:r>
    </w:p>
    <w:p w14:paraId="0F93DCFE" w14:textId="08E7464E" w:rsidR="00C51C26" w:rsidRDefault="00C52BEF" w:rsidP="00C52BEF">
      <w:pPr>
        <w:jc w:val="center"/>
      </w:pPr>
      <w:r>
        <w:rPr>
          <w:noProof/>
        </w:rPr>
        <w:drawing>
          <wp:inline distT="0" distB="0" distL="0" distR="0" wp14:anchorId="4CB11CC7" wp14:editId="17CF605B">
            <wp:extent cx="2270760" cy="6426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993" cy="6543383"/>
                    </a:xfrm>
                    <a:prstGeom prst="rect">
                      <a:avLst/>
                    </a:prstGeom>
                    <a:noFill/>
                    <a:ln>
                      <a:noFill/>
                    </a:ln>
                  </pic:spPr>
                </pic:pic>
              </a:graphicData>
            </a:graphic>
          </wp:inline>
        </w:drawing>
      </w:r>
    </w:p>
    <w:p w14:paraId="66E432DB" w14:textId="7B09A7BC" w:rsidR="00043C35" w:rsidRPr="00043C35" w:rsidRDefault="00461E69" w:rsidP="00070ECC">
      <w:pPr>
        <w:pStyle w:val="Heading1"/>
      </w:pPr>
      <w:bookmarkStart w:id="9" w:name="_Toc35204910"/>
      <w:r>
        <w:lastRenderedPageBreak/>
        <w:t>Training</w:t>
      </w:r>
      <w:r w:rsidR="007632A5">
        <w:t xml:space="preserve"> Part 1</w:t>
      </w:r>
      <w:r w:rsidR="002E6E4B">
        <w:t xml:space="preserve"> – Initial Training</w:t>
      </w:r>
      <w:bookmarkEnd w:id="9"/>
    </w:p>
    <w:p w14:paraId="6918FA6D" w14:textId="26E46297" w:rsidR="004337EA" w:rsidRPr="004337EA" w:rsidRDefault="00201185" w:rsidP="004337EA">
      <w:pPr>
        <w:pStyle w:val="Heading2"/>
      </w:pPr>
      <w:bookmarkStart w:id="10" w:name="_Toc35204911"/>
      <w:r>
        <w:t>Preface - Training</w:t>
      </w:r>
      <w:bookmarkEnd w:id="10"/>
    </w:p>
    <w:p w14:paraId="4098A93E" w14:textId="77777777" w:rsidR="008A27F2" w:rsidRDefault="00425B5B" w:rsidP="005816D2">
      <w:pPr>
        <w:pStyle w:val="ListParagraph"/>
        <w:numPr>
          <w:ilvl w:val="0"/>
          <w:numId w:val="6"/>
        </w:numPr>
      </w:pPr>
      <w:r>
        <w:t xml:space="preserve">Training was completed on </w:t>
      </w:r>
      <w:r w:rsidR="004932C7">
        <w:t xml:space="preserve">a </w:t>
      </w:r>
      <w:hyperlink r:id="rId14" w:history="1">
        <w:r w:rsidR="004932C7" w:rsidRPr="0016331A">
          <w:rPr>
            <w:rStyle w:val="Hyperlink"/>
          </w:rPr>
          <w:t>Nvidia</w:t>
        </w:r>
        <w:r w:rsidR="0016331A" w:rsidRPr="0016331A">
          <w:rPr>
            <w:rStyle w:val="Hyperlink"/>
          </w:rPr>
          <w:t xml:space="preserve"> GeForce GTX 1660 TI graphics card.</w:t>
        </w:r>
      </w:hyperlink>
      <w:r w:rsidR="00AF2026">
        <w:t xml:space="preserve"> </w:t>
      </w:r>
    </w:p>
    <w:p w14:paraId="6C32F9D7" w14:textId="40E6DC06" w:rsidR="00AF2026" w:rsidRDefault="00AF2026" w:rsidP="005816D2">
      <w:pPr>
        <w:pStyle w:val="ListParagraph"/>
        <w:numPr>
          <w:ilvl w:val="0"/>
          <w:numId w:val="6"/>
        </w:numPr>
      </w:pPr>
      <w:r>
        <w:t xml:space="preserve">All </w:t>
      </w:r>
      <w:r w:rsidR="00F820CD">
        <w:t xml:space="preserve">pixel </w:t>
      </w:r>
      <w:r w:rsidR="008624F6">
        <w:t>tensor</w:t>
      </w:r>
      <w:r>
        <w:t xml:space="preserve"> inputs were normalized </w:t>
      </w:r>
      <w:r w:rsidR="00F820CD">
        <w:t xml:space="preserve">to values between 0 and 1. This was done to avoid gradient exploding and to improve overall </w:t>
      </w:r>
      <w:r w:rsidR="00017197">
        <w:t>train</w:t>
      </w:r>
      <w:r w:rsidR="00F820CD">
        <w:t xml:space="preserve"> performance.</w:t>
      </w:r>
    </w:p>
    <w:p w14:paraId="5073B673" w14:textId="2CC5F31B" w:rsidR="00CA3B17" w:rsidRDefault="00036A10" w:rsidP="005816D2">
      <w:pPr>
        <w:pStyle w:val="ListParagraph"/>
        <w:numPr>
          <w:ilvl w:val="0"/>
          <w:numId w:val="6"/>
        </w:numPr>
      </w:pPr>
      <w:r>
        <w:t>Training was done through a</w:t>
      </w:r>
      <w:r w:rsidR="00C05EFE">
        <w:t xml:space="preserve"> </w:t>
      </w:r>
      <w:proofErr w:type="spellStart"/>
      <w:r w:rsidR="005816D2">
        <w:t>K</w:t>
      </w:r>
      <w:r w:rsidR="00C05EFE">
        <w:t>eras</w:t>
      </w:r>
      <w:proofErr w:type="spellEnd"/>
      <w:r>
        <w:t xml:space="preserve"> generator to reduce the overall</w:t>
      </w:r>
      <w:r w:rsidR="00E11F83">
        <w:t xml:space="preserve"> memory</w:t>
      </w:r>
      <w:r>
        <w:t xml:space="preserve"> overhead of running the models.</w:t>
      </w:r>
    </w:p>
    <w:p w14:paraId="4EAD02F7" w14:textId="4DD4DEE5" w:rsidR="00CA3B17" w:rsidRDefault="00CA3B17" w:rsidP="00201185">
      <w:pPr>
        <w:pStyle w:val="Heading2"/>
      </w:pPr>
      <w:bookmarkStart w:id="11" w:name="_Toc35204912"/>
      <w:r>
        <w:t>Baseline Training</w:t>
      </w:r>
      <w:bookmarkEnd w:id="11"/>
    </w:p>
    <w:p w14:paraId="4FA79983" w14:textId="3067D6E1" w:rsidR="00137BC1" w:rsidRDefault="00D908C4" w:rsidP="00062176">
      <w:r>
        <w:t xml:space="preserve">To complete the training, a </w:t>
      </w:r>
      <w:proofErr w:type="spellStart"/>
      <w:r>
        <w:t>Jupyter</w:t>
      </w:r>
      <w:proofErr w:type="spellEnd"/>
      <w:r>
        <w:t xml:space="preserve"> Notebook was created that referenced different models for testing.</w:t>
      </w:r>
      <w:r w:rsidR="00137BC1">
        <w:t xml:space="preserve"> Abstracting the models away allowed for</w:t>
      </w:r>
      <w:r w:rsidR="0038587D">
        <w:t xml:space="preserve"> further small adjustments to models that performed well.</w:t>
      </w:r>
    </w:p>
    <w:p w14:paraId="1AAB45EA" w14:textId="43B668B0" w:rsidR="000C6108" w:rsidRDefault="000C6108" w:rsidP="00062176">
      <w:r>
        <w:t>6 simple convolutional networks were tested. In addition, 2 variations AlexNet</w:t>
      </w:r>
      <w:r w:rsidRPr="000C6108">
        <w:rPr>
          <w:vertAlign w:val="superscript"/>
        </w:rPr>
        <w:t>4</w:t>
      </w:r>
      <w:r>
        <w:t xml:space="preserve"> were trained as well</w:t>
      </w:r>
      <w:r w:rsidR="00204BB6">
        <w:t>.</w:t>
      </w:r>
    </w:p>
    <w:p w14:paraId="3F8A2608" w14:textId="61FA2E93" w:rsidR="00D80A9C" w:rsidRDefault="005B574F" w:rsidP="00062176">
      <w:r>
        <w:t>During the initial training, t</w:t>
      </w:r>
      <w:r w:rsidR="00575F0D">
        <w:t>he following models were test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967CAA" w14:paraId="7B217FFD" w14:textId="77777777" w:rsidTr="00967CAA">
        <w:trPr>
          <w:trHeight w:val="314"/>
        </w:trPr>
        <w:tc>
          <w:tcPr>
            <w:tcW w:w="810" w:type="dxa"/>
            <w:tcBorders>
              <w:bottom w:val="single" w:sz="4" w:space="0" w:color="auto"/>
            </w:tcBorders>
          </w:tcPr>
          <w:p w14:paraId="0E9DE808" w14:textId="15EA0FAE" w:rsidR="0051508B" w:rsidRPr="00C124B7" w:rsidRDefault="0051508B" w:rsidP="0051508B">
            <w:pPr>
              <w:jc w:val="center"/>
              <w:rPr>
                <w:b/>
                <w:bCs/>
              </w:rPr>
            </w:pPr>
            <w:r w:rsidRPr="00C124B7">
              <w:rPr>
                <w:b/>
                <w:bCs/>
              </w:rPr>
              <w:t>Model</w:t>
            </w:r>
          </w:p>
        </w:tc>
        <w:tc>
          <w:tcPr>
            <w:tcW w:w="2914" w:type="dxa"/>
            <w:tcBorders>
              <w:bottom w:val="single" w:sz="4" w:space="0" w:color="auto"/>
            </w:tcBorders>
          </w:tcPr>
          <w:p w14:paraId="2D4E46FC" w14:textId="08465E57" w:rsidR="0051508B" w:rsidRPr="00C124B7" w:rsidRDefault="0051508B" w:rsidP="00062176">
            <w:pPr>
              <w:rPr>
                <w:b/>
                <w:bCs/>
              </w:rPr>
            </w:pPr>
            <w:r w:rsidRPr="00C124B7">
              <w:rPr>
                <w:b/>
                <w:bCs/>
              </w:rPr>
              <w:t>Model Name</w:t>
            </w:r>
          </w:p>
        </w:tc>
        <w:tc>
          <w:tcPr>
            <w:tcW w:w="1259" w:type="dxa"/>
            <w:tcBorders>
              <w:bottom w:val="single" w:sz="4" w:space="0" w:color="auto"/>
            </w:tcBorders>
          </w:tcPr>
          <w:p w14:paraId="2F060F9F" w14:textId="59D724CE" w:rsidR="0051508B" w:rsidRPr="00C124B7" w:rsidRDefault="0051508B" w:rsidP="0060175D">
            <w:pPr>
              <w:jc w:val="center"/>
              <w:rPr>
                <w:b/>
                <w:bCs/>
              </w:rPr>
            </w:pPr>
            <w:r w:rsidRPr="00C124B7">
              <w:rPr>
                <w:b/>
                <w:bCs/>
              </w:rPr>
              <w:t># of layers</w:t>
            </w:r>
          </w:p>
        </w:tc>
        <w:tc>
          <w:tcPr>
            <w:tcW w:w="565" w:type="dxa"/>
            <w:tcBorders>
              <w:bottom w:val="single" w:sz="4" w:space="0" w:color="auto"/>
            </w:tcBorders>
          </w:tcPr>
          <w:p w14:paraId="52939257" w14:textId="19D0A483" w:rsidR="0051508B" w:rsidRPr="00C124B7" w:rsidRDefault="0051508B" w:rsidP="0060175D">
            <w:pPr>
              <w:jc w:val="center"/>
              <w:rPr>
                <w:b/>
                <w:bCs/>
              </w:rPr>
            </w:pPr>
            <w:r w:rsidRPr="00C124B7">
              <w:rPr>
                <w:b/>
                <w:bCs/>
              </w:rPr>
              <w:t>DO</w:t>
            </w:r>
          </w:p>
        </w:tc>
        <w:tc>
          <w:tcPr>
            <w:tcW w:w="564" w:type="dxa"/>
            <w:tcBorders>
              <w:bottom w:val="single" w:sz="4" w:space="0" w:color="auto"/>
            </w:tcBorders>
          </w:tcPr>
          <w:p w14:paraId="63FA6E3D" w14:textId="788B2BD0" w:rsidR="0051508B" w:rsidRPr="00C124B7" w:rsidRDefault="0051508B" w:rsidP="0060175D">
            <w:pPr>
              <w:jc w:val="center"/>
              <w:rPr>
                <w:b/>
                <w:bCs/>
              </w:rPr>
            </w:pPr>
            <w:r w:rsidRPr="00C124B7">
              <w:rPr>
                <w:b/>
                <w:bCs/>
              </w:rPr>
              <w:t>BN</w:t>
            </w:r>
          </w:p>
        </w:tc>
        <w:tc>
          <w:tcPr>
            <w:tcW w:w="1270" w:type="dxa"/>
            <w:tcBorders>
              <w:bottom w:val="single" w:sz="4" w:space="0" w:color="auto"/>
            </w:tcBorders>
          </w:tcPr>
          <w:p w14:paraId="4FD58467" w14:textId="2C1E3796" w:rsidR="0051508B" w:rsidRPr="00C124B7" w:rsidRDefault="0051508B" w:rsidP="0060175D">
            <w:pPr>
              <w:jc w:val="center"/>
              <w:rPr>
                <w:b/>
                <w:bCs/>
              </w:rPr>
            </w:pPr>
            <w:r w:rsidRPr="00C124B7">
              <w:rPr>
                <w:b/>
                <w:bCs/>
              </w:rPr>
              <w:t>Activation</w:t>
            </w:r>
          </w:p>
        </w:tc>
        <w:tc>
          <w:tcPr>
            <w:tcW w:w="1402" w:type="dxa"/>
            <w:tcBorders>
              <w:bottom w:val="single" w:sz="4" w:space="0" w:color="auto"/>
            </w:tcBorders>
          </w:tcPr>
          <w:p w14:paraId="16920F55" w14:textId="30874101" w:rsidR="0051508B" w:rsidRPr="00C124B7" w:rsidRDefault="0051508B" w:rsidP="0060175D">
            <w:pPr>
              <w:jc w:val="center"/>
              <w:rPr>
                <w:b/>
                <w:bCs/>
              </w:rPr>
            </w:pPr>
            <w:r w:rsidRPr="00C124B7">
              <w:rPr>
                <w:b/>
                <w:bCs/>
              </w:rPr>
              <w:t>Parameters</w:t>
            </w:r>
          </w:p>
        </w:tc>
        <w:tc>
          <w:tcPr>
            <w:tcW w:w="992" w:type="dxa"/>
            <w:tcBorders>
              <w:bottom w:val="single" w:sz="4" w:space="0" w:color="auto"/>
            </w:tcBorders>
          </w:tcPr>
          <w:p w14:paraId="7C62F36C" w14:textId="4D5E8C40" w:rsidR="0051508B" w:rsidRPr="00C124B7" w:rsidRDefault="0051508B" w:rsidP="0060175D">
            <w:pPr>
              <w:jc w:val="center"/>
              <w:rPr>
                <w:b/>
                <w:bCs/>
              </w:rPr>
            </w:pPr>
            <w:r w:rsidRPr="00C124B7">
              <w:rPr>
                <w:b/>
                <w:bCs/>
              </w:rPr>
              <w:t>Val MSE</w:t>
            </w:r>
          </w:p>
        </w:tc>
      </w:tr>
      <w:tr w:rsidR="00967CAA" w14:paraId="7A9CC084" w14:textId="77777777" w:rsidTr="00967CAA">
        <w:trPr>
          <w:trHeight w:val="314"/>
        </w:trPr>
        <w:tc>
          <w:tcPr>
            <w:tcW w:w="810" w:type="dxa"/>
            <w:tcBorders>
              <w:top w:val="single" w:sz="4" w:space="0" w:color="auto"/>
              <w:right w:val="dotted" w:sz="4" w:space="0" w:color="auto"/>
            </w:tcBorders>
          </w:tcPr>
          <w:p w14:paraId="2444A626" w14:textId="0DA2E0A4" w:rsidR="0051508B" w:rsidRDefault="0051508B" w:rsidP="0051508B">
            <w:pPr>
              <w:jc w:val="center"/>
            </w:pPr>
            <w:r>
              <w:t>1</w:t>
            </w:r>
          </w:p>
        </w:tc>
        <w:tc>
          <w:tcPr>
            <w:tcW w:w="2914" w:type="dxa"/>
            <w:tcBorders>
              <w:top w:val="single" w:sz="4" w:space="0" w:color="auto"/>
              <w:left w:val="dotted" w:sz="4" w:space="0" w:color="auto"/>
              <w:right w:val="dotted" w:sz="4" w:space="0" w:color="auto"/>
            </w:tcBorders>
          </w:tcPr>
          <w:p w14:paraId="4F37F7FB" w14:textId="5ADB25C4" w:rsidR="0051508B" w:rsidRDefault="0051508B" w:rsidP="00062176">
            <w:r>
              <w:t>Basic CNN</w:t>
            </w:r>
          </w:p>
        </w:tc>
        <w:tc>
          <w:tcPr>
            <w:tcW w:w="1259" w:type="dxa"/>
            <w:tcBorders>
              <w:top w:val="single" w:sz="4" w:space="0" w:color="auto"/>
              <w:left w:val="dotted" w:sz="4" w:space="0" w:color="auto"/>
              <w:right w:val="dotted" w:sz="4" w:space="0" w:color="auto"/>
            </w:tcBorders>
          </w:tcPr>
          <w:p w14:paraId="313147C1" w14:textId="54C1368F" w:rsidR="0051508B" w:rsidRDefault="0051508B" w:rsidP="0060175D">
            <w:pPr>
              <w:jc w:val="center"/>
            </w:pPr>
            <w:r>
              <w:t>1</w:t>
            </w:r>
          </w:p>
        </w:tc>
        <w:tc>
          <w:tcPr>
            <w:tcW w:w="565" w:type="dxa"/>
            <w:tcBorders>
              <w:top w:val="single" w:sz="4" w:space="0" w:color="auto"/>
              <w:left w:val="dotted" w:sz="4" w:space="0" w:color="auto"/>
              <w:right w:val="dotted" w:sz="4" w:space="0" w:color="auto"/>
            </w:tcBorders>
          </w:tcPr>
          <w:p w14:paraId="4A0F7A8A" w14:textId="69A9D19F" w:rsidR="0051508B" w:rsidRDefault="0051508B" w:rsidP="0060175D">
            <w:pPr>
              <w:jc w:val="center"/>
            </w:pPr>
          </w:p>
        </w:tc>
        <w:tc>
          <w:tcPr>
            <w:tcW w:w="564" w:type="dxa"/>
            <w:tcBorders>
              <w:top w:val="single" w:sz="4" w:space="0" w:color="auto"/>
              <w:left w:val="dotted" w:sz="4" w:space="0" w:color="auto"/>
              <w:right w:val="dotted" w:sz="4" w:space="0" w:color="auto"/>
            </w:tcBorders>
          </w:tcPr>
          <w:p w14:paraId="75D7C61B" w14:textId="6296B0F4" w:rsidR="0051508B" w:rsidRDefault="0051508B" w:rsidP="0060175D">
            <w:pPr>
              <w:jc w:val="center"/>
            </w:pPr>
          </w:p>
        </w:tc>
        <w:tc>
          <w:tcPr>
            <w:tcW w:w="1270" w:type="dxa"/>
            <w:tcBorders>
              <w:top w:val="single" w:sz="4" w:space="0" w:color="auto"/>
              <w:left w:val="dotted" w:sz="4" w:space="0" w:color="auto"/>
              <w:right w:val="dotted" w:sz="4" w:space="0" w:color="auto"/>
            </w:tcBorders>
          </w:tcPr>
          <w:p w14:paraId="4E831B16" w14:textId="13A5EF68" w:rsidR="0051508B" w:rsidRDefault="0051508B" w:rsidP="0060175D">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4A9A7C59" w14:textId="5909D6D0" w:rsidR="0051508B" w:rsidRDefault="00BF62BC" w:rsidP="0060175D">
            <w:pPr>
              <w:jc w:val="center"/>
            </w:pPr>
            <w:r w:rsidRPr="00BF62BC">
              <w:t>130,515,833</w:t>
            </w:r>
          </w:p>
        </w:tc>
        <w:tc>
          <w:tcPr>
            <w:tcW w:w="992" w:type="dxa"/>
            <w:tcBorders>
              <w:top w:val="single" w:sz="4" w:space="0" w:color="auto"/>
              <w:left w:val="dotted" w:sz="4" w:space="0" w:color="auto"/>
            </w:tcBorders>
          </w:tcPr>
          <w:p w14:paraId="23A135E1" w14:textId="2B47A109" w:rsidR="0051508B" w:rsidRDefault="005C0272" w:rsidP="0060175D">
            <w:pPr>
              <w:jc w:val="center"/>
            </w:pPr>
            <w:r>
              <w:t>15.77</w:t>
            </w:r>
          </w:p>
        </w:tc>
      </w:tr>
      <w:tr w:rsidR="00967CAA" w14:paraId="1ACEEBC6" w14:textId="77777777" w:rsidTr="00967CAA">
        <w:trPr>
          <w:trHeight w:val="314"/>
        </w:trPr>
        <w:tc>
          <w:tcPr>
            <w:tcW w:w="810" w:type="dxa"/>
            <w:tcBorders>
              <w:right w:val="dotted" w:sz="4" w:space="0" w:color="auto"/>
            </w:tcBorders>
          </w:tcPr>
          <w:p w14:paraId="302FAC33" w14:textId="2A07C015" w:rsidR="0051508B" w:rsidRDefault="0051508B" w:rsidP="0051508B">
            <w:pPr>
              <w:jc w:val="center"/>
            </w:pPr>
            <w:r>
              <w:t>2</w:t>
            </w:r>
          </w:p>
        </w:tc>
        <w:tc>
          <w:tcPr>
            <w:tcW w:w="2914" w:type="dxa"/>
            <w:tcBorders>
              <w:left w:val="dotted" w:sz="4" w:space="0" w:color="auto"/>
              <w:right w:val="dotted" w:sz="4" w:space="0" w:color="auto"/>
            </w:tcBorders>
          </w:tcPr>
          <w:p w14:paraId="6A92889A" w14:textId="78A6C064" w:rsidR="0051508B" w:rsidRDefault="0051508B" w:rsidP="00062176">
            <w:r>
              <w:t>Basic CNN v2</w:t>
            </w:r>
          </w:p>
        </w:tc>
        <w:tc>
          <w:tcPr>
            <w:tcW w:w="1259" w:type="dxa"/>
            <w:tcBorders>
              <w:left w:val="dotted" w:sz="4" w:space="0" w:color="auto"/>
              <w:right w:val="dotted" w:sz="4" w:space="0" w:color="auto"/>
            </w:tcBorders>
          </w:tcPr>
          <w:p w14:paraId="128F7781" w14:textId="06D73246" w:rsidR="0051508B" w:rsidRDefault="0051508B" w:rsidP="0060175D">
            <w:pPr>
              <w:jc w:val="center"/>
            </w:pPr>
            <w:r>
              <w:t>2</w:t>
            </w:r>
          </w:p>
        </w:tc>
        <w:tc>
          <w:tcPr>
            <w:tcW w:w="565" w:type="dxa"/>
            <w:tcBorders>
              <w:left w:val="dotted" w:sz="4" w:space="0" w:color="auto"/>
              <w:right w:val="dotted" w:sz="4" w:space="0" w:color="auto"/>
            </w:tcBorders>
          </w:tcPr>
          <w:p w14:paraId="1BFC030D" w14:textId="77777777" w:rsidR="0051508B" w:rsidRDefault="0051508B" w:rsidP="0060175D">
            <w:pPr>
              <w:jc w:val="center"/>
            </w:pPr>
          </w:p>
        </w:tc>
        <w:tc>
          <w:tcPr>
            <w:tcW w:w="564" w:type="dxa"/>
            <w:tcBorders>
              <w:left w:val="dotted" w:sz="4" w:space="0" w:color="auto"/>
              <w:right w:val="dotted" w:sz="4" w:space="0" w:color="auto"/>
            </w:tcBorders>
          </w:tcPr>
          <w:p w14:paraId="44D0C5D6" w14:textId="285D3D0E" w:rsidR="0051508B" w:rsidRDefault="0051508B" w:rsidP="0060175D">
            <w:pPr>
              <w:jc w:val="center"/>
            </w:pPr>
          </w:p>
        </w:tc>
        <w:tc>
          <w:tcPr>
            <w:tcW w:w="1270" w:type="dxa"/>
            <w:tcBorders>
              <w:left w:val="dotted" w:sz="4" w:space="0" w:color="auto"/>
              <w:right w:val="dotted" w:sz="4" w:space="0" w:color="auto"/>
            </w:tcBorders>
          </w:tcPr>
          <w:p w14:paraId="599E3A90" w14:textId="4BE6A742" w:rsidR="0051508B" w:rsidRPr="00104293"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24E8577F" w14:textId="3600D954" w:rsidR="0051508B" w:rsidRDefault="0051508B" w:rsidP="0060175D">
            <w:pPr>
              <w:jc w:val="center"/>
            </w:pPr>
            <w:r w:rsidRPr="00104293">
              <w:t>62,891,665</w:t>
            </w:r>
          </w:p>
        </w:tc>
        <w:tc>
          <w:tcPr>
            <w:tcW w:w="992" w:type="dxa"/>
            <w:tcBorders>
              <w:left w:val="dotted" w:sz="4" w:space="0" w:color="auto"/>
            </w:tcBorders>
          </w:tcPr>
          <w:p w14:paraId="00716F7E" w14:textId="33A880B7" w:rsidR="0051508B" w:rsidRDefault="005C0272" w:rsidP="0060175D">
            <w:pPr>
              <w:jc w:val="center"/>
            </w:pPr>
            <w:r>
              <w:t>11.35</w:t>
            </w:r>
          </w:p>
        </w:tc>
      </w:tr>
      <w:tr w:rsidR="00967CAA" w14:paraId="4201C7EB" w14:textId="77777777" w:rsidTr="00967CAA">
        <w:trPr>
          <w:trHeight w:val="314"/>
        </w:trPr>
        <w:tc>
          <w:tcPr>
            <w:tcW w:w="810" w:type="dxa"/>
            <w:tcBorders>
              <w:right w:val="dotted" w:sz="4" w:space="0" w:color="auto"/>
            </w:tcBorders>
          </w:tcPr>
          <w:p w14:paraId="5304AF5C" w14:textId="0660C17F" w:rsidR="0051508B" w:rsidRDefault="0051508B" w:rsidP="0051508B">
            <w:pPr>
              <w:jc w:val="center"/>
            </w:pPr>
            <w:r>
              <w:t>3</w:t>
            </w:r>
          </w:p>
        </w:tc>
        <w:tc>
          <w:tcPr>
            <w:tcW w:w="2914" w:type="dxa"/>
            <w:tcBorders>
              <w:left w:val="dotted" w:sz="4" w:space="0" w:color="auto"/>
              <w:right w:val="dotted" w:sz="4" w:space="0" w:color="auto"/>
            </w:tcBorders>
          </w:tcPr>
          <w:p w14:paraId="0F37CAD9" w14:textId="2FEDDB59" w:rsidR="0051508B" w:rsidRDefault="0051508B" w:rsidP="002818F0">
            <w:r>
              <w:t>Basic CNN v2 DO</w:t>
            </w:r>
          </w:p>
        </w:tc>
        <w:tc>
          <w:tcPr>
            <w:tcW w:w="1259" w:type="dxa"/>
            <w:tcBorders>
              <w:left w:val="dotted" w:sz="4" w:space="0" w:color="auto"/>
              <w:right w:val="dotted" w:sz="4" w:space="0" w:color="auto"/>
            </w:tcBorders>
          </w:tcPr>
          <w:p w14:paraId="6A6DA37C" w14:textId="4644BE5C" w:rsidR="0051508B" w:rsidRDefault="0051508B" w:rsidP="0060175D">
            <w:pPr>
              <w:jc w:val="center"/>
            </w:pPr>
            <w:r>
              <w:t>2</w:t>
            </w:r>
          </w:p>
        </w:tc>
        <w:tc>
          <w:tcPr>
            <w:tcW w:w="565" w:type="dxa"/>
            <w:tcBorders>
              <w:left w:val="dotted" w:sz="4" w:space="0" w:color="auto"/>
              <w:right w:val="dotted" w:sz="4" w:space="0" w:color="auto"/>
            </w:tcBorders>
          </w:tcPr>
          <w:p w14:paraId="7BEC27AD" w14:textId="32DBAB03" w:rsidR="0051508B" w:rsidRDefault="0051508B" w:rsidP="0060175D">
            <w:pPr>
              <w:jc w:val="center"/>
            </w:pPr>
            <w:r>
              <w:t>X</w:t>
            </w:r>
          </w:p>
        </w:tc>
        <w:tc>
          <w:tcPr>
            <w:tcW w:w="564" w:type="dxa"/>
            <w:tcBorders>
              <w:left w:val="dotted" w:sz="4" w:space="0" w:color="auto"/>
              <w:right w:val="dotted" w:sz="4" w:space="0" w:color="auto"/>
            </w:tcBorders>
          </w:tcPr>
          <w:p w14:paraId="49364801" w14:textId="3149EBE9" w:rsidR="0051508B" w:rsidRDefault="0051508B" w:rsidP="0060175D">
            <w:pPr>
              <w:jc w:val="center"/>
            </w:pPr>
          </w:p>
        </w:tc>
        <w:tc>
          <w:tcPr>
            <w:tcW w:w="1270" w:type="dxa"/>
            <w:tcBorders>
              <w:left w:val="dotted" w:sz="4" w:space="0" w:color="auto"/>
              <w:right w:val="dotted" w:sz="4" w:space="0" w:color="auto"/>
            </w:tcBorders>
          </w:tcPr>
          <w:p w14:paraId="1ED965DC" w14:textId="13788EC0" w:rsidR="0051508B" w:rsidRPr="00820195"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B25BA88" w14:textId="4F87912E" w:rsidR="0051508B" w:rsidRDefault="0051508B" w:rsidP="0060175D">
            <w:pPr>
              <w:jc w:val="center"/>
            </w:pPr>
            <w:r w:rsidRPr="00820195">
              <w:t>62,891,665</w:t>
            </w:r>
          </w:p>
        </w:tc>
        <w:tc>
          <w:tcPr>
            <w:tcW w:w="992" w:type="dxa"/>
            <w:tcBorders>
              <w:left w:val="dotted" w:sz="4" w:space="0" w:color="auto"/>
            </w:tcBorders>
          </w:tcPr>
          <w:p w14:paraId="4171B38C" w14:textId="050D1950" w:rsidR="0051508B" w:rsidRDefault="005C0272" w:rsidP="0060175D">
            <w:pPr>
              <w:jc w:val="center"/>
            </w:pPr>
            <w:r>
              <w:t>44.41</w:t>
            </w:r>
          </w:p>
        </w:tc>
      </w:tr>
      <w:tr w:rsidR="00967CAA" w14:paraId="636D80FD" w14:textId="77777777" w:rsidTr="00967CAA">
        <w:trPr>
          <w:trHeight w:val="314"/>
        </w:trPr>
        <w:tc>
          <w:tcPr>
            <w:tcW w:w="810" w:type="dxa"/>
            <w:tcBorders>
              <w:right w:val="dotted" w:sz="4" w:space="0" w:color="auto"/>
            </w:tcBorders>
          </w:tcPr>
          <w:p w14:paraId="1F7CDB7E" w14:textId="48EBCCC6" w:rsidR="0051508B" w:rsidRDefault="0051508B" w:rsidP="0051508B">
            <w:pPr>
              <w:jc w:val="center"/>
            </w:pPr>
            <w:r>
              <w:t>4</w:t>
            </w:r>
          </w:p>
        </w:tc>
        <w:tc>
          <w:tcPr>
            <w:tcW w:w="2914" w:type="dxa"/>
            <w:tcBorders>
              <w:left w:val="dotted" w:sz="4" w:space="0" w:color="auto"/>
              <w:right w:val="dotted" w:sz="4" w:space="0" w:color="auto"/>
            </w:tcBorders>
          </w:tcPr>
          <w:p w14:paraId="3BCEFDE5" w14:textId="75C847F1" w:rsidR="0051508B" w:rsidRDefault="0051508B" w:rsidP="002818F0">
            <w:r>
              <w:t>Basic CNN v2 BN</w:t>
            </w:r>
          </w:p>
        </w:tc>
        <w:tc>
          <w:tcPr>
            <w:tcW w:w="1259" w:type="dxa"/>
            <w:tcBorders>
              <w:left w:val="dotted" w:sz="4" w:space="0" w:color="auto"/>
              <w:right w:val="dotted" w:sz="4" w:space="0" w:color="auto"/>
            </w:tcBorders>
          </w:tcPr>
          <w:p w14:paraId="0EEF1A67" w14:textId="5647BACB" w:rsidR="0051508B" w:rsidRDefault="0051508B" w:rsidP="0060175D">
            <w:pPr>
              <w:jc w:val="center"/>
            </w:pPr>
            <w:r>
              <w:t>2</w:t>
            </w:r>
          </w:p>
        </w:tc>
        <w:tc>
          <w:tcPr>
            <w:tcW w:w="565" w:type="dxa"/>
            <w:tcBorders>
              <w:left w:val="dotted" w:sz="4" w:space="0" w:color="auto"/>
              <w:right w:val="dotted" w:sz="4" w:space="0" w:color="auto"/>
            </w:tcBorders>
          </w:tcPr>
          <w:p w14:paraId="6BA01B86" w14:textId="77777777" w:rsidR="0051508B" w:rsidRDefault="0051508B" w:rsidP="0060175D">
            <w:pPr>
              <w:jc w:val="center"/>
            </w:pPr>
          </w:p>
        </w:tc>
        <w:tc>
          <w:tcPr>
            <w:tcW w:w="564" w:type="dxa"/>
            <w:tcBorders>
              <w:left w:val="dotted" w:sz="4" w:space="0" w:color="auto"/>
              <w:right w:val="dotted" w:sz="4" w:space="0" w:color="auto"/>
            </w:tcBorders>
          </w:tcPr>
          <w:p w14:paraId="1E6C9AE3" w14:textId="303C5B4C" w:rsidR="0051508B" w:rsidRDefault="0051508B" w:rsidP="0060175D">
            <w:pPr>
              <w:jc w:val="center"/>
            </w:pPr>
            <w:r>
              <w:t>X</w:t>
            </w:r>
          </w:p>
        </w:tc>
        <w:tc>
          <w:tcPr>
            <w:tcW w:w="1270" w:type="dxa"/>
            <w:tcBorders>
              <w:left w:val="dotted" w:sz="4" w:space="0" w:color="auto"/>
              <w:right w:val="dotted" w:sz="4" w:space="0" w:color="auto"/>
            </w:tcBorders>
          </w:tcPr>
          <w:p w14:paraId="427AE7C5" w14:textId="122DD246" w:rsidR="0051508B" w:rsidRPr="005B3939"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5D49D97" w14:textId="1301ADF2" w:rsidR="0051508B" w:rsidRDefault="0051508B" w:rsidP="0060175D">
            <w:pPr>
              <w:jc w:val="center"/>
            </w:pPr>
            <w:r w:rsidRPr="005B3939">
              <w:t>62,893,073</w:t>
            </w:r>
          </w:p>
        </w:tc>
        <w:tc>
          <w:tcPr>
            <w:tcW w:w="992" w:type="dxa"/>
            <w:tcBorders>
              <w:left w:val="dotted" w:sz="4" w:space="0" w:color="auto"/>
            </w:tcBorders>
          </w:tcPr>
          <w:p w14:paraId="48AE57DC" w14:textId="572D4890" w:rsidR="0051508B" w:rsidRDefault="005C0272" w:rsidP="0060175D">
            <w:pPr>
              <w:jc w:val="center"/>
            </w:pPr>
            <w:r>
              <w:t>11.01</w:t>
            </w:r>
          </w:p>
        </w:tc>
      </w:tr>
      <w:tr w:rsidR="00967CAA" w14:paraId="7582D781" w14:textId="77777777" w:rsidTr="00967CAA">
        <w:trPr>
          <w:trHeight w:val="314"/>
        </w:trPr>
        <w:tc>
          <w:tcPr>
            <w:tcW w:w="810" w:type="dxa"/>
            <w:tcBorders>
              <w:right w:val="dotted" w:sz="4" w:space="0" w:color="auto"/>
            </w:tcBorders>
          </w:tcPr>
          <w:p w14:paraId="75135280" w14:textId="191BA525" w:rsidR="0051508B" w:rsidRDefault="0051508B" w:rsidP="0051508B">
            <w:pPr>
              <w:jc w:val="center"/>
            </w:pPr>
            <w:r>
              <w:t>5</w:t>
            </w:r>
          </w:p>
        </w:tc>
        <w:tc>
          <w:tcPr>
            <w:tcW w:w="2914" w:type="dxa"/>
            <w:tcBorders>
              <w:left w:val="dotted" w:sz="4" w:space="0" w:color="auto"/>
              <w:right w:val="dotted" w:sz="4" w:space="0" w:color="auto"/>
            </w:tcBorders>
          </w:tcPr>
          <w:p w14:paraId="79F65CAD" w14:textId="13FD3CD4" w:rsidR="0051508B" w:rsidRDefault="0051508B" w:rsidP="002818F0">
            <w:r>
              <w:t>Basic CNN v2 DO LR</w:t>
            </w:r>
          </w:p>
        </w:tc>
        <w:tc>
          <w:tcPr>
            <w:tcW w:w="1259" w:type="dxa"/>
            <w:tcBorders>
              <w:left w:val="dotted" w:sz="4" w:space="0" w:color="auto"/>
              <w:right w:val="dotted" w:sz="4" w:space="0" w:color="auto"/>
            </w:tcBorders>
          </w:tcPr>
          <w:p w14:paraId="7B4E6230" w14:textId="2F922A49" w:rsidR="0051508B" w:rsidRDefault="0051508B" w:rsidP="0060175D">
            <w:pPr>
              <w:jc w:val="center"/>
            </w:pPr>
            <w:r>
              <w:t>2</w:t>
            </w:r>
          </w:p>
        </w:tc>
        <w:tc>
          <w:tcPr>
            <w:tcW w:w="565" w:type="dxa"/>
            <w:tcBorders>
              <w:left w:val="dotted" w:sz="4" w:space="0" w:color="auto"/>
              <w:right w:val="dotted" w:sz="4" w:space="0" w:color="auto"/>
            </w:tcBorders>
          </w:tcPr>
          <w:p w14:paraId="0919C9B2" w14:textId="322710DB" w:rsidR="0051508B" w:rsidRDefault="0051508B" w:rsidP="0060175D">
            <w:pPr>
              <w:jc w:val="center"/>
            </w:pPr>
            <w:r>
              <w:t>X</w:t>
            </w:r>
          </w:p>
        </w:tc>
        <w:tc>
          <w:tcPr>
            <w:tcW w:w="564" w:type="dxa"/>
            <w:tcBorders>
              <w:left w:val="dotted" w:sz="4" w:space="0" w:color="auto"/>
              <w:right w:val="dotted" w:sz="4" w:space="0" w:color="auto"/>
            </w:tcBorders>
          </w:tcPr>
          <w:p w14:paraId="3D5B67B0" w14:textId="77777777" w:rsidR="0051508B" w:rsidRDefault="0051508B" w:rsidP="0060175D">
            <w:pPr>
              <w:jc w:val="center"/>
            </w:pPr>
          </w:p>
        </w:tc>
        <w:tc>
          <w:tcPr>
            <w:tcW w:w="1270" w:type="dxa"/>
            <w:tcBorders>
              <w:left w:val="dotted" w:sz="4" w:space="0" w:color="auto"/>
              <w:right w:val="dotted" w:sz="4" w:space="0" w:color="auto"/>
            </w:tcBorders>
          </w:tcPr>
          <w:p w14:paraId="76A5A35A" w14:textId="10D466FA"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4B789A6C" w14:textId="642DEC7D" w:rsidR="0051508B" w:rsidRPr="004A4542" w:rsidRDefault="0025714C" w:rsidP="0060175D">
            <w:pPr>
              <w:jc w:val="center"/>
            </w:pPr>
            <w:r w:rsidRPr="0025714C">
              <w:t>62,891,665</w:t>
            </w:r>
          </w:p>
        </w:tc>
        <w:tc>
          <w:tcPr>
            <w:tcW w:w="992" w:type="dxa"/>
            <w:tcBorders>
              <w:left w:val="dotted" w:sz="4" w:space="0" w:color="auto"/>
            </w:tcBorders>
          </w:tcPr>
          <w:p w14:paraId="6CC8FC45" w14:textId="6600B5E5" w:rsidR="0051508B" w:rsidRDefault="005C0272" w:rsidP="0060175D">
            <w:pPr>
              <w:jc w:val="center"/>
            </w:pPr>
            <w:r>
              <w:t>10.56</w:t>
            </w:r>
          </w:p>
        </w:tc>
      </w:tr>
      <w:tr w:rsidR="00967CAA" w14:paraId="5D8CB4CB" w14:textId="77777777" w:rsidTr="00967CAA">
        <w:trPr>
          <w:trHeight w:val="314"/>
        </w:trPr>
        <w:tc>
          <w:tcPr>
            <w:tcW w:w="810" w:type="dxa"/>
            <w:tcBorders>
              <w:right w:val="dotted" w:sz="4" w:space="0" w:color="auto"/>
            </w:tcBorders>
          </w:tcPr>
          <w:p w14:paraId="18F7B36F" w14:textId="549B2E6B" w:rsidR="0051508B" w:rsidRDefault="0051508B" w:rsidP="0051508B">
            <w:pPr>
              <w:jc w:val="center"/>
            </w:pPr>
            <w:r>
              <w:t>6</w:t>
            </w:r>
          </w:p>
        </w:tc>
        <w:tc>
          <w:tcPr>
            <w:tcW w:w="2914" w:type="dxa"/>
            <w:tcBorders>
              <w:left w:val="dotted" w:sz="4" w:space="0" w:color="auto"/>
              <w:right w:val="dotted" w:sz="4" w:space="0" w:color="auto"/>
            </w:tcBorders>
          </w:tcPr>
          <w:p w14:paraId="50A0A0A0" w14:textId="0150EF44" w:rsidR="0051508B" w:rsidRDefault="0051508B" w:rsidP="002818F0">
            <w:r>
              <w:t>Basic CNN v2 BN LR</w:t>
            </w:r>
          </w:p>
        </w:tc>
        <w:tc>
          <w:tcPr>
            <w:tcW w:w="1259" w:type="dxa"/>
            <w:tcBorders>
              <w:left w:val="dotted" w:sz="4" w:space="0" w:color="auto"/>
              <w:right w:val="dotted" w:sz="4" w:space="0" w:color="auto"/>
            </w:tcBorders>
          </w:tcPr>
          <w:p w14:paraId="3D3EF3BD" w14:textId="156CFB21" w:rsidR="0051508B" w:rsidRDefault="0051508B" w:rsidP="0060175D">
            <w:pPr>
              <w:jc w:val="center"/>
            </w:pPr>
            <w:r>
              <w:t>2</w:t>
            </w:r>
          </w:p>
        </w:tc>
        <w:tc>
          <w:tcPr>
            <w:tcW w:w="565" w:type="dxa"/>
            <w:tcBorders>
              <w:left w:val="dotted" w:sz="4" w:space="0" w:color="auto"/>
              <w:right w:val="dotted" w:sz="4" w:space="0" w:color="auto"/>
            </w:tcBorders>
          </w:tcPr>
          <w:p w14:paraId="33197CCB" w14:textId="77777777" w:rsidR="0051508B" w:rsidRDefault="0051508B" w:rsidP="0060175D">
            <w:pPr>
              <w:jc w:val="center"/>
            </w:pPr>
          </w:p>
        </w:tc>
        <w:tc>
          <w:tcPr>
            <w:tcW w:w="564" w:type="dxa"/>
            <w:tcBorders>
              <w:left w:val="dotted" w:sz="4" w:space="0" w:color="auto"/>
              <w:right w:val="dotted" w:sz="4" w:space="0" w:color="auto"/>
            </w:tcBorders>
          </w:tcPr>
          <w:p w14:paraId="73D53722" w14:textId="3F7F46D5" w:rsidR="0051508B" w:rsidRDefault="0051508B" w:rsidP="0060175D">
            <w:pPr>
              <w:jc w:val="center"/>
            </w:pPr>
            <w:r>
              <w:t>X</w:t>
            </w:r>
          </w:p>
        </w:tc>
        <w:tc>
          <w:tcPr>
            <w:tcW w:w="1270" w:type="dxa"/>
            <w:tcBorders>
              <w:left w:val="dotted" w:sz="4" w:space="0" w:color="auto"/>
              <w:right w:val="dotted" w:sz="4" w:space="0" w:color="auto"/>
            </w:tcBorders>
          </w:tcPr>
          <w:p w14:paraId="55B106D1" w14:textId="0123D9CE"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035F5652" w14:textId="00D6A8B9" w:rsidR="0051508B" w:rsidRPr="004A4542" w:rsidRDefault="008B7AE3" w:rsidP="0060175D">
            <w:pPr>
              <w:jc w:val="center"/>
            </w:pPr>
            <w:r w:rsidRPr="008B7AE3">
              <w:t>62,893,073</w:t>
            </w:r>
          </w:p>
        </w:tc>
        <w:tc>
          <w:tcPr>
            <w:tcW w:w="992" w:type="dxa"/>
            <w:tcBorders>
              <w:left w:val="dotted" w:sz="4" w:space="0" w:color="auto"/>
            </w:tcBorders>
          </w:tcPr>
          <w:p w14:paraId="7B7F4BD2" w14:textId="57DD3EF2" w:rsidR="0051508B" w:rsidRDefault="005C0272" w:rsidP="0060175D">
            <w:pPr>
              <w:jc w:val="center"/>
            </w:pPr>
            <w:r>
              <w:t>10.66</w:t>
            </w:r>
          </w:p>
        </w:tc>
      </w:tr>
      <w:tr w:rsidR="00967CAA" w14:paraId="60572D12" w14:textId="77777777" w:rsidTr="00967CAA">
        <w:trPr>
          <w:trHeight w:val="314"/>
        </w:trPr>
        <w:tc>
          <w:tcPr>
            <w:tcW w:w="810" w:type="dxa"/>
            <w:tcBorders>
              <w:right w:val="dotted" w:sz="4" w:space="0" w:color="auto"/>
            </w:tcBorders>
          </w:tcPr>
          <w:p w14:paraId="5A21B2F5" w14:textId="60509EA1" w:rsidR="0051508B" w:rsidRDefault="0051508B" w:rsidP="0051508B">
            <w:pPr>
              <w:jc w:val="center"/>
            </w:pPr>
            <w:r>
              <w:t>7</w:t>
            </w:r>
          </w:p>
        </w:tc>
        <w:tc>
          <w:tcPr>
            <w:tcW w:w="2914" w:type="dxa"/>
            <w:tcBorders>
              <w:left w:val="dotted" w:sz="4" w:space="0" w:color="auto"/>
              <w:right w:val="dotted" w:sz="4" w:space="0" w:color="auto"/>
            </w:tcBorders>
          </w:tcPr>
          <w:p w14:paraId="7F36B407" w14:textId="733ED92E" w:rsidR="0051508B" w:rsidRDefault="0051508B" w:rsidP="002818F0">
            <w:proofErr w:type="spellStart"/>
            <w:r>
              <w:t>AlexNet</w:t>
            </w:r>
            <w:proofErr w:type="spellEnd"/>
            <w:r>
              <w:t xml:space="preserve"> Transfer Learning</w:t>
            </w:r>
            <w:r>
              <w:rPr>
                <w:rStyle w:val="FootnoteReference"/>
              </w:rPr>
              <w:footnoteReference w:id="4"/>
            </w:r>
          </w:p>
        </w:tc>
        <w:tc>
          <w:tcPr>
            <w:tcW w:w="1259" w:type="dxa"/>
            <w:tcBorders>
              <w:left w:val="dotted" w:sz="4" w:space="0" w:color="auto"/>
              <w:right w:val="dotted" w:sz="4" w:space="0" w:color="auto"/>
            </w:tcBorders>
          </w:tcPr>
          <w:p w14:paraId="70A57B15" w14:textId="0AADD6F4" w:rsidR="0051508B" w:rsidRDefault="004123B1" w:rsidP="0060175D">
            <w:pPr>
              <w:jc w:val="center"/>
            </w:pPr>
            <w:r>
              <w:t>7</w:t>
            </w:r>
          </w:p>
        </w:tc>
        <w:tc>
          <w:tcPr>
            <w:tcW w:w="565" w:type="dxa"/>
            <w:tcBorders>
              <w:left w:val="dotted" w:sz="4" w:space="0" w:color="auto"/>
              <w:right w:val="dotted" w:sz="4" w:space="0" w:color="auto"/>
            </w:tcBorders>
          </w:tcPr>
          <w:p w14:paraId="29E6DCCA" w14:textId="608DE3C3" w:rsidR="0051508B" w:rsidRDefault="0051508B" w:rsidP="0060175D">
            <w:pPr>
              <w:jc w:val="center"/>
            </w:pPr>
            <w:r>
              <w:t>X</w:t>
            </w:r>
          </w:p>
        </w:tc>
        <w:tc>
          <w:tcPr>
            <w:tcW w:w="564" w:type="dxa"/>
            <w:tcBorders>
              <w:left w:val="dotted" w:sz="4" w:space="0" w:color="auto"/>
              <w:right w:val="dotted" w:sz="4" w:space="0" w:color="auto"/>
            </w:tcBorders>
          </w:tcPr>
          <w:p w14:paraId="5004195D" w14:textId="5EAAF9A6" w:rsidR="0051508B" w:rsidRDefault="00E50D10" w:rsidP="0060175D">
            <w:pPr>
              <w:jc w:val="center"/>
            </w:pPr>
            <w:r>
              <w:t>X</w:t>
            </w:r>
          </w:p>
        </w:tc>
        <w:tc>
          <w:tcPr>
            <w:tcW w:w="1270" w:type="dxa"/>
            <w:tcBorders>
              <w:left w:val="dotted" w:sz="4" w:space="0" w:color="auto"/>
              <w:right w:val="dotted" w:sz="4" w:space="0" w:color="auto"/>
            </w:tcBorders>
          </w:tcPr>
          <w:p w14:paraId="02F735D9" w14:textId="738BAFBC" w:rsidR="0051508B"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176FCF4A" w14:textId="3ECB0CE7" w:rsidR="0051508B" w:rsidRDefault="0051508B" w:rsidP="0060175D">
            <w:pPr>
              <w:jc w:val="center"/>
            </w:pPr>
            <w:r w:rsidRPr="004A4542">
              <w:t>13,011,313</w:t>
            </w:r>
          </w:p>
        </w:tc>
        <w:tc>
          <w:tcPr>
            <w:tcW w:w="992" w:type="dxa"/>
            <w:tcBorders>
              <w:left w:val="dotted" w:sz="4" w:space="0" w:color="auto"/>
            </w:tcBorders>
          </w:tcPr>
          <w:p w14:paraId="37700AB2" w14:textId="70E4787B" w:rsidR="0051508B" w:rsidRDefault="00F56453" w:rsidP="0060175D">
            <w:pPr>
              <w:jc w:val="center"/>
            </w:pPr>
            <w:r>
              <w:t>244.97</w:t>
            </w:r>
          </w:p>
        </w:tc>
      </w:tr>
      <w:tr w:rsidR="00967CAA" w14:paraId="5B646CAA" w14:textId="77777777" w:rsidTr="00967CAA">
        <w:trPr>
          <w:trHeight w:val="314"/>
        </w:trPr>
        <w:tc>
          <w:tcPr>
            <w:tcW w:w="810" w:type="dxa"/>
            <w:tcBorders>
              <w:bottom w:val="single" w:sz="4" w:space="0" w:color="auto"/>
              <w:right w:val="dotted" w:sz="4" w:space="0" w:color="auto"/>
            </w:tcBorders>
          </w:tcPr>
          <w:p w14:paraId="4DD71AD3" w14:textId="199D272D" w:rsidR="0051508B" w:rsidRDefault="0051508B" w:rsidP="0051508B">
            <w:pPr>
              <w:jc w:val="center"/>
            </w:pPr>
            <w:r>
              <w:t>8</w:t>
            </w:r>
          </w:p>
        </w:tc>
        <w:tc>
          <w:tcPr>
            <w:tcW w:w="2914" w:type="dxa"/>
            <w:tcBorders>
              <w:left w:val="dotted" w:sz="4" w:space="0" w:color="auto"/>
              <w:bottom w:val="single" w:sz="4" w:space="0" w:color="auto"/>
              <w:right w:val="dotted" w:sz="4" w:space="0" w:color="auto"/>
            </w:tcBorders>
          </w:tcPr>
          <w:p w14:paraId="18D721BA" w14:textId="150A1584" w:rsidR="0051508B" w:rsidRDefault="0051508B" w:rsidP="002818F0">
            <w:proofErr w:type="spellStart"/>
            <w:r>
              <w:t>AlexNet</w:t>
            </w:r>
            <w:proofErr w:type="spellEnd"/>
            <w:r>
              <w:t xml:space="preserve"> Transfer Learning</w:t>
            </w:r>
            <w:r w:rsidR="008E6830">
              <w:t xml:space="preserve"> LR</w:t>
            </w:r>
          </w:p>
        </w:tc>
        <w:tc>
          <w:tcPr>
            <w:tcW w:w="1259" w:type="dxa"/>
            <w:tcBorders>
              <w:left w:val="dotted" w:sz="4" w:space="0" w:color="auto"/>
              <w:bottom w:val="single" w:sz="4" w:space="0" w:color="auto"/>
              <w:right w:val="dotted" w:sz="4" w:space="0" w:color="auto"/>
            </w:tcBorders>
          </w:tcPr>
          <w:p w14:paraId="10359645" w14:textId="300B7041" w:rsidR="0051508B" w:rsidRDefault="004123B1" w:rsidP="0060175D">
            <w:pPr>
              <w:jc w:val="center"/>
            </w:pPr>
            <w:r>
              <w:t>7</w:t>
            </w:r>
          </w:p>
        </w:tc>
        <w:tc>
          <w:tcPr>
            <w:tcW w:w="565" w:type="dxa"/>
            <w:tcBorders>
              <w:left w:val="dotted" w:sz="4" w:space="0" w:color="auto"/>
              <w:bottom w:val="single" w:sz="4" w:space="0" w:color="auto"/>
              <w:right w:val="dotted" w:sz="4" w:space="0" w:color="auto"/>
            </w:tcBorders>
          </w:tcPr>
          <w:p w14:paraId="082A3467" w14:textId="53F55AED" w:rsidR="0051508B" w:rsidRDefault="00E50D10" w:rsidP="0060175D">
            <w:pPr>
              <w:jc w:val="center"/>
            </w:pPr>
            <w:r>
              <w:t>X</w:t>
            </w:r>
          </w:p>
        </w:tc>
        <w:tc>
          <w:tcPr>
            <w:tcW w:w="564" w:type="dxa"/>
            <w:tcBorders>
              <w:left w:val="dotted" w:sz="4" w:space="0" w:color="auto"/>
              <w:bottom w:val="single" w:sz="4" w:space="0" w:color="auto"/>
              <w:right w:val="dotted" w:sz="4" w:space="0" w:color="auto"/>
            </w:tcBorders>
          </w:tcPr>
          <w:p w14:paraId="3C7EFFB7" w14:textId="672D67D6" w:rsidR="0051508B" w:rsidRDefault="0051508B" w:rsidP="0060175D">
            <w:pPr>
              <w:jc w:val="center"/>
            </w:pPr>
            <w:r>
              <w:t>X</w:t>
            </w:r>
          </w:p>
        </w:tc>
        <w:tc>
          <w:tcPr>
            <w:tcW w:w="1270" w:type="dxa"/>
            <w:tcBorders>
              <w:left w:val="dotted" w:sz="4" w:space="0" w:color="auto"/>
              <w:bottom w:val="single" w:sz="4" w:space="0" w:color="auto"/>
              <w:right w:val="dotted" w:sz="4" w:space="0" w:color="auto"/>
            </w:tcBorders>
          </w:tcPr>
          <w:p w14:paraId="38571482" w14:textId="640105EC" w:rsidR="0051508B" w:rsidRDefault="0051508B" w:rsidP="0060175D">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72D2834B" w14:textId="1AE5C49A" w:rsidR="0051508B" w:rsidRDefault="0051508B" w:rsidP="0060175D">
            <w:pPr>
              <w:jc w:val="center"/>
            </w:pPr>
            <w:r w:rsidRPr="000823DA">
              <w:t>13,014,257</w:t>
            </w:r>
          </w:p>
        </w:tc>
        <w:tc>
          <w:tcPr>
            <w:tcW w:w="992" w:type="dxa"/>
            <w:tcBorders>
              <w:left w:val="dotted" w:sz="4" w:space="0" w:color="auto"/>
              <w:bottom w:val="single" w:sz="4" w:space="0" w:color="auto"/>
            </w:tcBorders>
          </w:tcPr>
          <w:p w14:paraId="1103D739" w14:textId="1726EC16" w:rsidR="0051508B" w:rsidRDefault="008B70BC" w:rsidP="0060175D">
            <w:pPr>
              <w:jc w:val="center"/>
            </w:pPr>
            <w:r>
              <w:t>19.53</w:t>
            </w:r>
          </w:p>
        </w:tc>
      </w:tr>
    </w:tbl>
    <w:p w14:paraId="4785C19C" w14:textId="3361E552" w:rsidR="00461B2D" w:rsidRDefault="002F2C07" w:rsidP="007F154D">
      <w:pPr>
        <w:jc w:val="center"/>
      </w:pPr>
      <w:r>
        <w:t>DO = Dropout | BN = Batch Normalization</w:t>
      </w:r>
    </w:p>
    <w:p w14:paraId="459178C0" w14:textId="4EE64D11" w:rsidR="00126630" w:rsidRPr="004337EA" w:rsidRDefault="00126630" w:rsidP="00126630">
      <w:pPr>
        <w:pStyle w:val="Heading2"/>
      </w:pPr>
      <w:bookmarkStart w:id="12" w:name="_Toc35204913"/>
      <w:r>
        <w:t>Best Performance</w:t>
      </w:r>
      <w:bookmarkEnd w:id="12"/>
    </w:p>
    <w:p w14:paraId="59ECDBAB" w14:textId="35B1FDC3" w:rsidR="00E615CE" w:rsidRDefault="00E615CE" w:rsidP="00E615CE">
      <w:r>
        <w:t>The best performing model was</w:t>
      </w:r>
      <w:r w:rsidR="00043C35">
        <w:t xml:space="preserve"> </w:t>
      </w:r>
      <w:r w:rsidR="00553E47">
        <w:t>surprisingly</w:t>
      </w:r>
      <w:r>
        <w:t xml:space="preserve"> </w:t>
      </w:r>
      <w:r w:rsidR="00FB72FD">
        <w:t xml:space="preserve">model </w:t>
      </w:r>
      <w:r w:rsidR="00B10B63">
        <w:t>5</w:t>
      </w:r>
      <w:r w:rsidR="00AE49B6">
        <w:t xml:space="preserve"> (Basic CNN v2 DO LR)</w:t>
      </w:r>
      <w:r w:rsidR="00CA10BE">
        <w:t xml:space="preserve"> which used dropout </w:t>
      </w:r>
      <w:r w:rsidR="00874E28">
        <w:t xml:space="preserve">and </w:t>
      </w:r>
      <w:proofErr w:type="spellStart"/>
      <w:r w:rsidR="00874E28">
        <w:t>LeakyRelu</w:t>
      </w:r>
      <w:proofErr w:type="spellEnd"/>
      <w:r w:rsidR="00874E28">
        <w:t xml:space="preserve"> activations</w:t>
      </w:r>
      <w:r w:rsidR="00CA6054">
        <w:t>.</w:t>
      </w:r>
    </w:p>
    <w:p w14:paraId="63ED448F" w14:textId="0A60BD40" w:rsidR="007E5B9C" w:rsidRDefault="007E5B9C" w:rsidP="00E615CE">
      <w:r>
        <w:t xml:space="preserve">We also see model improvements between model 2 and </w:t>
      </w:r>
      <w:r w:rsidR="002475EE">
        <w:t xml:space="preserve">model 5&amp;6 by adding a </w:t>
      </w:r>
      <w:proofErr w:type="spellStart"/>
      <w:r w:rsidR="002475EE">
        <w:t>LeakyRelu</w:t>
      </w:r>
      <w:proofErr w:type="spellEnd"/>
      <w:r w:rsidR="002475EE">
        <w:t xml:space="preserve"> activation.</w:t>
      </w:r>
    </w:p>
    <w:p w14:paraId="0196906F" w14:textId="2E0360C3" w:rsidR="00076682" w:rsidRDefault="00076682" w:rsidP="00076682">
      <w:pPr>
        <w:pStyle w:val="Heading2"/>
      </w:pPr>
      <w:bookmarkStart w:id="13" w:name="_Toc35204914"/>
      <w:r>
        <w:t>Worst Performance</w:t>
      </w:r>
      <w:bookmarkEnd w:id="13"/>
    </w:p>
    <w:p w14:paraId="02C15E04" w14:textId="7227168F" w:rsidR="00AB29B3" w:rsidRDefault="00076682" w:rsidP="00E615CE">
      <w:r>
        <w:t>Interestingly,</w:t>
      </w:r>
      <w:r w:rsidR="00FC1748">
        <w:t xml:space="preserve"> model 7</w:t>
      </w:r>
      <w:r>
        <w:t xml:space="preserve"> </w:t>
      </w:r>
      <w:r w:rsidR="00FC1748">
        <w:t xml:space="preserve">(adjusted </w:t>
      </w:r>
      <w:proofErr w:type="spellStart"/>
      <w:r>
        <w:t>AlexNet</w:t>
      </w:r>
      <w:proofErr w:type="spellEnd"/>
      <w:r w:rsidR="00FC1748">
        <w:t xml:space="preserve">) model had the worst performance. Adding </w:t>
      </w:r>
      <w:proofErr w:type="spellStart"/>
      <w:r w:rsidR="00FC1748">
        <w:t>LeakyRelu</w:t>
      </w:r>
      <w:proofErr w:type="spellEnd"/>
      <w:r w:rsidR="00FC1748">
        <w:t xml:space="preserve"> as an activation improved the </w:t>
      </w:r>
      <w:r w:rsidR="00BA0D56">
        <w:t xml:space="preserve">performance of </w:t>
      </w:r>
      <w:r w:rsidR="00FC1748">
        <w:t>model</w:t>
      </w:r>
      <w:r w:rsidR="00BA0D56">
        <w:t xml:space="preserve"> 7 </w:t>
      </w:r>
      <w:proofErr w:type="gramStart"/>
      <w:r w:rsidR="002475EE">
        <w:t>ten fold</w:t>
      </w:r>
      <w:proofErr w:type="gramEnd"/>
      <w:r w:rsidR="00FC1748">
        <w:t>. This would suggest an issue with a vanishing gradient.</w:t>
      </w:r>
    </w:p>
    <w:p w14:paraId="718080CA" w14:textId="520FAFA6" w:rsidR="00C4511A" w:rsidRDefault="007A0663" w:rsidP="00C4511A">
      <w:pPr>
        <w:pStyle w:val="Heading2"/>
      </w:pPr>
      <w:bookmarkStart w:id="14" w:name="_Toc35204915"/>
      <w:r>
        <w:t xml:space="preserve">A </w:t>
      </w:r>
      <w:r w:rsidR="008C1536">
        <w:t>n</w:t>
      </w:r>
      <w:r w:rsidR="004C6A96">
        <w:t xml:space="preserve">ote on </w:t>
      </w:r>
      <w:r w:rsidR="007D2D8F">
        <w:t xml:space="preserve">models 7 &amp; 8 – </w:t>
      </w:r>
      <w:proofErr w:type="spellStart"/>
      <w:r w:rsidR="004C6A96">
        <w:t>AlexNet</w:t>
      </w:r>
      <w:proofErr w:type="spellEnd"/>
      <w:r w:rsidR="007D2D8F">
        <w:t xml:space="preserve"> variations</w:t>
      </w:r>
      <w:bookmarkEnd w:id="14"/>
    </w:p>
    <w:p w14:paraId="7B4D206C" w14:textId="0111FB80" w:rsidR="00D15198" w:rsidRDefault="002E6D78" w:rsidP="00E615CE">
      <w:r>
        <w:t xml:space="preserve">The </w:t>
      </w:r>
      <w:r w:rsidR="000116C1">
        <w:t xml:space="preserve">modification to the </w:t>
      </w:r>
      <w:proofErr w:type="spellStart"/>
      <w:r w:rsidR="000116C1">
        <w:t>AlexNet</w:t>
      </w:r>
      <w:proofErr w:type="spellEnd"/>
      <w:r w:rsidR="000116C1">
        <w:t xml:space="preserve"> </w:t>
      </w:r>
      <w:r w:rsidR="00BB1111">
        <w:t>architecture</w:t>
      </w:r>
      <w:r w:rsidR="000116C1">
        <w:t xml:space="preserve"> was removing a dense layer with 4096 </w:t>
      </w:r>
      <w:proofErr w:type="spellStart"/>
      <w:r w:rsidR="000116C1">
        <w:t>perceptrons</w:t>
      </w:r>
      <w:proofErr w:type="spellEnd"/>
      <w:r w:rsidR="000116C1">
        <w:t xml:space="preserve"> after the convolutional filters were flattened. This was done due to the </w:t>
      </w:r>
      <w:r w:rsidR="003905C8">
        <w:t xml:space="preserve">computer </w:t>
      </w:r>
      <w:r w:rsidR="00B23A7E">
        <w:t xml:space="preserve">not having enough </w:t>
      </w:r>
      <w:r w:rsidR="003905C8">
        <w:t>memory</w:t>
      </w:r>
      <w:r w:rsidR="00B23A7E">
        <w:t xml:space="preserve"> to </w:t>
      </w:r>
      <w:r w:rsidR="00804197">
        <w:t xml:space="preserve">apply </w:t>
      </w:r>
      <w:r w:rsidR="00B23A7E">
        <w:t>the tensor to the model</w:t>
      </w:r>
      <w:r w:rsidR="003905C8">
        <w:t xml:space="preserve">. </w:t>
      </w:r>
      <w:r w:rsidR="0074531A">
        <w:t xml:space="preserve">Removing the dense layer drastically reduces the number of trained parameters significantly and creates a simplified </w:t>
      </w:r>
      <w:proofErr w:type="spellStart"/>
      <w:r w:rsidR="0074531A">
        <w:t>AlexNet</w:t>
      </w:r>
      <w:proofErr w:type="spellEnd"/>
      <w:r w:rsidR="0074531A">
        <w:t xml:space="preserve"> model. In future training, the dense layer will </w:t>
      </w:r>
      <w:r w:rsidR="0074531A">
        <w:lastRenderedPageBreak/>
        <w:t xml:space="preserve">be added back </w:t>
      </w:r>
      <w:proofErr w:type="gramStart"/>
      <w:r w:rsidR="0074531A">
        <w:t>in an attempt to</w:t>
      </w:r>
      <w:proofErr w:type="gramEnd"/>
      <w:r w:rsidR="0074531A">
        <w:t xml:space="preserve"> encapsulate more complexity from the features</w:t>
      </w:r>
      <w:r w:rsidR="003F46B3">
        <w:t xml:space="preserve"> since the model did not perform well.</w:t>
      </w:r>
    </w:p>
    <w:p w14:paraId="6F31B5D7" w14:textId="17C5FA93" w:rsidR="006B38C3" w:rsidRDefault="006B38C3" w:rsidP="006B38C3">
      <w:pPr>
        <w:pStyle w:val="Heading1"/>
      </w:pPr>
      <w:bookmarkStart w:id="15" w:name="_Toc35204916"/>
      <w:r>
        <w:t xml:space="preserve">Training Part 2 – Improving </w:t>
      </w:r>
      <w:proofErr w:type="spellStart"/>
      <w:r w:rsidR="002E4504">
        <w:t>AlexNet</w:t>
      </w:r>
      <w:proofErr w:type="spellEnd"/>
      <w:r w:rsidR="00CD0384">
        <w:t xml:space="preserve"> Transfer Learning</w:t>
      </w:r>
      <w:bookmarkEnd w:id="15"/>
    </w:p>
    <w:p w14:paraId="14C4D4F4" w14:textId="41CBBB2F" w:rsidR="00192056" w:rsidRDefault="00192056" w:rsidP="00192056">
      <w:pPr>
        <w:pStyle w:val="Heading2"/>
      </w:pPr>
      <w:bookmarkStart w:id="16" w:name="_Toc35204917"/>
      <w:proofErr w:type="spellStart"/>
      <w:r>
        <w:t>AlexNet</w:t>
      </w:r>
      <w:proofErr w:type="spellEnd"/>
      <w:r>
        <w:t xml:space="preserve"> Architecture</w:t>
      </w:r>
      <w:r w:rsidR="00F30B93">
        <w:t xml:space="preserve"> Overview</w:t>
      </w:r>
      <w:r w:rsidR="00DE1BDD">
        <w:rPr>
          <w:rStyle w:val="FootnoteReference"/>
        </w:rPr>
        <w:footnoteReference w:id="5"/>
      </w:r>
      <w:bookmarkEnd w:id="16"/>
    </w:p>
    <w:p w14:paraId="4A8D21F0" w14:textId="77777777" w:rsidR="000852A1" w:rsidRPr="000852A1" w:rsidRDefault="000852A1" w:rsidP="000852A1"/>
    <w:p w14:paraId="2190BE05" w14:textId="235BCABB" w:rsidR="000852A1" w:rsidRPr="00192056" w:rsidRDefault="000852A1" w:rsidP="00192056">
      <w:r>
        <w:rPr>
          <w:noProof/>
        </w:rPr>
        <w:drawing>
          <wp:inline distT="0" distB="0" distL="0" distR="0" wp14:anchorId="74FB1C52" wp14:editId="630FFD5D">
            <wp:extent cx="5943600" cy="1692275"/>
            <wp:effectExtent l="0" t="0" r="0" b="3175"/>
            <wp:docPr id="3" name="Picture 3" descr="AlexNet CNN architecture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CNN architecture lay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6807326E" w14:textId="0A0ED3EC" w:rsidR="009027D2" w:rsidRDefault="009027D2" w:rsidP="009027D2">
      <w:pPr>
        <w:pStyle w:val="Heading2"/>
      </w:pPr>
      <w:bookmarkStart w:id="17" w:name="_Toc35204918"/>
      <w:r>
        <w:t>Current Issue</w:t>
      </w:r>
      <w:r w:rsidR="00AD33D5">
        <w:t>s</w:t>
      </w:r>
      <w:r>
        <w:t xml:space="preserve"> with </w:t>
      </w:r>
      <w:proofErr w:type="spellStart"/>
      <w:r>
        <w:t>AlexNet</w:t>
      </w:r>
      <w:proofErr w:type="spellEnd"/>
      <w:r w:rsidR="00AD33D5">
        <w:t xml:space="preserve"> Transfer Learning</w:t>
      </w:r>
      <w:bookmarkEnd w:id="17"/>
    </w:p>
    <w:p w14:paraId="5113D6CC" w14:textId="3B44690B" w:rsidR="00616A9E" w:rsidRDefault="00A17422" w:rsidP="00A17422">
      <w:r>
        <w:t xml:space="preserve">Using the </w:t>
      </w:r>
      <w:proofErr w:type="spellStart"/>
      <w:r w:rsidR="0070198F">
        <w:t>AlexNet</w:t>
      </w:r>
      <w:proofErr w:type="spellEnd"/>
      <w:r w:rsidR="0070198F">
        <w:t xml:space="preserve"> </w:t>
      </w:r>
      <w:r w:rsidR="004832B9">
        <w:t xml:space="preserve">architecture </w:t>
      </w:r>
      <w:r w:rsidR="00DD270D">
        <w:t xml:space="preserve">above </w:t>
      </w:r>
      <w:r w:rsidR="004832B9">
        <w:t>comes with a couple of problems</w:t>
      </w:r>
      <w:r w:rsidR="008D47F1">
        <w:t>:</w:t>
      </w:r>
    </w:p>
    <w:p w14:paraId="19B9DEB5" w14:textId="37A1E792" w:rsidR="00A17422" w:rsidRDefault="004832B9" w:rsidP="00B7548B">
      <w:pPr>
        <w:pStyle w:val="ListParagraph"/>
        <w:numPr>
          <w:ilvl w:val="0"/>
          <w:numId w:val="5"/>
        </w:numPr>
      </w:pPr>
      <w:r>
        <w:t>Firstly, the issue of vanishing gradient</w:t>
      </w:r>
      <w:r w:rsidR="00546C04">
        <w:t xml:space="preserve">. </w:t>
      </w:r>
      <w:r w:rsidR="00616A9E">
        <w:t>Based o</w:t>
      </w:r>
      <w:r w:rsidR="00286FC0">
        <w:t>n results from the initial training</w:t>
      </w:r>
      <w:r w:rsidR="00616A9E">
        <w:t xml:space="preserve">, adding a </w:t>
      </w:r>
      <w:proofErr w:type="spellStart"/>
      <w:r w:rsidR="00616A9E">
        <w:t>LeakyRelu</w:t>
      </w:r>
      <w:proofErr w:type="spellEnd"/>
      <w:r w:rsidR="00616A9E">
        <w:t xml:space="preserve"> activation to the layers will</w:t>
      </w:r>
      <w:r w:rsidR="00C65AF2">
        <w:t xml:space="preserve"> likely</w:t>
      </w:r>
      <w:r w:rsidR="00616A9E">
        <w:t xml:space="preserve"> </w:t>
      </w:r>
      <w:r w:rsidR="00E179AF">
        <w:t>circumvent th</w:t>
      </w:r>
      <w:r w:rsidR="00C52515">
        <w:t>is issue.</w:t>
      </w:r>
    </w:p>
    <w:p w14:paraId="34BC804E" w14:textId="77777777" w:rsidR="002A5FC4" w:rsidRDefault="002A5FC4" w:rsidP="002A5FC4">
      <w:pPr>
        <w:pStyle w:val="ListParagraph"/>
      </w:pPr>
    </w:p>
    <w:p w14:paraId="120A9F8A" w14:textId="5869B5D4" w:rsidR="00414604" w:rsidRDefault="00463A62" w:rsidP="00B7548B">
      <w:pPr>
        <w:pStyle w:val="ListParagraph"/>
        <w:numPr>
          <w:ilvl w:val="0"/>
          <w:numId w:val="5"/>
        </w:numPr>
      </w:pPr>
      <w:r>
        <w:t xml:space="preserve">Secondly, with input </w:t>
      </w:r>
      <w:r w:rsidR="001416F7">
        <w:t>tensor</w:t>
      </w:r>
      <w:r>
        <w:t xml:space="preserve"> of </w:t>
      </w:r>
      <w:r w:rsidR="00E01F04">
        <w:t xml:space="preserve">shape </w:t>
      </w:r>
      <w:r>
        <w:t xml:space="preserve">640x480, </w:t>
      </w:r>
      <w:r w:rsidR="00726996">
        <w:t>after the convolutional</w:t>
      </w:r>
      <w:r w:rsidR="00AA39AF">
        <w:t xml:space="preserve"> </w:t>
      </w:r>
      <w:r w:rsidR="00202845">
        <w:t xml:space="preserve">layers have been applied, </w:t>
      </w:r>
      <w:r w:rsidR="00DA1F68">
        <w:t xml:space="preserve">the flattening layer </w:t>
      </w:r>
      <w:r>
        <w:t>cause</w:t>
      </w:r>
      <w:r w:rsidR="00DA1F68">
        <w:t>s</w:t>
      </w:r>
      <w:r w:rsidR="00716075">
        <w:t xml:space="preserve"> a</w:t>
      </w:r>
      <w:r>
        <w:t xml:space="preserve"> memory</w:t>
      </w:r>
      <w:r w:rsidR="00DA1F68">
        <w:t xml:space="preserve"> overflow error</w:t>
      </w:r>
      <w:r>
        <w:t xml:space="preserve">. </w:t>
      </w:r>
      <w:r w:rsidR="00760BE5">
        <w:t xml:space="preserve">In order to circumvent this issue, one of </w:t>
      </w:r>
      <w:r w:rsidR="008B2373">
        <w:t>three</w:t>
      </w:r>
      <w:r w:rsidR="00760BE5">
        <w:t xml:space="preserve"> things </w:t>
      </w:r>
      <w:r w:rsidR="005D7180">
        <w:t>could</w:t>
      </w:r>
      <w:r w:rsidR="00760BE5">
        <w:t xml:space="preserve"> be done</w:t>
      </w:r>
      <w:r w:rsidR="00414604">
        <w:t xml:space="preserve">. </w:t>
      </w:r>
    </w:p>
    <w:p w14:paraId="690C130C" w14:textId="6FF034C6" w:rsidR="00EB6641" w:rsidRDefault="008E151D" w:rsidP="00414604">
      <w:pPr>
        <w:pStyle w:val="ListParagraph"/>
        <w:numPr>
          <w:ilvl w:val="1"/>
          <w:numId w:val="5"/>
        </w:numPr>
      </w:pPr>
      <w:r>
        <w:t>R</w:t>
      </w:r>
      <w:r w:rsidR="00414604">
        <w:t xml:space="preserve">educe the tensor size </w:t>
      </w:r>
      <w:r>
        <w:t xml:space="preserve">on convolution layers </w:t>
      </w:r>
      <w:r w:rsidR="00414604">
        <w:t>through</w:t>
      </w:r>
      <w:r w:rsidR="00EB6641">
        <w:t xml:space="preserve"> increasing </w:t>
      </w:r>
      <w:r w:rsidR="00C619B3">
        <w:t>the kernel</w:t>
      </w:r>
      <w:r w:rsidR="00673A98">
        <w:t>/</w:t>
      </w:r>
      <w:r w:rsidR="00EB6641">
        <w:t>strides</w:t>
      </w:r>
      <w:r w:rsidR="00AA31EB">
        <w:t>.</w:t>
      </w:r>
    </w:p>
    <w:p w14:paraId="1EFE9BB9" w14:textId="6C4275D5" w:rsidR="00463A62" w:rsidRDefault="00673A98" w:rsidP="00414604">
      <w:pPr>
        <w:pStyle w:val="ListParagraph"/>
        <w:numPr>
          <w:ilvl w:val="1"/>
          <w:numId w:val="5"/>
        </w:numPr>
      </w:pPr>
      <w:r>
        <w:t xml:space="preserve">Reduce the tensor size on the pooling by increasing </w:t>
      </w:r>
      <w:r w:rsidR="00EB6641">
        <w:t>kernel</w:t>
      </w:r>
      <w:r w:rsidR="00C619B3">
        <w:t>/strides.</w:t>
      </w:r>
    </w:p>
    <w:p w14:paraId="60231D67" w14:textId="0E519957" w:rsidR="005C4A77" w:rsidRDefault="00D64FD6" w:rsidP="00217476">
      <w:pPr>
        <w:pStyle w:val="ListParagraph"/>
        <w:numPr>
          <w:ilvl w:val="1"/>
          <w:numId w:val="5"/>
        </w:numPr>
      </w:pPr>
      <w:r>
        <w:t>Reduce the dense layer</w:t>
      </w:r>
      <w:r w:rsidR="0092181F">
        <w:t xml:space="preserve"> number of</w:t>
      </w:r>
      <w:r>
        <w:t xml:space="preserve"> </w:t>
      </w:r>
      <w:proofErr w:type="spellStart"/>
      <w:r>
        <w:t>perceptrons</w:t>
      </w:r>
      <w:proofErr w:type="spellEnd"/>
      <w:r>
        <w:t xml:space="preserve"> after the tensor is flattened</w:t>
      </w:r>
      <w:r w:rsidR="00217476">
        <w:t>.</w:t>
      </w:r>
    </w:p>
    <w:p w14:paraId="1235A501" w14:textId="5B8B6BA2" w:rsidR="00217476" w:rsidRDefault="00217476" w:rsidP="00217476">
      <w:pPr>
        <w:pStyle w:val="ListParagraph"/>
      </w:pPr>
    </w:p>
    <w:p w14:paraId="1281B845" w14:textId="3F0E87B8" w:rsidR="00D875EE" w:rsidRDefault="006F72AB" w:rsidP="00D875EE">
      <w:pPr>
        <w:pStyle w:val="ListParagraph"/>
      </w:pPr>
      <w:r>
        <w:t xml:space="preserve">To </w:t>
      </w:r>
      <w:r w:rsidR="004A715B">
        <w:t xml:space="preserve">avoid the overflow error, </w:t>
      </w:r>
      <w:r w:rsidR="00AF28A7" w:rsidRPr="00AF28A7">
        <w:rPr>
          <w:b/>
          <w:bCs/>
          <w:u w:val="single"/>
        </w:rPr>
        <w:t>option c</w:t>
      </w:r>
      <w:r w:rsidR="00AF28A7">
        <w:t xml:space="preserve"> was selected.</w:t>
      </w:r>
      <w:r>
        <w:t xml:space="preserve"> </w:t>
      </w:r>
      <w:r w:rsidR="00B167C6">
        <w:t xml:space="preserve">This was done due to keep the overall filters </w:t>
      </w:r>
      <w:r w:rsidR="00AA48D0">
        <w:t xml:space="preserve">outputs the same. </w:t>
      </w:r>
      <w:r w:rsidR="008200D9">
        <w:t>However, t</w:t>
      </w:r>
      <w:r w:rsidR="00AA48D0">
        <w:t xml:space="preserve">his does reduce the </w:t>
      </w:r>
      <w:proofErr w:type="gramStart"/>
      <w:r w:rsidR="00AA48D0">
        <w:t>models</w:t>
      </w:r>
      <w:proofErr w:type="gramEnd"/>
      <w:r w:rsidR="00AA48D0">
        <w:t xml:space="preserve"> ability to pick up on non-linear relationships between </w:t>
      </w:r>
      <w:r w:rsidR="00435181">
        <w:t xml:space="preserve">output layer </w:t>
      </w:r>
      <w:proofErr w:type="spellStart"/>
      <w:r w:rsidR="00AA48D0">
        <w:t>perceptrons</w:t>
      </w:r>
      <w:proofErr w:type="spellEnd"/>
      <w:r w:rsidR="008200D9">
        <w:t>.</w:t>
      </w:r>
    </w:p>
    <w:p w14:paraId="724644D2" w14:textId="77777777" w:rsidR="00D875EE" w:rsidRDefault="00D875EE" w:rsidP="00D875EE">
      <w:pPr>
        <w:pStyle w:val="ListParagraph"/>
      </w:pPr>
    </w:p>
    <w:p w14:paraId="7323015A" w14:textId="07924A7A" w:rsidR="00337267" w:rsidRDefault="00D875EE" w:rsidP="00D875EE">
      <w:pPr>
        <w:pStyle w:val="ListParagraph"/>
      </w:pPr>
      <w:r>
        <w:t>O</w:t>
      </w:r>
      <w:r w:rsidR="00FE678E">
        <w:t xml:space="preserve">ption c was selected because of the </w:t>
      </w:r>
      <w:proofErr w:type="gramStart"/>
      <w:r w:rsidR="00FE678E">
        <w:t>models</w:t>
      </w:r>
      <w:proofErr w:type="gramEnd"/>
      <w:r w:rsidR="00FE678E">
        <w:t xml:space="preserve"> simplicity </w:t>
      </w:r>
      <w:r w:rsidR="00211620">
        <w:t>in that</w:t>
      </w:r>
      <w:r w:rsidR="0031745B">
        <w:t xml:space="preserve"> it is merely counting objects rather than </w:t>
      </w:r>
      <w:r w:rsidR="00FB5406">
        <w:t>combining a number of features to classify an image (as per the objective of the original paper).</w:t>
      </w:r>
      <w:r w:rsidR="00927EFF">
        <w:t xml:space="preserve"> Put another way, people in the upper left corner of the frame have no relation to those in the lower right. As such, there is no need for such complexity</w:t>
      </w:r>
      <w:r w:rsidR="00317BFB">
        <w:t xml:space="preserve"> or connectiveness between </w:t>
      </w:r>
      <w:proofErr w:type="spellStart"/>
      <w:r w:rsidR="00317BFB">
        <w:t>perceptrons</w:t>
      </w:r>
      <w:proofErr w:type="spellEnd"/>
      <w:r w:rsidR="00317BFB">
        <w:t xml:space="preserve"> that are activated in those corners.</w:t>
      </w:r>
    </w:p>
    <w:p w14:paraId="7E3C1F15" w14:textId="77777777" w:rsidR="003E51F7" w:rsidRDefault="003E51F7" w:rsidP="003E51F7">
      <w:pPr>
        <w:pStyle w:val="ListParagraph"/>
      </w:pPr>
    </w:p>
    <w:p w14:paraId="2B5F7673" w14:textId="77777777" w:rsidR="00FC5151" w:rsidRDefault="00FC5151" w:rsidP="00217476">
      <w:pPr>
        <w:pStyle w:val="ListParagraph"/>
      </w:pPr>
    </w:p>
    <w:p w14:paraId="033E025B" w14:textId="7CED001F" w:rsidR="00835AA4" w:rsidRDefault="00835AA4" w:rsidP="00062176"/>
    <w:p w14:paraId="7424F464" w14:textId="6C774E7B" w:rsidR="002655E1" w:rsidRDefault="003B67CD" w:rsidP="002655E1">
      <w:pPr>
        <w:pStyle w:val="Heading2"/>
      </w:pPr>
      <w:bookmarkStart w:id="18" w:name="_Toc35204919"/>
      <w:proofErr w:type="spellStart"/>
      <w:r>
        <w:lastRenderedPageBreak/>
        <w:t>AlexNet</w:t>
      </w:r>
      <w:proofErr w:type="spellEnd"/>
      <w:r>
        <w:t xml:space="preserve"> Training</w:t>
      </w:r>
      <w:bookmarkEnd w:id="18"/>
    </w:p>
    <w:p w14:paraId="77B10BDC" w14:textId="6D710408" w:rsidR="00C23CDA" w:rsidRDefault="00331249" w:rsidP="00C23CDA">
      <w:r>
        <w:t xml:space="preserve">After making the adjustments described above, the following </w:t>
      </w:r>
      <w:proofErr w:type="spellStart"/>
      <w:r>
        <w:t>AlexNet</w:t>
      </w:r>
      <w:proofErr w:type="spellEnd"/>
      <w:r>
        <w:t xml:space="preserve"> models were train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5E700A" w:rsidRPr="00256465" w14:paraId="5CC9C2DC" w14:textId="77777777" w:rsidTr="00256465">
        <w:trPr>
          <w:trHeight w:val="314"/>
        </w:trPr>
        <w:tc>
          <w:tcPr>
            <w:tcW w:w="810" w:type="dxa"/>
            <w:tcBorders>
              <w:bottom w:val="single" w:sz="4" w:space="0" w:color="auto"/>
              <w:right w:val="dotted" w:sz="4" w:space="0" w:color="auto"/>
            </w:tcBorders>
          </w:tcPr>
          <w:p w14:paraId="24640D38" w14:textId="77777777" w:rsidR="005E700A" w:rsidRPr="00256465" w:rsidRDefault="005E700A" w:rsidP="000A6060">
            <w:pPr>
              <w:jc w:val="center"/>
              <w:rPr>
                <w:b/>
                <w:bCs/>
              </w:rPr>
            </w:pPr>
            <w:r w:rsidRPr="00256465">
              <w:rPr>
                <w:b/>
                <w:bCs/>
              </w:rPr>
              <w:t>Model</w:t>
            </w:r>
          </w:p>
        </w:tc>
        <w:tc>
          <w:tcPr>
            <w:tcW w:w="2914" w:type="dxa"/>
            <w:tcBorders>
              <w:left w:val="dotted" w:sz="4" w:space="0" w:color="auto"/>
              <w:bottom w:val="single" w:sz="4" w:space="0" w:color="auto"/>
              <w:right w:val="dotted" w:sz="4" w:space="0" w:color="auto"/>
            </w:tcBorders>
          </w:tcPr>
          <w:p w14:paraId="2D5BD0AC" w14:textId="77777777" w:rsidR="005E700A" w:rsidRPr="00256465" w:rsidRDefault="005E700A" w:rsidP="000A6060">
            <w:pPr>
              <w:rPr>
                <w:b/>
                <w:bCs/>
              </w:rPr>
            </w:pPr>
            <w:r w:rsidRPr="00256465">
              <w:rPr>
                <w:b/>
                <w:bCs/>
              </w:rPr>
              <w:t>Model Name</w:t>
            </w:r>
          </w:p>
        </w:tc>
        <w:tc>
          <w:tcPr>
            <w:tcW w:w="1259" w:type="dxa"/>
            <w:tcBorders>
              <w:left w:val="dotted" w:sz="4" w:space="0" w:color="auto"/>
              <w:bottom w:val="single" w:sz="4" w:space="0" w:color="auto"/>
              <w:right w:val="dotted" w:sz="4" w:space="0" w:color="auto"/>
            </w:tcBorders>
          </w:tcPr>
          <w:p w14:paraId="36611A38" w14:textId="77777777" w:rsidR="005E700A" w:rsidRPr="00256465" w:rsidRDefault="005E700A" w:rsidP="000A6060">
            <w:pPr>
              <w:jc w:val="center"/>
              <w:rPr>
                <w:b/>
                <w:bCs/>
              </w:rPr>
            </w:pPr>
            <w:r w:rsidRPr="00256465">
              <w:rPr>
                <w:b/>
                <w:bCs/>
              </w:rPr>
              <w:t># of layers</w:t>
            </w:r>
          </w:p>
        </w:tc>
        <w:tc>
          <w:tcPr>
            <w:tcW w:w="565" w:type="dxa"/>
            <w:tcBorders>
              <w:left w:val="dotted" w:sz="4" w:space="0" w:color="auto"/>
              <w:bottom w:val="single" w:sz="4" w:space="0" w:color="auto"/>
              <w:right w:val="dotted" w:sz="4" w:space="0" w:color="auto"/>
            </w:tcBorders>
          </w:tcPr>
          <w:p w14:paraId="4637B7FA" w14:textId="77777777" w:rsidR="005E700A" w:rsidRPr="00256465" w:rsidRDefault="005E700A" w:rsidP="000A6060">
            <w:pPr>
              <w:jc w:val="center"/>
              <w:rPr>
                <w:b/>
                <w:bCs/>
              </w:rPr>
            </w:pPr>
            <w:r w:rsidRPr="00256465">
              <w:rPr>
                <w:b/>
                <w:bCs/>
              </w:rPr>
              <w:t>DO</w:t>
            </w:r>
          </w:p>
        </w:tc>
        <w:tc>
          <w:tcPr>
            <w:tcW w:w="564" w:type="dxa"/>
            <w:tcBorders>
              <w:left w:val="dotted" w:sz="4" w:space="0" w:color="auto"/>
              <w:bottom w:val="single" w:sz="4" w:space="0" w:color="auto"/>
              <w:right w:val="dotted" w:sz="4" w:space="0" w:color="auto"/>
            </w:tcBorders>
          </w:tcPr>
          <w:p w14:paraId="6299BF4B" w14:textId="77777777" w:rsidR="005E700A" w:rsidRPr="00256465" w:rsidRDefault="005E700A" w:rsidP="000A6060">
            <w:pPr>
              <w:jc w:val="center"/>
              <w:rPr>
                <w:b/>
                <w:bCs/>
              </w:rPr>
            </w:pPr>
            <w:r w:rsidRPr="00256465">
              <w:rPr>
                <w:b/>
                <w:bCs/>
              </w:rPr>
              <w:t>BN</w:t>
            </w:r>
          </w:p>
        </w:tc>
        <w:tc>
          <w:tcPr>
            <w:tcW w:w="1270" w:type="dxa"/>
            <w:tcBorders>
              <w:left w:val="dotted" w:sz="4" w:space="0" w:color="auto"/>
              <w:bottom w:val="single" w:sz="4" w:space="0" w:color="auto"/>
              <w:right w:val="dotted" w:sz="4" w:space="0" w:color="auto"/>
            </w:tcBorders>
          </w:tcPr>
          <w:p w14:paraId="3F4C9968" w14:textId="77777777" w:rsidR="005E700A" w:rsidRPr="00256465" w:rsidRDefault="005E700A" w:rsidP="000A6060">
            <w:pPr>
              <w:jc w:val="center"/>
              <w:rPr>
                <w:b/>
                <w:bCs/>
              </w:rPr>
            </w:pPr>
            <w:r w:rsidRPr="00256465">
              <w:rPr>
                <w:b/>
                <w:bCs/>
              </w:rPr>
              <w:t>Activation</w:t>
            </w:r>
          </w:p>
        </w:tc>
        <w:tc>
          <w:tcPr>
            <w:tcW w:w="1402" w:type="dxa"/>
            <w:tcBorders>
              <w:left w:val="dotted" w:sz="4" w:space="0" w:color="auto"/>
              <w:bottom w:val="single" w:sz="4" w:space="0" w:color="auto"/>
              <w:right w:val="dotted" w:sz="4" w:space="0" w:color="auto"/>
            </w:tcBorders>
          </w:tcPr>
          <w:p w14:paraId="78A5F99A" w14:textId="77777777" w:rsidR="005E700A" w:rsidRPr="00256465" w:rsidRDefault="005E700A" w:rsidP="000A6060">
            <w:pPr>
              <w:jc w:val="center"/>
              <w:rPr>
                <w:b/>
                <w:bCs/>
              </w:rPr>
            </w:pPr>
            <w:r w:rsidRPr="00256465">
              <w:rPr>
                <w:b/>
                <w:bCs/>
              </w:rPr>
              <w:t>Parameters</w:t>
            </w:r>
          </w:p>
        </w:tc>
        <w:tc>
          <w:tcPr>
            <w:tcW w:w="992" w:type="dxa"/>
            <w:tcBorders>
              <w:left w:val="dotted" w:sz="4" w:space="0" w:color="auto"/>
              <w:bottom w:val="single" w:sz="4" w:space="0" w:color="auto"/>
            </w:tcBorders>
          </w:tcPr>
          <w:p w14:paraId="12658C73" w14:textId="77777777" w:rsidR="005E700A" w:rsidRPr="00256465" w:rsidRDefault="005E700A" w:rsidP="000A6060">
            <w:pPr>
              <w:jc w:val="center"/>
              <w:rPr>
                <w:b/>
                <w:bCs/>
              </w:rPr>
            </w:pPr>
            <w:r w:rsidRPr="00256465">
              <w:rPr>
                <w:b/>
                <w:bCs/>
              </w:rPr>
              <w:t>Val MSE</w:t>
            </w:r>
          </w:p>
        </w:tc>
      </w:tr>
      <w:tr w:rsidR="005E700A" w14:paraId="25E46152" w14:textId="77777777" w:rsidTr="00256465">
        <w:trPr>
          <w:trHeight w:val="314"/>
        </w:trPr>
        <w:tc>
          <w:tcPr>
            <w:tcW w:w="810" w:type="dxa"/>
            <w:tcBorders>
              <w:top w:val="single" w:sz="4" w:space="0" w:color="auto"/>
              <w:right w:val="dotted" w:sz="4" w:space="0" w:color="auto"/>
            </w:tcBorders>
          </w:tcPr>
          <w:p w14:paraId="43455CC5" w14:textId="2F2C8398" w:rsidR="005E700A" w:rsidRDefault="00B4767D" w:rsidP="000A6060">
            <w:pPr>
              <w:jc w:val="center"/>
            </w:pPr>
            <w:r>
              <w:t>9</w:t>
            </w:r>
          </w:p>
        </w:tc>
        <w:tc>
          <w:tcPr>
            <w:tcW w:w="2914" w:type="dxa"/>
            <w:tcBorders>
              <w:top w:val="single" w:sz="4" w:space="0" w:color="auto"/>
              <w:left w:val="dotted" w:sz="4" w:space="0" w:color="auto"/>
              <w:right w:val="dotted" w:sz="4" w:space="0" w:color="auto"/>
            </w:tcBorders>
          </w:tcPr>
          <w:p w14:paraId="5704CC27" w14:textId="157B89A6" w:rsidR="005E700A" w:rsidRDefault="004D0AA2" w:rsidP="000A6060">
            <w:proofErr w:type="spellStart"/>
            <w:r>
              <w:t>AlexNet</w:t>
            </w:r>
            <w:proofErr w:type="spellEnd"/>
            <w:r w:rsidR="00CB2204">
              <w:t xml:space="preserve"> </w:t>
            </w:r>
            <w:proofErr w:type="spellStart"/>
            <w:r w:rsidR="00865E3C" w:rsidRPr="00865E3C">
              <w:t>trasfer</w:t>
            </w:r>
            <w:proofErr w:type="spellEnd"/>
            <w:r w:rsidR="003B402B">
              <w:t xml:space="preserve"> </w:t>
            </w:r>
            <w:r w:rsidR="00865E3C" w:rsidRPr="00865E3C">
              <w:t>actual</w:t>
            </w:r>
          </w:p>
        </w:tc>
        <w:tc>
          <w:tcPr>
            <w:tcW w:w="1259" w:type="dxa"/>
            <w:tcBorders>
              <w:top w:val="single" w:sz="4" w:space="0" w:color="auto"/>
              <w:left w:val="dotted" w:sz="4" w:space="0" w:color="auto"/>
              <w:right w:val="dotted" w:sz="4" w:space="0" w:color="auto"/>
            </w:tcBorders>
          </w:tcPr>
          <w:p w14:paraId="6E18E528" w14:textId="58348788" w:rsidR="005E700A" w:rsidRDefault="007E568C" w:rsidP="000A6060">
            <w:pPr>
              <w:jc w:val="center"/>
            </w:pPr>
            <w:r>
              <w:t>8</w:t>
            </w:r>
          </w:p>
        </w:tc>
        <w:tc>
          <w:tcPr>
            <w:tcW w:w="565" w:type="dxa"/>
            <w:tcBorders>
              <w:top w:val="single" w:sz="4" w:space="0" w:color="auto"/>
              <w:left w:val="dotted" w:sz="4" w:space="0" w:color="auto"/>
              <w:right w:val="dotted" w:sz="4" w:space="0" w:color="auto"/>
            </w:tcBorders>
          </w:tcPr>
          <w:p w14:paraId="4C1C2C70" w14:textId="72406437" w:rsidR="005E700A" w:rsidRDefault="007E568C" w:rsidP="000A6060">
            <w:pPr>
              <w:jc w:val="center"/>
            </w:pPr>
            <w:r>
              <w:t>X</w:t>
            </w:r>
          </w:p>
        </w:tc>
        <w:tc>
          <w:tcPr>
            <w:tcW w:w="564" w:type="dxa"/>
            <w:tcBorders>
              <w:top w:val="single" w:sz="4" w:space="0" w:color="auto"/>
              <w:left w:val="dotted" w:sz="4" w:space="0" w:color="auto"/>
              <w:right w:val="dotted" w:sz="4" w:space="0" w:color="auto"/>
            </w:tcBorders>
          </w:tcPr>
          <w:p w14:paraId="6FE196BB" w14:textId="2B517CD4" w:rsidR="005E700A" w:rsidRDefault="007E568C" w:rsidP="000A6060">
            <w:pPr>
              <w:jc w:val="center"/>
            </w:pPr>
            <w:r>
              <w:t>X</w:t>
            </w:r>
          </w:p>
        </w:tc>
        <w:tc>
          <w:tcPr>
            <w:tcW w:w="1270" w:type="dxa"/>
            <w:tcBorders>
              <w:top w:val="single" w:sz="4" w:space="0" w:color="auto"/>
              <w:left w:val="dotted" w:sz="4" w:space="0" w:color="auto"/>
              <w:right w:val="dotted" w:sz="4" w:space="0" w:color="auto"/>
            </w:tcBorders>
          </w:tcPr>
          <w:p w14:paraId="3C60802A" w14:textId="77777777" w:rsidR="005E700A" w:rsidRDefault="005E700A" w:rsidP="000A6060">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5D21AB64" w14:textId="327691DD" w:rsidR="005E700A" w:rsidRDefault="00490678" w:rsidP="000A6060">
            <w:pPr>
              <w:jc w:val="center"/>
            </w:pPr>
            <w:r w:rsidRPr="00490678">
              <w:t>110,887,769</w:t>
            </w:r>
          </w:p>
        </w:tc>
        <w:tc>
          <w:tcPr>
            <w:tcW w:w="992" w:type="dxa"/>
            <w:tcBorders>
              <w:top w:val="single" w:sz="4" w:space="0" w:color="auto"/>
              <w:left w:val="dotted" w:sz="4" w:space="0" w:color="auto"/>
            </w:tcBorders>
          </w:tcPr>
          <w:p w14:paraId="6FB8F6E3" w14:textId="7C6B39EF" w:rsidR="005E700A" w:rsidRDefault="00812DDB" w:rsidP="000A6060">
            <w:pPr>
              <w:jc w:val="center"/>
            </w:pPr>
            <w:r>
              <w:t>23.08</w:t>
            </w:r>
          </w:p>
        </w:tc>
      </w:tr>
      <w:tr w:rsidR="005E700A" w14:paraId="2CB98F6A" w14:textId="77777777" w:rsidTr="00256465">
        <w:trPr>
          <w:trHeight w:val="314"/>
        </w:trPr>
        <w:tc>
          <w:tcPr>
            <w:tcW w:w="810" w:type="dxa"/>
            <w:tcBorders>
              <w:right w:val="dotted" w:sz="4" w:space="0" w:color="auto"/>
            </w:tcBorders>
          </w:tcPr>
          <w:p w14:paraId="45764E32" w14:textId="781FD36F" w:rsidR="005E700A" w:rsidRDefault="00B4767D" w:rsidP="000A6060">
            <w:pPr>
              <w:jc w:val="center"/>
            </w:pPr>
            <w:r>
              <w:t>10</w:t>
            </w:r>
          </w:p>
        </w:tc>
        <w:tc>
          <w:tcPr>
            <w:tcW w:w="2914" w:type="dxa"/>
            <w:tcBorders>
              <w:left w:val="dotted" w:sz="4" w:space="0" w:color="auto"/>
              <w:right w:val="dotted" w:sz="4" w:space="0" w:color="auto"/>
            </w:tcBorders>
          </w:tcPr>
          <w:p w14:paraId="66A2B1F9" w14:textId="42A081D5" w:rsidR="005E700A" w:rsidRDefault="004D0AA2" w:rsidP="000A6060">
            <w:proofErr w:type="spellStart"/>
            <w:r>
              <w:t>AlexNet</w:t>
            </w:r>
            <w:proofErr w:type="spellEnd"/>
            <w:r>
              <w:t xml:space="preserve"> </w:t>
            </w:r>
            <w:r w:rsidR="003B402B">
              <w:t xml:space="preserve">transfer </w:t>
            </w:r>
            <w:r w:rsidR="00907EBB">
              <w:t>DO</w:t>
            </w:r>
          </w:p>
        </w:tc>
        <w:tc>
          <w:tcPr>
            <w:tcW w:w="1259" w:type="dxa"/>
            <w:tcBorders>
              <w:left w:val="dotted" w:sz="4" w:space="0" w:color="auto"/>
              <w:right w:val="dotted" w:sz="4" w:space="0" w:color="auto"/>
            </w:tcBorders>
          </w:tcPr>
          <w:p w14:paraId="0A92872F" w14:textId="69EEF73F" w:rsidR="005E700A" w:rsidRDefault="006C0ACE" w:rsidP="000A6060">
            <w:pPr>
              <w:jc w:val="center"/>
            </w:pPr>
            <w:r>
              <w:t>8</w:t>
            </w:r>
          </w:p>
        </w:tc>
        <w:tc>
          <w:tcPr>
            <w:tcW w:w="565" w:type="dxa"/>
            <w:tcBorders>
              <w:left w:val="dotted" w:sz="4" w:space="0" w:color="auto"/>
              <w:right w:val="dotted" w:sz="4" w:space="0" w:color="auto"/>
            </w:tcBorders>
          </w:tcPr>
          <w:p w14:paraId="3258D4DE" w14:textId="55E9E77A" w:rsidR="005E700A" w:rsidRDefault="00233206" w:rsidP="000A6060">
            <w:pPr>
              <w:jc w:val="center"/>
            </w:pPr>
            <w:r>
              <w:t>X</w:t>
            </w:r>
          </w:p>
        </w:tc>
        <w:tc>
          <w:tcPr>
            <w:tcW w:w="564" w:type="dxa"/>
            <w:tcBorders>
              <w:left w:val="dotted" w:sz="4" w:space="0" w:color="auto"/>
              <w:right w:val="dotted" w:sz="4" w:space="0" w:color="auto"/>
            </w:tcBorders>
          </w:tcPr>
          <w:p w14:paraId="14EB045F" w14:textId="77777777" w:rsidR="005E700A" w:rsidRDefault="005E700A" w:rsidP="000A6060">
            <w:pPr>
              <w:jc w:val="center"/>
            </w:pPr>
          </w:p>
        </w:tc>
        <w:tc>
          <w:tcPr>
            <w:tcW w:w="1270" w:type="dxa"/>
            <w:tcBorders>
              <w:left w:val="dotted" w:sz="4" w:space="0" w:color="auto"/>
              <w:right w:val="dotted" w:sz="4" w:space="0" w:color="auto"/>
            </w:tcBorders>
          </w:tcPr>
          <w:p w14:paraId="17135B13" w14:textId="77777777" w:rsidR="005E700A" w:rsidRPr="00104293" w:rsidRDefault="005E700A" w:rsidP="000A6060">
            <w:pPr>
              <w:jc w:val="center"/>
            </w:pPr>
            <w:proofErr w:type="spellStart"/>
            <w:r>
              <w:t>Relu</w:t>
            </w:r>
            <w:proofErr w:type="spellEnd"/>
          </w:p>
        </w:tc>
        <w:tc>
          <w:tcPr>
            <w:tcW w:w="1402" w:type="dxa"/>
            <w:tcBorders>
              <w:left w:val="dotted" w:sz="4" w:space="0" w:color="auto"/>
              <w:right w:val="dotted" w:sz="4" w:space="0" w:color="auto"/>
            </w:tcBorders>
          </w:tcPr>
          <w:p w14:paraId="5C99A1F8" w14:textId="17524165" w:rsidR="005E700A" w:rsidRDefault="00490678" w:rsidP="000A6060">
            <w:pPr>
              <w:jc w:val="center"/>
            </w:pPr>
            <w:r w:rsidRPr="00490678">
              <w:t>110,882,265</w:t>
            </w:r>
          </w:p>
        </w:tc>
        <w:tc>
          <w:tcPr>
            <w:tcW w:w="992" w:type="dxa"/>
            <w:tcBorders>
              <w:left w:val="dotted" w:sz="4" w:space="0" w:color="auto"/>
            </w:tcBorders>
          </w:tcPr>
          <w:p w14:paraId="0CE79E88" w14:textId="3FA7885C" w:rsidR="005E700A" w:rsidRDefault="00812DDB" w:rsidP="000A6060">
            <w:pPr>
              <w:jc w:val="center"/>
            </w:pPr>
            <w:r>
              <w:t>28.80</w:t>
            </w:r>
          </w:p>
        </w:tc>
      </w:tr>
      <w:tr w:rsidR="005E700A" w14:paraId="6AF0CC85" w14:textId="77777777" w:rsidTr="008358A5">
        <w:trPr>
          <w:trHeight w:val="314"/>
        </w:trPr>
        <w:tc>
          <w:tcPr>
            <w:tcW w:w="810" w:type="dxa"/>
            <w:tcBorders>
              <w:right w:val="dotted" w:sz="4" w:space="0" w:color="auto"/>
            </w:tcBorders>
          </w:tcPr>
          <w:p w14:paraId="65BF9E56" w14:textId="602DFCBF" w:rsidR="005E700A" w:rsidRDefault="00B4767D" w:rsidP="000A6060">
            <w:pPr>
              <w:jc w:val="center"/>
            </w:pPr>
            <w:r>
              <w:t>11</w:t>
            </w:r>
          </w:p>
        </w:tc>
        <w:tc>
          <w:tcPr>
            <w:tcW w:w="2914" w:type="dxa"/>
            <w:tcBorders>
              <w:left w:val="dotted" w:sz="4" w:space="0" w:color="auto"/>
              <w:right w:val="dotted" w:sz="4" w:space="0" w:color="auto"/>
            </w:tcBorders>
          </w:tcPr>
          <w:p w14:paraId="032A385D" w14:textId="22A1AA2A" w:rsidR="005E700A" w:rsidRDefault="000B6927" w:rsidP="000A6060">
            <w:proofErr w:type="spellStart"/>
            <w:r>
              <w:t>AlexNet</w:t>
            </w:r>
            <w:proofErr w:type="spellEnd"/>
            <w:r>
              <w:t xml:space="preserve"> </w:t>
            </w:r>
            <w:r w:rsidR="003B402B">
              <w:t xml:space="preserve">transfer </w:t>
            </w:r>
            <w:r w:rsidR="00C63E8E" w:rsidRPr="00C63E8E">
              <w:t>BE</w:t>
            </w:r>
          </w:p>
        </w:tc>
        <w:tc>
          <w:tcPr>
            <w:tcW w:w="1259" w:type="dxa"/>
            <w:tcBorders>
              <w:left w:val="dotted" w:sz="4" w:space="0" w:color="auto"/>
              <w:right w:val="dotted" w:sz="4" w:space="0" w:color="auto"/>
            </w:tcBorders>
          </w:tcPr>
          <w:p w14:paraId="05C10993" w14:textId="33B71111" w:rsidR="005E700A" w:rsidRDefault="00CB549A" w:rsidP="000A6060">
            <w:pPr>
              <w:jc w:val="center"/>
            </w:pPr>
            <w:r>
              <w:t>8</w:t>
            </w:r>
          </w:p>
        </w:tc>
        <w:tc>
          <w:tcPr>
            <w:tcW w:w="565" w:type="dxa"/>
            <w:tcBorders>
              <w:left w:val="dotted" w:sz="4" w:space="0" w:color="auto"/>
              <w:right w:val="dotted" w:sz="4" w:space="0" w:color="auto"/>
            </w:tcBorders>
          </w:tcPr>
          <w:p w14:paraId="59991250" w14:textId="2F09C24F" w:rsidR="005E700A" w:rsidRDefault="005E700A" w:rsidP="000A6060">
            <w:pPr>
              <w:jc w:val="center"/>
            </w:pPr>
          </w:p>
        </w:tc>
        <w:tc>
          <w:tcPr>
            <w:tcW w:w="564" w:type="dxa"/>
            <w:tcBorders>
              <w:left w:val="dotted" w:sz="4" w:space="0" w:color="auto"/>
              <w:right w:val="dotted" w:sz="4" w:space="0" w:color="auto"/>
            </w:tcBorders>
          </w:tcPr>
          <w:p w14:paraId="60606397" w14:textId="24701B41" w:rsidR="005E700A" w:rsidRDefault="00907EBB" w:rsidP="000A6060">
            <w:pPr>
              <w:jc w:val="center"/>
            </w:pPr>
            <w:r>
              <w:t>X</w:t>
            </w:r>
          </w:p>
        </w:tc>
        <w:tc>
          <w:tcPr>
            <w:tcW w:w="1270" w:type="dxa"/>
            <w:tcBorders>
              <w:left w:val="dotted" w:sz="4" w:space="0" w:color="auto"/>
              <w:right w:val="dotted" w:sz="4" w:space="0" w:color="auto"/>
            </w:tcBorders>
          </w:tcPr>
          <w:p w14:paraId="6CD96EEB" w14:textId="77777777" w:rsidR="005E700A" w:rsidRPr="00820195" w:rsidRDefault="005E700A" w:rsidP="000A6060">
            <w:pPr>
              <w:jc w:val="center"/>
            </w:pPr>
            <w:proofErr w:type="spellStart"/>
            <w:r>
              <w:t>Relu</w:t>
            </w:r>
            <w:proofErr w:type="spellEnd"/>
          </w:p>
        </w:tc>
        <w:tc>
          <w:tcPr>
            <w:tcW w:w="1402" w:type="dxa"/>
            <w:tcBorders>
              <w:left w:val="dotted" w:sz="4" w:space="0" w:color="auto"/>
              <w:right w:val="dotted" w:sz="4" w:space="0" w:color="auto"/>
            </w:tcBorders>
          </w:tcPr>
          <w:p w14:paraId="6C81301E" w14:textId="44B26BB5" w:rsidR="005E700A" w:rsidRDefault="00BB3FD6" w:rsidP="000A6060">
            <w:pPr>
              <w:jc w:val="center"/>
            </w:pPr>
            <w:r w:rsidRPr="00BB3FD6">
              <w:t>110,887,769</w:t>
            </w:r>
          </w:p>
        </w:tc>
        <w:tc>
          <w:tcPr>
            <w:tcW w:w="992" w:type="dxa"/>
            <w:tcBorders>
              <w:left w:val="dotted" w:sz="4" w:space="0" w:color="auto"/>
            </w:tcBorders>
          </w:tcPr>
          <w:p w14:paraId="331FEDC1" w14:textId="2A410258" w:rsidR="005E700A" w:rsidRDefault="008A36C2" w:rsidP="000A6060">
            <w:pPr>
              <w:jc w:val="center"/>
            </w:pPr>
            <w:r>
              <w:t>15.69</w:t>
            </w:r>
          </w:p>
        </w:tc>
      </w:tr>
      <w:tr w:rsidR="000252F6" w14:paraId="1316D07B" w14:textId="77777777" w:rsidTr="008358A5">
        <w:trPr>
          <w:trHeight w:val="314"/>
        </w:trPr>
        <w:tc>
          <w:tcPr>
            <w:tcW w:w="810" w:type="dxa"/>
            <w:tcBorders>
              <w:bottom w:val="single" w:sz="4" w:space="0" w:color="auto"/>
              <w:right w:val="dotted" w:sz="4" w:space="0" w:color="auto"/>
            </w:tcBorders>
          </w:tcPr>
          <w:p w14:paraId="566C8EAB" w14:textId="1855072A" w:rsidR="000252F6" w:rsidRDefault="000252F6" w:rsidP="000A6060">
            <w:pPr>
              <w:jc w:val="center"/>
            </w:pPr>
            <w:r>
              <w:t>12</w:t>
            </w:r>
          </w:p>
        </w:tc>
        <w:tc>
          <w:tcPr>
            <w:tcW w:w="2914" w:type="dxa"/>
            <w:tcBorders>
              <w:left w:val="dotted" w:sz="4" w:space="0" w:color="auto"/>
              <w:bottom w:val="single" w:sz="4" w:space="0" w:color="auto"/>
              <w:right w:val="dotted" w:sz="4" w:space="0" w:color="auto"/>
            </w:tcBorders>
          </w:tcPr>
          <w:p w14:paraId="1DAA0FF6" w14:textId="525CF9E0" w:rsidR="000252F6" w:rsidRDefault="000B6927" w:rsidP="000A6060">
            <w:proofErr w:type="spellStart"/>
            <w:r>
              <w:t>AlexNet</w:t>
            </w:r>
            <w:proofErr w:type="spellEnd"/>
            <w:r>
              <w:t xml:space="preserve"> </w:t>
            </w:r>
            <w:r w:rsidR="003B402B">
              <w:t xml:space="preserve">transfer </w:t>
            </w:r>
            <w:r w:rsidR="00C63E8E" w:rsidRPr="00C63E8E">
              <w:t>BE</w:t>
            </w:r>
            <w:r w:rsidR="003B402B">
              <w:t xml:space="preserve"> </w:t>
            </w:r>
            <w:r w:rsidR="00C63E8E" w:rsidRPr="00C63E8E">
              <w:t>LR</w:t>
            </w:r>
          </w:p>
        </w:tc>
        <w:tc>
          <w:tcPr>
            <w:tcW w:w="1259" w:type="dxa"/>
            <w:tcBorders>
              <w:left w:val="dotted" w:sz="4" w:space="0" w:color="auto"/>
              <w:bottom w:val="single" w:sz="4" w:space="0" w:color="auto"/>
              <w:right w:val="dotted" w:sz="4" w:space="0" w:color="auto"/>
            </w:tcBorders>
          </w:tcPr>
          <w:p w14:paraId="2033220B" w14:textId="11168F7F" w:rsidR="000252F6" w:rsidRDefault="00CB549A" w:rsidP="000A6060">
            <w:pPr>
              <w:jc w:val="center"/>
            </w:pPr>
            <w:r>
              <w:t>8</w:t>
            </w:r>
          </w:p>
        </w:tc>
        <w:tc>
          <w:tcPr>
            <w:tcW w:w="565" w:type="dxa"/>
            <w:tcBorders>
              <w:left w:val="dotted" w:sz="4" w:space="0" w:color="auto"/>
              <w:bottom w:val="single" w:sz="4" w:space="0" w:color="auto"/>
              <w:right w:val="dotted" w:sz="4" w:space="0" w:color="auto"/>
            </w:tcBorders>
          </w:tcPr>
          <w:p w14:paraId="64ADB305" w14:textId="77777777" w:rsidR="000252F6" w:rsidRDefault="000252F6" w:rsidP="000A6060">
            <w:pPr>
              <w:jc w:val="center"/>
            </w:pPr>
          </w:p>
        </w:tc>
        <w:tc>
          <w:tcPr>
            <w:tcW w:w="564" w:type="dxa"/>
            <w:tcBorders>
              <w:left w:val="dotted" w:sz="4" w:space="0" w:color="auto"/>
              <w:bottom w:val="single" w:sz="4" w:space="0" w:color="auto"/>
              <w:right w:val="dotted" w:sz="4" w:space="0" w:color="auto"/>
            </w:tcBorders>
          </w:tcPr>
          <w:p w14:paraId="76B9BB67" w14:textId="2B96A5EB" w:rsidR="000252F6" w:rsidRDefault="00D52899" w:rsidP="000A6060">
            <w:pPr>
              <w:jc w:val="center"/>
            </w:pPr>
            <w:r>
              <w:t>X</w:t>
            </w:r>
          </w:p>
        </w:tc>
        <w:tc>
          <w:tcPr>
            <w:tcW w:w="1270" w:type="dxa"/>
            <w:tcBorders>
              <w:left w:val="dotted" w:sz="4" w:space="0" w:color="auto"/>
              <w:bottom w:val="single" w:sz="4" w:space="0" w:color="auto"/>
              <w:right w:val="dotted" w:sz="4" w:space="0" w:color="auto"/>
            </w:tcBorders>
          </w:tcPr>
          <w:p w14:paraId="4E575089" w14:textId="2FB54B75" w:rsidR="000252F6" w:rsidRDefault="00D52899" w:rsidP="000A6060">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06B963D3" w14:textId="7326ADCC" w:rsidR="000252F6" w:rsidRPr="00820195" w:rsidRDefault="00BB3FD6" w:rsidP="000A6060">
            <w:pPr>
              <w:jc w:val="center"/>
            </w:pPr>
            <w:r w:rsidRPr="00BB3FD6">
              <w:t>110,887,769</w:t>
            </w:r>
          </w:p>
        </w:tc>
        <w:tc>
          <w:tcPr>
            <w:tcW w:w="992" w:type="dxa"/>
            <w:tcBorders>
              <w:left w:val="dotted" w:sz="4" w:space="0" w:color="auto"/>
              <w:bottom w:val="single" w:sz="4" w:space="0" w:color="auto"/>
            </w:tcBorders>
          </w:tcPr>
          <w:p w14:paraId="11375725" w14:textId="25B9D204" w:rsidR="000252F6" w:rsidRDefault="004B1E78" w:rsidP="000A6060">
            <w:pPr>
              <w:jc w:val="center"/>
            </w:pPr>
            <w:r>
              <w:t>12.86</w:t>
            </w:r>
          </w:p>
        </w:tc>
      </w:tr>
    </w:tbl>
    <w:p w14:paraId="43225CAD" w14:textId="64DE7ABC" w:rsidR="00160164" w:rsidRDefault="00503C18" w:rsidP="00256465">
      <w:pPr>
        <w:jc w:val="center"/>
      </w:pPr>
      <w:r>
        <w:t>DO = Dropout | BN = Batch Normalization</w:t>
      </w:r>
    </w:p>
    <w:p w14:paraId="212C6A16" w14:textId="3CEE256D" w:rsidR="006D48CA" w:rsidRDefault="006D48CA" w:rsidP="006D48CA">
      <w:r>
        <w:t xml:space="preserve">Model 12 had the best performance overall (12.85 </w:t>
      </w:r>
      <w:r w:rsidR="00A4139E">
        <w:t>MSE</w:t>
      </w:r>
      <w:r>
        <w:t xml:space="preserve">), however, the validation </w:t>
      </w:r>
      <w:r w:rsidR="00A4139E">
        <w:t>MSE</w:t>
      </w:r>
      <w:r>
        <w:t xml:space="preserve"> varied substantially between epochs. This would suggest overfitting of the model. </w:t>
      </w:r>
      <w:r w:rsidR="00B93111">
        <w:t>Adjustments to the dataset or the model are required to improve model performance.</w:t>
      </w:r>
    </w:p>
    <w:p w14:paraId="32E89F1A" w14:textId="5C36D597" w:rsidR="006D48CA" w:rsidRDefault="006D48CA" w:rsidP="00E617C0">
      <w:pPr>
        <w:jc w:val="center"/>
      </w:pPr>
      <w:r>
        <w:rPr>
          <w:noProof/>
        </w:rPr>
        <w:drawing>
          <wp:inline distT="0" distB="0" distL="0" distR="0" wp14:anchorId="23C59F7D" wp14:editId="6F84363B">
            <wp:extent cx="3108960" cy="2072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inline>
        </w:drawing>
      </w:r>
    </w:p>
    <w:p w14:paraId="0109328F" w14:textId="0020C74A" w:rsidR="007B014B" w:rsidRDefault="004E5B9C" w:rsidP="007B014B">
      <w:r>
        <w:t xml:space="preserve">Model 11 </w:t>
      </w:r>
      <w:r w:rsidR="00833702">
        <w:t>performed</w:t>
      </w:r>
      <w:r w:rsidR="006D48CA">
        <w:t xml:space="preserve"> the best</w:t>
      </w:r>
      <w:r>
        <w:t xml:space="preserve"> </w:t>
      </w:r>
      <w:r w:rsidR="00E617C0">
        <w:t xml:space="preserve">in terms of </w:t>
      </w:r>
      <w:proofErr w:type="gramStart"/>
      <w:r w:rsidR="00E617C0">
        <w:t>it’s</w:t>
      </w:r>
      <w:proofErr w:type="gramEnd"/>
      <w:r w:rsidR="00E617C0">
        <w:t xml:space="preserve"> ability to generalize to new data.</w:t>
      </w:r>
    </w:p>
    <w:p w14:paraId="2796BAE5" w14:textId="349AD69E" w:rsidR="008B2CED" w:rsidRDefault="008B2CED" w:rsidP="008B2CED">
      <w:pPr>
        <w:pStyle w:val="Heading1"/>
      </w:pPr>
      <w:bookmarkStart w:id="19" w:name="_Toc35204920"/>
      <w:r>
        <w:t>Training Part 3 – Augmenting the training sample</w:t>
      </w:r>
      <w:bookmarkEnd w:id="19"/>
    </w:p>
    <w:p w14:paraId="34BF5E37" w14:textId="6A94537D" w:rsidR="0037466A" w:rsidRDefault="0037466A" w:rsidP="0037466A">
      <w:pPr>
        <w:pStyle w:val="Heading2"/>
      </w:pPr>
      <w:bookmarkStart w:id="20" w:name="_Toc35204921"/>
      <w:proofErr w:type="spellStart"/>
      <w:r>
        <w:t>Keras</w:t>
      </w:r>
      <w:proofErr w:type="spellEnd"/>
      <w:r>
        <w:t xml:space="preserve"> </w:t>
      </w:r>
      <w:r w:rsidR="005508D3">
        <w:t>I</w:t>
      </w:r>
      <w:r>
        <w:t xml:space="preserve">mage </w:t>
      </w:r>
      <w:r w:rsidR="005508D3">
        <w:t>G</w:t>
      </w:r>
      <w:r>
        <w:t>enerator</w:t>
      </w:r>
      <w:bookmarkEnd w:id="20"/>
    </w:p>
    <w:p w14:paraId="3BD922B6" w14:textId="02300486" w:rsidR="0037466A" w:rsidRPr="0037466A" w:rsidRDefault="0037466A" w:rsidP="0037466A">
      <w:r>
        <w:t xml:space="preserve">In order to boost the </w:t>
      </w:r>
      <w:r w:rsidR="00922318">
        <w:t xml:space="preserve">number of samples in the dataset, the </w:t>
      </w:r>
      <w:proofErr w:type="spellStart"/>
      <w:r w:rsidR="00922318">
        <w:t>Keras</w:t>
      </w:r>
      <w:proofErr w:type="spellEnd"/>
      <w:r w:rsidR="00922318">
        <w:t xml:space="preserve"> </w:t>
      </w:r>
      <w:proofErr w:type="spellStart"/>
      <w:r w:rsidR="00922318">
        <w:t>ImageDataGenerator</w:t>
      </w:r>
      <w:proofErr w:type="spellEnd"/>
      <w:r w:rsidR="00922318">
        <w:t xml:space="preserve"> </w:t>
      </w:r>
      <w:r w:rsidR="00BB6B4E">
        <w:t xml:space="preserve">class </w:t>
      </w:r>
      <w:r w:rsidR="00274B50">
        <w:t xml:space="preserve">was used to </w:t>
      </w:r>
      <w:r w:rsidR="006F526E">
        <w:t>duplicate the original dataset with minor changes.</w:t>
      </w:r>
    </w:p>
    <w:p w14:paraId="6C5B0AFF" w14:textId="1F77DE97" w:rsidR="007B014B" w:rsidRDefault="004678C5" w:rsidP="007B014B">
      <w:r>
        <w:t xml:space="preserve">The augmented sample is the 2,000 original frames but flipped randomly on the X and/or Y axis. </w:t>
      </w:r>
      <w:r w:rsidR="00625096">
        <w:t>No transformations were made to the pixels of the images</w:t>
      </w:r>
      <w:r>
        <w:t xml:space="preserve"> themselves (ex. skew, rotation, slice)</w:t>
      </w:r>
      <w:r w:rsidR="00625096">
        <w:t>.</w:t>
      </w:r>
    </w:p>
    <w:p w14:paraId="760660CD" w14:textId="4C87CBF4" w:rsidR="00E97333" w:rsidRDefault="0039188D" w:rsidP="0039188D">
      <w:r>
        <w:t xml:space="preserve">Augmenting the sample size in such a manner will hopefully help with overfitting as well as improve the </w:t>
      </w:r>
      <w:proofErr w:type="gramStart"/>
      <w:r>
        <w:t>models</w:t>
      </w:r>
      <w:proofErr w:type="gramEnd"/>
      <w:r>
        <w:t xml:space="preserve"> ability to generalize.</w:t>
      </w:r>
    </w:p>
    <w:p w14:paraId="464B2985" w14:textId="69F959FE" w:rsidR="00A93E82" w:rsidRDefault="00A93E82" w:rsidP="00A93E82">
      <w:pPr>
        <w:pStyle w:val="Heading2"/>
      </w:pPr>
      <w:bookmarkStart w:id="21" w:name="_Toc35204922"/>
      <w:proofErr w:type="spellStart"/>
      <w:r>
        <w:t>Keras</w:t>
      </w:r>
      <w:proofErr w:type="spellEnd"/>
      <w:r>
        <w:t xml:space="preserve"> Image Generator Examples</w:t>
      </w:r>
      <w:bookmarkEnd w:id="21"/>
    </w:p>
    <w:p w14:paraId="361E24D5" w14:textId="3BAC9E57" w:rsidR="00E97333" w:rsidRDefault="00A93E82" w:rsidP="00F151C0">
      <w:r>
        <w:t xml:space="preserve">The following </w:t>
      </w:r>
      <w:r w:rsidR="00003949">
        <w:t>samples</w:t>
      </w:r>
      <w:r>
        <w:t xml:space="preserve"> </w:t>
      </w:r>
      <w:r w:rsidR="00543A48">
        <w:t>were generated by th</w:t>
      </w:r>
      <w:r w:rsidR="00E94ED8">
        <w:t xml:space="preserve">e </w:t>
      </w:r>
      <w:proofErr w:type="spellStart"/>
      <w:r w:rsidR="00E94ED8">
        <w:t>Keras</w:t>
      </w:r>
      <w:proofErr w:type="spellEnd"/>
      <w:r w:rsidR="00E94ED8">
        <w:t xml:space="preserve"> </w:t>
      </w:r>
      <w:proofErr w:type="spellStart"/>
      <w:r w:rsidR="00E94ED8">
        <w:t>ImageDataGenerator</w:t>
      </w:r>
      <w:proofErr w:type="spellEnd"/>
      <w:r w:rsidR="00E94ED8">
        <w:t xml:space="preserve"> class</w:t>
      </w:r>
      <w:r w:rsidR="00F151C0">
        <w:t>:</w:t>
      </w:r>
    </w:p>
    <w:p w14:paraId="5C7D6692" w14:textId="77777777" w:rsidR="00F33935" w:rsidRDefault="00464042" w:rsidP="00F33935">
      <w:pPr>
        <w:jc w:val="center"/>
      </w:pPr>
      <w:r>
        <w:rPr>
          <w:noProof/>
        </w:rPr>
        <w:lastRenderedPageBreak/>
        <w:drawing>
          <wp:inline distT="0" distB="0" distL="0" distR="0" wp14:anchorId="58C84DBA" wp14:editId="24FBDEE5">
            <wp:extent cx="2814014" cy="2324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162" cy="2364691"/>
                    </a:xfrm>
                    <a:prstGeom prst="rect">
                      <a:avLst/>
                    </a:prstGeom>
                  </pic:spPr>
                </pic:pic>
              </a:graphicData>
            </a:graphic>
          </wp:inline>
        </w:drawing>
      </w:r>
    </w:p>
    <w:p w14:paraId="22474EBF" w14:textId="07C2EFFD" w:rsidR="00E97333" w:rsidRDefault="000514C9" w:rsidP="00F33935">
      <w:pPr>
        <w:jc w:val="center"/>
      </w:pPr>
      <w:r>
        <w:rPr>
          <w:noProof/>
        </w:rPr>
        <w:drawing>
          <wp:inline distT="0" distB="0" distL="0" distR="0" wp14:anchorId="55CD5B89" wp14:editId="3B51E201">
            <wp:extent cx="2771775" cy="2312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4250" cy="2323203"/>
                    </a:xfrm>
                    <a:prstGeom prst="rect">
                      <a:avLst/>
                    </a:prstGeom>
                  </pic:spPr>
                </pic:pic>
              </a:graphicData>
            </a:graphic>
          </wp:inline>
        </w:drawing>
      </w:r>
    </w:p>
    <w:p w14:paraId="26176D8F" w14:textId="77777777" w:rsidR="00E97333" w:rsidRPr="00E97333" w:rsidRDefault="00E97333" w:rsidP="00E97333"/>
    <w:p w14:paraId="6CCE4B96" w14:textId="42EAC189" w:rsidR="00642C8E" w:rsidRDefault="005508D3" w:rsidP="005508D3">
      <w:pPr>
        <w:pStyle w:val="Heading2"/>
      </w:pPr>
      <w:bookmarkStart w:id="22" w:name="_Toc35204923"/>
      <w:r>
        <w:t xml:space="preserve">Training the </w:t>
      </w:r>
      <w:r w:rsidR="00642C8E">
        <w:t>Augmented Sample</w:t>
      </w:r>
      <w:bookmarkEnd w:id="22"/>
    </w:p>
    <w:p w14:paraId="72CF7A01" w14:textId="5C72D7CB" w:rsidR="005508D3" w:rsidRDefault="00F86A74" w:rsidP="00F86A74">
      <w:r>
        <w:t xml:space="preserve">Using the augmented sample, </w:t>
      </w:r>
      <w:r w:rsidR="00E64491">
        <w:t>the following 5</w:t>
      </w:r>
      <w:r>
        <w:t xml:space="preserve"> models </w:t>
      </w:r>
      <w:r w:rsidR="00CB2204">
        <w:t>were trained</w:t>
      </w:r>
      <w:r w:rsidR="00E64491">
        <w:t>:</w:t>
      </w:r>
    </w:p>
    <w:tbl>
      <w:tblPr>
        <w:tblStyle w:val="TableGrid"/>
        <w:tblW w:w="3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tblGrid>
      <w:tr w:rsidR="00D344FA" w14:paraId="5AEF5BBD" w14:textId="77777777" w:rsidTr="00C91509">
        <w:trPr>
          <w:trHeight w:val="314"/>
          <w:jc w:val="center"/>
        </w:trPr>
        <w:tc>
          <w:tcPr>
            <w:tcW w:w="810" w:type="dxa"/>
            <w:tcBorders>
              <w:bottom w:val="single" w:sz="4" w:space="0" w:color="auto"/>
            </w:tcBorders>
          </w:tcPr>
          <w:p w14:paraId="143EA396" w14:textId="77777777" w:rsidR="00D344FA" w:rsidRPr="00C124B7" w:rsidRDefault="00D344FA" w:rsidP="000A6060">
            <w:pPr>
              <w:jc w:val="center"/>
              <w:rPr>
                <w:b/>
                <w:bCs/>
              </w:rPr>
            </w:pPr>
            <w:r w:rsidRPr="00C124B7">
              <w:rPr>
                <w:b/>
                <w:bCs/>
              </w:rPr>
              <w:t>Model</w:t>
            </w:r>
          </w:p>
        </w:tc>
        <w:tc>
          <w:tcPr>
            <w:tcW w:w="2914" w:type="dxa"/>
            <w:tcBorders>
              <w:bottom w:val="single" w:sz="4" w:space="0" w:color="auto"/>
            </w:tcBorders>
          </w:tcPr>
          <w:p w14:paraId="42165ADA" w14:textId="77777777" w:rsidR="00D344FA" w:rsidRPr="00C124B7" w:rsidRDefault="00D344FA" w:rsidP="000A6060">
            <w:pPr>
              <w:rPr>
                <w:b/>
                <w:bCs/>
              </w:rPr>
            </w:pPr>
            <w:r w:rsidRPr="00C124B7">
              <w:rPr>
                <w:b/>
                <w:bCs/>
              </w:rPr>
              <w:t>Model Name</w:t>
            </w:r>
          </w:p>
        </w:tc>
      </w:tr>
      <w:tr w:rsidR="00D344FA" w14:paraId="25502B5E" w14:textId="77777777" w:rsidTr="00C91509">
        <w:trPr>
          <w:trHeight w:val="314"/>
          <w:jc w:val="center"/>
        </w:trPr>
        <w:tc>
          <w:tcPr>
            <w:tcW w:w="810" w:type="dxa"/>
            <w:tcBorders>
              <w:top w:val="single" w:sz="4" w:space="0" w:color="auto"/>
              <w:right w:val="dotted" w:sz="4" w:space="0" w:color="auto"/>
            </w:tcBorders>
          </w:tcPr>
          <w:p w14:paraId="59D7B2E4" w14:textId="77777777" w:rsidR="00D344FA" w:rsidRDefault="00D344FA" w:rsidP="000A6060">
            <w:pPr>
              <w:jc w:val="center"/>
            </w:pPr>
            <w:r>
              <w:t>5</w:t>
            </w:r>
          </w:p>
        </w:tc>
        <w:tc>
          <w:tcPr>
            <w:tcW w:w="2914" w:type="dxa"/>
            <w:tcBorders>
              <w:top w:val="single" w:sz="4" w:space="0" w:color="auto"/>
              <w:left w:val="dotted" w:sz="4" w:space="0" w:color="auto"/>
            </w:tcBorders>
          </w:tcPr>
          <w:p w14:paraId="42F6CCF0" w14:textId="77777777" w:rsidR="00D344FA" w:rsidRDefault="00D344FA" w:rsidP="000A6060">
            <w:r>
              <w:t>Basic CNN v2 DO LR</w:t>
            </w:r>
          </w:p>
        </w:tc>
      </w:tr>
      <w:tr w:rsidR="00D344FA" w14:paraId="440AD8D1" w14:textId="77777777" w:rsidTr="00C91509">
        <w:trPr>
          <w:trHeight w:val="314"/>
          <w:jc w:val="center"/>
        </w:trPr>
        <w:tc>
          <w:tcPr>
            <w:tcW w:w="810" w:type="dxa"/>
            <w:tcBorders>
              <w:right w:val="dotted" w:sz="4" w:space="0" w:color="auto"/>
            </w:tcBorders>
          </w:tcPr>
          <w:p w14:paraId="0F9C8C4B" w14:textId="77777777" w:rsidR="00D344FA" w:rsidRDefault="00D344FA" w:rsidP="000A6060">
            <w:pPr>
              <w:jc w:val="center"/>
            </w:pPr>
            <w:r>
              <w:t>6</w:t>
            </w:r>
          </w:p>
        </w:tc>
        <w:tc>
          <w:tcPr>
            <w:tcW w:w="2914" w:type="dxa"/>
            <w:tcBorders>
              <w:left w:val="dotted" w:sz="4" w:space="0" w:color="auto"/>
            </w:tcBorders>
          </w:tcPr>
          <w:p w14:paraId="03BED63E" w14:textId="77777777" w:rsidR="00D344FA" w:rsidRDefault="00D344FA" w:rsidP="000A6060">
            <w:r>
              <w:t>Basic CNN v2 BN LR</w:t>
            </w:r>
          </w:p>
        </w:tc>
      </w:tr>
      <w:tr w:rsidR="00D344FA" w14:paraId="313ADEB6" w14:textId="77777777" w:rsidTr="00C91509">
        <w:trPr>
          <w:trHeight w:val="314"/>
          <w:jc w:val="center"/>
        </w:trPr>
        <w:tc>
          <w:tcPr>
            <w:tcW w:w="810" w:type="dxa"/>
            <w:tcBorders>
              <w:right w:val="dotted" w:sz="4" w:space="0" w:color="auto"/>
            </w:tcBorders>
          </w:tcPr>
          <w:p w14:paraId="6F2C9D18" w14:textId="77777777" w:rsidR="00D344FA" w:rsidRDefault="00D344FA" w:rsidP="000A6060">
            <w:pPr>
              <w:jc w:val="center"/>
            </w:pPr>
            <w:r>
              <w:t>7</w:t>
            </w:r>
          </w:p>
        </w:tc>
        <w:tc>
          <w:tcPr>
            <w:tcW w:w="2914" w:type="dxa"/>
            <w:tcBorders>
              <w:left w:val="dotted" w:sz="4" w:space="0" w:color="auto"/>
            </w:tcBorders>
          </w:tcPr>
          <w:p w14:paraId="1D939363" w14:textId="77777777" w:rsidR="00D344FA" w:rsidRDefault="00D344FA" w:rsidP="000A6060">
            <w:proofErr w:type="spellStart"/>
            <w:r>
              <w:t>AlexNet</w:t>
            </w:r>
            <w:proofErr w:type="spellEnd"/>
            <w:r>
              <w:t xml:space="preserve"> Transfer Learning</w:t>
            </w:r>
            <w:r>
              <w:rPr>
                <w:rStyle w:val="FootnoteReference"/>
              </w:rPr>
              <w:footnoteReference w:id="6"/>
            </w:r>
          </w:p>
        </w:tc>
      </w:tr>
      <w:tr w:rsidR="00D344FA" w14:paraId="0DB379BC" w14:textId="77777777" w:rsidTr="00C91509">
        <w:trPr>
          <w:trHeight w:val="314"/>
          <w:jc w:val="center"/>
        </w:trPr>
        <w:tc>
          <w:tcPr>
            <w:tcW w:w="810" w:type="dxa"/>
            <w:tcBorders>
              <w:right w:val="dotted" w:sz="4" w:space="0" w:color="auto"/>
            </w:tcBorders>
          </w:tcPr>
          <w:p w14:paraId="3A7EABE2" w14:textId="77777777" w:rsidR="00D344FA" w:rsidRDefault="00D344FA" w:rsidP="000A6060">
            <w:pPr>
              <w:jc w:val="center"/>
            </w:pPr>
            <w:r>
              <w:t>8</w:t>
            </w:r>
          </w:p>
        </w:tc>
        <w:tc>
          <w:tcPr>
            <w:tcW w:w="2914" w:type="dxa"/>
            <w:tcBorders>
              <w:left w:val="dotted" w:sz="4" w:space="0" w:color="auto"/>
            </w:tcBorders>
          </w:tcPr>
          <w:p w14:paraId="2894C6AF" w14:textId="77777777" w:rsidR="00D344FA" w:rsidRDefault="00D344FA" w:rsidP="000A6060">
            <w:proofErr w:type="spellStart"/>
            <w:r>
              <w:t>AlexNet</w:t>
            </w:r>
            <w:proofErr w:type="spellEnd"/>
            <w:r>
              <w:t xml:space="preserve"> Transfer Learning LR</w:t>
            </w:r>
          </w:p>
        </w:tc>
      </w:tr>
      <w:tr w:rsidR="00D344FA" w14:paraId="6533C5F9" w14:textId="77777777" w:rsidTr="00C91509">
        <w:trPr>
          <w:trHeight w:val="314"/>
          <w:jc w:val="center"/>
        </w:trPr>
        <w:tc>
          <w:tcPr>
            <w:tcW w:w="810" w:type="dxa"/>
            <w:tcBorders>
              <w:right w:val="dotted" w:sz="4" w:space="0" w:color="auto"/>
            </w:tcBorders>
          </w:tcPr>
          <w:p w14:paraId="7892C999" w14:textId="42A36162" w:rsidR="00D344FA" w:rsidRDefault="00D344FA" w:rsidP="00737113">
            <w:pPr>
              <w:jc w:val="center"/>
            </w:pPr>
            <w:r>
              <w:t>11</w:t>
            </w:r>
          </w:p>
        </w:tc>
        <w:tc>
          <w:tcPr>
            <w:tcW w:w="2914" w:type="dxa"/>
            <w:tcBorders>
              <w:left w:val="dotted" w:sz="4" w:space="0" w:color="auto"/>
            </w:tcBorders>
          </w:tcPr>
          <w:p w14:paraId="324CF6E8" w14:textId="10DBC4A5" w:rsidR="00D344FA" w:rsidRDefault="00D344FA" w:rsidP="00737113">
            <w:proofErr w:type="spellStart"/>
            <w:r>
              <w:t>AlexNet</w:t>
            </w:r>
            <w:proofErr w:type="spellEnd"/>
            <w:r>
              <w:t xml:space="preserve"> transfer </w:t>
            </w:r>
            <w:r w:rsidRPr="00C63E8E">
              <w:t>BE</w:t>
            </w:r>
          </w:p>
        </w:tc>
      </w:tr>
      <w:tr w:rsidR="00D344FA" w14:paraId="26E83E7D" w14:textId="77777777" w:rsidTr="00C91509">
        <w:trPr>
          <w:trHeight w:val="314"/>
          <w:jc w:val="center"/>
        </w:trPr>
        <w:tc>
          <w:tcPr>
            <w:tcW w:w="810" w:type="dxa"/>
            <w:tcBorders>
              <w:right w:val="dotted" w:sz="4" w:space="0" w:color="auto"/>
            </w:tcBorders>
          </w:tcPr>
          <w:p w14:paraId="3DA27E58" w14:textId="7D483592" w:rsidR="00D344FA" w:rsidRDefault="00D344FA" w:rsidP="00737113">
            <w:pPr>
              <w:jc w:val="center"/>
            </w:pPr>
            <w:r>
              <w:t>12</w:t>
            </w:r>
          </w:p>
        </w:tc>
        <w:tc>
          <w:tcPr>
            <w:tcW w:w="2914" w:type="dxa"/>
            <w:tcBorders>
              <w:left w:val="dotted" w:sz="4" w:space="0" w:color="auto"/>
            </w:tcBorders>
          </w:tcPr>
          <w:p w14:paraId="1DD5D9DA" w14:textId="563C1D85" w:rsidR="00D344FA" w:rsidRDefault="00D344FA" w:rsidP="00737113">
            <w:proofErr w:type="spellStart"/>
            <w:r>
              <w:t>AlexNet</w:t>
            </w:r>
            <w:proofErr w:type="spellEnd"/>
            <w:r>
              <w:t xml:space="preserve"> transfer </w:t>
            </w:r>
            <w:r w:rsidRPr="00C63E8E">
              <w:t>BE</w:t>
            </w:r>
            <w:r>
              <w:t xml:space="preserve"> </w:t>
            </w:r>
            <w:r w:rsidRPr="00C63E8E">
              <w:t>LR</w:t>
            </w:r>
          </w:p>
        </w:tc>
      </w:tr>
    </w:tbl>
    <w:p w14:paraId="03041249" w14:textId="77777777" w:rsidR="00D344FA" w:rsidRDefault="00D344FA" w:rsidP="007B014B"/>
    <w:p w14:paraId="7A472917" w14:textId="32258A93" w:rsidR="00A63C17" w:rsidRDefault="00FA0204" w:rsidP="007B014B">
      <w:r>
        <w:lastRenderedPageBreak/>
        <w:t xml:space="preserve">The results were </w:t>
      </w:r>
      <w:r w:rsidR="000A6060">
        <w:t xml:space="preserve">not </w:t>
      </w:r>
      <w:r>
        <w:t xml:space="preserve">as expected. The models with more parameters were </w:t>
      </w:r>
      <w:r w:rsidR="000A6060">
        <w:t>un</w:t>
      </w:r>
      <w:r>
        <w:t xml:space="preserve">able to </w:t>
      </w:r>
      <w:r w:rsidR="001933E2">
        <w:t>better capture the complexity in the flipped images.</w:t>
      </w:r>
      <w:r w:rsidR="000A6060">
        <w:t xml:space="preserve"> This would suggest that there </w:t>
      </w:r>
      <w:r w:rsidR="0013753A">
        <w:t>is room for improvement in terms of feature extraction in the filter layers.</w:t>
      </w:r>
    </w:p>
    <w:p w14:paraId="0F6F0621" w14:textId="33A8B600" w:rsidR="00C419ED" w:rsidRPr="007705ED" w:rsidRDefault="00120260" w:rsidP="007B014B">
      <w:pPr>
        <w:rPr>
          <w:i/>
          <w:iCs/>
        </w:rPr>
      </w:pPr>
      <w:r w:rsidRPr="007705ED">
        <w:rPr>
          <w:i/>
          <w:iCs/>
        </w:rPr>
        <w:t>Training Part 3 – Augmented Sample</w:t>
      </w: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604"/>
        <w:gridCol w:w="1088"/>
        <w:gridCol w:w="485"/>
        <w:gridCol w:w="467"/>
        <w:gridCol w:w="1083"/>
        <w:gridCol w:w="1248"/>
        <w:gridCol w:w="885"/>
        <w:gridCol w:w="786"/>
      </w:tblGrid>
      <w:tr w:rsidR="009D7FA1" w:rsidRPr="007705ED" w14:paraId="52443BB4" w14:textId="168F127A" w:rsidTr="00352E05">
        <w:trPr>
          <w:trHeight w:val="314"/>
        </w:trPr>
        <w:tc>
          <w:tcPr>
            <w:tcW w:w="0" w:type="auto"/>
            <w:tcBorders>
              <w:bottom w:val="single" w:sz="4" w:space="0" w:color="auto"/>
            </w:tcBorders>
          </w:tcPr>
          <w:p w14:paraId="56B1606D" w14:textId="77777777" w:rsidR="00352E05" w:rsidRPr="007705ED" w:rsidRDefault="00352E05" w:rsidP="00352E05">
            <w:pPr>
              <w:jc w:val="center"/>
              <w:rPr>
                <w:b/>
                <w:bCs/>
                <w:sz w:val="20"/>
                <w:szCs w:val="20"/>
              </w:rPr>
            </w:pPr>
            <w:r w:rsidRPr="007705ED">
              <w:rPr>
                <w:b/>
                <w:bCs/>
                <w:sz w:val="20"/>
                <w:szCs w:val="20"/>
              </w:rPr>
              <w:t>Model</w:t>
            </w:r>
          </w:p>
        </w:tc>
        <w:tc>
          <w:tcPr>
            <w:tcW w:w="0" w:type="auto"/>
            <w:tcBorders>
              <w:bottom w:val="single" w:sz="4" w:space="0" w:color="auto"/>
            </w:tcBorders>
          </w:tcPr>
          <w:p w14:paraId="6DCD12E2" w14:textId="77777777" w:rsidR="00352E05" w:rsidRPr="007705ED" w:rsidRDefault="00352E05" w:rsidP="00352E05">
            <w:pPr>
              <w:rPr>
                <w:b/>
                <w:bCs/>
                <w:sz w:val="20"/>
                <w:szCs w:val="20"/>
              </w:rPr>
            </w:pPr>
            <w:r w:rsidRPr="007705ED">
              <w:rPr>
                <w:b/>
                <w:bCs/>
                <w:sz w:val="20"/>
                <w:szCs w:val="20"/>
              </w:rPr>
              <w:t>Model Name</w:t>
            </w:r>
          </w:p>
        </w:tc>
        <w:tc>
          <w:tcPr>
            <w:tcW w:w="0" w:type="auto"/>
            <w:tcBorders>
              <w:bottom w:val="single" w:sz="4" w:space="0" w:color="auto"/>
            </w:tcBorders>
          </w:tcPr>
          <w:p w14:paraId="6F5A4768" w14:textId="77777777" w:rsidR="00352E05" w:rsidRPr="007705ED" w:rsidRDefault="00352E05" w:rsidP="00352E05">
            <w:pPr>
              <w:jc w:val="center"/>
              <w:rPr>
                <w:b/>
                <w:bCs/>
                <w:sz w:val="20"/>
                <w:szCs w:val="20"/>
              </w:rPr>
            </w:pPr>
            <w:r w:rsidRPr="007705ED">
              <w:rPr>
                <w:b/>
                <w:bCs/>
                <w:sz w:val="20"/>
                <w:szCs w:val="20"/>
              </w:rPr>
              <w:t># of layers</w:t>
            </w:r>
          </w:p>
        </w:tc>
        <w:tc>
          <w:tcPr>
            <w:tcW w:w="0" w:type="auto"/>
            <w:tcBorders>
              <w:bottom w:val="single" w:sz="4" w:space="0" w:color="auto"/>
            </w:tcBorders>
          </w:tcPr>
          <w:p w14:paraId="757262C7" w14:textId="77777777" w:rsidR="00352E05" w:rsidRPr="007705ED" w:rsidRDefault="00352E05" w:rsidP="00352E05">
            <w:pPr>
              <w:jc w:val="center"/>
              <w:rPr>
                <w:b/>
                <w:bCs/>
                <w:sz w:val="20"/>
                <w:szCs w:val="20"/>
              </w:rPr>
            </w:pPr>
            <w:r w:rsidRPr="007705ED">
              <w:rPr>
                <w:b/>
                <w:bCs/>
                <w:sz w:val="20"/>
                <w:szCs w:val="20"/>
              </w:rPr>
              <w:t>DO</w:t>
            </w:r>
          </w:p>
        </w:tc>
        <w:tc>
          <w:tcPr>
            <w:tcW w:w="0" w:type="auto"/>
            <w:tcBorders>
              <w:bottom w:val="single" w:sz="4" w:space="0" w:color="auto"/>
            </w:tcBorders>
          </w:tcPr>
          <w:p w14:paraId="40447231" w14:textId="77777777" w:rsidR="00352E05" w:rsidRPr="007705ED" w:rsidRDefault="00352E05" w:rsidP="00352E05">
            <w:pPr>
              <w:jc w:val="center"/>
              <w:rPr>
                <w:b/>
                <w:bCs/>
                <w:sz w:val="20"/>
                <w:szCs w:val="20"/>
              </w:rPr>
            </w:pPr>
            <w:r w:rsidRPr="007705ED">
              <w:rPr>
                <w:b/>
                <w:bCs/>
                <w:sz w:val="20"/>
                <w:szCs w:val="20"/>
              </w:rPr>
              <w:t>BN</w:t>
            </w:r>
          </w:p>
        </w:tc>
        <w:tc>
          <w:tcPr>
            <w:tcW w:w="0" w:type="auto"/>
            <w:tcBorders>
              <w:bottom w:val="single" w:sz="4" w:space="0" w:color="auto"/>
            </w:tcBorders>
          </w:tcPr>
          <w:p w14:paraId="1CDD8C0F" w14:textId="77777777" w:rsidR="00352E05" w:rsidRPr="007705ED" w:rsidRDefault="00352E05" w:rsidP="00352E05">
            <w:pPr>
              <w:jc w:val="center"/>
              <w:rPr>
                <w:b/>
                <w:bCs/>
                <w:sz w:val="20"/>
                <w:szCs w:val="20"/>
              </w:rPr>
            </w:pPr>
            <w:r w:rsidRPr="007705ED">
              <w:rPr>
                <w:b/>
                <w:bCs/>
                <w:sz w:val="20"/>
                <w:szCs w:val="20"/>
              </w:rPr>
              <w:t>Activation</w:t>
            </w:r>
          </w:p>
        </w:tc>
        <w:tc>
          <w:tcPr>
            <w:tcW w:w="0" w:type="auto"/>
            <w:tcBorders>
              <w:bottom w:val="single" w:sz="4" w:space="0" w:color="auto"/>
            </w:tcBorders>
          </w:tcPr>
          <w:p w14:paraId="7A52CF26" w14:textId="77777777" w:rsidR="00352E05" w:rsidRPr="007705ED" w:rsidRDefault="00352E05" w:rsidP="00352E05">
            <w:pPr>
              <w:jc w:val="center"/>
              <w:rPr>
                <w:b/>
                <w:bCs/>
                <w:sz w:val="20"/>
                <w:szCs w:val="20"/>
              </w:rPr>
            </w:pPr>
            <w:r w:rsidRPr="007705ED">
              <w:rPr>
                <w:b/>
                <w:bCs/>
                <w:sz w:val="20"/>
                <w:szCs w:val="20"/>
              </w:rPr>
              <w:t>Parameters</w:t>
            </w:r>
          </w:p>
        </w:tc>
        <w:tc>
          <w:tcPr>
            <w:tcW w:w="0" w:type="auto"/>
            <w:tcBorders>
              <w:bottom w:val="single" w:sz="4" w:space="0" w:color="auto"/>
            </w:tcBorders>
          </w:tcPr>
          <w:p w14:paraId="55E1CB61" w14:textId="2C6E4084" w:rsidR="00352E05" w:rsidRPr="007705ED" w:rsidRDefault="00DA435B" w:rsidP="00352E05">
            <w:pPr>
              <w:jc w:val="center"/>
              <w:rPr>
                <w:b/>
                <w:bCs/>
                <w:sz w:val="20"/>
                <w:szCs w:val="20"/>
              </w:rPr>
            </w:pPr>
            <w:r w:rsidRPr="007705ED">
              <w:rPr>
                <w:b/>
                <w:bCs/>
                <w:sz w:val="20"/>
                <w:szCs w:val="20"/>
              </w:rPr>
              <w:t>Original</w:t>
            </w:r>
          </w:p>
        </w:tc>
        <w:tc>
          <w:tcPr>
            <w:tcW w:w="0" w:type="auto"/>
            <w:tcBorders>
              <w:bottom w:val="single" w:sz="4" w:space="0" w:color="auto"/>
            </w:tcBorders>
          </w:tcPr>
          <w:p w14:paraId="09C48041" w14:textId="4F025309" w:rsidR="00352E05" w:rsidRPr="007705ED" w:rsidRDefault="009D7FA1" w:rsidP="00352E05">
            <w:pPr>
              <w:jc w:val="center"/>
              <w:rPr>
                <w:b/>
                <w:bCs/>
                <w:sz w:val="20"/>
                <w:szCs w:val="20"/>
              </w:rPr>
            </w:pPr>
            <w:r w:rsidRPr="007705ED">
              <w:rPr>
                <w:b/>
                <w:bCs/>
                <w:sz w:val="20"/>
                <w:szCs w:val="20"/>
              </w:rPr>
              <w:t>Aug</w:t>
            </w:r>
            <w:r w:rsidR="00D22CCE" w:rsidRPr="007705ED">
              <w:rPr>
                <w:rStyle w:val="FootnoteReference"/>
                <w:b/>
                <w:bCs/>
                <w:sz w:val="20"/>
                <w:szCs w:val="20"/>
              </w:rPr>
              <w:footnoteReference w:id="7"/>
            </w:r>
          </w:p>
        </w:tc>
      </w:tr>
      <w:tr w:rsidR="009D7FA1" w:rsidRPr="007705ED" w14:paraId="2F1E0308" w14:textId="5278FE5A" w:rsidTr="00352E05">
        <w:trPr>
          <w:trHeight w:val="314"/>
        </w:trPr>
        <w:tc>
          <w:tcPr>
            <w:tcW w:w="0" w:type="auto"/>
            <w:tcBorders>
              <w:right w:val="dotted" w:sz="4" w:space="0" w:color="auto"/>
            </w:tcBorders>
          </w:tcPr>
          <w:p w14:paraId="1EB33EB6" w14:textId="77777777" w:rsidR="00DA435B" w:rsidRPr="007705ED" w:rsidRDefault="00DA435B" w:rsidP="00DA435B">
            <w:pPr>
              <w:jc w:val="center"/>
              <w:rPr>
                <w:sz w:val="20"/>
                <w:szCs w:val="20"/>
              </w:rPr>
            </w:pPr>
            <w:r w:rsidRPr="007705ED">
              <w:rPr>
                <w:sz w:val="20"/>
                <w:szCs w:val="20"/>
              </w:rPr>
              <w:t>5</w:t>
            </w:r>
          </w:p>
        </w:tc>
        <w:tc>
          <w:tcPr>
            <w:tcW w:w="0" w:type="auto"/>
            <w:tcBorders>
              <w:left w:val="dotted" w:sz="4" w:space="0" w:color="auto"/>
              <w:right w:val="dotted" w:sz="4" w:space="0" w:color="auto"/>
            </w:tcBorders>
          </w:tcPr>
          <w:p w14:paraId="5D79892F" w14:textId="77777777" w:rsidR="00DA435B" w:rsidRPr="007705ED" w:rsidRDefault="00DA435B" w:rsidP="00DA435B">
            <w:pPr>
              <w:rPr>
                <w:sz w:val="20"/>
                <w:szCs w:val="20"/>
              </w:rPr>
            </w:pPr>
            <w:r w:rsidRPr="007705ED">
              <w:rPr>
                <w:sz w:val="20"/>
                <w:szCs w:val="20"/>
              </w:rPr>
              <w:t>Basic CNN v2 DO LR</w:t>
            </w:r>
          </w:p>
        </w:tc>
        <w:tc>
          <w:tcPr>
            <w:tcW w:w="0" w:type="auto"/>
            <w:tcBorders>
              <w:left w:val="dotted" w:sz="4" w:space="0" w:color="auto"/>
              <w:right w:val="dotted" w:sz="4" w:space="0" w:color="auto"/>
            </w:tcBorders>
          </w:tcPr>
          <w:p w14:paraId="1A90AB57" w14:textId="77777777" w:rsidR="00DA435B" w:rsidRPr="007705ED" w:rsidRDefault="00DA435B" w:rsidP="00DA435B">
            <w:pPr>
              <w:jc w:val="center"/>
              <w:rPr>
                <w:sz w:val="20"/>
                <w:szCs w:val="20"/>
              </w:rPr>
            </w:pPr>
            <w:r w:rsidRPr="007705ED">
              <w:rPr>
                <w:sz w:val="20"/>
                <w:szCs w:val="20"/>
              </w:rPr>
              <w:t>2</w:t>
            </w:r>
          </w:p>
        </w:tc>
        <w:tc>
          <w:tcPr>
            <w:tcW w:w="0" w:type="auto"/>
            <w:tcBorders>
              <w:left w:val="dotted" w:sz="4" w:space="0" w:color="auto"/>
              <w:right w:val="dotted" w:sz="4" w:space="0" w:color="auto"/>
            </w:tcBorders>
          </w:tcPr>
          <w:p w14:paraId="3B09E539" w14:textId="77777777" w:rsidR="00DA435B" w:rsidRPr="007705ED" w:rsidRDefault="00DA435B" w:rsidP="00DA435B">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05AB9387" w14:textId="77777777" w:rsidR="00DA435B" w:rsidRPr="007705ED" w:rsidRDefault="00DA435B" w:rsidP="00DA435B">
            <w:pPr>
              <w:jc w:val="center"/>
              <w:rPr>
                <w:sz w:val="20"/>
                <w:szCs w:val="20"/>
              </w:rPr>
            </w:pPr>
          </w:p>
        </w:tc>
        <w:tc>
          <w:tcPr>
            <w:tcW w:w="0" w:type="auto"/>
            <w:tcBorders>
              <w:left w:val="dotted" w:sz="4" w:space="0" w:color="auto"/>
              <w:right w:val="dotted" w:sz="4" w:space="0" w:color="auto"/>
            </w:tcBorders>
          </w:tcPr>
          <w:p w14:paraId="22475106" w14:textId="77777777" w:rsidR="00DA435B" w:rsidRPr="007705ED" w:rsidRDefault="00DA435B" w:rsidP="00DA435B">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24FC28C0" w14:textId="77777777" w:rsidR="00DA435B" w:rsidRPr="007705ED" w:rsidRDefault="00DA435B" w:rsidP="00DA435B">
            <w:pPr>
              <w:jc w:val="center"/>
              <w:rPr>
                <w:sz w:val="20"/>
                <w:szCs w:val="20"/>
              </w:rPr>
            </w:pPr>
            <w:r w:rsidRPr="007705ED">
              <w:rPr>
                <w:sz w:val="20"/>
                <w:szCs w:val="20"/>
              </w:rPr>
              <w:t>62,891,665</w:t>
            </w:r>
          </w:p>
        </w:tc>
        <w:tc>
          <w:tcPr>
            <w:tcW w:w="0" w:type="auto"/>
            <w:tcBorders>
              <w:left w:val="dotted" w:sz="4" w:space="0" w:color="auto"/>
            </w:tcBorders>
          </w:tcPr>
          <w:p w14:paraId="78B411DB" w14:textId="570D46DB" w:rsidR="00DA435B" w:rsidRPr="007705ED" w:rsidRDefault="00DA435B" w:rsidP="00DA435B">
            <w:pPr>
              <w:jc w:val="center"/>
              <w:rPr>
                <w:sz w:val="20"/>
                <w:szCs w:val="20"/>
              </w:rPr>
            </w:pPr>
            <w:r w:rsidRPr="007705ED">
              <w:t>10.56</w:t>
            </w:r>
          </w:p>
        </w:tc>
        <w:tc>
          <w:tcPr>
            <w:tcW w:w="0" w:type="auto"/>
            <w:tcBorders>
              <w:left w:val="dotted" w:sz="4" w:space="0" w:color="auto"/>
            </w:tcBorders>
          </w:tcPr>
          <w:p w14:paraId="06C29A24" w14:textId="14863F4E" w:rsidR="00DA435B" w:rsidRPr="005A5090" w:rsidRDefault="00DA435B" w:rsidP="00DA435B">
            <w:pPr>
              <w:jc w:val="center"/>
              <w:rPr>
                <w:color w:val="FF0000"/>
                <w:sz w:val="20"/>
                <w:szCs w:val="20"/>
              </w:rPr>
            </w:pPr>
            <w:r w:rsidRPr="005A5090">
              <w:rPr>
                <w:color w:val="FF0000"/>
                <w:sz w:val="20"/>
                <w:szCs w:val="20"/>
              </w:rPr>
              <w:t>14.00</w:t>
            </w:r>
          </w:p>
        </w:tc>
      </w:tr>
      <w:tr w:rsidR="009D7FA1" w:rsidRPr="007705ED" w14:paraId="6A9908FD" w14:textId="72A00994" w:rsidTr="00352E05">
        <w:trPr>
          <w:trHeight w:val="314"/>
        </w:trPr>
        <w:tc>
          <w:tcPr>
            <w:tcW w:w="0" w:type="auto"/>
            <w:tcBorders>
              <w:right w:val="dotted" w:sz="4" w:space="0" w:color="auto"/>
            </w:tcBorders>
          </w:tcPr>
          <w:p w14:paraId="2D672924" w14:textId="77777777" w:rsidR="00DA435B" w:rsidRPr="007705ED" w:rsidRDefault="00DA435B" w:rsidP="00DA435B">
            <w:pPr>
              <w:jc w:val="center"/>
              <w:rPr>
                <w:sz w:val="20"/>
                <w:szCs w:val="20"/>
              </w:rPr>
            </w:pPr>
            <w:r w:rsidRPr="007705ED">
              <w:rPr>
                <w:sz w:val="20"/>
                <w:szCs w:val="20"/>
              </w:rPr>
              <w:t>6</w:t>
            </w:r>
          </w:p>
        </w:tc>
        <w:tc>
          <w:tcPr>
            <w:tcW w:w="0" w:type="auto"/>
            <w:tcBorders>
              <w:left w:val="dotted" w:sz="4" w:space="0" w:color="auto"/>
              <w:right w:val="dotted" w:sz="4" w:space="0" w:color="auto"/>
            </w:tcBorders>
          </w:tcPr>
          <w:p w14:paraId="69A21EBF" w14:textId="77777777" w:rsidR="00DA435B" w:rsidRPr="007705ED" w:rsidRDefault="00DA435B" w:rsidP="00DA435B">
            <w:pPr>
              <w:rPr>
                <w:sz w:val="20"/>
                <w:szCs w:val="20"/>
              </w:rPr>
            </w:pPr>
            <w:r w:rsidRPr="007705ED">
              <w:rPr>
                <w:sz w:val="20"/>
                <w:szCs w:val="20"/>
              </w:rPr>
              <w:t>Basic CNN v2 BN LR</w:t>
            </w:r>
          </w:p>
        </w:tc>
        <w:tc>
          <w:tcPr>
            <w:tcW w:w="0" w:type="auto"/>
            <w:tcBorders>
              <w:left w:val="dotted" w:sz="4" w:space="0" w:color="auto"/>
              <w:right w:val="dotted" w:sz="4" w:space="0" w:color="auto"/>
            </w:tcBorders>
          </w:tcPr>
          <w:p w14:paraId="0B8268F8" w14:textId="77777777" w:rsidR="00DA435B" w:rsidRPr="007705ED" w:rsidRDefault="00DA435B" w:rsidP="00DA435B">
            <w:pPr>
              <w:jc w:val="center"/>
              <w:rPr>
                <w:sz w:val="20"/>
                <w:szCs w:val="20"/>
              </w:rPr>
            </w:pPr>
            <w:r w:rsidRPr="007705ED">
              <w:rPr>
                <w:sz w:val="20"/>
                <w:szCs w:val="20"/>
              </w:rPr>
              <w:t>2</w:t>
            </w:r>
          </w:p>
        </w:tc>
        <w:tc>
          <w:tcPr>
            <w:tcW w:w="0" w:type="auto"/>
            <w:tcBorders>
              <w:left w:val="dotted" w:sz="4" w:space="0" w:color="auto"/>
              <w:right w:val="dotted" w:sz="4" w:space="0" w:color="auto"/>
            </w:tcBorders>
          </w:tcPr>
          <w:p w14:paraId="2501B4EF" w14:textId="77777777" w:rsidR="00DA435B" w:rsidRPr="007705ED" w:rsidRDefault="00DA435B" w:rsidP="00DA435B">
            <w:pPr>
              <w:jc w:val="center"/>
              <w:rPr>
                <w:sz w:val="20"/>
                <w:szCs w:val="20"/>
              </w:rPr>
            </w:pPr>
          </w:p>
        </w:tc>
        <w:tc>
          <w:tcPr>
            <w:tcW w:w="0" w:type="auto"/>
            <w:tcBorders>
              <w:left w:val="dotted" w:sz="4" w:space="0" w:color="auto"/>
              <w:right w:val="dotted" w:sz="4" w:space="0" w:color="auto"/>
            </w:tcBorders>
          </w:tcPr>
          <w:p w14:paraId="4D86E933" w14:textId="77777777" w:rsidR="00DA435B" w:rsidRPr="007705ED" w:rsidRDefault="00DA435B" w:rsidP="00DA435B">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4BAD2218" w14:textId="77777777" w:rsidR="00DA435B" w:rsidRPr="007705ED" w:rsidRDefault="00DA435B" w:rsidP="00DA435B">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4C01C105" w14:textId="77777777" w:rsidR="00DA435B" w:rsidRPr="007705ED" w:rsidRDefault="00DA435B" w:rsidP="00DA435B">
            <w:pPr>
              <w:jc w:val="center"/>
              <w:rPr>
                <w:sz w:val="20"/>
                <w:szCs w:val="20"/>
              </w:rPr>
            </w:pPr>
            <w:r w:rsidRPr="007705ED">
              <w:rPr>
                <w:sz w:val="20"/>
                <w:szCs w:val="20"/>
              </w:rPr>
              <w:t>62,893,073</w:t>
            </w:r>
          </w:p>
        </w:tc>
        <w:tc>
          <w:tcPr>
            <w:tcW w:w="0" w:type="auto"/>
            <w:tcBorders>
              <w:left w:val="dotted" w:sz="4" w:space="0" w:color="auto"/>
            </w:tcBorders>
          </w:tcPr>
          <w:p w14:paraId="7A56AF89" w14:textId="260C033E" w:rsidR="00DA435B" w:rsidRPr="007705ED" w:rsidRDefault="00DA435B" w:rsidP="00DA435B">
            <w:pPr>
              <w:jc w:val="center"/>
              <w:rPr>
                <w:sz w:val="20"/>
                <w:szCs w:val="20"/>
              </w:rPr>
            </w:pPr>
            <w:r w:rsidRPr="007705ED">
              <w:t>10.66</w:t>
            </w:r>
          </w:p>
        </w:tc>
        <w:tc>
          <w:tcPr>
            <w:tcW w:w="0" w:type="auto"/>
            <w:tcBorders>
              <w:left w:val="dotted" w:sz="4" w:space="0" w:color="auto"/>
            </w:tcBorders>
          </w:tcPr>
          <w:p w14:paraId="009C5CF1" w14:textId="7D374CCD" w:rsidR="00DA435B" w:rsidRPr="005A5090" w:rsidRDefault="00DA435B" w:rsidP="00DA435B">
            <w:pPr>
              <w:jc w:val="center"/>
              <w:rPr>
                <w:color w:val="FF0000"/>
                <w:sz w:val="20"/>
                <w:szCs w:val="20"/>
              </w:rPr>
            </w:pPr>
            <w:r w:rsidRPr="005A5090">
              <w:rPr>
                <w:color w:val="FF0000"/>
                <w:sz w:val="20"/>
                <w:szCs w:val="20"/>
              </w:rPr>
              <w:t>27.24</w:t>
            </w:r>
          </w:p>
        </w:tc>
      </w:tr>
      <w:tr w:rsidR="009D7FA1" w:rsidRPr="007705ED" w14:paraId="71A48BF4" w14:textId="09A64BDE" w:rsidTr="00352E05">
        <w:trPr>
          <w:trHeight w:val="314"/>
        </w:trPr>
        <w:tc>
          <w:tcPr>
            <w:tcW w:w="0" w:type="auto"/>
            <w:tcBorders>
              <w:right w:val="dotted" w:sz="4" w:space="0" w:color="auto"/>
            </w:tcBorders>
          </w:tcPr>
          <w:p w14:paraId="0BFAB33F" w14:textId="77777777" w:rsidR="00352E05" w:rsidRPr="007705ED" w:rsidRDefault="00352E05" w:rsidP="00352E05">
            <w:pPr>
              <w:jc w:val="center"/>
              <w:rPr>
                <w:sz w:val="20"/>
                <w:szCs w:val="20"/>
              </w:rPr>
            </w:pPr>
            <w:r w:rsidRPr="007705ED">
              <w:rPr>
                <w:sz w:val="20"/>
                <w:szCs w:val="20"/>
              </w:rPr>
              <w:t>7</w:t>
            </w:r>
          </w:p>
        </w:tc>
        <w:tc>
          <w:tcPr>
            <w:tcW w:w="0" w:type="auto"/>
            <w:tcBorders>
              <w:left w:val="dotted" w:sz="4" w:space="0" w:color="auto"/>
              <w:right w:val="dotted" w:sz="4" w:space="0" w:color="auto"/>
            </w:tcBorders>
          </w:tcPr>
          <w:p w14:paraId="2BBB297E" w14:textId="0E28C8F1" w:rsidR="00352E05" w:rsidRPr="007705ED" w:rsidRDefault="00352E05" w:rsidP="00352E05">
            <w:pPr>
              <w:rPr>
                <w:sz w:val="20"/>
                <w:szCs w:val="20"/>
              </w:rPr>
            </w:pPr>
            <w:proofErr w:type="spellStart"/>
            <w:r w:rsidRPr="007705ED">
              <w:rPr>
                <w:sz w:val="20"/>
                <w:szCs w:val="20"/>
              </w:rPr>
              <w:t>AlexNet</w:t>
            </w:r>
            <w:proofErr w:type="spellEnd"/>
            <w:r w:rsidRPr="007705ED">
              <w:rPr>
                <w:sz w:val="20"/>
                <w:szCs w:val="20"/>
              </w:rPr>
              <w:t xml:space="preserve"> Transfer Learning</w:t>
            </w:r>
            <w:r w:rsidRPr="007705ED">
              <w:rPr>
                <w:sz w:val="20"/>
                <w:szCs w:val="20"/>
                <w:vertAlign w:val="superscript"/>
              </w:rPr>
              <w:t>6</w:t>
            </w:r>
          </w:p>
        </w:tc>
        <w:tc>
          <w:tcPr>
            <w:tcW w:w="0" w:type="auto"/>
            <w:tcBorders>
              <w:left w:val="dotted" w:sz="4" w:space="0" w:color="auto"/>
              <w:right w:val="dotted" w:sz="4" w:space="0" w:color="auto"/>
            </w:tcBorders>
          </w:tcPr>
          <w:p w14:paraId="463383B1" w14:textId="77777777" w:rsidR="00352E05" w:rsidRPr="007705ED" w:rsidRDefault="00352E05" w:rsidP="00352E05">
            <w:pPr>
              <w:jc w:val="center"/>
              <w:rPr>
                <w:sz w:val="20"/>
                <w:szCs w:val="20"/>
              </w:rPr>
            </w:pPr>
            <w:r w:rsidRPr="007705ED">
              <w:rPr>
                <w:sz w:val="20"/>
                <w:szCs w:val="20"/>
              </w:rPr>
              <w:t>7</w:t>
            </w:r>
          </w:p>
        </w:tc>
        <w:tc>
          <w:tcPr>
            <w:tcW w:w="0" w:type="auto"/>
            <w:tcBorders>
              <w:left w:val="dotted" w:sz="4" w:space="0" w:color="auto"/>
              <w:right w:val="dotted" w:sz="4" w:space="0" w:color="auto"/>
            </w:tcBorders>
          </w:tcPr>
          <w:p w14:paraId="414FEAA1" w14:textId="77777777" w:rsidR="00352E05" w:rsidRPr="007705ED" w:rsidRDefault="00352E05" w:rsidP="00352E05">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31E8E759" w14:textId="77777777" w:rsidR="00352E05" w:rsidRPr="007705ED" w:rsidRDefault="00352E05" w:rsidP="00352E05">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4F001866" w14:textId="77777777" w:rsidR="00352E05" w:rsidRPr="007705ED" w:rsidRDefault="00352E05" w:rsidP="00352E05">
            <w:pPr>
              <w:jc w:val="center"/>
              <w:rPr>
                <w:sz w:val="20"/>
                <w:szCs w:val="20"/>
              </w:rPr>
            </w:pPr>
            <w:proofErr w:type="spellStart"/>
            <w:r w:rsidRPr="007705ED">
              <w:rPr>
                <w:sz w:val="20"/>
                <w:szCs w:val="20"/>
              </w:rPr>
              <w:t>Relu</w:t>
            </w:r>
            <w:proofErr w:type="spellEnd"/>
          </w:p>
        </w:tc>
        <w:tc>
          <w:tcPr>
            <w:tcW w:w="0" w:type="auto"/>
            <w:tcBorders>
              <w:left w:val="dotted" w:sz="4" w:space="0" w:color="auto"/>
              <w:right w:val="dotted" w:sz="4" w:space="0" w:color="auto"/>
            </w:tcBorders>
          </w:tcPr>
          <w:p w14:paraId="51B4DD71" w14:textId="77777777" w:rsidR="00352E05" w:rsidRPr="007705ED" w:rsidRDefault="00352E05" w:rsidP="00352E05">
            <w:pPr>
              <w:jc w:val="center"/>
              <w:rPr>
                <w:sz w:val="20"/>
                <w:szCs w:val="20"/>
              </w:rPr>
            </w:pPr>
            <w:r w:rsidRPr="007705ED">
              <w:rPr>
                <w:sz w:val="20"/>
                <w:szCs w:val="20"/>
              </w:rPr>
              <w:t>13,011,313</w:t>
            </w:r>
          </w:p>
        </w:tc>
        <w:tc>
          <w:tcPr>
            <w:tcW w:w="0" w:type="auto"/>
            <w:tcBorders>
              <w:left w:val="dotted" w:sz="4" w:space="0" w:color="auto"/>
            </w:tcBorders>
          </w:tcPr>
          <w:p w14:paraId="22A01078" w14:textId="77777777" w:rsidR="00352E05" w:rsidRPr="007705ED" w:rsidRDefault="00352E05" w:rsidP="00352E05">
            <w:pPr>
              <w:jc w:val="center"/>
              <w:rPr>
                <w:sz w:val="20"/>
                <w:szCs w:val="20"/>
              </w:rPr>
            </w:pPr>
            <w:r w:rsidRPr="007705ED">
              <w:rPr>
                <w:sz w:val="20"/>
                <w:szCs w:val="20"/>
              </w:rPr>
              <w:t>244.97</w:t>
            </w:r>
          </w:p>
        </w:tc>
        <w:tc>
          <w:tcPr>
            <w:tcW w:w="0" w:type="auto"/>
            <w:tcBorders>
              <w:left w:val="dotted" w:sz="4" w:space="0" w:color="auto"/>
            </w:tcBorders>
          </w:tcPr>
          <w:p w14:paraId="4BB92D9C" w14:textId="396A2EE1" w:rsidR="00352E05" w:rsidRPr="005A5090" w:rsidRDefault="002167BE" w:rsidP="00352E05">
            <w:pPr>
              <w:jc w:val="center"/>
              <w:rPr>
                <w:color w:val="FF0000"/>
                <w:sz w:val="20"/>
                <w:szCs w:val="20"/>
              </w:rPr>
            </w:pPr>
            <w:r w:rsidRPr="005A5090">
              <w:rPr>
                <w:color w:val="FF0000"/>
                <w:sz w:val="20"/>
                <w:szCs w:val="20"/>
              </w:rPr>
              <w:t>328.51</w:t>
            </w:r>
          </w:p>
        </w:tc>
      </w:tr>
      <w:tr w:rsidR="009D7FA1" w:rsidRPr="007705ED" w14:paraId="0866C885" w14:textId="1A17943A" w:rsidTr="00352E05">
        <w:trPr>
          <w:trHeight w:val="314"/>
        </w:trPr>
        <w:tc>
          <w:tcPr>
            <w:tcW w:w="0" w:type="auto"/>
            <w:tcBorders>
              <w:right w:val="dotted" w:sz="4" w:space="0" w:color="auto"/>
            </w:tcBorders>
          </w:tcPr>
          <w:p w14:paraId="509A10F7" w14:textId="77777777" w:rsidR="00352E05" w:rsidRPr="007705ED" w:rsidRDefault="00352E05" w:rsidP="00352E05">
            <w:pPr>
              <w:jc w:val="center"/>
              <w:rPr>
                <w:sz w:val="20"/>
                <w:szCs w:val="20"/>
              </w:rPr>
            </w:pPr>
            <w:r w:rsidRPr="007705ED">
              <w:rPr>
                <w:sz w:val="20"/>
                <w:szCs w:val="20"/>
              </w:rPr>
              <w:t>8</w:t>
            </w:r>
          </w:p>
        </w:tc>
        <w:tc>
          <w:tcPr>
            <w:tcW w:w="0" w:type="auto"/>
            <w:tcBorders>
              <w:left w:val="dotted" w:sz="4" w:space="0" w:color="auto"/>
              <w:right w:val="dotted" w:sz="4" w:space="0" w:color="auto"/>
            </w:tcBorders>
          </w:tcPr>
          <w:p w14:paraId="4189C15A" w14:textId="77777777" w:rsidR="00352E05" w:rsidRPr="007705ED" w:rsidRDefault="00352E05" w:rsidP="00352E05">
            <w:pPr>
              <w:rPr>
                <w:sz w:val="20"/>
                <w:szCs w:val="20"/>
              </w:rPr>
            </w:pPr>
            <w:proofErr w:type="spellStart"/>
            <w:r w:rsidRPr="007705ED">
              <w:rPr>
                <w:sz w:val="20"/>
                <w:szCs w:val="20"/>
              </w:rPr>
              <w:t>AlexNet</w:t>
            </w:r>
            <w:proofErr w:type="spellEnd"/>
            <w:r w:rsidRPr="007705ED">
              <w:rPr>
                <w:sz w:val="20"/>
                <w:szCs w:val="20"/>
              </w:rPr>
              <w:t xml:space="preserve"> Transfer Learning LR</w:t>
            </w:r>
          </w:p>
        </w:tc>
        <w:tc>
          <w:tcPr>
            <w:tcW w:w="0" w:type="auto"/>
            <w:tcBorders>
              <w:left w:val="dotted" w:sz="4" w:space="0" w:color="auto"/>
              <w:right w:val="dotted" w:sz="4" w:space="0" w:color="auto"/>
            </w:tcBorders>
          </w:tcPr>
          <w:p w14:paraId="5CCB6991" w14:textId="77777777" w:rsidR="00352E05" w:rsidRPr="007705ED" w:rsidRDefault="00352E05" w:rsidP="00352E05">
            <w:pPr>
              <w:jc w:val="center"/>
              <w:rPr>
                <w:sz w:val="20"/>
                <w:szCs w:val="20"/>
              </w:rPr>
            </w:pPr>
            <w:r w:rsidRPr="007705ED">
              <w:rPr>
                <w:sz w:val="20"/>
                <w:szCs w:val="20"/>
              </w:rPr>
              <w:t>7</w:t>
            </w:r>
          </w:p>
        </w:tc>
        <w:tc>
          <w:tcPr>
            <w:tcW w:w="0" w:type="auto"/>
            <w:tcBorders>
              <w:left w:val="dotted" w:sz="4" w:space="0" w:color="auto"/>
              <w:right w:val="dotted" w:sz="4" w:space="0" w:color="auto"/>
            </w:tcBorders>
          </w:tcPr>
          <w:p w14:paraId="029DD1A5" w14:textId="77777777" w:rsidR="00352E05" w:rsidRPr="007705ED" w:rsidRDefault="00352E05" w:rsidP="00352E05">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7B8064FB" w14:textId="77777777" w:rsidR="00352E05" w:rsidRPr="007705ED" w:rsidRDefault="00352E05" w:rsidP="00352E05">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07AEDA50" w14:textId="77777777" w:rsidR="00352E05" w:rsidRPr="007705ED" w:rsidRDefault="00352E05" w:rsidP="00352E05">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59F9F379" w14:textId="77777777" w:rsidR="00352E05" w:rsidRPr="007705ED" w:rsidRDefault="00352E05" w:rsidP="00352E05">
            <w:pPr>
              <w:jc w:val="center"/>
              <w:rPr>
                <w:sz w:val="20"/>
                <w:szCs w:val="20"/>
              </w:rPr>
            </w:pPr>
            <w:r w:rsidRPr="007705ED">
              <w:rPr>
                <w:sz w:val="20"/>
                <w:szCs w:val="20"/>
              </w:rPr>
              <w:t>13,014,257</w:t>
            </w:r>
          </w:p>
        </w:tc>
        <w:tc>
          <w:tcPr>
            <w:tcW w:w="0" w:type="auto"/>
            <w:tcBorders>
              <w:left w:val="dotted" w:sz="4" w:space="0" w:color="auto"/>
            </w:tcBorders>
          </w:tcPr>
          <w:p w14:paraId="64FE3C93" w14:textId="77777777" w:rsidR="00352E05" w:rsidRPr="007705ED" w:rsidRDefault="00352E05" w:rsidP="00352E05">
            <w:pPr>
              <w:jc w:val="center"/>
              <w:rPr>
                <w:sz w:val="20"/>
                <w:szCs w:val="20"/>
              </w:rPr>
            </w:pPr>
            <w:r w:rsidRPr="007705ED">
              <w:rPr>
                <w:sz w:val="20"/>
                <w:szCs w:val="20"/>
              </w:rPr>
              <w:t>19.53</w:t>
            </w:r>
          </w:p>
        </w:tc>
        <w:tc>
          <w:tcPr>
            <w:tcW w:w="0" w:type="auto"/>
            <w:tcBorders>
              <w:left w:val="dotted" w:sz="4" w:space="0" w:color="auto"/>
            </w:tcBorders>
          </w:tcPr>
          <w:p w14:paraId="159E2913" w14:textId="74AAD2CE" w:rsidR="00352E05" w:rsidRPr="005A5090" w:rsidRDefault="00577301" w:rsidP="00352E05">
            <w:pPr>
              <w:jc w:val="center"/>
              <w:rPr>
                <w:color w:val="FF0000"/>
                <w:sz w:val="20"/>
                <w:szCs w:val="20"/>
              </w:rPr>
            </w:pPr>
            <w:r w:rsidRPr="005A5090">
              <w:rPr>
                <w:color w:val="FF0000"/>
                <w:sz w:val="20"/>
                <w:szCs w:val="20"/>
              </w:rPr>
              <w:t>20.40</w:t>
            </w:r>
          </w:p>
        </w:tc>
      </w:tr>
      <w:tr w:rsidR="009D7FA1" w:rsidRPr="007705ED" w14:paraId="5814E2E4" w14:textId="6F9A73A0" w:rsidTr="00352E05">
        <w:trPr>
          <w:trHeight w:val="314"/>
        </w:trPr>
        <w:tc>
          <w:tcPr>
            <w:tcW w:w="0" w:type="auto"/>
            <w:tcBorders>
              <w:right w:val="dotted" w:sz="4" w:space="0" w:color="auto"/>
            </w:tcBorders>
          </w:tcPr>
          <w:p w14:paraId="6A27461E" w14:textId="77777777" w:rsidR="00352E05" w:rsidRPr="007705ED" w:rsidRDefault="00352E05" w:rsidP="00352E05">
            <w:pPr>
              <w:jc w:val="center"/>
              <w:rPr>
                <w:sz w:val="20"/>
                <w:szCs w:val="20"/>
              </w:rPr>
            </w:pPr>
            <w:r w:rsidRPr="007705ED">
              <w:rPr>
                <w:sz w:val="20"/>
                <w:szCs w:val="20"/>
              </w:rPr>
              <w:t>11</w:t>
            </w:r>
          </w:p>
        </w:tc>
        <w:tc>
          <w:tcPr>
            <w:tcW w:w="0" w:type="auto"/>
            <w:tcBorders>
              <w:left w:val="dotted" w:sz="4" w:space="0" w:color="auto"/>
              <w:right w:val="dotted" w:sz="4" w:space="0" w:color="auto"/>
            </w:tcBorders>
          </w:tcPr>
          <w:p w14:paraId="7FB9E8C0" w14:textId="77777777" w:rsidR="00352E05" w:rsidRPr="007705ED" w:rsidRDefault="00352E05" w:rsidP="00352E05">
            <w:pPr>
              <w:rPr>
                <w:sz w:val="20"/>
                <w:szCs w:val="20"/>
              </w:rPr>
            </w:pPr>
            <w:proofErr w:type="spellStart"/>
            <w:r w:rsidRPr="007705ED">
              <w:rPr>
                <w:sz w:val="20"/>
                <w:szCs w:val="20"/>
              </w:rPr>
              <w:t>AlexNet</w:t>
            </w:r>
            <w:proofErr w:type="spellEnd"/>
            <w:r w:rsidRPr="007705ED">
              <w:rPr>
                <w:sz w:val="20"/>
                <w:szCs w:val="20"/>
              </w:rPr>
              <w:t xml:space="preserve"> transfer BE</w:t>
            </w:r>
          </w:p>
        </w:tc>
        <w:tc>
          <w:tcPr>
            <w:tcW w:w="0" w:type="auto"/>
            <w:tcBorders>
              <w:left w:val="dotted" w:sz="4" w:space="0" w:color="auto"/>
              <w:right w:val="dotted" w:sz="4" w:space="0" w:color="auto"/>
            </w:tcBorders>
          </w:tcPr>
          <w:p w14:paraId="1A23179F" w14:textId="77777777" w:rsidR="00352E05" w:rsidRPr="007705ED" w:rsidRDefault="00352E05" w:rsidP="00352E05">
            <w:pPr>
              <w:jc w:val="center"/>
              <w:rPr>
                <w:sz w:val="20"/>
                <w:szCs w:val="20"/>
              </w:rPr>
            </w:pPr>
            <w:r w:rsidRPr="007705ED">
              <w:rPr>
                <w:sz w:val="20"/>
                <w:szCs w:val="20"/>
              </w:rPr>
              <w:t>8</w:t>
            </w:r>
          </w:p>
        </w:tc>
        <w:tc>
          <w:tcPr>
            <w:tcW w:w="0" w:type="auto"/>
            <w:tcBorders>
              <w:left w:val="dotted" w:sz="4" w:space="0" w:color="auto"/>
              <w:right w:val="dotted" w:sz="4" w:space="0" w:color="auto"/>
            </w:tcBorders>
          </w:tcPr>
          <w:p w14:paraId="4F4DEAA1" w14:textId="77777777" w:rsidR="00352E05" w:rsidRPr="007705ED" w:rsidRDefault="00352E05" w:rsidP="00352E05">
            <w:pPr>
              <w:jc w:val="center"/>
              <w:rPr>
                <w:sz w:val="20"/>
                <w:szCs w:val="20"/>
              </w:rPr>
            </w:pPr>
          </w:p>
        </w:tc>
        <w:tc>
          <w:tcPr>
            <w:tcW w:w="0" w:type="auto"/>
            <w:tcBorders>
              <w:left w:val="dotted" w:sz="4" w:space="0" w:color="auto"/>
              <w:right w:val="dotted" w:sz="4" w:space="0" w:color="auto"/>
            </w:tcBorders>
          </w:tcPr>
          <w:p w14:paraId="7B2F0158" w14:textId="77777777" w:rsidR="00352E05" w:rsidRPr="007705ED" w:rsidRDefault="00352E05" w:rsidP="00352E05">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55538B86" w14:textId="77777777" w:rsidR="00352E05" w:rsidRPr="007705ED" w:rsidRDefault="00352E05" w:rsidP="00352E05">
            <w:pPr>
              <w:jc w:val="center"/>
              <w:rPr>
                <w:sz w:val="20"/>
                <w:szCs w:val="20"/>
              </w:rPr>
            </w:pPr>
            <w:proofErr w:type="spellStart"/>
            <w:r w:rsidRPr="007705ED">
              <w:rPr>
                <w:sz w:val="20"/>
                <w:szCs w:val="20"/>
              </w:rPr>
              <w:t>Relu</w:t>
            </w:r>
            <w:proofErr w:type="spellEnd"/>
          </w:p>
        </w:tc>
        <w:tc>
          <w:tcPr>
            <w:tcW w:w="0" w:type="auto"/>
            <w:tcBorders>
              <w:left w:val="dotted" w:sz="4" w:space="0" w:color="auto"/>
              <w:right w:val="dotted" w:sz="4" w:space="0" w:color="auto"/>
            </w:tcBorders>
          </w:tcPr>
          <w:p w14:paraId="011C6595" w14:textId="77777777" w:rsidR="00352E05" w:rsidRPr="007705ED" w:rsidRDefault="00352E05" w:rsidP="00352E05">
            <w:pPr>
              <w:jc w:val="center"/>
              <w:rPr>
                <w:sz w:val="20"/>
                <w:szCs w:val="20"/>
              </w:rPr>
            </w:pPr>
            <w:r w:rsidRPr="007705ED">
              <w:rPr>
                <w:sz w:val="20"/>
                <w:szCs w:val="20"/>
              </w:rPr>
              <w:t>110,887,769</w:t>
            </w:r>
          </w:p>
        </w:tc>
        <w:tc>
          <w:tcPr>
            <w:tcW w:w="0" w:type="auto"/>
            <w:tcBorders>
              <w:left w:val="dotted" w:sz="4" w:space="0" w:color="auto"/>
            </w:tcBorders>
          </w:tcPr>
          <w:p w14:paraId="3971A6B3" w14:textId="77777777" w:rsidR="00352E05" w:rsidRPr="007705ED" w:rsidRDefault="00352E05" w:rsidP="00352E05">
            <w:pPr>
              <w:jc w:val="center"/>
              <w:rPr>
                <w:sz w:val="20"/>
                <w:szCs w:val="20"/>
              </w:rPr>
            </w:pPr>
            <w:r w:rsidRPr="007705ED">
              <w:rPr>
                <w:sz w:val="20"/>
                <w:szCs w:val="20"/>
              </w:rPr>
              <w:t>15.69</w:t>
            </w:r>
          </w:p>
        </w:tc>
        <w:tc>
          <w:tcPr>
            <w:tcW w:w="0" w:type="auto"/>
            <w:tcBorders>
              <w:left w:val="dotted" w:sz="4" w:space="0" w:color="auto"/>
            </w:tcBorders>
          </w:tcPr>
          <w:p w14:paraId="1352A409" w14:textId="400EFA80" w:rsidR="00352E05" w:rsidRPr="005A5090" w:rsidRDefault="00577301" w:rsidP="00352E05">
            <w:pPr>
              <w:jc w:val="center"/>
              <w:rPr>
                <w:color w:val="FF0000"/>
                <w:sz w:val="20"/>
                <w:szCs w:val="20"/>
              </w:rPr>
            </w:pPr>
            <w:r w:rsidRPr="005A5090">
              <w:rPr>
                <w:color w:val="FF0000"/>
                <w:sz w:val="20"/>
                <w:szCs w:val="20"/>
              </w:rPr>
              <w:t>24.46</w:t>
            </w:r>
          </w:p>
        </w:tc>
      </w:tr>
      <w:tr w:rsidR="009D7FA1" w:rsidRPr="00352E05" w14:paraId="3E2341E2" w14:textId="646B97C1" w:rsidTr="00352E05">
        <w:trPr>
          <w:trHeight w:val="314"/>
        </w:trPr>
        <w:tc>
          <w:tcPr>
            <w:tcW w:w="0" w:type="auto"/>
            <w:tcBorders>
              <w:right w:val="dotted" w:sz="4" w:space="0" w:color="auto"/>
            </w:tcBorders>
          </w:tcPr>
          <w:p w14:paraId="34511D2B" w14:textId="77777777" w:rsidR="00352E05" w:rsidRPr="007705ED" w:rsidRDefault="00352E05" w:rsidP="00352E05">
            <w:pPr>
              <w:jc w:val="center"/>
              <w:rPr>
                <w:sz w:val="20"/>
                <w:szCs w:val="20"/>
              </w:rPr>
            </w:pPr>
            <w:r w:rsidRPr="007705ED">
              <w:rPr>
                <w:sz w:val="20"/>
                <w:szCs w:val="20"/>
              </w:rPr>
              <w:t>12</w:t>
            </w:r>
          </w:p>
        </w:tc>
        <w:tc>
          <w:tcPr>
            <w:tcW w:w="0" w:type="auto"/>
            <w:tcBorders>
              <w:left w:val="dotted" w:sz="4" w:space="0" w:color="auto"/>
              <w:right w:val="dotted" w:sz="4" w:space="0" w:color="auto"/>
            </w:tcBorders>
          </w:tcPr>
          <w:p w14:paraId="26D8DA62" w14:textId="77777777" w:rsidR="00352E05" w:rsidRPr="007705ED" w:rsidRDefault="00352E05" w:rsidP="00352E05">
            <w:pPr>
              <w:rPr>
                <w:sz w:val="20"/>
                <w:szCs w:val="20"/>
              </w:rPr>
            </w:pPr>
            <w:proofErr w:type="spellStart"/>
            <w:r w:rsidRPr="007705ED">
              <w:rPr>
                <w:sz w:val="20"/>
                <w:szCs w:val="20"/>
              </w:rPr>
              <w:t>AlexNet</w:t>
            </w:r>
            <w:proofErr w:type="spellEnd"/>
            <w:r w:rsidRPr="007705ED">
              <w:rPr>
                <w:sz w:val="20"/>
                <w:szCs w:val="20"/>
              </w:rPr>
              <w:t xml:space="preserve"> transfer BE LR</w:t>
            </w:r>
          </w:p>
        </w:tc>
        <w:tc>
          <w:tcPr>
            <w:tcW w:w="0" w:type="auto"/>
            <w:tcBorders>
              <w:left w:val="dotted" w:sz="4" w:space="0" w:color="auto"/>
              <w:right w:val="dotted" w:sz="4" w:space="0" w:color="auto"/>
            </w:tcBorders>
          </w:tcPr>
          <w:p w14:paraId="683E9A52" w14:textId="77777777" w:rsidR="00352E05" w:rsidRPr="007705ED" w:rsidRDefault="00352E05" w:rsidP="00352E05">
            <w:pPr>
              <w:jc w:val="center"/>
              <w:rPr>
                <w:sz w:val="20"/>
                <w:szCs w:val="20"/>
              </w:rPr>
            </w:pPr>
            <w:r w:rsidRPr="007705ED">
              <w:rPr>
                <w:sz w:val="20"/>
                <w:szCs w:val="20"/>
              </w:rPr>
              <w:t>8</w:t>
            </w:r>
          </w:p>
        </w:tc>
        <w:tc>
          <w:tcPr>
            <w:tcW w:w="0" w:type="auto"/>
            <w:tcBorders>
              <w:left w:val="dotted" w:sz="4" w:space="0" w:color="auto"/>
              <w:right w:val="dotted" w:sz="4" w:space="0" w:color="auto"/>
            </w:tcBorders>
          </w:tcPr>
          <w:p w14:paraId="44B328E2" w14:textId="77777777" w:rsidR="00352E05" w:rsidRPr="007705ED" w:rsidRDefault="00352E05" w:rsidP="00352E05">
            <w:pPr>
              <w:jc w:val="center"/>
              <w:rPr>
                <w:sz w:val="20"/>
                <w:szCs w:val="20"/>
              </w:rPr>
            </w:pPr>
          </w:p>
        </w:tc>
        <w:tc>
          <w:tcPr>
            <w:tcW w:w="0" w:type="auto"/>
            <w:tcBorders>
              <w:left w:val="dotted" w:sz="4" w:space="0" w:color="auto"/>
              <w:right w:val="dotted" w:sz="4" w:space="0" w:color="auto"/>
            </w:tcBorders>
          </w:tcPr>
          <w:p w14:paraId="283451ED" w14:textId="77777777" w:rsidR="00352E05" w:rsidRPr="007705ED" w:rsidRDefault="00352E05" w:rsidP="00352E05">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7A37B32E" w14:textId="77777777" w:rsidR="00352E05" w:rsidRPr="007705ED" w:rsidRDefault="00352E05" w:rsidP="00352E05">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45E1F3DB" w14:textId="77777777" w:rsidR="00352E05" w:rsidRPr="007705ED" w:rsidRDefault="00352E05" w:rsidP="00352E05">
            <w:pPr>
              <w:jc w:val="center"/>
              <w:rPr>
                <w:sz w:val="20"/>
                <w:szCs w:val="20"/>
              </w:rPr>
            </w:pPr>
            <w:r w:rsidRPr="007705ED">
              <w:rPr>
                <w:sz w:val="20"/>
                <w:szCs w:val="20"/>
              </w:rPr>
              <w:t>110,887,769</w:t>
            </w:r>
          </w:p>
        </w:tc>
        <w:tc>
          <w:tcPr>
            <w:tcW w:w="0" w:type="auto"/>
            <w:tcBorders>
              <w:left w:val="dotted" w:sz="4" w:space="0" w:color="auto"/>
            </w:tcBorders>
          </w:tcPr>
          <w:p w14:paraId="0854F40D" w14:textId="77777777" w:rsidR="00352E05" w:rsidRPr="007705ED" w:rsidRDefault="00352E05" w:rsidP="00352E05">
            <w:pPr>
              <w:jc w:val="center"/>
              <w:rPr>
                <w:sz w:val="20"/>
                <w:szCs w:val="20"/>
              </w:rPr>
            </w:pPr>
            <w:r w:rsidRPr="007705ED">
              <w:rPr>
                <w:sz w:val="20"/>
                <w:szCs w:val="20"/>
              </w:rPr>
              <w:t>12.86</w:t>
            </w:r>
          </w:p>
        </w:tc>
        <w:tc>
          <w:tcPr>
            <w:tcW w:w="0" w:type="auto"/>
            <w:tcBorders>
              <w:left w:val="dotted" w:sz="4" w:space="0" w:color="auto"/>
            </w:tcBorders>
          </w:tcPr>
          <w:p w14:paraId="0EA9A095" w14:textId="7D0E57D7" w:rsidR="00352E05" w:rsidRPr="005A5090" w:rsidRDefault="00577301" w:rsidP="00352E05">
            <w:pPr>
              <w:jc w:val="center"/>
              <w:rPr>
                <w:color w:val="FF0000"/>
                <w:sz w:val="20"/>
                <w:szCs w:val="20"/>
              </w:rPr>
            </w:pPr>
            <w:r w:rsidRPr="005A5090">
              <w:rPr>
                <w:color w:val="FF0000"/>
                <w:sz w:val="20"/>
                <w:szCs w:val="20"/>
              </w:rPr>
              <w:t>42.72</w:t>
            </w:r>
          </w:p>
        </w:tc>
      </w:tr>
    </w:tbl>
    <w:p w14:paraId="5C98B275" w14:textId="77777777" w:rsidR="008105D0" w:rsidRPr="001C25E3" w:rsidRDefault="008105D0" w:rsidP="001C25E3"/>
    <w:p w14:paraId="1375E0E5" w14:textId="4AE4525A" w:rsidR="000A34D4" w:rsidRDefault="004257B2" w:rsidP="0040079D">
      <w:pPr>
        <w:pStyle w:val="Heading1"/>
      </w:pPr>
      <w:bookmarkStart w:id="23" w:name="_Toc35204924"/>
      <w:r>
        <w:t xml:space="preserve">Training Part </w:t>
      </w:r>
      <w:r w:rsidR="008044DD">
        <w:t>4</w:t>
      </w:r>
      <w:r>
        <w:t xml:space="preserve"> – </w:t>
      </w:r>
      <w:r w:rsidR="004D7910">
        <w:t>Mean Normalization</w:t>
      </w:r>
      <w:bookmarkEnd w:id="23"/>
    </w:p>
    <w:p w14:paraId="3A8491D3" w14:textId="5EFEA4BC" w:rsidR="0038113A" w:rsidRPr="0038113A" w:rsidRDefault="0038113A" w:rsidP="0038113A">
      <w:pPr>
        <w:pStyle w:val="Heading2"/>
      </w:pPr>
      <w:bookmarkStart w:id="24" w:name="_Toc35204925"/>
      <w:r>
        <w:t>Adjustments</w:t>
      </w:r>
      <w:r w:rsidR="005D0B43">
        <w:t xml:space="preserve"> to</w:t>
      </w:r>
      <w:r>
        <w:t xml:space="preserve"> the sample dataset</w:t>
      </w:r>
      <w:bookmarkEnd w:id="24"/>
    </w:p>
    <w:p w14:paraId="21F72CFD" w14:textId="27C23CAE" w:rsidR="00571D9B" w:rsidRDefault="00882984" w:rsidP="00062176">
      <w:proofErr w:type="gramStart"/>
      <w:r>
        <w:t xml:space="preserve">In </w:t>
      </w:r>
      <w:r w:rsidR="00532164">
        <w:t>an attempt to</w:t>
      </w:r>
      <w:proofErr w:type="gramEnd"/>
      <w:r>
        <w:t xml:space="preserve"> make the objects in the frames more sensitive </w:t>
      </w:r>
      <w:r w:rsidR="005D099A">
        <w:t>in</w:t>
      </w:r>
      <w:r>
        <w:t xml:space="preserve"> the neural network</w:t>
      </w:r>
      <w:r w:rsidR="003A49CB">
        <w:t>, the mean image from the dataset was subtracted from each frame.</w:t>
      </w:r>
    </w:p>
    <w:p w14:paraId="6EE1CC4A" w14:textId="4EA4258A" w:rsidR="005E2BEF" w:rsidRDefault="005B684C" w:rsidP="00062176">
      <w:r>
        <w:t>Subtracting the mean image from a frame causes the static background objects to be removed</w:t>
      </w:r>
      <w:r w:rsidR="00652664">
        <w:t>.</w:t>
      </w:r>
      <w:r w:rsidR="00E81708">
        <w:t xml:space="preserve"> However,</w:t>
      </w:r>
      <w:r w:rsidR="00652664">
        <w:t xml:space="preserve"> </w:t>
      </w:r>
      <w:r w:rsidR="00E81708">
        <w:t>i</w:t>
      </w:r>
      <w:r w:rsidR="00652664">
        <w:t xml:space="preserve">n doing so the model </w:t>
      </w:r>
      <w:r w:rsidR="00CA7C56">
        <w:t>becomes ungeneralizable</w:t>
      </w:r>
      <w:r w:rsidR="005901E8">
        <w:t xml:space="preserve">. For example, the model would not work on other webcams in the same mall without applying the same mean normalization operation </w:t>
      </w:r>
      <w:r w:rsidR="00A43B88">
        <w:t>to a different sample of images.</w:t>
      </w:r>
    </w:p>
    <w:p w14:paraId="5E9ADFD3" w14:textId="7B8EE2EA" w:rsidR="000A34D4" w:rsidRDefault="00A43B88" w:rsidP="006834CB">
      <w:r>
        <w:t>In short, the model would remain the same however, a new dataset for each webcam would be required.</w:t>
      </w:r>
    </w:p>
    <w:p w14:paraId="63F96125" w14:textId="4FD290C2" w:rsidR="00355164" w:rsidRDefault="00A65989" w:rsidP="00725CC0">
      <w:pPr>
        <w:pStyle w:val="Heading2"/>
      </w:pPr>
      <w:bookmarkStart w:id="25" w:name="_Toc35204926"/>
      <w:r>
        <w:t>Math behind the adjustments</w:t>
      </w:r>
      <w:bookmarkEnd w:id="25"/>
    </w:p>
    <w:p w14:paraId="20F55113" w14:textId="6E023351" w:rsidR="00725CC0" w:rsidRDefault="0063018F" w:rsidP="00725CC0">
      <w:r>
        <w:t>The normalization process was performed by t</w:t>
      </w:r>
      <w:r w:rsidR="00725CC0">
        <w:t xml:space="preserve">aking the </w:t>
      </w:r>
      <w:r w:rsidR="00930FFC">
        <w:t xml:space="preserve">absolute value of </w:t>
      </w:r>
      <w:r>
        <w:t xml:space="preserve">the difference between each pixel value in each sample with the mean of each pixel in </w:t>
      </w:r>
      <w:r w:rsidR="00462493">
        <w:t>the dataset</w:t>
      </w:r>
      <w:r>
        <w:t>.</w:t>
      </w:r>
    </w:p>
    <w:p w14:paraId="08A48D7A" w14:textId="6FEAAC21" w:rsidR="006F1BC6" w:rsidRDefault="006F1BC6" w:rsidP="00725CC0">
      <w:r>
        <w:t xml:space="preserve">Expressed mathematically, the </w:t>
      </w:r>
      <w:r w:rsidR="00ED6251">
        <w:t xml:space="preserve">following </w:t>
      </w:r>
      <w:r>
        <w:t>formula below was applied:</w:t>
      </w:r>
    </w:p>
    <w:p w14:paraId="18DA68E0" w14:textId="77777777" w:rsidR="00DE2737" w:rsidRPr="00725CC0" w:rsidRDefault="00DE2737" w:rsidP="00725CC0"/>
    <w:p w14:paraId="13F9C441" w14:textId="0A410F74" w:rsidR="00DE2737" w:rsidRDefault="003325FC" w:rsidP="00487525">
      <w:pPr>
        <w:jc w:val="center"/>
      </w:pPr>
      <w:r>
        <w:rPr>
          <w:noProof/>
        </w:rPr>
        <w:drawing>
          <wp:inline distT="0" distB="0" distL="0" distR="0" wp14:anchorId="53F9F93D" wp14:editId="4D2E8679">
            <wp:extent cx="325755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314325"/>
                    </a:xfrm>
                    <a:prstGeom prst="rect">
                      <a:avLst/>
                    </a:prstGeom>
                    <a:noFill/>
                    <a:ln>
                      <a:noFill/>
                    </a:ln>
                  </pic:spPr>
                </pic:pic>
              </a:graphicData>
            </a:graphic>
          </wp:inline>
        </w:drawing>
      </w:r>
    </w:p>
    <w:p w14:paraId="36F6A99B" w14:textId="62F29A06" w:rsidR="00A9356E" w:rsidRPr="006834CB" w:rsidRDefault="00A9356E" w:rsidP="00404AAC">
      <w:pPr>
        <w:spacing w:after="0"/>
        <w:rPr>
          <w:sz w:val="18"/>
          <w:szCs w:val="18"/>
        </w:rPr>
      </w:pPr>
      <w:r w:rsidRPr="006834CB">
        <w:rPr>
          <w:sz w:val="18"/>
          <w:szCs w:val="18"/>
        </w:rPr>
        <w:t>Where,</w:t>
      </w:r>
    </w:p>
    <w:p w14:paraId="100BC940" w14:textId="033D2FC6" w:rsidR="000359BD" w:rsidRPr="006834CB" w:rsidRDefault="000359BD" w:rsidP="00404AAC">
      <w:pPr>
        <w:spacing w:after="0"/>
        <w:rPr>
          <w:sz w:val="18"/>
          <w:szCs w:val="18"/>
        </w:rPr>
      </w:pPr>
      <w:r w:rsidRPr="006834CB">
        <w:rPr>
          <w:sz w:val="18"/>
          <w:szCs w:val="18"/>
        </w:rPr>
        <w:t xml:space="preserve">v = </w:t>
      </w:r>
      <w:r w:rsidR="00405E78" w:rsidRPr="006834CB">
        <w:rPr>
          <w:sz w:val="18"/>
          <w:szCs w:val="18"/>
        </w:rPr>
        <w:t xml:space="preserve">an </w:t>
      </w:r>
      <w:r w:rsidRPr="006834CB">
        <w:rPr>
          <w:sz w:val="18"/>
          <w:szCs w:val="18"/>
        </w:rPr>
        <w:t>individual sample</w:t>
      </w:r>
    </w:p>
    <w:p w14:paraId="1265B7BD" w14:textId="2A5AB69A" w:rsidR="00561A4A" w:rsidRPr="006834CB" w:rsidRDefault="00A9356E" w:rsidP="00404AAC">
      <w:pPr>
        <w:spacing w:after="0"/>
        <w:rPr>
          <w:sz w:val="18"/>
          <w:szCs w:val="18"/>
        </w:rPr>
      </w:pPr>
      <w:r w:rsidRPr="006834CB">
        <w:rPr>
          <w:sz w:val="18"/>
          <w:szCs w:val="18"/>
        </w:rPr>
        <w:t>n = number of samples</w:t>
      </w:r>
    </w:p>
    <w:p w14:paraId="751BFEBE" w14:textId="462DFE8A" w:rsidR="00A9356E" w:rsidRPr="006834CB" w:rsidRDefault="00A9356E" w:rsidP="00404AAC">
      <w:pPr>
        <w:spacing w:after="0"/>
        <w:rPr>
          <w:sz w:val="18"/>
          <w:szCs w:val="18"/>
        </w:rPr>
      </w:pPr>
      <w:proofErr w:type="spellStart"/>
      <w:r w:rsidRPr="006834CB">
        <w:rPr>
          <w:sz w:val="18"/>
          <w:szCs w:val="18"/>
        </w:rPr>
        <w:t>i</w:t>
      </w:r>
      <w:proofErr w:type="spellEnd"/>
      <w:r w:rsidRPr="006834CB">
        <w:rPr>
          <w:sz w:val="18"/>
          <w:szCs w:val="18"/>
        </w:rPr>
        <w:t xml:space="preserve"> = pixel width (number of pixels in the x axis)</w:t>
      </w:r>
    </w:p>
    <w:p w14:paraId="760870D6" w14:textId="3C45A680" w:rsidR="005E2BEF" w:rsidRDefault="00A9356E" w:rsidP="006834CB">
      <w:pPr>
        <w:spacing w:after="0"/>
        <w:rPr>
          <w:sz w:val="18"/>
          <w:szCs w:val="18"/>
        </w:rPr>
      </w:pPr>
      <w:r w:rsidRPr="006834CB">
        <w:rPr>
          <w:sz w:val="18"/>
          <w:szCs w:val="18"/>
        </w:rPr>
        <w:t>j = pixel height (number of pixels in the y axis)</w:t>
      </w:r>
    </w:p>
    <w:p w14:paraId="57114C5F" w14:textId="77777777" w:rsidR="006834CB" w:rsidRPr="006834CB" w:rsidRDefault="006834CB" w:rsidP="006834CB">
      <w:pPr>
        <w:spacing w:after="0"/>
        <w:rPr>
          <w:sz w:val="18"/>
          <w:szCs w:val="18"/>
        </w:rPr>
      </w:pPr>
    </w:p>
    <w:p w14:paraId="2B096412" w14:textId="1D2DA7E6" w:rsidR="00667AB6" w:rsidRPr="00667AB6" w:rsidRDefault="00372F53" w:rsidP="00667AB6">
      <w:r>
        <w:t>The goal is to capture the change in value between the mean and samples.</w:t>
      </w:r>
    </w:p>
    <w:p w14:paraId="6753C56F" w14:textId="674EEAAB" w:rsidR="00561A4A" w:rsidRDefault="00561A4A" w:rsidP="00A65989">
      <w:pPr>
        <w:pStyle w:val="Heading2"/>
      </w:pPr>
      <w:bookmarkStart w:id="26" w:name="_Toc35204927"/>
      <w:r>
        <w:lastRenderedPageBreak/>
        <w:t>Example of transformation in frames</w:t>
      </w:r>
      <w:bookmarkEnd w:id="26"/>
    </w:p>
    <w:p w14:paraId="77C4528D" w14:textId="3C1834A3" w:rsidR="00571D9B" w:rsidRDefault="003B267E" w:rsidP="00062176">
      <w:r>
        <w:t>Below is an example of a transformation to a frame:</w:t>
      </w:r>
    </w:p>
    <w:p w14:paraId="1124668C" w14:textId="7AEC0F5F" w:rsidR="00571D9B" w:rsidRDefault="00FB2EB7" w:rsidP="00FB2EB7">
      <w:pPr>
        <w:jc w:val="center"/>
      </w:pPr>
      <w:r>
        <w:rPr>
          <w:noProof/>
        </w:rPr>
        <w:drawing>
          <wp:inline distT="0" distB="0" distL="0" distR="0" wp14:anchorId="06DDEF14" wp14:editId="33B22341">
            <wp:extent cx="3348000" cy="2232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000" cy="2232000"/>
                    </a:xfrm>
                    <a:prstGeom prst="rect">
                      <a:avLst/>
                    </a:prstGeom>
                    <a:noFill/>
                    <a:ln>
                      <a:noFill/>
                    </a:ln>
                  </pic:spPr>
                </pic:pic>
              </a:graphicData>
            </a:graphic>
          </wp:inline>
        </w:drawing>
      </w:r>
    </w:p>
    <w:p w14:paraId="14F06CCE" w14:textId="3D8957C7" w:rsidR="00571D9B" w:rsidRDefault="00D34D3D" w:rsidP="00062176">
      <w:r>
        <w:t>Taking the mean of all the images results in the following image:</w:t>
      </w:r>
    </w:p>
    <w:p w14:paraId="58F946C2" w14:textId="246D02C1" w:rsidR="004B42D6" w:rsidRDefault="009813E6" w:rsidP="009813E6">
      <w:pPr>
        <w:jc w:val="center"/>
      </w:pPr>
      <w:r>
        <w:rPr>
          <w:noProof/>
        </w:rPr>
        <w:drawing>
          <wp:inline distT="0" distB="0" distL="0" distR="0" wp14:anchorId="15552C2B" wp14:editId="28619B9D">
            <wp:extent cx="3348000" cy="2232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000" cy="2232000"/>
                    </a:xfrm>
                    <a:prstGeom prst="rect">
                      <a:avLst/>
                    </a:prstGeom>
                    <a:noFill/>
                    <a:ln>
                      <a:noFill/>
                    </a:ln>
                  </pic:spPr>
                </pic:pic>
              </a:graphicData>
            </a:graphic>
          </wp:inline>
        </w:drawing>
      </w:r>
    </w:p>
    <w:p w14:paraId="52997120" w14:textId="518976B5" w:rsidR="00FB060B" w:rsidRDefault="00FB060B" w:rsidP="00FB060B">
      <w:r>
        <w:t xml:space="preserve">Taking the </w:t>
      </w:r>
      <w:r w:rsidR="007A079E">
        <w:t xml:space="preserve">absolute value of the </w:t>
      </w:r>
      <w:r>
        <w:t>difference between the sample frame and the mean results in the following image:</w:t>
      </w:r>
    </w:p>
    <w:p w14:paraId="01215C09" w14:textId="4A013D9B" w:rsidR="00280673" w:rsidRDefault="005C1A8A" w:rsidP="005C1A8A">
      <w:pPr>
        <w:jc w:val="center"/>
      </w:pPr>
      <w:r>
        <w:rPr>
          <w:noProof/>
        </w:rPr>
        <w:drawing>
          <wp:inline distT="0" distB="0" distL="0" distR="0" wp14:anchorId="5C97BCC9" wp14:editId="32E2A279">
            <wp:extent cx="3348000" cy="2232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000" cy="2232000"/>
                    </a:xfrm>
                    <a:prstGeom prst="rect">
                      <a:avLst/>
                    </a:prstGeom>
                    <a:noFill/>
                    <a:ln>
                      <a:noFill/>
                    </a:ln>
                  </pic:spPr>
                </pic:pic>
              </a:graphicData>
            </a:graphic>
          </wp:inline>
        </w:drawing>
      </w:r>
    </w:p>
    <w:p w14:paraId="107160FC" w14:textId="24D2BF2E" w:rsidR="00BE650E" w:rsidRDefault="00BE650E" w:rsidP="00BE650E">
      <w:pPr>
        <w:pStyle w:val="Heading2"/>
      </w:pPr>
      <w:bookmarkStart w:id="27" w:name="_Toc35204928"/>
      <w:r>
        <w:lastRenderedPageBreak/>
        <w:t>Issues with the normalization process</w:t>
      </w:r>
      <w:bookmarkEnd w:id="27"/>
    </w:p>
    <w:p w14:paraId="796D8BCF" w14:textId="305B52AB" w:rsidR="000E53DF" w:rsidRDefault="000E53DF" w:rsidP="000E53DF">
      <w:r>
        <w:t>The main benefit to this normalization process is to accentuate any changes in value in each frame.</w:t>
      </w:r>
      <w:r w:rsidR="0050054E">
        <w:t xml:space="preserve"> However, in doing so, </w:t>
      </w:r>
      <w:r w:rsidR="00B82BEC">
        <w:t>there are a couple of drawbacks</w:t>
      </w:r>
      <w:r w:rsidR="0050054E">
        <w:t>:</w:t>
      </w:r>
    </w:p>
    <w:p w14:paraId="2C7BA0D7" w14:textId="26305E4D" w:rsidR="0050054E" w:rsidRDefault="0050054E" w:rsidP="0050054E">
      <w:pPr>
        <w:pStyle w:val="ListParagraph"/>
        <w:numPr>
          <w:ilvl w:val="0"/>
          <w:numId w:val="9"/>
        </w:numPr>
      </w:pPr>
      <w:r>
        <w:t xml:space="preserve">Instances where an individual in the frame has a similar value to the mean image. That is, the clothing </w:t>
      </w:r>
      <w:r w:rsidR="00394657">
        <w:t>the person is wearing might make it difficult for the model to pick up on.</w:t>
      </w:r>
    </w:p>
    <w:p w14:paraId="6FD05BFF" w14:textId="77777777" w:rsidR="008539D3" w:rsidRDefault="008539D3" w:rsidP="008539D3">
      <w:pPr>
        <w:pStyle w:val="ListParagraph"/>
      </w:pPr>
    </w:p>
    <w:p w14:paraId="432D4BF5" w14:textId="05858F1F" w:rsidR="00C82381" w:rsidRDefault="00C82381" w:rsidP="0050054E">
      <w:pPr>
        <w:pStyle w:val="ListParagraph"/>
        <w:numPr>
          <w:ilvl w:val="0"/>
          <w:numId w:val="9"/>
        </w:numPr>
      </w:pPr>
      <w:r>
        <w:t xml:space="preserve">Removes </w:t>
      </w:r>
      <w:r w:rsidRPr="00DD5E55">
        <w:rPr>
          <w:b/>
          <w:bCs/>
          <w:u w:val="single"/>
        </w:rPr>
        <w:t>any</w:t>
      </w:r>
      <w:r>
        <w:t xml:space="preserve"> possibility of generalizing the model to other applications. For example, using the model on a different webcam in the mall would not be viable unless </w:t>
      </w:r>
      <w:r w:rsidR="00857C74">
        <w:t>a sample of the mean image was provided for the new webcam.</w:t>
      </w:r>
    </w:p>
    <w:p w14:paraId="25ABD45B" w14:textId="77777777" w:rsidR="00A65989" w:rsidRDefault="00A65989" w:rsidP="00062176"/>
    <w:p w14:paraId="224C7277" w14:textId="0C848D42" w:rsidR="00957C30" w:rsidRDefault="007C7541" w:rsidP="00941E65">
      <w:pPr>
        <w:pStyle w:val="Heading2"/>
      </w:pPr>
      <w:bookmarkStart w:id="28" w:name="_Toc35204929"/>
      <w:r>
        <w:t>Training on the mean normalized images</w:t>
      </w:r>
      <w:bookmarkEnd w:id="28"/>
    </w:p>
    <w:p w14:paraId="4E339F88" w14:textId="0F2FD240" w:rsidR="00957C30" w:rsidRDefault="00227A44" w:rsidP="00062176">
      <w:r>
        <w:t xml:space="preserve">Using </w:t>
      </w:r>
      <w:r w:rsidR="00AF0791">
        <w:t xml:space="preserve">the </w:t>
      </w:r>
      <w:r w:rsidR="00F77B74">
        <w:t xml:space="preserve">same 5 models from part 3, </w:t>
      </w:r>
      <w:r w:rsidR="00723862">
        <w:t xml:space="preserve">the training was performed on the new set of </w:t>
      </w:r>
    </w:p>
    <w:p w14:paraId="5CBDE6CB" w14:textId="3566BACD" w:rsidR="00957C30" w:rsidRPr="00F77B74" w:rsidRDefault="00F77B74" w:rsidP="00062176">
      <w:pPr>
        <w:rPr>
          <w:i/>
          <w:iCs/>
        </w:rPr>
      </w:pPr>
      <w:r w:rsidRPr="0088708E">
        <w:rPr>
          <w:i/>
          <w:iCs/>
        </w:rPr>
        <w:t xml:space="preserve">Training Part </w:t>
      </w:r>
      <w:r w:rsidR="00D2279C">
        <w:rPr>
          <w:i/>
          <w:iCs/>
        </w:rPr>
        <w:t>4</w:t>
      </w:r>
      <w:r w:rsidRPr="0088708E">
        <w:rPr>
          <w:i/>
          <w:iCs/>
        </w:rPr>
        <w:t xml:space="preserve"> – </w:t>
      </w:r>
      <w:r>
        <w:rPr>
          <w:i/>
          <w:iCs/>
        </w:rPr>
        <w:t>Mean Normalized Images</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2629"/>
        <w:gridCol w:w="1098"/>
        <w:gridCol w:w="490"/>
        <w:gridCol w:w="472"/>
        <w:gridCol w:w="1093"/>
        <w:gridCol w:w="1260"/>
        <w:gridCol w:w="893"/>
        <w:gridCol w:w="797"/>
        <w:gridCol w:w="692"/>
      </w:tblGrid>
      <w:tr w:rsidR="005C5640" w:rsidRPr="007705ED" w14:paraId="2F263104" w14:textId="7892DEBB" w:rsidTr="005C5640">
        <w:trPr>
          <w:trHeight w:val="314"/>
        </w:trPr>
        <w:tc>
          <w:tcPr>
            <w:tcW w:w="0" w:type="auto"/>
            <w:tcBorders>
              <w:bottom w:val="single" w:sz="4" w:space="0" w:color="auto"/>
            </w:tcBorders>
          </w:tcPr>
          <w:p w14:paraId="162E996A" w14:textId="77777777" w:rsidR="005C5640" w:rsidRPr="007705ED" w:rsidRDefault="005C5640" w:rsidP="006C647A">
            <w:pPr>
              <w:jc w:val="center"/>
              <w:rPr>
                <w:b/>
                <w:bCs/>
                <w:sz w:val="20"/>
                <w:szCs w:val="20"/>
              </w:rPr>
            </w:pPr>
            <w:r w:rsidRPr="007705ED">
              <w:rPr>
                <w:b/>
                <w:bCs/>
                <w:sz w:val="20"/>
                <w:szCs w:val="20"/>
              </w:rPr>
              <w:t>Model</w:t>
            </w:r>
          </w:p>
        </w:tc>
        <w:tc>
          <w:tcPr>
            <w:tcW w:w="0" w:type="auto"/>
            <w:tcBorders>
              <w:bottom w:val="single" w:sz="4" w:space="0" w:color="auto"/>
            </w:tcBorders>
          </w:tcPr>
          <w:p w14:paraId="14C03BFF" w14:textId="77777777" w:rsidR="005C5640" w:rsidRPr="007705ED" w:rsidRDefault="005C5640" w:rsidP="006C647A">
            <w:pPr>
              <w:rPr>
                <w:b/>
                <w:bCs/>
                <w:sz w:val="20"/>
                <w:szCs w:val="20"/>
              </w:rPr>
            </w:pPr>
            <w:r w:rsidRPr="007705ED">
              <w:rPr>
                <w:b/>
                <w:bCs/>
                <w:sz w:val="20"/>
                <w:szCs w:val="20"/>
              </w:rPr>
              <w:t>Model Name</w:t>
            </w:r>
          </w:p>
        </w:tc>
        <w:tc>
          <w:tcPr>
            <w:tcW w:w="0" w:type="auto"/>
            <w:tcBorders>
              <w:bottom w:val="single" w:sz="4" w:space="0" w:color="auto"/>
            </w:tcBorders>
          </w:tcPr>
          <w:p w14:paraId="2DCA59DD" w14:textId="77777777" w:rsidR="005C5640" w:rsidRPr="007705ED" w:rsidRDefault="005C5640" w:rsidP="006C647A">
            <w:pPr>
              <w:jc w:val="center"/>
              <w:rPr>
                <w:b/>
                <w:bCs/>
                <w:sz w:val="20"/>
                <w:szCs w:val="20"/>
              </w:rPr>
            </w:pPr>
            <w:r w:rsidRPr="007705ED">
              <w:rPr>
                <w:b/>
                <w:bCs/>
                <w:sz w:val="20"/>
                <w:szCs w:val="20"/>
              </w:rPr>
              <w:t># of layers</w:t>
            </w:r>
          </w:p>
        </w:tc>
        <w:tc>
          <w:tcPr>
            <w:tcW w:w="0" w:type="auto"/>
            <w:tcBorders>
              <w:bottom w:val="single" w:sz="4" w:space="0" w:color="auto"/>
            </w:tcBorders>
          </w:tcPr>
          <w:p w14:paraId="46E63DEA" w14:textId="77777777" w:rsidR="005C5640" w:rsidRPr="007705ED" w:rsidRDefault="005C5640" w:rsidP="006C647A">
            <w:pPr>
              <w:jc w:val="center"/>
              <w:rPr>
                <w:b/>
                <w:bCs/>
                <w:sz w:val="20"/>
                <w:szCs w:val="20"/>
              </w:rPr>
            </w:pPr>
            <w:r w:rsidRPr="007705ED">
              <w:rPr>
                <w:b/>
                <w:bCs/>
                <w:sz w:val="20"/>
                <w:szCs w:val="20"/>
              </w:rPr>
              <w:t>DO</w:t>
            </w:r>
          </w:p>
        </w:tc>
        <w:tc>
          <w:tcPr>
            <w:tcW w:w="0" w:type="auto"/>
            <w:tcBorders>
              <w:bottom w:val="single" w:sz="4" w:space="0" w:color="auto"/>
            </w:tcBorders>
          </w:tcPr>
          <w:p w14:paraId="09E2108E" w14:textId="77777777" w:rsidR="005C5640" w:rsidRPr="007705ED" w:rsidRDefault="005C5640" w:rsidP="006C647A">
            <w:pPr>
              <w:jc w:val="center"/>
              <w:rPr>
                <w:b/>
                <w:bCs/>
                <w:sz w:val="20"/>
                <w:szCs w:val="20"/>
              </w:rPr>
            </w:pPr>
            <w:r w:rsidRPr="007705ED">
              <w:rPr>
                <w:b/>
                <w:bCs/>
                <w:sz w:val="20"/>
                <w:szCs w:val="20"/>
              </w:rPr>
              <w:t>BN</w:t>
            </w:r>
          </w:p>
        </w:tc>
        <w:tc>
          <w:tcPr>
            <w:tcW w:w="0" w:type="auto"/>
            <w:tcBorders>
              <w:bottom w:val="single" w:sz="4" w:space="0" w:color="auto"/>
            </w:tcBorders>
          </w:tcPr>
          <w:p w14:paraId="40A1C332" w14:textId="77777777" w:rsidR="005C5640" w:rsidRPr="007705ED" w:rsidRDefault="005C5640" w:rsidP="006C647A">
            <w:pPr>
              <w:jc w:val="center"/>
              <w:rPr>
                <w:b/>
                <w:bCs/>
                <w:sz w:val="20"/>
                <w:szCs w:val="20"/>
              </w:rPr>
            </w:pPr>
            <w:r w:rsidRPr="007705ED">
              <w:rPr>
                <w:b/>
                <w:bCs/>
                <w:sz w:val="20"/>
                <w:szCs w:val="20"/>
              </w:rPr>
              <w:t>Activation</w:t>
            </w:r>
          </w:p>
        </w:tc>
        <w:tc>
          <w:tcPr>
            <w:tcW w:w="0" w:type="auto"/>
            <w:tcBorders>
              <w:bottom w:val="single" w:sz="4" w:space="0" w:color="auto"/>
            </w:tcBorders>
          </w:tcPr>
          <w:p w14:paraId="18CA2411" w14:textId="77777777" w:rsidR="005C5640" w:rsidRPr="007705ED" w:rsidRDefault="005C5640" w:rsidP="006C647A">
            <w:pPr>
              <w:jc w:val="center"/>
              <w:rPr>
                <w:b/>
                <w:bCs/>
                <w:sz w:val="20"/>
                <w:szCs w:val="20"/>
              </w:rPr>
            </w:pPr>
            <w:r w:rsidRPr="007705ED">
              <w:rPr>
                <w:b/>
                <w:bCs/>
                <w:sz w:val="20"/>
                <w:szCs w:val="20"/>
              </w:rPr>
              <w:t>Parameters</w:t>
            </w:r>
          </w:p>
        </w:tc>
        <w:tc>
          <w:tcPr>
            <w:tcW w:w="0" w:type="auto"/>
            <w:tcBorders>
              <w:bottom w:val="single" w:sz="4" w:space="0" w:color="auto"/>
            </w:tcBorders>
          </w:tcPr>
          <w:p w14:paraId="1DD65DEB" w14:textId="77777777" w:rsidR="005C5640" w:rsidRPr="007705ED" w:rsidRDefault="005C5640" w:rsidP="006C647A">
            <w:pPr>
              <w:jc w:val="center"/>
              <w:rPr>
                <w:b/>
                <w:bCs/>
                <w:sz w:val="20"/>
                <w:szCs w:val="20"/>
              </w:rPr>
            </w:pPr>
            <w:r w:rsidRPr="007705ED">
              <w:rPr>
                <w:b/>
                <w:bCs/>
                <w:sz w:val="20"/>
                <w:szCs w:val="20"/>
              </w:rPr>
              <w:t>Original</w:t>
            </w:r>
          </w:p>
        </w:tc>
        <w:tc>
          <w:tcPr>
            <w:tcW w:w="0" w:type="auto"/>
            <w:tcBorders>
              <w:bottom w:val="single" w:sz="4" w:space="0" w:color="auto"/>
            </w:tcBorders>
          </w:tcPr>
          <w:p w14:paraId="43DDCD9F" w14:textId="77777777" w:rsidR="005C5640" w:rsidRPr="007705ED" w:rsidRDefault="005C5640" w:rsidP="006C647A">
            <w:pPr>
              <w:jc w:val="center"/>
              <w:rPr>
                <w:b/>
                <w:bCs/>
                <w:sz w:val="20"/>
                <w:szCs w:val="20"/>
              </w:rPr>
            </w:pPr>
            <w:r w:rsidRPr="007705ED">
              <w:rPr>
                <w:b/>
                <w:bCs/>
                <w:sz w:val="20"/>
                <w:szCs w:val="20"/>
              </w:rPr>
              <w:t>Aug</w:t>
            </w:r>
            <w:r w:rsidRPr="007705ED">
              <w:rPr>
                <w:rStyle w:val="FootnoteReference"/>
                <w:b/>
                <w:bCs/>
                <w:sz w:val="20"/>
                <w:szCs w:val="20"/>
              </w:rPr>
              <w:footnoteReference w:id="8"/>
            </w:r>
          </w:p>
        </w:tc>
        <w:tc>
          <w:tcPr>
            <w:tcW w:w="0" w:type="auto"/>
            <w:tcBorders>
              <w:bottom w:val="single" w:sz="4" w:space="0" w:color="auto"/>
            </w:tcBorders>
          </w:tcPr>
          <w:p w14:paraId="3577A013" w14:textId="3DBDAC14" w:rsidR="005C5640" w:rsidRPr="007705ED" w:rsidRDefault="005C5640" w:rsidP="006C647A">
            <w:pPr>
              <w:jc w:val="center"/>
              <w:rPr>
                <w:b/>
                <w:bCs/>
                <w:sz w:val="20"/>
                <w:szCs w:val="20"/>
              </w:rPr>
            </w:pPr>
            <w:r>
              <w:rPr>
                <w:b/>
                <w:bCs/>
                <w:sz w:val="20"/>
                <w:szCs w:val="20"/>
              </w:rPr>
              <w:t>MN</w:t>
            </w:r>
            <w:r w:rsidR="009E5529">
              <w:rPr>
                <w:rStyle w:val="FootnoteReference"/>
                <w:b/>
                <w:bCs/>
                <w:sz w:val="20"/>
                <w:szCs w:val="20"/>
              </w:rPr>
              <w:footnoteReference w:id="9"/>
            </w:r>
          </w:p>
        </w:tc>
      </w:tr>
      <w:tr w:rsidR="005C5640" w:rsidRPr="007705ED" w14:paraId="343EA1DB" w14:textId="4944C15C" w:rsidTr="005C5640">
        <w:trPr>
          <w:trHeight w:val="314"/>
        </w:trPr>
        <w:tc>
          <w:tcPr>
            <w:tcW w:w="0" w:type="auto"/>
            <w:tcBorders>
              <w:right w:val="dotted" w:sz="4" w:space="0" w:color="auto"/>
            </w:tcBorders>
          </w:tcPr>
          <w:p w14:paraId="673341A4" w14:textId="77777777" w:rsidR="005C5640" w:rsidRPr="007705ED" w:rsidRDefault="005C5640" w:rsidP="006C647A">
            <w:pPr>
              <w:jc w:val="center"/>
              <w:rPr>
                <w:sz w:val="20"/>
                <w:szCs w:val="20"/>
              </w:rPr>
            </w:pPr>
            <w:r w:rsidRPr="007705ED">
              <w:rPr>
                <w:sz w:val="20"/>
                <w:szCs w:val="20"/>
              </w:rPr>
              <w:t>5</w:t>
            </w:r>
          </w:p>
        </w:tc>
        <w:tc>
          <w:tcPr>
            <w:tcW w:w="0" w:type="auto"/>
            <w:tcBorders>
              <w:left w:val="dotted" w:sz="4" w:space="0" w:color="auto"/>
              <w:right w:val="dotted" w:sz="4" w:space="0" w:color="auto"/>
            </w:tcBorders>
          </w:tcPr>
          <w:p w14:paraId="346A0C97" w14:textId="77777777" w:rsidR="005C5640" w:rsidRPr="007705ED" w:rsidRDefault="005C5640" w:rsidP="006C647A">
            <w:pPr>
              <w:rPr>
                <w:sz w:val="20"/>
                <w:szCs w:val="20"/>
              </w:rPr>
            </w:pPr>
            <w:r w:rsidRPr="007705ED">
              <w:rPr>
                <w:sz w:val="20"/>
                <w:szCs w:val="20"/>
              </w:rPr>
              <w:t>Basic CNN v2 DO LR</w:t>
            </w:r>
          </w:p>
        </w:tc>
        <w:tc>
          <w:tcPr>
            <w:tcW w:w="0" w:type="auto"/>
            <w:tcBorders>
              <w:left w:val="dotted" w:sz="4" w:space="0" w:color="auto"/>
              <w:right w:val="dotted" w:sz="4" w:space="0" w:color="auto"/>
            </w:tcBorders>
          </w:tcPr>
          <w:p w14:paraId="6371D8CA" w14:textId="77777777" w:rsidR="005C5640" w:rsidRPr="007705ED" w:rsidRDefault="005C5640" w:rsidP="006C647A">
            <w:pPr>
              <w:jc w:val="center"/>
              <w:rPr>
                <w:sz w:val="20"/>
                <w:szCs w:val="20"/>
              </w:rPr>
            </w:pPr>
            <w:r w:rsidRPr="007705ED">
              <w:rPr>
                <w:sz w:val="20"/>
                <w:szCs w:val="20"/>
              </w:rPr>
              <w:t>2</w:t>
            </w:r>
          </w:p>
        </w:tc>
        <w:tc>
          <w:tcPr>
            <w:tcW w:w="0" w:type="auto"/>
            <w:tcBorders>
              <w:left w:val="dotted" w:sz="4" w:space="0" w:color="auto"/>
              <w:right w:val="dotted" w:sz="4" w:space="0" w:color="auto"/>
            </w:tcBorders>
          </w:tcPr>
          <w:p w14:paraId="2196B8B8" w14:textId="77777777" w:rsidR="005C5640" w:rsidRPr="007705ED" w:rsidRDefault="005C5640" w:rsidP="006C647A">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2E391D92" w14:textId="77777777" w:rsidR="005C5640" w:rsidRPr="007705ED" w:rsidRDefault="005C5640" w:rsidP="006C647A">
            <w:pPr>
              <w:jc w:val="center"/>
              <w:rPr>
                <w:sz w:val="20"/>
                <w:szCs w:val="20"/>
              </w:rPr>
            </w:pPr>
          </w:p>
        </w:tc>
        <w:tc>
          <w:tcPr>
            <w:tcW w:w="0" w:type="auto"/>
            <w:tcBorders>
              <w:left w:val="dotted" w:sz="4" w:space="0" w:color="auto"/>
              <w:right w:val="dotted" w:sz="4" w:space="0" w:color="auto"/>
            </w:tcBorders>
          </w:tcPr>
          <w:p w14:paraId="603042C1" w14:textId="77777777" w:rsidR="005C5640" w:rsidRPr="007705ED" w:rsidRDefault="005C5640" w:rsidP="006C647A">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367DC25A" w14:textId="77777777" w:rsidR="005C5640" w:rsidRPr="007705ED" w:rsidRDefault="005C5640" w:rsidP="006C647A">
            <w:pPr>
              <w:jc w:val="center"/>
              <w:rPr>
                <w:sz w:val="20"/>
                <w:szCs w:val="20"/>
              </w:rPr>
            </w:pPr>
            <w:r w:rsidRPr="007705ED">
              <w:rPr>
                <w:sz w:val="20"/>
                <w:szCs w:val="20"/>
              </w:rPr>
              <w:t>62,891,665</w:t>
            </w:r>
          </w:p>
        </w:tc>
        <w:tc>
          <w:tcPr>
            <w:tcW w:w="0" w:type="auto"/>
            <w:tcBorders>
              <w:left w:val="dotted" w:sz="4" w:space="0" w:color="auto"/>
            </w:tcBorders>
          </w:tcPr>
          <w:p w14:paraId="1195C12D" w14:textId="77777777" w:rsidR="005C5640" w:rsidRPr="007705ED" w:rsidRDefault="005C5640" w:rsidP="006C647A">
            <w:pPr>
              <w:jc w:val="center"/>
              <w:rPr>
                <w:sz w:val="20"/>
                <w:szCs w:val="20"/>
              </w:rPr>
            </w:pPr>
            <w:r w:rsidRPr="007705ED">
              <w:t>10.56</w:t>
            </w:r>
          </w:p>
        </w:tc>
        <w:tc>
          <w:tcPr>
            <w:tcW w:w="0" w:type="auto"/>
            <w:tcBorders>
              <w:left w:val="dotted" w:sz="4" w:space="0" w:color="auto"/>
            </w:tcBorders>
          </w:tcPr>
          <w:p w14:paraId="3920A3F4" w14:textId="77777777" w:rsidR="005C5640" w:rsidRPr="007705ED" w:rsidRDefault="005C5640" w:rsidP="006C647A">
            <w:pPr>
              <w:jc w:val="center"/>
              <w:rPr>
                <w:sz w:val="20"/>
                <w:szCs w:val="20"/>
              </w:rPr>
            </w:pPr>
            <w:r w:rsidRPr="007705ED">
              <w:rPr>
                <w:sz w:val="20"/>
                <w:szCs w:val="20"/>
              </w:rPr>
              <w:t>14.00</w:t>
            </w:r>
          </w:p>
        </w:tc>
        <w:tc>
          <w:tcPr>
            <w:tcW w:w="0" w:type="auto"/>
            <w:tcBorders>
              <w:left w:val="dotted" w:sz="4" w:space="0" w:color="auto"/>
            </w:tcBorders>
          </w:tcPr>
          <w:p w14:paraId="6DBAB2B2" w14:textId="7AB3C466" w:rsidR="005C5640" w:rsidRPr="008B4D21" w:rsidRDefault="00BA5A29" w:rsidP="006C647A">
            <w:pPr>
              <w:jc w:val="center"/>
              <w:rPr>
                <w:color w:val="FF0000"/>
                <w:sz w:val="20"/>
                <w:szCs w:val="20"/>
              </w:rPr>
            </w:pPr>
            <w:r w:rsidRPr="008B4D21">
              <w:rPr>
                <w:color w:val="FF0000"/>
                <w:sz w:val="20"/>
                <w:szCs w:val="20"/>
              </w:rPr>
              <w:t>16.69</w:t>
            </w:r>
          </w:p>
        </w:tc>
      </w:tr>
      <w:tr w:rsidR="005C5640" w:rsidRPr="007705ED" w14:paraId="3DEA6E35" w14:textId="2E66536C" w:rsidTr="005C5640">
        <w:trPr>
          <w:trHeight w:val="314"/>
        </w:trPr>
        <w:tc>
          <w:tcPr>
            <w:tcW w:w="0" w:type="auto"/>
            <w:tcBorders>
              <w:right w:val="dotted" w:sz="4" w:space="0" w:color="auto"/>
            </w:tcBorders>
          </w:tcPr>
          <w:p w14:paraId="61D41CB5" w14:textId="77777777" w:rsidR="005C5640" w:rsidRPr="007705ED" w:rsidRDefault="005C5640" w:rsidP="006C647A">
            <w:pPr>
              <w:jc w:val="center"/>
              <w:rPr>
                <w:sz w:val="20"/>
                <w:szCs w:val="20"/>
              </w:rPr>
            </w:pPr>
            <w:r w:rsidRPr="007705ED">
              <w:rPr>
                <w:sz w:val="20"/>
                <w:szCs w:val="20"/>
              </w:rPr>
              <w:t>6</w:t>
            </w:r>
          </w:p>
        </w:tc>
        <w:tc>
          <w:tcPr>
            <w:tcW w:w="0" w:type="auto"/>
            <w:tcBorders>
              <w:left w:val="dotted" w:sz="4" w:space="0" w:color="auto"/>
              <w:right w:val="dotted" w:sz="4" w:space="0" w:color="auto"/>
            </w:tcBorders>
          </w:tcPr>
          <w:p w14:paraId="215E36E7" w14:textId="77777777" w:rsidR="005C5640" w:rsidRPr="007705ED" w:rsidRDefault="005C5640" w:rsidP="006C647A">
            <w:pPr>
              <w:rPr>
                <w:sz w:val="20"/>
                <w:szCs w:val="20"/>
              </w:rPr>
            </w:pPr>
            <w:r w:rsidRPr="007705ED">
              <w:rPr>
                <w:sz w:val="20"/>
                <w:szCs w:val="20"/>
              </w:rPr>
              <w:t>Basic CNN v2 BN LR</w:t>
            </w:r>
          </w:p>
        </w:tc>
        <w:tc>
          <w:tcPr>
            <w:tcW w:w="0" w:type="auto"/>
            <w:tcBorders>
              <w:left w:val="dotted" w:sz="4" w:space="0" w:color="auto"/>
              <w:right w:val="dotted" w:sz="4" w:space="0" w:color="auto"/>
            </w:tcBorders>
          </w:tcPr>
          <w:p w14:paraId="366D0C04" w14:textId="77777777" w:rsidR="005C5640" w:rsidRPr="007705ED" w:rsidRDefault="005C5640" w:rsidP="006C647A">
            <w:pPr>
              <w:jc w:val="center"/>
              <w:rPr>
                <w:sz w:val="20"/>
                <w:szCs w:val="20"/>
              </w:rPr>
            </w:pPr>
            <w:r w:rsidRPr="007705ED">
              <w:rPr>
                <w:sz w:val="20"/>
                <w:szCs w:val="20"/>
              </w:rPr>
              <w:t>2</w:t>
            </w:r>
          </w:p>
        </w:tc>
        <w:tc>
          <w:tcPr>
            <w:tcW w:w="0" w:type="auto"/>
            <w:tcBorders>
              <w:left w:val="dotted" w:sz="4" w:space="0" w:color="auto"/>
              <w:right w:val="dotted" w:sz="4" w:space="0" w:color="auto"/>
            </w:tcBorders>
          </w:tcPr>
          <w:p w14:paraId="1072D5F7" w14:textId="77777777" w:rsidR="005C5640" w:rsidRPr="007705ED" w:rsidRDefault="005C5640" w:rsidP="006C647A">
            <w:pPr>
              <w:jc w:val="center"/>
              <w:rPr>
                <w:sz w:val="20"/>
                <w:szCs w:val="20"/>
              </w:rPr>
            </w:pPr>
          </w:p>
        </w:tc>
        <w:tc>
          <w:tcPr>
            <w:tcW w:w="0" w:type="auto"/>
            <w:tcBorders>
              <w:left w:val="dotted" w:sz="4" w:space="0" w:color="auto"/>
              <w:right w:val="dotted" w:sz="4" w:space="0" w:color="auto"/>
            </w:tcBorders>
          </w:tcPr>
          <w:p w14:paraId="20871669" w14:textId="77777777" w:rsidR="005C5640" w:rsidRPr="007705ED" w:rsidRDefault="005C5640" w:rsidP="006C647A">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79737E07" w14:textId="77777777" w:rsidR="005C5640" w:rsidRPr="007705ED" w:rsidRDefault="005C5640" w:rsidP="006C647A">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5EB6C21C" w14:textId="77777777" w:rsidR="005C5640" w:rsidRPr="007705ED" w:rsidRDefault="005C5640" w:rsidP="006C647A">
            <w:pPr>
              <w:jc w:val="center"/>
              <w:rPr>
                <w:sz w:val="20"/>
                <w:szCs w:val="20"/>
              </w:rPr>
            </w:pPr>
            <w:r w:rsidRPr="007705ED">
              <w:rPr>
                <w:sz w:val="20"/>
                <w:szCs w:val="20"/>
              </w:rPr>
              <w:t>62,893,073</w:t>
            </w:r>
          </w:p>
        </w:tc>
        <w:tc>
          <w:tcPr>
            <w:tcW w:w="0" w:type="auto"/>
            <w:tcBorders>
              <w:left w:val="dotted" w:sz="4" w:space="0" w:color="auto"/>
            </w:tcBorders>
          </w:tcPr>
          <w:p w14:paraId="244197D9" w14:textId="77777777" w:rsidR="005C5640" w:rsidRPr="007705ED" w:rsidRDefault="005C5640" w:rsidP="006C647A">
            <w:pPr>
              <w:jc w:val="center"/>
              <w:rPr>
                <w:sz w:val="20"/>
                <w:szCs w:val="20"/>
              </w:rPr>
            </w:pPr>
            <w:r w:rsidRPr="007705ED">
              <w:t>10.66</w:t>
            </w:r>
          </w:p>
        </w:tc>
        <w:tc>
          <w:tcPr>
            <w:tcW w:w="0" w:type="auto"/>
            <w:tcBorders>
              <w:left w:val="dotted" w:sz="4" w:space="0" w:color="auto"/>
            </w:tcBorders>
          </w:tcPr>
          <w:p w14:paraId="036B13FC" w14:textId="77777777" w:rsidR="005C5640" w:rsidRPr="007705ED" w:rsidRDefault="005C5640" w:rsidP="006C647A">
            <w:pPr>
              <w:jc w:val="center"/>
              <w:rPr>
                <w:sz w:val="20"/>
                <w:szCs w:val="20"/>
              </w:rPr>
            </w:pPr>
            <w:r w:rsidRPr="007705ED">
              <w:rPr>
                <w:sz w:val="20"/>
                <w:szCs w:val="20"/>
              </w:rPr>
              <w:t>27.24</w:t>
            </w:r>
          </w:p>
        </w:tc>
        <w:tc>
          <w:tcPr>
            <w:tcW w:w="0" w:type="auto"/>
            <w:tcBorders>
              <w:left w:val="dotted" w:sz="4" w:space="0" w:color="auto"/>
            </w:tcBorders>
          </w:tcPr>
          <w:p w14:paraId="269B1A59" w14:textId="041849C8" w:rsidR="005C5640" w:rsidRPr="008B4D21" w:rsidRDefault="00BA5A29" w:rsidP="006C647A">
            <w:pPr>
              <w:jc w:val="center"/>
              <w:rPr>
                <w:color w:val="FF0000"/>
                <w:sz w:val="20"/>
                <w:szCs w:val="20"/>
              </w:rPr>
            </w:pPr>
            <w:r w:rsidRPr="008B4D21">
              <w:rPr>
                <w:color w:val="FF0000"/>
                <w:sz w:val="20"/>
                <w:szCs w:val="20"/>
              </w:rPr>
              <w:t>78.53</w:t>
            </w:r>
          </w:p>
        </w:tc>
      </w:tr>
      <w:tr w:rsidR="005C5640" w:rsidRPr="007705ED" w14:paraId="69E6A69F" w14:textId="274E8015" w:rsidTr="005C5640">
        <w:trPr>
          <w:trHeight w:val="314"/>
        </w:trPr>
        <w:tc>
          <w:tcPr>
            <w:tcW w:w="0" w:type="auto"/>
            <w:tcBorders>
              <w:right w:val="dotted" w:sz="4" w:space="0" w:color="auto"/>
            </w:tcBorders>
          </w:tcPr>
          <w:p w14:paraId="6592C1EA" w14:textId="77777777" w:rsidR="005C5640" w:rsidRPr="00C60543" w:rsidRDefault="005C5640" w:rsidP="006C647A">
            <w:pPr>
              <w:jc w:val="center"/>
              <w:rPr>
                <w:b/>
                <w:bCs/>
                <w:sz w:val="20"/>
                <w:szCs w:val="20"/>
              </w:rPr>
            </w:pPr>
            <w:r w:rsidRPr="00C60543">
              <w:rPr>
                <w:b/>
                <w:bCs/>
                <w:sz w:val="20"/>
                <w:szCs w:val="20"/>
              </w:rPr>
              <w:t>7</w:t>
            </w:r>
          </w:p>
        </w:tc>
        <w:tc>
          <w:tcPr>
            <w:tcW w:w="0" w:type="auto"/>
            <w:tcBorders>
              <w:left w:val="dotted" w:sz="4" w:space="0" w:color="auto"/>
              <w:right w:val="dotted" w:sz="4" w:space="0" w:color="auto"/>
            </w:tcBorders>
          </w:tcPr>
          <w:p w14:paraId="4A2625F8" w14:textId="77777777" w:rsidR="005C5640" w:rsidRPr="00C60543" w:rsidRDefault="005C5640" w:rsidP="006C647A">
            <w:pPr>
              <w:rPr>
                <w:b/>
                <w:bCs/>
                <w:sz w:val="20"/>
                <w:szCs w:val="20"/>
              </w:rPr>
            </w:pPr>
            <w:proofErr w:type="spellStart"/>
            <w:r w:rsidRPr="00C60543">
              <w:rPr>
                <w:b/>
                <w:bCs/>
                <w:sz w:val="20"/>
                <w:szCs w:val="20"/>
              </w:rPr>
              <w:t>AlexNet</w:t>
            </w:r>
            <w:proofErr w:type="spellEnd"/>
            <w:r w:rsidRPr="00C60543">
              <w:rPr>
                <w:b/>
                <w:bCs/>
                <w:sz w:val="20"/>
                <w:szCs w:val="20"/>
              </w:rPr>
              <w:t xml:space="preserve"> Transfer Learning</w:t>
            </w:r>
            <w:r w:rsidRPr="00C60543">
              <w:rPr>
                <w:b/>
                <w:bCs/>
                <w:sz w:val="20"/>
                <w:szCs w:val="20"/>
                <w:vertAlign w:val="superscript"/>
              </w:rPr>
              <w:t>6</w:t>
            </w:r>
          </w:p>
        </w:tc>
        <w:tc>
          <w:tcPr>
            <w:tcW w:w="0" w:type="auto"/>
            <w:tcBorders>
              <w:left w:val="dotted" w:sz="4" w:space="0" w:color="auto"/>
              <w:right w:val="dotted" w:sz="4" w:space="0" w:color="auto"/>
            </w:tcBorders>
          </w:tcPr>
          <w:p w14:paraId="348B6D84" w14:textId="77777777" w:rsidR="005C5640" w:rsidRPr="00C60543" w:rsidRDefault="005C5640" w:rsidP="006C647A">
            <w:pPr>
              <w:jc w:val="center"/>
              <w:rPr>
                <w:b/>
                <w:bCs/>
                <w:sz w:val="20"/>
                <w:szCs w:val="20"/>
              </w:rPr>
            </w:pPr>
            <w:r w:rsidRPr="00C60543">
              <w:rPr>
                <w:b/>
                <w:bCs/>
                <w:sz w:val="20"/>
                <w:szCs w:val="20"/>
              </w:rPr>
              <w:t>7</w:t>
            </w:r>
          </w:p>
        </w:tc>
        <w:tc>
          <w:tcPr>
            <w:tcW w:w="0" w:type="auto"/>
            <w:tcBorders>
              <w:left w:val="dotted" w:sz="4" w:space="0" w:color="auto"/>
              <w:right w:val="dotted" w:sz="4" w:space="0" w:color="auto"/>
            </w:tcBorders>
          </w:tcPr>
          <w:p w14:paraId="63F5334C" w14:textId="77777777" w:rsidR="005C5640" w:rsidRPr="00C60543" w:rsidRDefault="005C5640" w:rsidP="006C647A">
            <w:pPr>
              <w:jc w:val="center"/>
              <w:rPr>
                <w:b/>
                <w:bCs/>
                <w:sz w:val="20"/>
                <w:szCs w:val="20"/>
              </w:rPr>
            </w:pPr>
            <w:r w:rsidRPr="00C60543">
              <w:rPr>
                <w:b/>
                <w:bCs/>
                <w:sz w:val="20"/>
                <w:szCs w:val="20"/>
              </w:rPr>
              <w:t>X</w:t>
            </w:r>
          </w:p>
        </w:tc>
        <w:tc>
          <w:tcPr>
            <w:tcW w:w="0" w:type="auto"/>
            <w:tcBorders>
              <w:left w:val="dotted" w:sz="4" w:space="0" w:color="auto"/>
              <w:right w:val="dotted" w:sz="4" w:space="0" w:color="auto"/>
            </w:tcBorders>
          </w:tcPr>
          <w:p w14:paraId="50BDDC5A" w14:textId="77777777" w:rsidR="005C5640" w:rsidRPr="00C60543" w:rsidRDefault="005C5640" w:rsidP="006C647A">
            <w:pPr>
              <w:jc w:val="center"/>
              <w:rPr>
                <w:b/>
                <w:bCs/>
                <w:sz w:val="20"/>
                <w:szCs w:val="20"/>
              </w:rPr>
            </w:pPr>
            <w:r w:rsidRPr="00C60543">
              <w:rPr>
                <w:b/>
                <w:bCs/>
                <w:sz w:val="20"/>
                <w:szCs w:val="20"/>
              </w:rPr>
              <w:t>X</w:t>
            </w:r>
          </w:p>
        </w:tc>
        <w:tc>
          <w:tcPr>
            <w:tcW w:w="0" w:type="auto"/>
            <w:tcBorders>
              <w:left w:val="dotted" w:sz="4" w:space="0" w:color="auto"/>
              <w:right w:val="dotted" w:sz="4" w:space="0" w:color="auto"/>
            </w:tcBorders>
          </w:tcPr>
          <w:p w14:paraId="1EBB3832" w14:textId="77777777" w:rsidR="005C5640" w:rsidRPr="00C60543" w:rsidRDefault="005C5640" w:rsidP="006C647A">
            <w:pPr>
              <w:jc w:val="center"/>
              <w:rPr>
                <w:b/>
                <w:bCs/>
                <w:sz w:val="20"/>
                <w:szCs w:val="20"/>
              </w:rPr>
            </w:pPr>
            <w:proofErr w:type="spellStart"/>
            <w:r w:rsidRPr="00C60543">
              <w:rPr>
                <w:b/>
                <w:bCs/>
                <w:sz w:val="20"/>
                <w:szCs w:val="20"/>
              </w:rPr>
              <w:t>Relu</w:t>
            </w:r>
            <w:proofErr w:type="spellEnd"/>
          </w:p>
        </w:tc>
        <w:tc>
          <w:tcPr>
            <w:tcW w:w="0" w:type="auto"/>
            <w:tcBorders>
              <w:left w:val="dotted" w:sz="4" w:space="0" w:color="auto"/>
              <w:right w:val="dotted" w:sz="4" w:space="0" w:color="auto"/>
            </w:tcBorders>
          </w:tcPr>
          <w:p w14:paraId="0F67A54B" w14:textId="77777777" w:rsidR="005C5640" w:rsidRPr="00C60543" w:rsidRDefault="005C5640" w:rsidP="006C647A">
            <w:pPr>
              <w:jc w:val="center"/>
              <w:rPr>
                <w:b/>
                <w:bCs/>
                <w:sz w:val="20"/>
                <w:szCs w:val="20"/>
              </w:rPr>
            </w:pPr>
            <w:r w:rsidRPr="00C60543">
              <w:rPr>
                <w:b/>
                <w:bCs/>
                <w:sz w:val="20"/>
                <w:szCs w:val="20"/>
              </w:rPr>
              <w:t>13,011,313</w:t>
            </w:r>
          </w:p>
        </w:tc>
        <w:tc>
          <w:tcPr>
            <w:tcW w:w="0" w:type="auto"/>
            <w:tcBorders>
              <w:left w:val="dotted" w:sz="4" w:space="0" w:color="auto"/>
            </w:tcBorders>
          </w:tcPr>
          <w:p w14:paraId="163CDA88" w14:textId="77777777" w:rsidR="005C5640" w:rsidRPr="00C60543" w:rsidRDefault="005C5640" w:rsidP="006C647A">
            <w:pPr>
              <w:jc w:val="center"/>
              <w:rPr>
                <w:b/>
                <w:bCs/>
                <w:sz w:val="20"/>
                <w:szCs w:val="20"/>
              </w:rPr>
            </w:pPr>
            <w:r w:rsidRPr="00C60543">
              <w:rPr>
                <w:b/>
                <w:bCs/>
                <w:sz w:val="20"/>
                <w:szCs w:val="20"/>
              </w:rPr>
              <w:t>244.97</w:t>
            </w:r>
          </w:p>
        </w:tc>
        <w:tc>
          <w:tcPr>
            <w:tcW w:w="0" w:type="auto"/>
            <w:tcBorders>
              <w:left w:val="dotted" w:sz="4" w:space="0" w:color="auto"/>
            </w:tcBorders>
          </w:tcPr>
          <w:p w14:paraId="3798544C" w14:textId="77777777" w:rsidR="005C5640" w:rsidRPr="00C60543" w:rsidRDefault="005C5640" w:rsidP="006C647A">
            <w:pPr>
              <w:jc w:val="center"/>
              <w:rPr>
                <w:b/>
                <w:bCs/>
                <w:sz w:val="20"/>
                <w:szCs w:val="20"/>
              </w:rPr>
            </w:pPr>
            <w:r w:rsidRPr="00C60543">
              <w:rPr>
                <w:b/>
                <w:bCs/>
                <w:sz w:val="20"/>
                <w:szCs w:val="20"/>
              </w:rPr>
              <w:t>328.51</w:t>
            </w:r>
          </w:p>
        </w:tc>
        <w:tc>
          <w:tcPr>
            <w:tcW w:w="0" w:type="auto"/>
            <w:tcBorders>
              <w:left w:val="dotted" w:sz="4" w:space="0" w:color="auto"/>
            </w:tcBorders>
          </w:tcPr>
          <w:p w14:paraId="09945E81" w14:textId="0AF8F476" w:rsidR="005C5640" w:rsidRPr="008B4D21" w:rsidRDefault="00BA5A29" w:rsidP="006C647A">
            <w:pPr>
              <w:jc w:val="center"/>
              <w:rPr>
                <w:b/>
                <w:bCs/>
                <w:sz w:val="20"/>
                <w:szCs w:val="20"/>
              </w:rPr>
            </w:pPr>
            <w:r w:rsidRPr="008B4D21">
              <w:rPr>
                <w:b/>
                <w:bCs/>
                <w:color w:val="00B050"/>
                <w:sz w:val="20"/>
                <w:szCs w:val="20"/>
              </w:rPr>
              <w:t>28.36</w:t>
            </w:r>
          </w:p>
        </w:tc>
      </w:tr>
      <w:tr w:rsidR="005C5640" w:rsidRPr="007705ED" w14:paraId="156533AE" w14:textId="1BFA292C" w:rsidTr="005C5640">
        <w:trPr>
          <w:trHeight w:val="314"/>
        </w:trPr>
        <w:tc>
          <w:tcPr>
            <w:tcW w:w="0" w:type="auto"/>
            <w:tcBorders>
              <w:right w:val="dotted" w:sz="4" w:space="0" w:color="auto"/>
            </w:tcBorders>
          </w:tcPr>
          <w:p w14:paraId="509318BF" w14:textId="77777777" w:rsidR="005C5640" w:rsidRPr="007705ED" w:rsidRDefault="005C5640" w:rsidP="006C647A">
            <w:pPr>
              <w:jc w:val="center"/>
              <w:rPr>
                <w:sz w:val="20"/>
                <w:szCs w:val="20"/>
              </w:rPr>
            </w:pPr>
            <w:r w:rsidRPr="007705ED">
              <w:rPr>
                <w:sz w:val="20"/>
                <w:szCs w:val="20"/>
              </w:rPr>
              <w:t>8</w:t>
            </w:r>
          </w:p>
        </w:tc>
        <w:tc>
          <w:tcPr>
            <w:tcW w:w="0" w:type="auto"/>
            <w:tcBorders>
              <w:left w:val="dotted" w:sz="4" w:space="0" w:color="auto"/>
              <w:right w:val="dotted" w:sz="4" w:space="0" w:color="auto"/>
            </w:tcBorders>
          </w:tcPr>
          <w:p w14:paraId="3629424F" w14:textId="77777777" w:rsidR="005C5640" w:rsidRPr="007705ED" w:rsidRDefault="005C5640" w:rsidP="006C647A">
            <w:pPr>
              <w:rPr>
                <w:sz w:val="20"/>
                <w:szCs w:val="20"/>
              </w:rPr>
            </w:pPr>
            <w:proofErr w:type="spellStart"/>
            <w:r w:rsidRPr="007705ED">
              <w:rPr>
                <w:sz w:val="20"/>
                <w:szCs w:val="20"/>
              </w:rPr>
              <w:t>AlexNet</w:t>
            </w:r>
            <w:proofErr w:type="spellEnd"/>
            <w:r w:rsidRPr="007705ED">
              <w:rPr>
                <w:sz w:val="20"/>
                <w:szCs w:val="20"/>
              </w:rPr>
              <w:t xml:space="preserve"> Transfer Learning LR</w:t>
            </w:r>
          </w:p>
        </w:tc>
        <w:tc>
          <w:tcPr>
            <w:tcW w:w="0" w:type="auto"/>
            <w:tcBorders>
              <w:left w:val="dotted" w:sz="4" w:space="0" w:color="auto"/>
              <w:right w:val="dotted" w:sz="4" w:space="0" w:color="auto"/>
            </w:tcBorders>
          </w:tcPr>
          <w:p w14:paraId="67E1B241" w14:textId="77777777" w:rsidR="005C5640" w:rsidRPr="007705ED" w:rsidRDefault="005C5640" w:rsidP="006C647A">
            <w:pPr>
              <w:jc w:val="center"/>
              <w:rPr>
                <w:sz w:val="20"/>
                <w:szCs w:val="20"/>
              </w:rPr>
            </w:pPr>
            <w:r w:rsidRPr="007705ED">
              <w:rPr>
                <w:sz w:val="20"/>
                <w:szCs w:val="20"/>
              </w:rPr>
              <w:t>7</w:t>
            </w:r>
          </w:p>
        </w:tc>
        <w:tc>
          <w:tcPr>
            <w:tcW w:w="0" w:type="auto"/>
            <w:tcBorders>
              <w:left w:val="dotted" w:sz="4" w:space="0" w:color="auto"/>
              <w:right w:val="dotted" w:sz="4" w:space="0" w:color="auto"/>
            </w:tcBorders>
          </w:tcPr>
          <w:p w14:paraId="5880547C" w14:textId="77777777" w:rsidR="005C5640" w:rsidRPr="007705ED" w:rsidRDefault="005C5640" w:rsidP="006C647A">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4E35EFF7" w14:textId="77777777" w:rsidR="005C5640" w:rsidRPr="007705ED" w:rsidRDefault="005C5640" w:rsidP="006C647A">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0643A52F" w14:textId="77777777" w:rsidR="005C5640" w:rsidRPr="007705ED" w:rsidRDefault="005C5640" w:rsidP="006C647A">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6C24B65E" w14:textId="77777777" w:rsidR="005C5640" w:rsidRPr="007705ED" w:rsidRDefault="005C5640" w:rsidP="006C647A">
            <w:pPr>
              <w:jc w:val="center"/>
              <w:rPr>
                <w:sz w:val="20"/>
                <w:szCs w:val="20"/>
              </w:rPr>
            </w:pPr>
            <w:r w:rsidRPr="007705ED">
              <w:rPr>
                <w:sz w:val="20"/>
                <w:szCs w:val="20"/>
              </w:rPr>
              <w:t>13,014,257</w:t>
            </w:r>
          </w:p>
        </w:tc>
        <w:tc>
          <w:tcPr>
            <w:tcW w:w="0" w:type="auto"/>
            <w:tcBorders>
              <w:left w:val="dotted" w:sz="4" w:space="0" w:color="auto"/>
            </w:tcBorders>
          </w:tcPr>
          <w:p w14:paraId="57751A20" w14:textId="77777777" w:rsidR="005C5640" w:rsidRPr="007705ED" w:rsidRDefault="005C5640" w:rsidP="006C647A">
            <w:pPr>
              <w:jc w:val="center"/>
              <w:rPr>
                <w:sz w:val="20"/>
                <w:szCs w:val="20"/>
              </w:rPr>
            </w:pPr>
            <w:r w:rsidRPr="007705ED">
              <w:rPr>
                <w:sz w:val="20"/>
                <w:szCs w:val="20"/>
              </w:rPr>
              <w:t>19.53</w:t>
            </w:r>
          </w:p>
        </w:tc>
        <w:tc>
          <w:tcPr>
            <w:tcW w:w="0" w:type="auto"/>
            <w:tcBorders>
              <w:left w:val="dotted" w:sz="4" w:space="0" w:color="auto"/>
            </w:tcBorders>
          </w:tcPr>
          <w:p w14:paraId="42781FB5" w14:textId="77777777" w:rsidR="005C5640" w:rsidRPr="007705ED" w:rsidRDefault="005C5640" w:rsidP="006C647A">
            <w:pPr>
              <w:jc w:val="center"/>
              <w:rPr>
                <w:sz w:val="20"/>
                <w:szCs w:val="20"/>
              </w:rPr>
            </w:pPr>
            <w:r w:rsidRPr="007705ED">
              <w:rPr>
                <w:sz w:val="20"/>
                <w:szCs w:val="20"/>
              </w:rPr>
              <w:t>20.40</w:t>
            </w:r>
          </w:p>
        </w:tc>
        <w:tc>
          <w:tcPr>
            <w:tcW w:w="0" w:type="auto"/>
            <w:tcBorders>
              <w:left w:val="dotted" w:sz="4" w:space="0" w:color="auto"/>
            </w:tcBorders>
          </w:tcPr>
          <w:p w14:paraId="670A3A33" w14:textId="7125C888" w:rsidR="005C5640" w:rsidRPr="008B4D21" w:rsidRDefault="0035471A" w:rsidP="006C647A">
            <w:pPr>
              <w:jc w:val="center"/>
              <w:rPr>
                <w:color w:val="FF0000"/>
                <w:sz w:val="20"/>
                <w:szCs w:val="20"/>
              </w:rPr>
            </w:pPr>
            <w:r w:rsidRPr="008B4D21">
              <w:rPr>
                <w:color w:val="FF0000"/>
                <w:sz w:val="20"/>
                <w:szCs w:val="20"/>
              </w:rPr>
              <w:t>34.48</w:t>
            </w:r>
          </w:p>
        </w:tc>
      </w:tr>
      <w:tr w:rsidR="005C5640" w:rsidRPr="007705ED" w14:paraId="250F0D87" w14:textId="0E679FBB" w:rsidTr="005C5640">
        <w:trPr>
          <w:trHeight w:val="314"/>
        </w:trPr>
        <w:tc>
          <w:tcPr>
            <w:tcW w:w="0" w:type="auto"/>
            <w:tcBorders>
              <w:right w:val="dotted" w:sz="4" w:space="0" w:color="auto"/>
            </w:tcBorders>
          </w:tcPr>
          <w:p w14:paraId="667C5447" w14:textId="77777777" w:rsidR="005C5640" w:rsidRPr="007705ED" w:rsidRDefault="005C5640" w:rsidP="006C647A">
            <w:pPr>
              <w:jc w:val="center"/>
              <w:rPr>
                <w:sz w:val="20"/>
                <w:szCs w:val="20"/>
              </w:rPr>
            </w:pPr>
            <w:r w:rsidRPr="007705ED">
              <w:rPr>
                <w:sz w:val="20"/>
                <w:szCs w:val="20"/>
              </w:rPr>
              <w:t>11</w:t>
            </w:r>
          </w:p>
        </w:tc>
        <w:tc>
          <w:tcPr>
            <w:tcW w:w="0" w:type="auto"/>
            <w:tcBorders>
              <w:left w:val="dotted" w:sz="4" w:space="0" w:color="auto"/>
              <w:right w:val="dotted" w:sz="4" w:space="0" w:color="auto"/>
            </w:tcBorders>
          </w:tcPr>
          <w:p w14:paraId="4ABA1F3A" w14:textId="77777777" w:rsidR="005C5640" w:rsidRPr="007705ED" w:rsidRDefault="005C5640" w:rsidP="006C647A">
            <w:pPr>
              <w:rPr>
                <w:sz w:val="20"/>
                <w:szCs w:val="20"/>
              </w:rPr>
            </w:pPr>
            <w:proofErr w:type="spellStart"/>
            <w:r w:rsidRPr="007705ED">
              <w:rPr>
                <w:sz w:val="20"/>
                <w:szCs w:val="20"/>
              </w:rPr>
              <w:t>AlexNet</w:t>
            </w:r>
            <w:proofErr w:type="spellEnd"/>
            <w:r w:rsidRPr="007705ED">
              <w:rPr>
                <w:sz w:val="20"/>
                <w:szCs w:val="20"/>
              </w:rPr>
              <w:t xml:space="preserve"> transfer BE</w:t>
            </w:r>
          </w:p>
        </w:tc>
        <w:tc>
          <w:tcPr>
            <w:tcW w:w="0" w:type="auto"/>
            <w:tcBorders>
              <w:left w:val="dotted" w:sz="4" w:space="0" w:color="auto"/>
              <w:right w:val="dotted" w:sz="4" w:space="0" w:color="auto"/>
            </w:tcBorders>
          </w:tcPr>
          <w:p w14:paraId="614CE270" w14:textId="77777777" w:rsidR="005C5640" w:rsidRPr="007705ED" w:rsidRDefault="005C5640" w:rsidP="006C647A">
            <w:pPr>
              <w:jc w:val="center"/>
              <w:rPr>
                <w:sz w:val="20"/>
                <w:szCs w:val="20"/>
              </w:rPr>
            </w:pPr>
            <w:r w:rsidRPr="007705ED">
              <w:rPr>
                <w:sz w:val="20"/>
                <w:szCs w:val="20"/>
              </w:rPr>
              <w:t>8</w:t>
            </w:r>
          </w:p>
        </w:tc>
        <w:tc>
          <w:tcPr>
            <w:tcW w:w="0" w:type="auto"/>
            <w:tcBorders>
              <w:left w:val="dotted" w:sz="4" w:space="0" w:color="auto"/>
              <w:right w:val="dotted" w:sz="4" w:space="0" w:color="auto"/>
            </w:tcBorders>
          </w:tcPr>
          <w:p w14:paraId="5D97D1E1" w14:textId="77777777" w:rsidR="005C5640" w:rsidRPr="007705ED" w:rsidRDefault="005C5640" w:rsidP="006C647A">
            <w:pPr>
              <w:jc w:val="center"/>
              <w:rPr>
                <w:sz w:val="20"/>
                <w:szCs w:val="20"/>
              </w:rPr>
            </w:pPr>
          </w:p>
        </w:tc>
        <w:tc>
          <w:tcPr>
            <w:tcW w:w="0" w:type="auto"/>
            <w:tcBorders>
              <w:left w:val="dotted" w:sz="4" w:space="0" w:color="auto"/>
              <w:right w:val="dotted" w:sz="4" w:space="0" w:color="auto"/>
            </w:tcBorders>
          </w:tcPr>
          <w:p w14:paraId="245B93DC" w14:textId="77777777" w:rsidR="005C5640" w:rsidRPr="007705ED" w:rsidRDefault="005C5640" w:rsidP="006C647A">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684420B5" w14:textId="77777777" w:rsidR="005C5640" w:rsidRPr="007705ED" w:rsidRDefault="005C5640" w:rsidP="006C647A">
            <w:pPr>
              <w:jc w:val="center"/>
              <w:rPr>
                <w:sz w:val="20"/>
                <w:szCs w:val="20"/>
              </w:rPr>
            </w:pPr>
            <w:proofErr w:type="spellStart"/>
            <w:r w:rsidRPr="007705ED">
              <w:rPr>
                <w:sz w:val="20"/>
                <w:szCs w:val="20"/>
              </w:rPr>
              <w:t>Relu</w:t>
            </w:r>
            <w:proofErr w:type="spellEnd"/>
          </w:p>
        </w:tc>
        <w:tc>
          <w:tcPr>
            <w:tcW w:w="0" w:type="auto"/>
            <w:tcBorders>
              <w:left w:val="dotted" w:sz="4" w:space="0" w:color="auto"/>
              <w:right w:val="dotted" w:sz="4" w:space="0" w:color="auto"/>
            </w:tcBorders>
          </w:tcPr>
          <w:p w14:paraId="18A7AC07" w14:textId="77777777" w:rsidR="005C5640" w:rsidRPr="007705ED" w:rsidRDefault="005C5640" w:rsidP="006C647A">
            <w:pPr>
              <w:jc w:val="center"/>
              <w:rPr>
                <w:sz w:val="20"/>
                <w:szCs w:val="20"/>
              </w:rPr>
            </w:pPr>
            <w:r w:rsidRPr="007705ED">
              <w:rPr>
                <w:sz w:val="20"/>
                <w:szCs w:val="20"/>
              </w:rPr>
              <w:t>110,887,769</w:t>
            </w:r>
          </w:p>
        </w:tc>
        <w:tc>
          <w:tcPr>
            <w:tcW w:w="0" w:type="auto"/>
            <w:tcBorders>
              <w:left w:val="dotted" w:sz="4" w:space="0" w:color="auto"/>
            </w:tcBorders>
          </w:tcPr>
          <w:p w14:paraId="737F4E13" w14:textId="77777777" w:rsidR="005C5640" w:rsidRPr="007705ED" w:rsidRDefault="005C5640" w:rsidP="006C647A">
            <w:pPr>
              <w:jc w:val="center"/>
              <w:rPr>
                <w:sz w:val="20"/>
                <w:szCs w:val="20"/>
              </w:rPr>
            </w:pPr>
            <w:r w:rsidRPr="007705ED">
              <w:rPr>
                <w:sz w:val="20"/>
                <w:szCs w:val="20"/>
              </w:rPr>
              <w:t>15.69</w:t>
            </w:r>
          </w:p>
        </w:tc>
        <w:tc>
          <w:tcPr>
            <w:tcW w:w="0" w:type="auto"/>
            <w:tcBorders>
              <w:left w:val="dotted" w:sz="4" w:space="0" w:color="auto"/>
            </w:tcBorders>
          </w:tcPr>
          <w:p w14:paraId="75E31E51" w14:textId="77777777" w:rsidR="005C5640" w:rsidRPr="007705ED" w:rsidRDefault="005C5640" w:rsidP="006C647A">
            <w:pPr>
              <w:jc w:val="center"/>
              <w:rPr>
                <w:sz w:val="20"/>
                <w:szCs w:val="20"/>
              </w:rPr>
            </w:pPr>
            <w:r w:rsidRPr="007705ED">
              <w:rPr>
                <w:sz w:val="20"/>
                <w:szCs w:val="20"/>
              </w:rPr>
              <w:t>24.46</w:t>
            </w:r>
          </w:p>
        </w:tc>
        <w:tc>
          <w:tcPr>
            <w:tcW w:w="0" w:type="auto"/>
            <w:tcBorders>
              <w:left w:val="dotted" w:sz="4" w:space="0" w:color="auto"/>
            </w:tcBorders>
          </w:tcPr>
          <w:p w14:paraId="38677D4F" w14:textId="5BE0AB59" w:rsidR="005C5640" w:rsidRPr="008B4D21" w:rsidRDefault="0035471A" w:rsidP="006C647A">
            <w:pPr>
              <w:jc w:val="center"/>
              <w:rPr>
                <w:color w:val="FF0000"/>
                <w:sz w:val="20"/>
                <w:szCs w:val="20"/>
              </w:rPr>
            </w:pPr>
            <w:r w:rsidRPr="008B4D21">
              <w:rPr>
                <w:color w:val="FF0000"/>
                <w:sz w:val="20"/>
                <w:szCs w:val="20"/>
              </w:rPr>
              <w:t>16.20</w:t>
            </w:r>
          </w:p>
        </w:tc>
      </w:tr>
      <w:tr w:rsidR="005C5640" w:rsidRPr="00352E05" w14:paraId="3ED3F1AB" w14:textId="753F1843" w:rsidTr="005C5640">
        <w:trPr>
          <w:trHeight w:val="314"/>
        </w:trPr>
        <w:tc>
          <w:tcPr>
            <w:tcW w:w="0" w:type="auto"/>
            <w:tcBorders>
              <w:right w:val="dotted" w:sz="4" w:space="0" w:color="auto"/>
            </w:tcBorders>
          </w:tcPr>
          <w:p w14:paraId="4D86B082" w14:textId="77777777" w:rsidR="005C5640" w:rsidRPr="007705ED" w:rsidRDefault="005C5640" w:rsidP="006C647A">
            <w:pPr>
              <w:jc w:val="center"/>
              <w:rPr>
                <w:sz w:val="20"/>
                <w:szCs w:val="20"/>
              </w:rPr>
            </w:pPr>
            <w:r w:rsidRPr="007705ED">
              <w:rPr>
                <w:sz w:val="20"/>
                <w:szCs w:val="20"/>
              </w:rPr>
              <w:t>12</w:t>
            </w:r>
          </w:p>
        </w:tc>
        <w:tc>
          <w:tcPr>
            <w:tcW w:w="0" w:type="auto"/>
            <w:tcBorders>
              <w:left w:val="dotted" w:sz="4" w:space="0" w:color="auto"/>
              <w:right w:val="dotted" w:sz="4" w:space="0" w:color="auto"/>
            </w:tcBorders>
          </w:tcPr>
          <w:p w14:paraId="432E5B78" w14:textId="77777777" w:rsidR="005C5640" w:rsidRPr="007705ED" w:rsidRDefault="005C5640" w:rsidP="006C647A">
            <w:pPr>
              <w:rPr>
                <w:sz w:val="20"/>
                <w:szCs w:val="20"/>
              </w:rPr>
            </w:pPr>
            <w:proofErr w:type="spellStart"/>
            <w:r w:rsidRPr="007705ED">
              <w:rPr>
                <w:sz w:val="20"/>
                <w:szCs w:val="20"/>
              </w:rPr>
              <w:t>AlexNet</w:t>
            </w:r>
            <w:proofErr w:type="spellEnd"/>
            <w:r w:rsidRPr="007705ED">
              <w:rPr>
                <w:sz w:val="20"/>
                <w:szCs w:val="20"/>
              </w:rPr>
              <w:t xml:space="preserve"> transfer BE LR</w:t>
            </w:r>
          </w:p>
        </w:tc>
        <w:tc>
          <w:tcPr>
            <w:tcW w:w="0" w:type="auto"/>
            <w:tcBorders>
              <w:left w:val="dotted" w:sz="4" w:space="0" w:color="auto"/>
              <w:right w:val="dotted" w:sz="4" w:space="0" w:color="auto"/>
            </w:tcBorders>
          </w:tcPr>
          <w:p w14:paraId="6477E82D" w14:textId="77777777" w:rsidR="005C5640" w:rsidRPr="007705ED" w:rsidRDefault="005C5640" w:rsidP="006C647A">
            <w:pPr>
              <w:jc w:val="center"/>
              <w:rPr>
                <w:sz w:val="20"/>
                <w:szCs w:val="20"/>
              </w:rPr>
            </w:pPr>
            <w:r w:rsidRPr="007705ED">
              <w:rPr>
                <w:sz w:val="20"/>
                <w:szCs w:val="20"/>
              </w:rPr>
              <w:t>8</w:t>
            </w:r>
          </w:p>
        </w:tc>
        <w:tc>
          <w:tcPr>
            <w:tcW w:w="0" w:type="auto"/>
            <w:tcBorders>
              <w:left w:val="dotted" w:sz="4" w:space="0" w:color="auto"/>
              <w:right w:val="dotted" w:sz="4" w:space="0" w:color="auto"/>
            </w:tcBorders>
          </w:tcPr>
          <w:p w14:paraId="67130187" w14:textId="77777777" w:rsidR="005C5640" w:rsidRPr="007705ED" w:rsidRDefault="005C5640" w:rsidP="006C647A">
            <w:pPr>
              <w:jc w:val="center"/>
              <w:rPr>
                <w:sz w:val="20"/>
                <w:szCs w:val="20"/>
              </w:rPr>
            </w:pPr>
          </w:p>
        </w:tc>
        <w:tc>
          <w:tcPr>
            <w:tcW w:w="0" w:type="auto"/>
            <w:tcBorders>
              <w:left w:val="dotted" w:sz="4" w:space="0" w:color="auto"/>
              <w:right w:val="dotted" w:sz="4" w:space="0" w:color="auto"/>
            </w:tcBorders>
          </w:tcPr>
          <w:p w14:paraId="5F2E898F" w14:textId="77777777" w:rsidR="005C5640" w:rsidRPr="007705ED" w:rsidRDefault="005C5640" w:rsidP="006C647A">
            <w:pPr>
              <w:jc w:val="center"/>
              <w:rPr>
                <w:sz w:val="20"/>
                <w:szCs w:val="20"/>
              </w:rPr>
            </w:pPr>
            <w:r w:rsidRPr="007705ED">
              <w:rPr>
                <w:sz w:val="20"/>
                <w:szCs w:val="20"/>
              </w:rPr>
              <w:t>X</w:t>
            </w:r>
          </w:p>
        </w:tc>
        <w:tc>
          <w:tcPr>
            <w:tcW w:w="0" w:type="auto"/>
            <w:tcBorders>
              <w:left w:val="dotted" w:sz="4" w:space="0" w:color="auto"/>
              <w:right w:val="dotted" w:sz="4" w:space="0" w:color="auto"/>
            </w:tcBorders>
          </w:tcPr>
          <w:p w14:paraId="176013E9" w14:textId="77777777" w:rsidR="005C5640" w:rsidRPr="007705ED" w:rsidRDefault="005C5640" w:rsidP="006C647A">
            <w:pPr>
              <w:jc w:val="center"/>
              <w:rPr>
                <w:sz w:val="20"/>
                <w:szCs w:val="20"/>
              </w:rPr>
            </w:pPr>
            <w:proofErr w:type="spellStart"/>
            <w:r w:rsidRPr="007705ED">
              <w:rPr>
                <w:sz w:val="20"/>
                <w:szCs w:val="20"/>
              </w:rPr>
              <w:t>LeakyRelu</w:t>
            </w:r>
            <w:proofErr w:type="spellEnd"/>
          </w:p>
        </w:tc>
        <w:tc>
          <w:tcPr>
            <w:tcW w:w="0" w:type="auto"/>
            <w:tcBorders>
              <w:left w:val="dotted" w:sz="4" w:space="0" w:color="auto"/>
              <w:right w:val="dotted" w:sz="4" w:space="0" w:color="auto"/>
            </w:tcBorders>
          </w:tcPr>
          <w:p w14:paraId="5BE886C4" w14:textId="77777777" w:rsidR="005C5640" w:rsidRPr="007705ED" w:rsidRDefault="005C5640" w:rsidP="006C647A">
            <w:pPr>
              <w:jc w:val="center"/>
              <w:rPr>
                <w:sz w:val="20"/>
                <w:szCs w:val="20"/>
              </w:rPr>
            </w:pPr>
            <w:r w:rsidRPr="007705ED">
              <w:rPr>
                <w:sz w:val="20"/>
                <w:szCs w:val="20"/>
              </w:rPr>
              <w:t>110,887,769</w:t>
            </w:r>
          </w:p>
        </w:tc>
        <w:tc>
          <w:tcPr>
            <w:tcW w:w="0" w:type="auto"/>
            <w:tcBorders>
              <w:left w:val="dotted" w:sz="4" w:space="0" w:color="auto"/>
            </w:tcBorders>
          </w:tcPr>
          <w:p w14:paraId="02870518" w14:textId="77777777" w:rsidR="005C5640" w:rsidRPr="007705ED" w:rsidRDefault="005C5640" w:rsidP="006C647A">
            <w:pPr>
              <w:jc w:val="center"/>
              <w:rPr>
                <w:sz w:val="20"/>
                <w:szCs w:val="20"/>
              </w:rPr>
            </w:pPr>
            <w:r w:rsidRPr="007705ED">
              <w:rPr>
                <w:sz w:val="20"/>
                <w:szCs w:val="20"/>
              </w:rPr>
              <w:t>12.86</w:t>
            </w:r>
          </w:p>
        </w:tc>
        <w:tc>
          <w:tcPr>
            <w:tcW w:w="0" w:type="auto"/>
            <w:tcBorders>
              <w:left w:val="dotted" w:sz="4" w:space="0" w:color="auto"/>
            </w:tcBorders>
          </w:tcPr>
          <w:p w14:paraId="10DB0ED0" w14:textId="77777777" w:rsidR="005C5640" w:rsidRPr="007705ED" w:rsidRDefault="005C5640" w:rsidP="006C647A">
            <w:pPr>
              <w:jc w:val="center"/>
              <w:rPr>
                <w:sz w:val="20"/>
                <w:szCs w:val="20"/>
              </w:rPr>
            </w:pPr>
            <w:r w:rsidRPr="007705ED">
              <w:rPr>
                <w:sz w:val="20"/>
                <w:szCs w:val="20"/>
              </w:rPr>
              <w:t>42.72</w:t>
            </w:r>
          </w:p>
        </w:tc>
        <w:tc>
          <w:tcPr>
            <w:tcW w:w="0" w:type="auto"/>
            <w:tcBorders>
              <w:left w:val="dotted" w:sz="4" w:space="0" w:color="auto"/>
            </w:tcBorders>
          </w:tcPr>
          <w:p w14:paraId="1092B702" w14:textId="5A247F68" w:rsidR="005C5640" w:rsidRPr="008B4D21" w:rsidRDefault="0035471A" w:rsidP="006C647A">
            <w:pPr>
              <w:jc w:val="center"/>
              <w:rPr>
                <w:color w:val="FF0000"/>
                <w:sz w:val="20"/>
                <w:szCs w:val="20"/>
              </w:rPr>
            </w:pPr>
            <w:r w:rsidRPr="008B4D21">
              <w:rPr>
                <w:color w:val="FF0000"/>
                <w:sz w:val="20"/>
                <w:szCs w:val="20"/>
              </w:rPr>
              <w:t>14.57</w:t>
            </w:r>
          </w:p>
        </w:tc>
      </w:tr>
    </w:tbl>
    <w:p w14:paraId="69CD09D2" w14:textId="79FEB219" w:rsidR="00957C30" w:rsidRDefault="00957C30" w:rsidP="00062176"/>
    <w:p w14:paraId="3B03701A" w14:textId="455BAB0C" w:rsidR="00957C30" w:rsidRDefault="00785ECE" w:rsidP="00062176">
      <w:r>
        <w:t xml:space="preserve">Training on the mean normalized frames worsens performance </w:t>
      </w:r>
      <w:r w:rsidR="009A551B">
        <w:t>for 5 out of 6 of the models</w:t>
      </w:r>
      <w:r>
        <w:t xml:space="preserve">. </w:t>
      </w:r>
      <w:r w:rsidR="0035471A">
        <w:t xml:space="preserve">One hypothesis for the decrease in performance </w:t>
      </w:r>
      <w:r w:rsidR="00CF7A8E">
        <w:t xml:space="preserve">across the 5 models is </w:t>
      </w:r>
      <w:r w:rsidR="005361F7">
        <w:t xml:space="preserve">that the models are already capable of picking up the small differences in the frames. </w:t>
      </w:r>
      <w:r w:rsidR="005361F7" w:rsidRPr="005361F7">
        <w:t>Accentuating</w:t>
      </w:r>
      <w:r w:rsidR="005361F7">
        <w:t xml:space="preserve"> the major changes through the normalization process causes certain features to be lost in the background of the frame.</w:t>
      </w:r>
    </w:p>
    <w:p w14:paraId="64CD743E" w14:textId="41C43767" w:rsidR="00957C30" w:rsidRDefault="00FB30A5" w:rsidP="00062176">
      <w:r>
        <w:t>This idea is somewhat congruent with the major improvement in model 7</w:t>
      </w:r>
      <w:r w:rsidR="002405A7">
        <w:t xml:space="preserve">. In normalizing the dataset, the </w:t>
      </w:r>
      <w:proofErr w:type="spellStart"/>
      <w:r w:rsidR="002405A7">
        <w:t>Relu</w:t>
      </w:r>
      <w:proofErr w:type="spellEnd"/>
      <w:r w:rsidR="002405A7">
        <w:t xml:space="preserve"> activation of model 7 is no longer extremely sensitive to minor changes in the frame.</w:t>
      </w:r>
      <w:r w:rsidR="00A414D3">
        <w:t xml:space="preserve"> Thus, </w:t>
      </w:r>
      <w:r w:rsidR="00151967">
        <w:t xml:space="preserve">it’s possible </w:t>
      </w:r>
      <w:r w:rsidR="00A414D3">
        <w:t xml:space="preserve">we no longer observe the </w:t>
      </w:r>
      <w:r w:rsidR="00CE3C8F">
        <w:t xml:space="preserve">huge validation </w:t>
      </w:r>
      <w:proofErr w:type="spellStart"/>
      <w:r w:rsidR="00CE3C8F">
        <w:t>mse</w:t>
      </w:r>
      <w:proofErr w:type="spellEnd"/>
      <w:r w:rsidR="00CE3C8F">
        <w:t xml:space="preserve"> from </w:t>
      </w:r>
      <w:r w:rsidR="00A414D3">
        <w:t>massive gradient spikes</w:t>
      </w:r>
      <w:r w:rsidR="0043518A">
        <w:t>.</w:t>
      </w:r>
    </w:p>
    <w:p w14:paraId="79528824" w14:textId="35F26401" w:rsidR="00700B4E" w:rsidRDefault="00700B4E" w:rsidP="00700B4E">
      <w:pPr>
        <w:pStyle w:val="Heading2"/>
      </w:pPr>
      <w:bookmarkStart w:id="29" w:name="_Toc35204930"/>
      <w:r>
        <w:t>Comparison in model 7 training</w:t>
      </w:r>
      <w:bookmarkEnd w:id="29"/>
    </w:p>
    <w:p w14:paraId="07DD9A81" w14:textId="536EE01C" w:rsidR="00571D9B" w:rsidRDefault="00E6373B" w:rsidP="00062176">
      <w:r>
        <w:t>Below are the two graphs between training model 7 on the standard dataset and the mean normalized dataset</w:t>
      </w:r>
      <w:r w:rsidR="00F85D7A">
        <w:t>.</w:t>
      </w:r>
    </w:p>
    <w:p w14:paraId="42C735CC" w14:textId="77777777" w:rsidR="0056242A" w:rsidRDefault="0056242A" w:rsidP="00062176"/>
    <w:p w14:paraId="764624C0" w14:textId="77777777" w:rsidR="0056242A" w:rsidRDefault="0056242A" w:rsidP="00062176"/>
    <w:p w14:paraId="2C1A5038" w14:textId="77777777" w:rsidR="0056242A" w:rsidRDefault="0056242A" w:rsidP="00062176"/>
    <w:p w14:paraId="0ADB1A05" w14:textId="7BFCCB90" w:rsidR="00225C93" w:rsidRDefault="00225C93" w:rsidP="00062176">
      <w:r>
        <w:lastRenderedPageBreak/>
        <w:t>Trained on the standard dataset:</w:t>
      </w:r>
    </w:p>
    <w:p w14:paraId="327B7328" w14:textId="6D8FFA86" w:rsidR="00CB52DF" w:rsidRDefault="00B07816" w:rsidP="00225C93">
      <w:pPr>
        <w:jc w:val="center"/>
      </w:pPr>
      <w:r>
        <w:rPr>
          <w:noProof/>
        </w:rPr>
        <w:drawing>
          <wp:inline distT="0" distB="0" distL="0" distR="0" wp14:anchorId="64FF8294" wp14:editId="13963705">
            <wp:extent cx="3114675"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157" cy="2079438"/>
                    </a:xfrm>
                    <a:prstGeom prst="rect">
                      <a:avLst/>
                    </a:prstGeom>
                    <a:noFill/>
                    <a:ln>
                      <a:noFill/>
                    </a:ln>
                  </pic:spPr>
                </pic:pic>
              </a:graphicData>
            </a:graphic>
          </wp:inline>
        </w:drawing>
      </w:r>
    </w:p>
    <w:p w14:paraId="61F58A96" w14:textId="34C98DFF" w:rsidR="003240CC" w:rsidRDefault="003240CC" w:rsidP="00062176">
      <w:r>
        <w:t>Trained on the mean normalized dataset:</w:t>
      </w:r>
    </w:p>
    <w:p w14:paraId="007E8497" w14:textId="74125E5B" w:rsidR="00F243A5" w:rsidRDefault="00225C93" w:rsidP="00225C93">
      <w:pPr>
        <w:jc w:val="center"/>
      </w:pPr>
      <w:r>
        <w:rPr>
          <w:noProof/>
        </w:rPr>
        <w:drawing>
          <wp:inline distT="0" distB="0" distL="0" distR="0" wp14:anchorId="0DACE7AD" wp14:editId="0032772E">
            <wp:extent cx="3124200" cy="208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618" cy="2083745"/>
                    </a:xfrm>
                    <a:prstGeom prst="rect">
                      <a:avLst/>
                    </a:prstGeom>
                    <a:noFill/>
                    <a:ln>
                      <a:noFill/>
                    </a:ln>
                  </pic:spPr>
                </pic:pic>
              </a:graphicData>
            </a:graphic>
          </wp:inline>
        </w:drawing>
      </w:r>
    </w:p>
    <w:p w14:paraId="794DF7C9" w14:textId="5693DD9B" w:rsidR="00F243A5" w:rsidRDefault="002F13A7" w:rsidP="00062176">
      <w:r>
        <w:t xml:space="preserve">It’s apparent that through the </w:t>
      </w:r>
      <w:r w:rsidR="009D0538">
        <w:t>normalizing process</w:t>
      </w:r>
      <w:r w:rsidR="0064799D">
        <w:t>, model</w:t>
      </w:r>
      <w:r w:rsidR="00787B32">
        <w:t xml:space="preserve"> 7</w:t>
      </w:r>
      <w:r w:rsidR="00AE10BC">
        <w:t xml:space="preserve">’s </w:t>
      </w:r>
      <w:r w:rsidR="0096470D">
        <w:t xml:space="preserve">improves </w:t>
      </w:r>
      <w:r w:rsidR="00F8557D">
        <w:t xml:space="preserve">it’s </w:t>
      </w:r>
      <w:r w:rsidR="00AE10BC">
        <w:t>ability</w:t>
      </w:r>
      <w:r w:rsidR="0064799D">
        <w:t xml:space="preserve"> to extract features from the </w:t>
      </w:r>
      <w:r w:rsidR="00607399">
        <w:t xml:space="preserve">frames. Although neither model performed particularly well, </w:t>
      </w:r>
      <w:r w:rsidR="00CF09C5">
        <w:t>which</w:t>
      </w:r>
      <w:r w:rsidR="00B841BF">
        <w:t xml:space="preserve"> could suggest that overly complex models are more</w:t>
      </w:r>
      <w:r w:rsidR="00CF1C06">
        <w:t xml:space="preserve"> sensitive to </w:t>
      </w:r>
      <w:r w:rsidR="005A371B">
        <w:t>minor changes in the feature structure causing them to not converse.</w:t>
      </w:r>
    </w:p>
    <w:p w14:paraId="72C691B8" w14:textId="5763D789" w:rsidR="00803746" w:rsidRDefault="00FA707E" w:rsidP="00B63033">
      <w:pPr>
        <w:pStyle w:val="Heading1"/>
      </w:pPr>
      <w:bookmarkStart w:id="30" w:name="_Toc35204931"/>
      <w:r>
        <w:t xml:space="preserve">Training Part 5 – Automating the </w:t>
      </w:r>
      <w:r w:rsidR="005F1294">
        <w:t>model training process</w:t>
      </w:r>
      <w:bookmarkEnd w:id="30"/>
    </w:p>
    <w:p w14:paraId="65E63B31" w14:textId="7A0EDF35" w:rsidR="00803746" w:rsidRDefault="00803746" w:rsidP="00803746">
      <w:pPr>
        <w:pStyle w:val="Heading2"/>
      </w:pPr>
      <w:bookmarkStart w:id="31" w:name="_Toc35204932"/>
      <w:r>
        <w:t>Goals of automating the model training process</w:t>
      </w:r>
      <w:bookmarkEnd w:id="31"/>
    </w:p>
    <w:p w14:paraId="334AD6A5" w14:textId="3D631DCB" w:rsidR="00371715" w:rsidRDefault="00863A96" w:rsidP="00803746">
      <w:r>
        <w:t xml:space="preserve">To this point, </w:t>
      </w:r>
      <w:r w:rsidR="006C01D8">
        <w:t xml:space="preserve">a simple </w:t>
      </w:r>
      <w:r>
        <w:t xml:space="preserve">model </w:t>
      </w:r>
      <w:r w:rsidR="006C01D8">
        <w:t>with two layers has been able to provide the best results in terms of validation MSE.</w:t>
      </w:r>
    </w:p>
    <w:p w14:paraId="5CE46856" w14:textId="192DF4DF" w:rsidR="00803746" w:rsidRDefault="00371715" w:rsidP="00803746">
      <w:r>
        <w:t xml:space="preserve">By making slight (automated) adjustments to this model, </w:t>
      </w:r>
      <w:r w:rsidR="007F4882">
        <w:t>performance could possibly be improved by adding</w:t>
      </w:r>
      <w:r w:rsidR="00FA2737">
        <w:t xml:space="preserve"> a small amount</w:t>
      </w:r>
      <w:r w:rsidR="007F4882">
        <w:t xml:space="preserve"> complexity to the model</w:t>
      </w:r>
      <w:r w:rsidR="00FD34C2">
        <w:t>.</w:t>
      </w:r>
      <w:r>
        <w:t xml:space="preserve"> </w:t>
      </w:r>
    </w:p>
    <w:p w14:paraId="0B5DD8A7" w14:textId="4129A2CC" w:rsidR="00135475" w:rsidRDefault="00135475" w:rsidP="00803746">
      <w:r>
        <w:t xml:space="preserve">To do this, </w:t>
      </w:r>
      <w:r w:rsidR="00BE48E5">
        <w:t>a class was created to automate the model building</w:t>
      </w:r>
      <w:r w:rsidR="002D1FD2">
        <w:t xml:space="preserve"> process</w:t>
      </w:r>
      <w:r w:rsidR="00B043F8">
        <w:t>.</w:t>
      </w:r>
      <w:r w:rsidR="002D1FD2">
        <w:t xml:space="preserve"> </w:t>
      </w:r>
      <w:r w:rsidR="00B043F8">
        <w:t xml:space="preserve">The class is abstracted away and </w:t>
      </w:r>
      <w:r w:rsidR="002D1FD2">
        <w:t>allow</w:t>
      </w:r>
      <w:r w:rsidR="00B043F8">
        <w:t>s</w:t>
      </w:r>
      <w:r w:rsidR="002D1FD2">
        <w:t xml:space="preserve"> for many different possible combinations to the basic model.</w:t>
      </w:r>
    </w:p>
    <w:p w14:paraId="6949AB2D" w14:textId="67E84A3B" w:rsidR="00AB148D" w:rsidRDefault="00FD34C2" w:rsidP="00803746">
      <w:r>
        <w:t>The automated model parameters will be generated by taking the cartesian product of a series of possible model parameters (filter size, kernel size, strides etc.)</w:t>
      </w:r>
    </w:p>
    <w:p w14:paraId="02D8263A" w14:textId="50ADEE17" w:rsidR="00D16E58" w:rsidRDefault="00D16E58" w:rsidP="00D16E58">
      <w:pPr>
        <w:pStyle w:val="Heading2"/>
      </w:pPr>
      <w:bookmarkStart w:id="32" w:name="_Toc35204933"/>
      <w:r>
        <w:lastRenderedPageBreak/>
        <w:t>Models trained</w:t>
      </w:r>
      <w:bookmarkEnd w:id="32"/>
    </w:p>
    <w:p w14:paraId="14941AA2" w14:textId="23549286" w:rsidR="00C45BFE" w:rsidRDefault="008225A1" w:rsidP="00254692">
      <w:r>
        <w:t xml:space="preserve">The training was performed by taking model 5 and adding two additional layers with </w:t>
      </w:r>
      <w:r w:rsidR="00B0446F">
        <w:t xml:space="preserve">various parameters. The cartesian product </w:t>
      </w:r>
      <w:r w:rsidR="00AA1805">
        <w:t xml:space="preserve">of </w:t>
      </w:r>
      <w:r w:rsidR="00AA1805" w:rsidRPr="007E468A">
        <w:rPr>
          <w:b/>
          <w:bCs/>
          <w:u w:val="single"/>
        </w:rPr>
        <w:t>each</w:t>
      </w:r>
      <w:r w:rsidR="00AA1805">
        <w:t xml:space="preserve"> </w:t>
      </w:r>
      <w:r w:rsidR="00B0446F">
        <w:t>laye</w:t>
      </w:r>
      <w:r w:rsidR="007E468A">
        <w:t>r</w:t>
      </w:r>
      <w:r w:rsidR="00B0446F">
        <w:t xml:space="preserve"> below was taken. </w:t>
      </w:r>
    </w:p>
    <w:p w14:paraId="5EEC1E55" w14:textId="00771D4A" w:rsidR="00C45BFE" w:rsidRDefault="00AA1805" w:rsidP="00254692">
      <w:r>
        <w:t xml:space="preserve">The </w:t>
      </w:r>
      <w:r w:rsidR="00A05D51">
        <w:t xml:space="preserve">cartesian product of both </w:t>
      </w:r>
      <w:r>
        <w:t>result</w:t>
      </w:r>
      <w:r w:rsidR="00A05D51">
        <w:t>s</w:t>
      </w:r>
      <w:r>
        <w:t xml:space="preserve"> </w:t>
      </w:r>
      <w:r w:rsidR="00A05D51">
        <w:t xml:space="preserve">was taken to generate </w:t>
      </w:r>
      <w:r w:rsidR="0077121A">
        <w:t xml:space="preserve">24 different combinations </w:t>
      </w:r>
      <w:r w:rsidR="00FF7FFE">
        <w:t>of layers.</w:t>
      </w:r>
    </w:p>
    <w:p w14:paraId="3BF7C0E2" w14:textId="37828D41" w:rsidR="00254692" w:rsidRPr="00502B8E" w:rsidRDefault="00FB24F9" w:rsidP="00FB24F9">
      <w:pPr>
        <w:spacing w:after="0"/>
        <w:ind w:left="1440"/>
        <w:rPr>
          <w:b/>
          <w:bCs/>
        </w:rPr>
      </w:pPr>
      <w:r>
        <w:rPr>
          <w:b/>
          <w:bCs/>
          <w:noProof/>
        </w:rPr>
        <mc:AlternateContent>
          <mc:Choice Requires="wps">
            <w:drawing>
              <wp:anchor distT="0" distB="0" distL="114300" distR="114300" simplePos="0" relativeHeight="251663360" behindDoc="0" locked="0" layoutInCell="1" allowOverlap="1" wp14:anchorId="3F1F6039" wp14:editId="7E0A51AA">
                <wp:simplePos x="0" y="0"/>
                <wp:positionH relativeFrom="column">
                  <wp:posOffset>3810000</wp:posOffset>
                </wp:positionH>
                <wp:positionV relativeFrom="paragraph">
                  <wp:posOffset>109855</wp:posOffset>
                </wp:positionV>
                <wp:extent cx="190500" cy="1439545"/>
                <wp:effectExtent l="0" t="0" r="38100" b="27305"/>
                <wp:wrapNone/>
                <wp:docPr id="20" name="Right Brace 20"/>
                <wp:cNvGraphicFramePr/>
                <a:graphic xmlns:a="http://schemas.openxmlformats.org/drawingml/2006/main">
                  <a:graphicData uri="http://schemas.microsoft.com/office/word/2010/wordprocessingShape">
                    <wps:wsp>
                      <wps:cNvSpPr/>
                      <wps:spPr>
                        <a:xfrm>
                          <a:off x="0" y="0"/>
                          <a:ext cx="190500" cy="14395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32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300pt;margin-top:8.65pt;width:1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" adj="238" strokecolor="#4472c4 [3204]" strokeweight=".5pt">
                <v:stroke joinstyle="miter"/>
              </v:shape>
            </w:pict>
          </mc:Fallback>
        </mc:AlternateContent>
      </w:r>
      <w:r>
        <w:rPr>
          <w:b/>
          <w:bCs/>
          <w:noProof/>
        </w:rPr>
        <mc:AlternateContent>
          <mc:Choice Requires="wps">
            <w:drawing>
              <wp:anchor distT="0" distB="0" distL="114300" distR="114300" simplePos="0" relativeHeight="251659264" behindDoc="0" locked="0" layoutInCell="1" allowOverlap="1" wp14:anchorId="6461D997" wp14:editId="2671BBD9">
                <wp:simplePos x="0" y="0"/>
                <wp:positionH relativeFrom="column">
                  <wp:posOffset>2466975</wp:posOffset>
                </wp:positionH>
                <wp:positionV relativeFrom="paragraph">
                  <wp:posOffset>5080</wp:posOffset>
                </wp:positionV>
                <wp:extent cx="190500" cy="847725"/>
                <wp:effectExtent l="0" t="0" r="38100" b="28575"/>
                <wp:wrapNone/>
                <wp:docPr id="18" name="Right Brace 18"/>
                <wp:cNvGraphicFramePr/>
                <a:graphic xmlns:a="http://schemas.openxmlformats.org/drawingml/2006/main">
                  <a:graphicData uri="http://schemas.microsoft.com/office/word/2010/wordprocessingShape">
                    <wps:wsp>
                      <wps:cNvSpPr/>
                      <wps:spPr>
                        <a:xfrm>
                          <a:off x="0" y="0"/>
                          <a:ext cx="190500" cy="847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4F0499" id="Right Brace 18" o:spid="_x0000_s1026" type="#_x0000_t88" style="position:absolute;margin-left:194.25pt;margin-top:.4pt;width:15pt;height:6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" adj="404" strokecolor="#4472c4 [3204]" strokeweight=".5pt">
                <v:stroke joinstyle="miter"/>
              </v:shape>
            </w:pict>
          </mc:Fallback>
        </mc:AlternateContent>
      </w:r>
      <w:r w:rsidR="00254692" w:rsidRPr="00502B8E">
        <w:rPr>
          <w:b/>
          <w:bCs/>
        </w:rPr>
        <w:t>First additional layer</w:t>
      </w:r>
    </w:p>
    <w:p w14:paraId="621E7E11" w14:textId="6805359E" w:rsidR="00254692" w:rsidRDefault="00254692" w:rsidP="00FB24F9">
      <w:pPr>
        <w:spacing w:after="0"/>
        <w:ind w:left="1440"/>
      </w:pPr>
      <w:r>
        <w:t>filter_size = [128, 256]</w:t>
      </w:r>
    </w:p>
    <w:p w14:paraId="46D73EAC" w14:textId="2F0546BB" w:rsidR="00254692" w:rsidRDefault="00254692" w:rsidP="00FB24F9">
      <w:pPr>
        <w:spacing w:after="0"/>
        <w:ind w:left="1440"/>
      </w:pPr>
      <w:r>
        <w:t>kernel_size = [(11,11)]</w:t>
      </w:r>
      <w:r w:rsidR="006F7783">
        <w:tab/>
      </w:r>
      <w:r w:rsidR="006F7783">
        <w:tab/>
        <w:t>4 different layers</w:t>
      </w:r>
    </w:p>
    <w:p w14:paraId="34A5E5E7" w14:textId="7257AAA0" w:rsidR="00090894" w:rsidRDefault="00254692" w:rsidP="00FB24F9">
      <w:pPr>
        <w:spacing w:after="0"/>
        <w:ind w:left="1440"/>
      </w:pPr>
      <w:proofErr w:type="spellStart"/>
      <w:r>
        <w:t>stride_size</w:t>
      </w:r>
      <w:proofErr w:type="spellEnd"/>
      <w:r>
        <w:t xml:space="preserve"> = [(3,3), (2,2)]</w:t>
      </w:r>
    </w:p>
    <w:p w14:paraId="7F4A3A2A" w14:textId="6736C455" w:rsidR="00254692" w:rsidRPr="00301192" w:rsidRDefault="00301192" w:rsidP="00FB24F9">
      <w:pPr>
        <w:spacing w:after="0"/>
        <w:ind w:left="1440"/>
      </w:pPr>
      <w:r>
        <w:rPr>
          <w:b/>
          <w:bCs/>
        </w:rPr>
        <w:tab/>
      </w:r>
      <w:r>
        <w:rPr>
          <w:b/>
          <w:bCs/>
        </w:rPr>
        <w:tab/>
      </w:r>
      <w:r>
        <w:rPr>
          <w:b/>
          <w:bCs/>
        </w:rPr>
        <w:tab/>
      </w:r>
      <w:r>
        <w:rPr>
          <w:b/>
          <w:bCs/>
        </w:rPr>
        <w:tab/>
      </w:r>
      <w:r>
        <w:rPr>
          <w:b/>
          <w:bCs/>
        </w:rPr>
        <w:tab/>
      </w:r>
      <w:r>
        <w:rPr>
          <w:b/>
          <w:bCs/>
        </w:rPr>
        <w:tab/>
      </w:r>
      <w:r>
        <w:rPr>
          <w:b/>
          <w:bCs/>
        </w:rPr>
        <w:tab/>
      </w:r>
      <w:r w:rsidRPr="00301192">
        <w:t xml:space="preserve">24 </w:t>
      </w:r>
      <w:r>
        <w:t>different models</w:t>
      </w:r>
    </w:p>
    <w:p w14:paraId="6880ACD0" w14:textId="0B6FFB4B" w:rsidR="00254692" w:rsidRPr="00502B8E" w:rsidRDefault="006F7783" w:rsidP="00FB24F9">
      <w:pPr>
        <w:spacing w:after="0"/>
        <w:ind w:left="1440"/>
        <w:rPr>
          <w:b/>
          <w:bCs/>
        </w:rPr>
      </w:pPr>
      <w:r>
        <w:rPr>
          <w:b/>
          <w:bCs/>
          <w:noProof/>
        </w:rPr>
        <mc:AlternateContent>
          <mc:Choice Requires="wps">
            <w:drawing>
              <wp:anchor distT="0" distB="0" distL="114300" distR="114300" simplePos="0" relativeHeight="251661312" behindDoc="0" locked="0" layoutInCell="1" allowOverlap="1" wp14:anchorId="6F25B4C5" wp14:editId="29A5A3DE">
                <wp:simplePos x="0" y="0"/>
                <wp:positionH relativeFrom="column">
                  <wp:posOffset>2466975</wp:posOffset>
                </wp:positionH>
                <wp:positionV relativeFrom="paragraph">
                  <wp:posOffset>8890</wp:posOffset>
                </wp:positionV>
                <wp:extent cx="190500" cy="847725"/>
                <wp:effectExtent l="0" t="0" r="38100" b="28575"/>
                <wp:wrapNone/>
                <wp:docPr id="19" name="Right Brace 19"/>
                <wp:cNvGraphicFramePr/>
                <a:graphic xmlns:a="http://schemas.openxmlformats.org/drawingml/2006/main">
                  <a:graphicData uri="http://schemas.microsoft.com/office/word/2010/wordprocessingShape">
                    <wps:wsp>
                      <wps:cNvSpPr/>
                      <wps:spPr>
                        <a:xfrm>
                          <a:off x="0" y="0"/>
                          <a:ext cx="190500" cy="847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4665C" id="Right Brace 19" o:spid="_x0000_s1026" type="#_x0000_t88" style="position:absolute;margin-left:194.25pt;margin-top:.7pt;width:15pt;height:6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" adj="404" strokecolor="#4472c4 [3204]" strokeweight=".5pt">
                <v:stroke joinstyle="miter"/>
              </v:shape>
            </w:pict>
          </mc:Fallback>
        </mc:AlternateContent>
      </w:r>
      <w:r w:rsidR="00254692" w:rsidRPr="00502B8E">
        <w:rPr>
          <w:b/>
          <w:bCs/>
        </w:rPr>
        <w:t>Second additional layer</w:t>
      </w:r>
    </w:p>
    <w:p w14:paraId="684D574D" w14:textId="77777777" w:rsidR="00254692" w:rsidRDefault="00254692" w:rsidP="00FB24F9">
      <w:pPr>
        <w:spacing w:after="0"/>
        <w:ind w:left="1440"/>
      </w:pPr>
      <w:r>
        <w:t>filter_size_2 = [128, 256]</w:t>
      </w:r>
    </w:p>
    <w:p w14:paraId="7A1B1B82" w14:textId="5D63ACE5" w:rsidR="00254692" w:rsidRDefault="00254692" w:rsidP="00FB24F9">
      <w:pPr>
        <w:spacing w:after="0"/>
        <w:ind w:left="1440"/>
      </w:pPr>
      <w:r>
        <w:t>kernel_size_2 = [(8,8), (4,4)]</w:t>
      </w:r>
      <w:r w:rsidR="00AF5259">
        <w:tab/>
        <w:t>8 different layers</w:t>
      </w:r>
    </w:p>
    <w:p w14:paraId="5114985B" w14:textId="7CFB31B3" w:rsidR="00254692" w:rsidRDefault="00254692" w:rsidP="00FB24F9">
      <w:pPr>
        <w:spacing w:after="0"/>
        <w:ind w:left="1440"/>
      </w:pPr>
      <w:r>
        <w:t>stride_size_2 = [(2,2), (1,1)]</w:t>
      </w:r>
    </w:p>
    <w:p w14:paraId="48DA7AFC" w14:textId="00ACE546" w:rsidR="00090894" w:rsidRDefault="00090894" w:rsidP="00062176"/>
    <w:p w14:paraId="10841AE4" w14:textId="7DAA1819" w:rsidR="00DC006B" w:rsidRDefault="0056043F" w:rsidP="00062176">
      <w:r>
        <w:t xml:space="preserve">The </w:t>
      </w:r>
      <w:r w:rsidR="00B96FA5">
        <w:t xml:space="preserve">validation </w:t>
      </w:r>
      <w:proofErr w:type="spellStart"/>
      <w:r w:rsidR="00B96FA5">
        <w:t>mse</w:t>
      </w:r>
      <w:proofErr w:type="spellEnd"/>
      <w:r w:rsidR="00B96FA5">
        <w:t xml:space="preserve"> </w:t>
      </w:r>
      <w:r>
        <w:t>performance of each model was</w:t>
      </w:r>
      <w:r w:rsidR="006C25D1">
        <w:t xml:space="preserve"> </w:t>
      </w:r>
      <w:r w:rsidR="004F5D20">
        <w:t xml:space="preserve">evaluated </w:t>
      </w:r>
      <w:r w:rsidR="00B96FA5">
        <w:t>and the best model was written to a text file.</w:t>
      </w:r>
    </w:p>
    <w:p w14:paraId="301CC0EF" w14:textId="292DABBF" w:rsidR="00B63033" w:rsidRDefault="00ED6898" w:rsidP="00062176">
      <w:r>
        <w:t>The best model performed at 15.65 MSE</w:t>
      </w:r>
      <w:r w:rsidR="008531F1">
        <w:t xml:space="preserve"> which is below the performance of the best model (10.56)</w:t>
      </w:r>
      <w:r w:rsidR="00CA45C8">
        <w:t>.</w:t>
      </w:r>
    </w:p>
    <w:p w14:paraId="4078B782" w14:textId="24008F3F" w:rsidR="006E2DAC" w:rsidRDefault="00404E28" w:rsidP="006E2DAC">
      <w:pPr>
        <w:pStyle w:val="Heading2"/>
      </w:pPr>
      <w:bookmarkStart w:id="33" w:name="_Toc35204934"/>
      <w:r>
        <w:t xml:space="preserve">Efficiency of </w:t>
      </w:r>
      <w:r w:rsidR="00E81CAE">
        <w:t>automating the model training</w:t>
      </w:r>
      <w:r w:rsidR="002F719A">
        <w:t xml:space="preserve"> and further improvements</w:t>
      </w:r>
      <w:bookmarkEnd w:id="33"/>
    </w:p>
    <w:p w14:paraId="7104142A" w14:textId="5C5765EF" w:rsidR="007C7D22" w:rsidRPr="004C3B1E" w:rsidRDefault="007C7D22" w:rsidP="007C7D22">
      <w:r>
        <w:t>One major drawback of automating the model training in this manner is that it is extremely inefficient in terms of generating</w:t>
      </w:r>
      <w:r w:rsidR="005C6D02">
        <w:t xml:space="preserve"> a well generalized model. </w:t>
      </w:r>
      <w:r w:rsidR="00DA4EED">
        <w:t xml:space="preserve">Generating models using the </w:t>
      </w:r>
      <w:r w:rsidR="005C6D02">
        <w:t xml:space="preserve">cartesian product </w:t>
      </w:r>
      <w:r w:rsidR="00723C57">
        <w:t>is O(</w:t>
      </w:r>
      <w:proofErr w:type="spellStart"/>
      <w:r w:rsidR="00723C57">
        <w:t>n</w:t>
      </w:r>
      <w:r w:rsidR="00723C57">
        <w:rPr>
          <w:vertAlign w:val="superscript"/>
        </w:rPr>
        <w:t>n</w:t>
      </w:r>
      <w:proofErr w:type="spellEnd"/>
      <w:r w:rsidR="004C3B1E">
        <w:t>)</w:t>
      </w:r>
      <w:r w:rsidR="00241CFD">
        <w:t xml:space="preserve"> in that each additional parameter added is exponentially adds to the overall training time</w:t>
      </w:r>
      <w:r w:rsidR="0015176B">
        <w:t>.</w:t>
      </w:r>
    </w:p>
    <w:p w14:paraId="161C8A9A" w14:textId="1F22E097" w:rsidR="00E32F05" w:rsidRDefault="006571FC" w:rsidP="00062176">
      <w:r>
        <w:t>However, o</w:t>
      </w:r>
      <w:r w:rsidR="00EA4C38">
        <w:t xml:space="preserve">ne positive to generating models in this manner is </w:t>
      </w:r>
      <w:r>
        <w:t xml:space="preserve">it </w:t>
      </w:r>
      <w:r w:rsidR="001E306C">
        <w:t xml:space="preserve">allows for minor changes to an </w:t>
      </w:r>
      <w:proofErr w:type="gramStart"/>
      <w:r w:rsidR="001E306C">
        <w:t>existing model</w:t>
      </w:r>
      <w:r w:rsidR="00C05CBF">
        <w:t>s</w:t>
      </w:r>
      <w:proofErr w:type="gramEnd"/>
      <w:r w:rsidR="00716AAC">
        <w:t>.</w:t>
      </w:r>
      <w:r w:rsidR="00CD2010">
        <w:t xml:space="preserve"> In the above example, the model was </w:t>
      </w:r>
      <w:r w:rsidR="00E32F05">
        <w:t xml:space="preserve">not </w:t>
      </w:r>
      <w:r w:rsidR="00CD2010">
        <w:t xml:space="preserve">able to improve by </w:t>
      </w:r>
      <w:r w:rsidR="00E32F05">
        <w:t>adding additional layers.</w:t>
      </w:r>
      <w:r w:rsidR="00E57B91">
        <w:t xml:space="preserve"> However, I am confident with f</w:t>
      </w:r>
      <w:r w:rsidR="00E32F05">
        <w:t>urther training</w:t>
      </w:r>
      <w:r w:rsidR="00E57B91">
        <w:t>, model performance could be improved using the automated</w:t>
      </w:r>
      <w:bookmarkStart w:id="34" w:name="_GoBack"/>
      <w:bookmarkEnd w:id="34"/>
      <w:r w:rsidR="00795A69">
        <w:t>.</w:t>
      </w:r>
    </w:p>
    <w:p w14:paraId="33983FBF" w14:textId="1ADE03DD" w:rsidR="005320DC" w:rsidRDefault="005320DC" w:rsidP="005320DC">
      <w:pPr>
        <w:pStyle w:val="Heading1"/>
      </w:pPr>
      <w:bookmarkStart w:id="35" w:name="_Toc35204935"/>
      <w:r>
        <w:t>Conclusion</w:t>
      </w:r>
      <w:bookmarkEnd w:id="35"/>
    </w:p>
    <w:p w14:paraId="5FAE40BC" w14:textId="015D1ED8" w:rsidR="00667E7D" w:rsidRDefault="005320DC" w:rsidP="00F6734B">
      <w:r>
        <w:t xml:space="preserve">Counting individuals </w:t>
      </w:r>
      <w:r w:rsidR="00430356">
        <w:t>in each</w:t>
      </w:r>
      <w:r>
        <w:t xml:space="preserve"> frame </w:t>
      </w:r>
      <w:r w:rsidR="008D144E">
        <w:t>proved to be</w:t>
      </w:r>
      <w:r w:rsidR="000646FC">
        <w:t xml:space="preserve"> more difficult than expected.</w:t>
      </w:r>
      <w:r w:rsidR="00407744">
        <w:t xml:space="preserve"> </w:t>
      </w:r>
      <w:r w:rsidR="00593091">
        <w:t>The</w:t>
      </w:r>
      <w:r w:rsidR="00407744">
        <w:t xml:space="preserve"> best</w:t>
      </w:r>
      <w:r w:rsidR="00593091">
        <w:t xml:space="preserve"> model was off by roughly ~3.25 RMSE.</w:t>
      </w:r>
      <w:r w:rsidR="007E2C6E">
        <w:t xml:space="preserve"> </w:t>
      </w:r>
      <w:proofErr w:type="gramStart"/>
      <w:r w:rsidR="00365832">
        <w:t>(</w:t>
      </w:r>
      <w:proofErr w:type="gramEnd"/>
      <w:r w:rsidR="00190E2D">
        <w:t xml:space="preserve">Selecting the mean target variable would result in a </w:t>
      </w:r>
      <w:r w:rsidR="00593091">
        <w:t>~6.94</w:t>
      </w:r>
      <w:r w:rsidR="00B456FF">
        <w:t xml:space="preserve"> RMSE</w:t>
      </w:r>
      <w:r w:rsidR="00190E2D">
        <w:t>.</w:t>
      </w:r>
      <w:r w:rsidR="00365832">
        <w:t>)</w:t>
      </w:r>
    </w:p>
    <w:p w14:paraId="1BC35A62" w14:textId="66081BC2" w:rsidR="00863C79" w:rsidRDefault="00C267A0" w:rsidP="00F6734B">
      <w:r>
        <w:t xml:space="preserve">Some key </w:t>
      </w:r>
      <w:proofErr w:type="spellStart"/>
      <w:r>
        <w:t>takaways</w:t>
      </w:r>
      <w:proofErr w:type="spellEnd"/>
      <w:r w:rsidR="00AA23D4">
        <w:t xml:space="preserve"> from the project:</w:t>
      </w:r>
    </w:p>
    <w:p w14:paraId="0E201A89" w14:textId="75697D21" w:rsidR="00094305" w:rsidRPr="00094305" w:rsidRDefault="00094305" w:rsidP="00094305">
      <w:pPr>
        <w:numPr>
          <w:ilvl w:val="0"/>
          <w:numId w:val="11"/>
        </w:numPr>
        <w:spacing w:after="0"/>
      </w:pPr>
      <w:r w:rsidRPr="00094305">
        <w:t>One of the simplest models performed the best at a mean squared error of 10.56</w:t>
      </w:r>
      <w:r w:rsidR="00210D45">
        <w:t xml:space="preserve"> MSE</w:t>
      </w:r>
      <w:r w:rsidRPr="00094305">
        <w:br/>
        <w:t>(2 CNN layers &amp; 62,891,665 trainable parameters)</w:t>
      </w:r>
    </w:p>
    <w:p w14:paraId="00A6B1AC" w14:textId="038B93AE" w:rsidR="00094305" w:rsidRPr="00094305" w:rsidRDefault="00094305" w:rsidP="00094305">
      <w:pPr>
        <w:numPr>
          <w:ilvl w:val="0"/>
          <w:numId w:val="11"/>
        </w:numPr>
        <w:spacing w:after="0"/>
      </w:pPr>
      <w:proofErr w:type="spellStart"/>
      <w:r w:rsidRPr="00094305">
        <w:t>LeakyRelu</w:t>
      </w:r>
      <w:proofErr w:type="spellEnd"/>
      <w:r w:rsidRPr="00094305">
        <w:t xml:space="preserve"> improved performance on models with </w:t>
      </w:r>
      <w:r w:rsidR="003F6391">
        <w:t>gradient</w:t>
      </w:r>
      <w:r w:rsidRPr="00094305">
        <w:t xml:space="preserve"> issues</w:t>
      </w:r>
    </w:p>
    <w:p w14:paraId="15FAB3EE" w14:textId="77777777" w:rsidR="00094305" w:rsidRPr="00094305" w:rsidRDefault="00094305" w:rsidP="00094305">
      <w:pPr>
        <w:numPr>
          <w:ilvl w:val="0"/>
          <w:numId w:val="11"/>
        </w:numPr>
        <w:spacing w:after="0"/>
      </w:pPr>
      <w:r w:rsidRPr="00094305">
        <w:t>Drop out appears to be more effective in improving model performance than batch normalization</w:t>
      </w:r>
    </w:p>
    <w:p w14:paraId="4DD57DE3" w14:textId="77777777" w:rsidR="00094305" w:rsidRPr="00094305" w:rsidRDefault="00094305" w:rsidP="00094305">
      <w:pPr>
        <w:numPr>
          <w:ilvl w:val="0"/>
          <w:numId w:val="11"/>
        </w:numPr>
        <w:spacing w:after="0"/>
      </w:pPr>
      <w:r w:rsidRPr="00094305">
        <w:t>The models are adequately capable of picking up on small differences in the images (</w:t>
      </w:r>
      <w:proofErr w:type="spellStart"/>
      <w:r w:rsidRPr="00094305">
        <w:t>ie</w:t>
      </w:r>
      <w:proofErr w:type="spellEnd"/>
      <w:r w:rsidRPr="00094305">
        <w:t>. No mean normalization is required)</w:t>
      </w:r>
    </w:p>
    <w:p w14:paraId="34A2438C" w14:textId="30CEEF3B" w:rsidR="00863C79" w:rsidRDefault="00094305" w:rsidP="00F6734B">
      <w:pPr>
        <w:numPr>
          <w:ilvl w:val="0"/>
          <w:numId w:val="11"/>
        </w:numPr>
        <w:spacing w:after="0"/>
      </w:pPr>
      <w:r w:rsidRPr="00094305">
        <w:t xml:space="preserve">Adding complexity to the models did not improve performance. </w:t>
      </w:r>
      <w:r w:rsidRPr="00094305">
        <w:br/>
        <w:t>Additional training with various model variations is required in order to improve overall performance of the model.</w:t>
      </w:r>
    </w:p>
    <w:p w14:paraId="67372335" w14:textId="77777777" w:rsidR="00863C79" w:rsidRPr="007A0ABF" w:rsidRDefault="00863C79" w:rsidP="00863C79">
      <w:pPr>
        <w:pStyle w:val="Heading3"/>
        <w:shd w:val="clear" w:color="auto" w:fill="FFFFFF"/>
        <w:spacing w:before="0" w:line="405" w:lineRule="atLeast"/>
        <w:rPr>
          <w:rFonts w:asciiTheme="minorHAnsi" w:eastAsiaTheme="minorHAnsi" w:hAnsiTheme="minorHAnsi" w:cstheme="minorBidi"/>
          <w:color w:val="auto"/>
          <w:sz w:val="36"/>
          <w:szCs w:val="36"/>
        </w:rPr>
      </w:pPr>
      <w:r w:rsidRPr="007A0ABF">
        <w:rPr>
          <w:rFonts w:asciiTheme="minorHAnsi" w:eastAsiaTheme="minorHAnsi" w:hAnsiTheme="minorHAnsi" w:cstheme="minorBidi"/>
          <w:color w:val="auto"/>
          <w:sz w:val="36"/>
          <w:szCs w:val="36"/>
        </w:rPr>
        <w:lastRenderedPageBreak/>
        <w:t>References</w:t>
      </w:r>
    </w:p>
    <w:p w14:paraId="494E8B3C" w14:textId="75B580EE" w:rsidR="00863C79" w:rsidRPr="007A0ABF" w:rsidRDefault="00863C79" w:rsidP="00863C79">
      <w:pPr>
        <w:numPr>
          <w:ilvl w:val="0"/>
          <w:numId w:val="10"/>
        </w:numPr>
        <w:shd w:val="clear" w:color="auto" w:fill="FFFFFF"/>
        <w:spacing w:before="100" w:beforeAutospacing="1" w:after="100" w:afterAutospacing="1" w:line="300" w:lineRule="atLeast"/>
        <w:ind w:left="375"/>
      </w:pPr>
      <w:r w:rsidRPr="007A0ABF">
        <w:t>From Semi-Supervised to Transfer Counting of Crowds</w:t>
      </w:r>
      <w:r w:rsidRPr="007A0ABF">
        <w:br/>
        <w:t>C. C. Loy, S. Gong, and T. Xiang</w:t>
      </w:r>
      <w:r w:rsidRPr="007A0ABF">
        <w:br/>
        <w:t>in Proceedings of IEEE International Conference on Computer Vision, pp. 2256-2263, 2013 </w:t>
      </w:r>
      <w:r w:rsidRPr="007A0ABF">
        <w:rPr>
          <w:b/>
          <w:bCs/>
        </w:rPr>
        <w:t>(ICCV)</w:t>
      </w:r>
      <w:r w:rsidRPr="007A0ABF">
        <w:br/>
      </w:r>
    </w:p>
    <w:p w14:paraId="6540549C" w14:textId="6687758D" w:rsidR="00863C79" w:rsidRPr="007A0ABF" w:rsidRDefault="00863C79" w:rsidP="00863C79">
      <w:pPr>
        <w:numPr>
          <w:ilvl w:val="0"/>
          <w:numId w:val="10"/>
        </w:numPr>
        <w:shd w:val="clear" w:color="auto" w:fill="FFFFFF"/>
        <w:spacing w:before="100" w:beforeAutospacing="1" w:after="100" w:afterAutospacing="1" w:line="300" w:lineRule="atLeast"/>
        <w:ind w:left="375"/>
      </w:pPr>
      <w:r w:rsidRPr="007A0ABF">
        <w:t>Cumulative Attribute Space for Age and Crowd Density Estimation</w:t>
      </w:r>
      <w:r w:rsidRPr="007A0ABF">
        <w:br/>
        <w:t>K. Chen, S. Gong, T. Xiang, and C. C. Loy</w:t>
      </w:r>
      <w:r w:rsidRPr="007A0ABF">
        <w:br/>
        <w:t>in Proceedings of IEEE Conference on Computer Vision and Pattern Recognition, pp. 2467-2474, 2013 </w:t>
      </w:r>
      <w:r w:rsidRPr="007A0ABF">
        <w:rPr>
          <w:b/>
          <w:bCs/>
        </w:rPr>
        <w:t>(CVPR, Oral)</w:t>
      </w:r>
      <w:r w:rsidRPr="007A0ABF">
        <w:br/>
      </w:r>
    </w:p>
    <w:p w14:paraId="6FFAE060" w14:textId="583AE59C" w:rsidR="00863C79" w:rsidRPr="007A0ABF" w:rsidRDefault="00863C79" w:rsidP="00863C79">
      <w:pPr>
        <w:numPr>
          <w:ilvl w:val="0"/>
          <w:numId w:val="10"/>
        </w:numPr>
        <w:shd w:val="clear" w:color="auto" w:fill="FFFFFF"/>
        <w:spacing w:before="100" w:beforeAutospacing="1" w:after="100" w:afterAutospacing="1" w:line="300" w:lineRule="atLeast"/>
        <w:ind w:left="375"/>
      </w:pPr>
      <w:r w:rsidRPr="007A0ABF">
        <w:t>Crowd Counting and Profiling: Methodology and Evaluation</w:t>
      </w:r>
      <w:r w:rsidRPr="007A0ABF">
        <w:br/>
        <w:t>C. C. Loy, K. Chen, S. Gong, T. Xiang</w:t>
      </w:r>
      <w:r w:rsidRPr="007A0ABF">
        <w:br/>
        <w:t xml:space="preserve">in S. Ali, K. Nishino, D. </w:t>
      </w:r>
      <w:proofErr w:type="spellStart"/>
      <w:r w:rsidRPr="007A0ABF">
        <w:t>Manocha</w:t>
      </w:r>
      <w:proofErr w:type="spellEnd"/>
      <w:r w:rsidRPr="007A0ABF">
        <w:t>, and M. Shah (Eds.), Modeling, Simulation and Visual Analysis of Crowds, Springer, vol. 11, pp. 347-382, 2013</w:t>
      </w:r>
      <w:r w:rsidRPr="007A0ABF">
        <w:br/>
      </w:r>
    </w:p>
    <w:p w14:paraId="067EBECF" w14:textId="652F0760" w:rsidR="00863C79" w:rsidRPr="007A0ABF" w:rsidRDefault="00863C79" w:rsidP="00863C79">
      <w:pPr>
        <w:numPr>
          <w:ilvl w:val="0"/>
          <w:numId w:val="10"/>
        </w:numPr>
        <w:shd w:val="clear" w:color="auto" w:fill="FFFFFF"/>
        <w:spacing w:before="100" w:beforeAutospacing="1" w:after="100" w:afterAutospacing="1" w:line="300" w:lineRule="atLeast"/>
        <w:ind w:left="375"/>
      </w:pPr>
      <w:r w:rsidRPr="007A0ABF">
        <w:t>Feature Mining for Localised Crowd Counting</w:t>
      </w:r>
      <w:r w:rsidRPr="007A0ABF">
        <w:br/>
        <w:t>K. Chen, C. C. Loy, S. Gong, and T. Xiang</w:t>
      </w:r>
      <w:r w:rsidRPr="007A0ABF">
        <w:br/>
        <w:t>British Machine Vision Conference, 2012 </w:t>
      </w:r>
      <w:r w:rsidRPr="007A0ABF">
        <w:rPr>
          <w:b/>
          <w:bCs/>
        </w:rPr>
        <w:t>(BMVC)</w:t>
      </w:r>
      <w:r w:rsidRPr="007A0ABF">
        <w:br/>
      </w:r>
    </w:p>
    <w:p w14:paraId="18C43852" w14:textId="77777777" w:rsidR="00863C79" w:rsidRPr="00F6734B" w:rsidRDefault="00863C79" w:rsidP="00F6734B"/>
    <w:sectPr w:rsidR="00863C79" w:rsidRPr="00F673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A15D" w14:textId="77777777" w:rsidR="00D42766" w:rsidRDefault="00D42766" w:rsidP="008A5061">
      <w:pPr>
        <w:spacing w:after="0" w:line="240" w:lineRule="auto"/>
      </w:pPr>
      <w:r>
        <w:separator/>
      </w:r>
    </w:p>
  </w:endnote>
  <w:endnote w:type="continuationSeparator" w:id="0">
    <w:p w14:paraId="5D9BF66F" w14:textId="77777777" w:rsidR="00D42766" w:rsidRDefault="00D42766" w:rsidP="008A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7A80" w14:textId="77777777" w:rsidR="00D42766" w:rsidRDefault="00D42766" w:rsidP="008A5061">
      <w:pPr>
        <w:spacing w:after="0" w:line="240" w:lineRule="auto"/>
      </w:pPr>
      <w:r>
        <w:separator/>
      </w:r>
    </w:p>
  </w:footnote>
  <w:footnote w:type="continuationSeparator" w:id="0">
    <w:p w14:paraId="650DEFAD" w14:textId="77777777" w:rsidR="00D42766" w:rsidRDefault="00D42766" w:rsidP="008A5061">
      <w:pPr>
        <w:spacing w:after="0" w:line="240" w:lineRule="auto"/>
      </w:pPr>
      <w:r>
        <w:continuationSeparator/>
      </w:r>
    </w:p>
  </w:footnote>
  <w:footnote w:id="1">
    <w:p w14:paraId="42C464C3" w14:textId="48F6729C" w:rsidR="006C647A" w:rsidRDefault="006C647A">
      <w:pPr>
        <w:pStyle w:val="FootnoteText"/>
      </w:pPr>
      <w:r>
        <w:rPr>
          <w:rStyle w:val="FootnoteReference"/>
        </w:rPr>
        <w:footnoteRef/>
      </w:r>
      <w:r>
        <w:t xml:space="preserve"> </w:t>
      </w:r>
      <w:hyperlink r:id="rId1" w:history="1">
        <w:r>
          <w:rPr>
            <w:rStyle w:val="Hyperlink"/>
          </w:rPr>
          <w:t>https://www.theatlantic.com/magazine/archive/2019/05/stock-value-satellite-images-investing/586009/</w:t>
        </w:r>
      </w:hyperlink>
    </w:p>
  </w:footnote>
  <w:footnote w:id="2">
    <w:p w14:paraId="08C7432F" w14:textId="6EDEFED0" w:rsidR="006C647A" w:rsidRDefault="006C647A">
      <w:pPr>
        <w:pStyle w:val="FootnoteText"/>
      </w:pPr>
      <w:r>
        <w:rPr>
          <w:rStyle w:val="FootnoteReference"/>
        </w:rPr>
        <w:footnoteRef/>
      </w:r>
      <w:r>
        <w:t xml:space="preserve"> </w:t>
      </w:r>
      <w:hyperlink r:id="rId2" w:history="1">
        <w:r>
          <w:rPr>
            <w:rStyle w:val="Hyperlink"/>
          </w:rPr>
          <w:t>http://personal.ie.cuhk.edu.hk/~ccloy/downloads_mall_dataset.html</w:t>
        </w:r>
      </w:hyperlink>
    </w:p>
  </w:footnote>
  <w:footnote w:id="3">
    <w:p w14:paraId="66459B87" w14:textId="0AA65FBE" w:rsidR="006C647A" w:rsidRDefault="006C647A" w:rsidP="00B911B2">
      <w:pPr>
        <w:pStyle w:val="Footer"/>
      </w:pPr>
      <w:r>
        <w:rPr>
          <w:rStyle w:val="FootnoteReference"/>
        </w:rPr>
        <w:footnoteRef/>
      </w:r>
      <w:r>
        <w:t xml:space="preserve"> </w:t>
      </w:r>
      <w:r w:rsidRPr="0011253E">
        <w:t xml:space="preserve">Images by Michael Horvath, available under Creative Commons Attribution-Share Alike 3.0 </w:t>
      </w:r>
      <w:proofErr w:type="spellStart"/>
      <w:r w:rsidRPr="0011253E">
        <w:t>Unported</w:t>
      </w:r>
      <w:proofErr w:type="spellEnd"/>
      <w:r w:rsidRPr="0011253E">
        <w:t xml:space="preserve"> license.</w:t>
      </w:r>
    </w:p>
  </w:footnote>
  <w:footnote w:id="4">
    <w:p w14:paraId="4D1EB1E5" w14:textId="57AD3611" w:rsidR="006C647A" w:rsidRDefault="006C647A">
      <w:pPr>
        <w:pStyle w:val="FootnoteText"/>
      </w:pPr>
      <w:r>
        <w:rPr>
          <w:rStyle w:val="FootnoteReference"/>
        </w:rPr>
        <w:footnoteRef/>
      </w:r>
      <w:r>
        <w:t xml:space="preserve"> Transfer learning model – Variations made to the </w:t>
      </w:r>
      <w:proofErr w:type="spellStart"/>
      <w:r>
        <w:t>Alexnet</w:t>
      </w:r>
      <w:proofErr w:type="spellEnd"/>
      <w:r>
        <w:t xml:space="preserve"> architecture: </w:t>
      </w:r>
      <w:hyperlink r:id="rId3" w:history="1">
        <w:r w:rsidRPr="00C422A6">
          <w:rPr>
            <w:rStyle w:val="Hyperlink"/>
          </w:rPr>
          <w:t>https://papers.nips.cc/paper/4824-imagenet-classification-with-deep-convolutional-neural-networks.pdf</w:t>
        </w:r>
      </w:hyperlink>
    </w:p>
  </w:footnote>
  <w:footnote w:id="5">
    <w:p w14:paraId="4FC1ADA2" w14:textId="381808C0" w:rsidR="006C647A" w:rsidRDefault="006C647A">
      <w:pPr>
        <w:pStyle w:val="FootnoteText"/>
      </w:pPr>
      <w:r>
        <w:rPr>
          <w:rStyle w:val="FootnoteReference"/>
        </w:rPr>
        <w:footnoteRef/>
      </w:r>
      <w:r>
        <w:t xml:space="preserve"> </w:t>
      </w:r>
      <w:hyperlink r:id="rId4" w:history="1">
        <w:r>
          <w:rPr>
            <w:rStyle w:val="Hyperlink"/>
          </w:rPr>
          <w:t>https://www.researchgate.net/figure/AlexNet-CNN-architecture-layers_fig1_318168077</w:t>
        </w:r>
      </w:hyperlink>
    </w:p>
  </w:footnote>
  <w:footnote w:id="6">
    <w:p w14:paraId="16815D65" w14:textId="77777777" w:rsidR="006C647A" w:rsidRDefault="006C647A" w:rsidP="008B5A18">
      <w:pPr>
        <w:pStyle w:val="FootnoteText"/>
      </w:pPr>
      <w:r>
        <w:rPr>
          <w:rStyle w:val="FootnoteReference"/>
        </w:rPr>
        <w:footnoteRef/>
      </w:r>
      <w:r>
        <w:t xml:space="preserve"> Transfer learning model – Variations made to the </w:t>
      </w:r>
      <w:proofErr w:type="spellStart"/>
      <w:r>
        <w:t>Alexnet</w:t>
      </w:r>
      <w:proofErr w:type="spellEnd"/>
      <w:r>
        <w:t xml:space="preserve"> architecture: </w:t>
      </w:r>
      <w:hyperlink r:id="rId5" w:history="1">
        <w:r w:rsidRPr="00C422A6">
          <w:rPr>
            <w:rStyle w:val="Hyperlink"/>
          </w:rPr>
          <w:t>https://papers.nips.cc/paper/4824-imagenet-classification-with-deep-convolutional-neural-networks.pdf</w:t>
        </w:r>
      </w:hyperlink>
    </w:p>
  </w:footnote>
  <w:footnote w:id="7">
    <w:p w14:paraId="27385158" w14:textId="22DC43E2" w:rsidR="006C647A" w:rsidRDefault="006C647A">
      <w:pPr>
        <w:pStyle w:val="FootnoteText"/>
      </w:pPr>
      <w:r>
        <w:rPr>
          <w:rStyle w:val="FootnoteReference"/>
        </w:rPr>
        <w:footnoteRef/>
      </w:r>
      <w:r>
        <w:t xml:space="preserve"> Trained on augmented sample</w:t>
      </w:r>
    </w:p>
  </w:footnote>
  <w:footnote w:id="8">
    <w:p w14:paraId="63EB0F20" w14:textId="7BC42016" w:rsidR="006C647A" w:rsidRDefault="006C647A" w:rsidP="00D401AE">
      <w:pPr>
        <w:pStyle w:val="FootnoteText"/>
      </w:pPr>
      <w:r>
        <w:rPr>
          <w:rStyle w:val="FootnoteReference"/>
        </w:rPr>
        <w:footnoteRef/>
      </w:r>
      <w:r>
        <w:t xml:space="preserve"> Trained on augmented data</w:t>
      </w:r>
    </w:p>
  </w:footnote>
  <w:footnote w:id="9">
    <w:p w14:paraId="307F442C" w14:textId="38665F2E" w:rsidR="006C647A" w:rsidRDefault="006C647A">
      <w:pPr>
        <w:pStyle w:val="FootnoteText"/>
      </w:pPr>
      <w:r>
        <w:rPr>
          <w:rStyle w:val="FootnoteReference"/>
        </w:rPr>
        <w:footnoteRef/>
      </w:r>
      <w:r>
        <w:t xml:space="preserve"> Trained on mean normalize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296"/>
    <w:multiLevelType w:val="hybridMultilevel"/>
    <w:tmpl w:val="85C2CA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515FE1"/>
    <w:multiLevelType w:val="hybridMultilevel"/>
    <w:tmpl w:val="21AC2508"/>
    <w:lvl w:ilvl="0" w:tplc="0936BC38">
      <w:start w:val="1"/>
      <w:numFmt w:val="bullet"/>
      <w:lvlText w:val="•"/>
      <w:lvlJc w:val="left"/>
      <w:pPr>
        <w:tabs>
          <w:tab w:val="num" w:pos="720"/>
        </w:tabs>
        <w:ind w:left="720" w:hanging="360"/>
      </w:pPr>
      <w:rPr>
        <w:rFonts w:ascii="Arial" w:hAnsi="Arial" w:hint="default"/>
      </w:rPr>
    </w:lvl>
    <w:lvl w:ilvl="1" w:tplc="3A1C8CF6" w:tentative="1">
      <w:start w:val="1"/>
      <w:numFmt w:val="bullet"/>
      <w:lvlText w:val="•"/>
      <w:lvlJc w:val="left"/>
      <w:pPr>
        <w:tabs>
          <w:tab w:val="num" w:pos="1440"/>
        </w:tabs>
        <w:ind w:left="1440" w:hanging="360"/>
      </w:pPr>
      <w:rPr>
        <w:rFonts w:ascii="Arial" w:hAnsi="Arial" w:hint="default"/>
      </w:rPr>
    </w:lvl>
    <w:lvl w:ilvl="2" w:tplc="466E5F6A" w:tentative="1">
      <w:start w:val="1"/>
      <w:numFmt w:val="bullet"/>
      <w:lvlText w:val="•"/>
      <w:lvlJc w:val="left"/>
      <w:pPr>
        <w:tabs>
          <w:tab w:val="num" w:pos="2160"/>
        </w:tabs>
        <w:ind w:left="2160" w:hanging="360"/>
      </w:pPr>
      <w:rPr>
        <w:rFonts w:ascii="Arial" w:hAnsi="Arial" w:hint="default"/>
      </w:rPr>
    </w:lvl>
    <w:lvl w:ilvl="3" w:tplc="C2A49B0A" w:tentative="1">
      <w:start w:val="1"/>
      <w:numFmt w:val="bullet"/>
      <w:lvlText w:val="•"/>
      <w:lvlJc w:val="left"/>
      <w:pPr>
        <w:tabs>
          <w:tab w:val="num" w:pos="2880"/>
        </w:tabs>
        <w:ind w:left="2880" w:hanging="360"/>
      </w:pPr>
      <w:rPr>
        <w:rFonts w:ascii="Arial" w:hAnsi="Arial" w:hint="default"/>
      </w:rPr>
    </w:lvl>
    <w:lvl w:ilvl="4" w:tplc="3A703CE8" w:tentative="1">
      <w:start w:val="1"/>
      <w:numFmt w:val="bullet"/>
      <w:lvlText w:val="•"/>
      <w:lvlJc w:val="left"/>
      <w:pPr>
        <w:tabs>
          <w:tab w:val="num" w:pos="3600"/>
        </w:tabs>
        <w:ind w:left="3600" w:hanging="360"/>
      </w:pPr>
      <w:rPr>
        <w:rFonts w:ascii="Arial" w:hAnsi="Arial" w:hint="default"/>
      </w:rPr>
    </w:lvl>
    <w:lvl w:ilvl="5" w:tplc="13608E30" w:tentative="1">
      <w:start w:val="1"/>
      <w:numFmt w:val="bullet"/>
      <w:lvlText w:val="•"/>
      <w:lvlJc w:val="left"/>
      <w:pPr>
        <w:tabs>
          <w:tab w:val="num" w:pos="4320"/>
        </w:tabs>
        <w:ind w:left="4320" w:hanging="360"/>
      </w:pPr>
      <w:rPr>
        <w:rFonts w:ascii="Arial" w:hAnsi="Arial" w:hint="default"/>
      </w:rPr>
    </w:lvl>
    <w:lvl w:ilvl="6" w:tplc="5C3A84D4" w:tentative="1">
      <w:start w:val="1"/>
      <w:numFmt w:val="bullet"/>
      <w:lvlText w:val="•"/>
      <w:lvlJc w:val="left"/>
      <w:pPr>
        <w:tabs>
          <w:tab w:val="num" w:pos="5040"/>
        </w:tabs>
        <w:ind w:left="5040" w:hanging="360"/>
      </w:pPr>
      <w:rPr>
        <w:rFonts w:ascii="Arial" w:hAnsi="Arial" w:hint="default"/>
      </w:rPr>
    </w:lvl>
    <w:lvl w:ilvl="7" w:tplc="2D12581C" w:tentative="1">
      <w:start w:val="1"/>
      <w:numFmt w:val="bullet"/>
      <w:lvlText w:val="•"/>
      <w:lvlJc w:val="left"/>
      <w:pPr>
        <w:tabs>
          <w:tab w:val="num" w:pos="5760"/>
        </w:tabs>
        <w:ind w:left="5760" w:hanging="360"/>
      </w:pPr>
      <w:rPr>
        <w:rFonts w:ascii="Arial" w:hAnsi="Arial" w:hint="default"/>
      </w:rPr>
    </w:lvl>
    <w:lvl w:ilvl="8" w:tplc="B3DA36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D3063E"/>
    <w:multiLevelType w:val="hybridMultilevel"/>
    <w:tmpl w:val="5660FB6E"/>
    <w:lvl w:ilvl="0" w:tplc="61046C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DE1537"/>
    <w:multiLevelType w:val="hybridMultilevel"/>
    <w:tmpl w:val="2F24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E56C77"/>
    <w:multiLevelType w:val="hybridMultilevel"/>
    <w:tmpl w:val="CABC0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2C433F"/>
    <w:multiLevelType w:val="hybridMultilevel"/>
    <w:tmpl w:val="3A148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5E77D0"/>
    <w:multiLevelType w:val="hybridMultilevel"/>
    <w:tmpl w:val="7F58C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EB3409"/>
    <w:multiLevelType w:val="hybridMultilevel"/>
    <w:tmpl w:val="EB00F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1C04FA"/>
    <w:multiLevelType w:val="multilevel"/>
    <w:tmpl w:val="4E1E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758D5"/>
    <w:multiLevelType w:val="hybridMultilevel"/>
    <w:tmpl w:val="3BAA7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2A5CC2"/>
    <w:multiLevelType w:val="hybridMultilevel"/>
    <w:tmpl w:val="EE0A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0"/>
  </w:num>
  <w:num w:numId="6">
    <w:abstractNumId w:val="4"/>
  </w:num>
  <w:num w:numId="7">
    <w:abstractNumId w:val="7"/>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5"/>
    <w:rsid w:val="00003949"/>
    <w:rsid w:val="00004705"/>
    <w:rsid w:val="00005E66"/>
    <w:rsid w:val="00005F31"/>
    <w:rsid w:val="000116C1"/>
    <w:rsid w:val="00013298"/>
    <w:rsid w:val="00014340"/>
    <w:rsid w:val="000151C3"/>
    <w:rsid w:val="000167F1"/>
    <w:rsid w:val="00017197"/>
    <w:rsid w:val="00017DC0"/>
    <w:rsid w:val="00020EFA"/>
    <w:rsid w:val="00022D89"/>
    <w:rsid w:val="00023474"/>
    <w:rsid w:val="000252F6"/>
    <w:rsid w:val="00031306"/>
    <w:rsid w:val="000359BD"/>
    <w:rsid w:val="00035FA5"/>
    <w:rsid w:val="00036A10"/>
    <w:rsid w:val="00043C35"/>
    <w:rsid w:val="00046FEB"/>
    <w:rsid w:val="00050CC4"/>
    <w:rsid w:val="000514C9"/>
    <w:rsid w:val="00055FB6"/>
    <w:rsid w:val="00056CD8"/>
    <w:rsid w:val="00062176"/>
    <w:rsid w:val="000646FC"/>
    <w:rsid w:val="00070585"/>
    <w:rsid w:val="00070ECC"/>
    <w:rsid w:val="0007399C"/>
    <w:rsid w:val="00075DBA"/>
    <w:rsid w:val="00076682"/>
    <w:rsid w:val="00076AC1"/>
    <w:rsid w:val="000823DA"/>
    <w:rsid w:val="00082FA3"/>
    <w:rsid w:val="00084F47"/>
    <w:rsid w:val="000852A1"/>
    <w:rsid w:val="00085A3B"/>
    <w:rsid w:val="00085DB1"/>
    <w:rsid w:val="00086DE6"/>
    <w:rsid w:val="00090894"/>
    <w:rsid w:val="00092FC7"/>
    <w:rsid w:val="00094305"/>
    <w:rsid w:val="00094C3E"/>
    <w:rsid w:val="0009509D"/>
    <w:rsid w:val="000A34D4"/>
    <w:rsid w:val="000A45ED"/>
    <w:rsid w:val="000A5199"/>
    <w:rsid w:val="000A6060"/>
    <w:rsid w:val="000B1A20"/>
    <w:rsid w:val="000B5A7F"/>
    <w:rsid w:val="000B6927"/>
    <w:rsid w:val="000B75CC"/>
    <w:rsid w:val="000C036F"/>
    <w:rsid w:val="000C54F6"/>
    <w:rsid w:val="000C6108"/>
    <w:rsid w:val="000D0289"/>
    <w:rsid w:val="000E1524"/>
    <w:rsid w:val="000E2654"/>
    <w:rsid w:val="000E53DF"/>
    <w:rsid w:val="00104293"/>
    <w:rsid w:val="00107BE0"/>
    <w:rsid w:val="0011253E"/>
    <w:rsid w:val="0011445A"/>
    <w:rsid w:val="001144B9"/>
    <w:rsid w:val="0011561E"/>
    <w:rsid w:val="00115CF4"/>
    <w:rsid w:val="00120260"/>
    <w:rsid w:val="00122F57"/>
    <w:rsid w:val="00126630"/>
    <w:rsid w:val="00126DF1"/>
    <w:rsid w:val="00127984"/>
    <w:rsid w:val="0013159A"/>
    <w:rsid w:val="00134E5B"/>
    <w:rsid w:val="00134FE4"/>
    <w:rsid w:val="00135475"/>
    <w:rsid w:val="0013753A"/>
    <w:rsid w:val="00137BC1"/>
    <w:rsid w:val="00140820"/>
    <w:rsid w:val="001416F7"/>
    <w:rsid w:val="001462DB"/>
    <w:rsid w:val="00146D42"/>
    <w:rsid w:val="0015176B"/>
    <w:rsid w:val="00151967"/>
    <w:rsid w:val="00160164"/>
    <w:rsid w:val="0016331A"/>
    <w:rsid w:val="00165E56"/>
    <w:rsid w:val="00165E85"/>
    <w:rsid w:val="00177271"/>
    <w:rsid w:val="00181F8A"/>
    <w:rsid w:val="00183B0C"/>
    <w:rsid w:val="00184487"/>
    <w:rsid w:val="001866F6"/>
    <w:rsid w:val="00190A99"/>
    <w:rsid w:val="00190E2D"/>
    <w:rsid w:val="00192056"/>
    <w:rsid w:val="00192E46"/>
    <w:rsid w:val="001933E2"/>
    <w:rsid w:val="00193E66"/>
    <w:rsid w:val="00195E66"/>
    <w:rsid w:val="00196419"/>
    <w:rsid w:val="001977AB"/>
    <w:rsid w:val="001A1737"/>
    <w:rsid w:val="001A4FAB"/>
    <w:rsid w:val="001B6E91"/>
    <w:rsid w:val="001C1314"/>
    <w:rsid w:val="001C25E3"/>
    <w:rsid w:val="001C6603"/>
    <w:rsid w:val="001C75DC"/>
    <w:rsid w:val="001D10B4"/>
    <w:rsid w:val="001E0B16"/>
    <w:rsid w:val="001E306C"/>
    <w:rsid w:val="001F549B"/>
    <w:rsid w:val="00201185"/>
    <w:rsid w:val="00202845"/>
    <w:rsid w:val="00203E2E"/>
    <w:rsid w:val="00204147"/>
    <w:rsid w:val="0020484A"/>
    <w:rsid w:val="00204BB6"/>
    <w:rsid w:val="00205230"/>
    <w:rsid w:val="00210D45"/>
    <w:rsid w:val="00211620"/>
    <w:rsid w:val="002167BE"/>
    <w:rsid w:val="00217476"/>
    <w:rsid w:val="00224077"/>
    <w:rsid w:val="00225C70"/>
    <w:rsid w:val="00225C93"/>
    <w:rsid w:val="002266EC"/>
    <w:rsid w:val="00227A44"/>
    <w:rsid w:val="00233206"/>
    <w:rsid w:val="002336B3"/>
    <w:rsid w:val="00235715"/>
    <w:rsid w:val="00235F39"/>
    <w:rsid w:val="002371B7"/>
    <w:rsid w:val="002373C5"/>
    <w:rsid w:val="00240301"/>
    <w:rsid w:val="002405A7"/>
    <w:rsid w:val="00241CFD"/>
    <w:rsid w:val="002430B5"/>
    <w:rsid w:val="002475EE"/>
    <w:rsid w:val="002515E3"/>
    <w:rsid w:val="00254692"/>
    <w:rsid w:val="00256465"/>
    <w:rsid w:val="0025714C"/>
    <w:rsid w:val="0025741F"/>
    <w:rsid w:val="002619A7"/>
    <w:rsid w:val="00261BB2"/>
    <w:rsid w:val="0026376D"/>
    <w:rsid w:val="002639FE"/>
    <w:rsid w:val="002655E1"/>
    <w:rsid w:val="00266021"/>
    <w:rsid w:val="00270BD2"/>
    <w:rsid w:val="00274B50"/>
    <w:rsid w:val="00280673"/>
    <w:rsid w:val="002818F0"/>
    <w:rsid w:val="00283F27"/>
    <w:rsid w:val="00286BA1"/>
    <w:rsid w:val="00286E2A"/>
    <w:rsid w:val="00286FC0"/>
    <w:rsid w:val="00287067"/>
    <w:rsid w:val="00290931"/>
    <w:rsid w:val="00295D88"/>
    <w:rsid w:val="00296C07"/>
    <w:rsid w:val="0029739D"/>
    <w:rsid w:val="002A2C38"/>
    <w:rsid w:val="002A5FC4"/>
    <w:rsid w:val="002A74E4"/>
    <w:rsid w:val="002B128F"/>
    <w:rsid w:val="002B1522"/>
    <w:rsid w:val="002B3B70"/>
    <w:rsid w:val="002C037F"/>
    <w:rsid w:val="002C5BB5"/>
    <w:rsid w:val="002D0905"/>
    <w:rsid w:val="002D1FD2"/>
    <w:rsid w:val="002D39CA"/>
    <w:rsid w:val="002E10B0"/>
    <w:rsid w:val="002E4504"/>
    <w:rsid w:val="002E5D20"/>
    <w:rsid w:val="002E6D78"/>
    <w:rsid w:val="002E6E4B"/>
    <w:rsid w:val="002F0289"/>
    <w:rsid w:val="002F13A7"/>
    <w:rsid w:val="002F2C07"/>
    <w:rsid w:val="002F4C8A"/>
    <w:rsid w:val="002F719A"/>
    <w:rsid w:val="002F76E8"/>
    <w:rsid w:val="00301192"/>
    <w:rsid w:val="0030253A"/>
    <w:rsid w:val="003030E8"/>
    <w:rsid w:val="003060EA"/>
    <w:rsid w:val="00306EFC"/>
    <w:rsid w:val="00310039"/>
    <w:rsid w:val="00316C94"/>
    <w:rsid w:val="0031745B"/>
    <w:rsid w:val="00317BFB"/>
    <w:rsid w:val="00322019"/>
    <w:rsid w:val="00324035"/>
    <w:rsid w:val="003240CC"/>
    <w:rsid w:val="00331249"/>
    <w:rsid w:val="003325AF"/>
    <w:rsid w:val="003325FC"/>
    <w:rsid w:val="00336042"/>
    <w:rsid w:val="00336B33"/>
    <w:rsid w:val="00337267"/>
    <w:rsid w:val="00344086"/>
    <w:rsid w:val="00344CFB"/>
    <w:rsid w:val="00345A87"/>
    <w:rsid w:val="00347962"/>
    <w:rsid w:val="00352E05"/>
    <w:rsid w:val="0035471A"/>
    <w:rsid w:val="00354E4F"/>
    <w:rsid w:val="00355164"/>
    <w:rsid w:val="00355A30"/>
    <w:rsid w:val="00363565"/>
    <w:rsid w:val="00365832"/>
    <w:rsid w:val="0036644F"/>
    <w:rsid w:val="00370B53"/>
    <w:rsid w:val="00371715"/>
    <w:rsid w:val="00372F53"/>
    <w:rsid w:val="0037466A"/>
    <w:rsid w:val="0038113A"/>
    <w:rsid w:val="00384E59"/>
    <w:rsid w:val="0038587D"/>
    <w:rsid w:val="003905C8"/>
    <w:rsid w:val="0039188D"/>
    <w:rsid w:val="00394099"/>
    <w:rsid w:val="00394657"/>
    <w:rsid w:val="003952DF"/>
    <w:rsid w:val="003A19FA"/>
    <w:rsid w:val="003A49CB"/>
    <w:rsid w:val="003A75EA"/>
    <w:rsid w:val="003B267E"/>
    <w:rsid w:val="003B402B"/>
    <w:rsid w:val="003B4566"/>
    <w:rsid w:val="003B67CD"/>
    <w:rsid w:val="003C2C9D"/>
    <w:rsid w:val="003C352C"/>
    <w:rsid w:val="003C51EE"/>
    <w:rsid w:val="003D0898"/>
    <w:rsid w:val="003D0C1A"/>
    <w:rsid w:val="003D2EBD"/>
    <w:rsid w:val="003E1ADF"/>
    <w:rsid w:val="003E2750"/>
    <w:rsid w:val="003E51F7"/>
    <w:rsid w:val="003F23D8"/>
    <w:rsid w:val="003F3F9D"/>
    <w:rsid w:val="003F46B3"/>
    <w:rsid w:val="003F5002"/>
    <w:rsid w:val="003F6391"/>
    <w:rsid w:val="003F6D49"/>
    <w:rsid w:val="0040079D"/>
    <w:rsid w:val="00402EF3"/>
    <w:rsid w:val="00403340"/>
    <w:rsid w:val="00404AAC"/>
    <w:rsid w:val="00404E28"/>
    <w:rsid w:val="0040550A"/>
    <w:rsid w:val="00405E78"/>
    <w:rsid w:val="00407744"/>
    <w:rsid w:val="004123B1"/>
    <w:rsid w:val="00414604"/>
    <w:rsid w:val="00421450"/>
    <w:rsid w:val="00423EA6"/>
    <w:rsid w:val="004257B2"/>
    <w:rsid w:val="00425B5B"/>
    <w:rsid w:val="00430356"/>
    <w:rsid w:val="004337EA"/>
    <w:rsid w:val="00435181"/>
    <w:rsid w:val="0043518A"/>
    <w:rsid w:val="004407C2"/>
    <w:rsid w:val="00440882"/>
    <w:rsid w:val="00443A68"/>
    <w:rsid w:val="00446672"/>
    <w:rsid w:val="00457118"/>
    <w:rsid w:val="00461B2D"/>
    <w:rsid w:val="00461E69"/>
    <w:rsid w:val="00462409"/>
    <w:rsid w:val="00462493"/>
    <w:rsid w:val="00463A62"/>
    <w:rsid w:val="00463E96"/>
    <w:rsid w:val="00464042"/>
    <w:rsid w:val="00465027"/>
    <w:rsid w:val="004678C5"/>
    <w:rsid w:val="00474CE9"/>
    <w:rsid w:val="004830C2"/>
    <w:rsid w:val="004832B9"/>
    <w:rsid w:val="00486A0E"/>
    <w:rsid w:val="00487525"/>
    <w:rsid w:val="00490678"/>
    <w:rsid w:val="004932C7"/>
    <w:rsid w:val="004A2295"/>
    <w:rsid w:val="004A3D35"/>
    <w:rsid w:val="004A4542"/>
    <w:rsid w:val="004A715B"/>
    <w:rsid w:val="004B1E78"/>
    <w:rsid w:val="004B42D6"/>
    <w:rsid w:val="004B5885"/>
    <w:rsid w:val="004B7AA5"/>
    <w:rsid w:val="004C3B1E"/>
    <w:rsid w:val="004C6A96"/>
    <w:rsid w:val="004C7544"/>
    <w:rsid w:val="004D0AA2"/>
    <w:rsid w:val="004D2558"/>
    <w:rsid w:val="004D373A"/>
    <w:rsid w:val="004D3CE6"/>
    <w:rsid w:val="004D6F13"/>
    <w:rsid w:val="004D7910"/>
    <w:rsid w:val="004E5B9C"/>
    <w:rsid w:val="004E73BF"/>
    <w:rsid w:val="004F0699"/>
    <w:rsid w:val="004F3362"/>
    <w:rsid w:val="004F391F"/>
    <w:rsid w:val="004F4EFE"/>
    <w:rsid w:val="004F5D20"/>
    <w:rsid w:val="0050054E"/>
    <w:rsid w:val="00502B8E"/>
    <w:rsid w:val="00503C18"/>
    <w:rsid w:val="00510DAD"/>
    <w:rsid w:val="00512B92"/>
    <w:rsid w:val="0051508B"/>
    <w:rsid w:val="00515683"/>
    <w:rsid w:val="0052273B"/>
    <w:rsid w:val="005320DC"/>
    <w:rsid w:val="00532164"/>
    <w:rsid w:val="00533185"/>
    <w:rsid w:val="0053397E"/>
    <w:rsid w:val="00534A22"/>
    <w:rsid w:val="00535866"/>
    <w:rsid w:val="005361F7"/>
    <w:rsid w:val="0053755F"/>
    <w:rsid w:val="005435F7"/>
    <w:rsid w:val="00543A48"/>
    <w:rsid w:val="00544908"/>
    <w:rsid w:val="00546C04"/>
    <w:rsid w:val="005508D3"/>
    <w:rsid w:val="00553E47"/>
    <w:rsid w:val="0056043F"/>
    <w:rsid w:val="00560AD8"/>
    <w:rsid w:val="00561A4A"/>
    <w:rsid w:val="0056242A"/>
    <w:rsid w:val="005632A1"/>
    <w:rsid w:val="00563EA2"/>
    <w:rsid w:val="00563FA3"/>
    <w:rsid w:val="0056615A"/>
    <w:rsid w:val="00566EF2"/>
    <w:rsid w:val="005675F3"/>
    <w:rsid w:val="00570857"/>
    <w:rsid w:val="00571D9B"/>
    <w:rsid w:val="00573777"/>
    <w:rsid w:val="0057574A"/>
    <w:rsid w:val="00575F0D"/>
    <w:rsid w:val="00577301"/>
    <w:rsid w:val="005816D2"/>
    <w:rsid w:val="00586A91"/>
    <w:rsid w:val="005901E8"/>
    <w:rsid w:val="00593091"/>
    <w:rsid w:val="00593471"/>
    <w:rsid w:val="00594EC1"/>
    <w:rsid w:val="00596F94"/>
    <w:rsid w:val="005A08F6"/>
    <w:rsid w:val="005A192C"/>
    <w:rsid w:val="005A371B"/>
    <w:rsid w:val="005A374A"/>
    <w:rsid w:val="005A3BF5"/>
    <w:rsid w:val="005A4D40"/>
    <w:rsid w:val="005A5090"/>
    <w:rsid w:val="005A64E7"/>
    <w:rsid w:val="005B0B2C"/>
    <w:rsid w:val="005B245D"/>
    <w:rsid w:val="005B3939"/>
    <w:rsid w:val="005B574F"/>
    <w:rsid w:val="005B684C"/>
    <w:rsid w:val="005B68E5"/>
    <w:rsid w:val="005B7EBF"/>
    <w:rsid w:val="005C0272"/>
    <w:rsid w:val="005C1A8A"/>
    <w:rsid w:val="005C4A77"/>
    <w:rsid w:val="005C5640"/>
    <w:rsid w:val="005C6D02"/>
    <w:rsid w:val="005C7B04"/>
    <w:rsid w:val="005C7F5D"/>
    <w:rsid w:val="005D099A"/>
    <w:rsid w:val="005D0B43"/>
    <w:rsid w:val="005D18EF"/>
    <w:rsid w:val="005D492E"/>
    <w:rsid w:val="005D7180"/>
    <w:rsid w:val="005E118B"/>
    <w:rsid w:val="005E2BEF"/>
    <w:rsid w:val="005E364B"/>
    <w:rsid w:val="005E3B58"/>
    <w:rsid w:val="005E53D3"/>
    <w:rsid w:val="005E700A"/>
    <w:rsid w:val="005F1294"/>
    <w:rsid w:val="005F6CCF"/>
    <w:rsid w:val="00600681"/>
    <w:rsid w:val="0060175D"/>
    <w:rsid w:val="0060467C"/>
    <w:rsid w:val="00607399"/>
    <w:rsid w:val="00611A9D"/>
    <w:rsid w:val="0061204F"/>
    <w:rsid w:val="00616A9E"/>
    <w:rsid w:val="00622099"/>
    <w:rsid w:val="00622C3F"/>
    <w:rsid w:val="00625096"/>
    <w:rsid w:val="0063018F"/>
    <w:rsid w:val="006328E5"/>
    <w:rsid w:val="006363D1"/>
    <w:rsid w:val="00636FBC"/>
    <w:rsid w:val="00642C8E"/>
    <w:rsid w:val="0064799D"/>
    <w:rsid w:val="00652664"/>
    <w:rsid w:val="006571FC"/>
    <w:rsid w:val="006607DA"/>
    <w:rsid w:val="006620B5"/>
    <w:rsid w:val="0066365B"/>
    <w:rsid w:val="0066390E"/>
    <w:rsid w:val="00665278"/>
    <w:rsid w:val="00666920"/>
    <w:rsid w:val="00667AB6"/>
    <w:rsid w:val="00667E7D"/>
    <w:rsid w:val="00670B05"/>
    <w:rsid w:val="006733A9"/>
    <w:rsid w:val="00673A98"/>
    <w:rsid w:val="00675BFE"/>
    <w:rsid w:val="006760A7"/>
    <w:rsid w:val="006761BE"/>
    <w:rsid w:val="006834CB"/>
    <w:rsid w:val="00685AAE"/>
    <w:rsid w:val="00685D18"/>
    <w:rsid w:val="006922E1"/>
    <w:rsid w:val="00695445"/>
    <w:rsid w:val="0069551A"/>
    <w:rsid w:val="006A2671"/>
    <w:rsid w:val="006A69E5"/>
    <w:rsid w:val="006B29D3"/>
    <w:rsid w:val="006B38C3"/>
    <w:rsid w:val="006C01D8"/>
    <w:rsid w:val="006C0ACE"/>
    <w:rsid w:val="006C25D1"/>
    <w:rsid w:val="006C647A"/>
    <w:rsid w:val="006D48CA"/>
    <w:rsid w:val="006D7B67"/>
    <w:rsid w:val="006E2DAC"/>
    <w:rsid w:val="006E35F7"/>
    <w:rsid w:val="006E70D4"/>
    <w:rsid w:val="006F1BC6"/>
    <w:rsid w:val="006F526E"/>
    <w:rsid w:val="006F64FD"/>
    <w:rsid w:val="006F72AB"/>
    <w:rsid w:val="006F7783"/>
    <w:rsid w:val="007005B7"/>
    <w:rsid w:val="00700B4E"/>
    <w:rsid w:val="0070198F"/>
    <w:rsid w:val="00702485"/>
    <w:rsid w:val="00704284"/>
    <w:rsid w:val="00716075"/>
    <w:rsid w:val="0071699B"/>
    <w:rsid w:val="00716AAC"/>
    <w:rsid w:val="00721F48"/>
    <w:rsid w:val="00723862"/>
    <w:rsid w:val="00723C57"/>
    <w:rsid w:val="00725CC0"/>
    <w:rsid w:val="00726996"/>
    <w:rsid w:val="00733AC5"/>
    <w:rsid w:val="00734609"/>
    <w:rsid w:val="00737113"/>
    <w:rsid w:val="007401C4"/>
    <w:rsid w:val="0074531A"/>
    <w:rsid w:val="0074580A"/>
    <w:rsid w:val="00745A16"/>
    <w:rsid w:val="00752CDC"/>
    <w:rsid w:val="00760BE5"/>
    <w:rsid w:val="007632A5"/>
    <w:rsid w:val="0076406D"/>
    <w:rsid w:val="007703E7"/>
    <w:rsid w:val="007705ED"/>
    <w:rsid w:val="0077121A"/>
    <w:rsid w:val="00772257"/>
    <w:rsid w:val="00772965"/>
    <w:rsid w:val="00776FC5"/>
    <w:rsid w:val="007804C1"/>
    <w:rsid w:val="00785ECE"/>
    <w:rsid w:val="00786FB7"/>
    <w:rsid w:val="00787B32"/>
    <w:rsid w:val="00790677"/>
    <w:rsid w:val="007916B9"/>
    <w:rsid w:val="0079519A"/>
    <w:rsid w:val="00795A69"/>
    <w:rsid w:val="007A0663"/>
    <w:rsid w:val="007A06C2"/>
    <w:rsid w:val="007A079E"/>
    <w:rsid w:val="007A0ABF"/>
    <w:rsid w:val="007A21B8"/>
    <w:rsid w:val="007A3613"/>
    <w:rsid w:val="007A4A56"/>
    <w:rsid w:val="007A5871"/>
    <w:rsid w:val="007A6288"/>
    <w:rsid w:val="007B014B"/>
    <w:rsid w:val="007B1104"/>
    <w:rsid w:val="007C5FEC"/>
    <w:rsid w:val="007C7541"/>
    <w:rsid w:val="007C7D22"/>
    <w:rsid w:val="007D2D8F"/>
    <w:rsid w:val="007D4AD4"/>
    <w:rsid w:val="007D4FA5"/>
    <w:rsid w:val="007E2C6E"/>
    <w:rsid w:val="007E468A"/>
    <w:rsid w:val="007E4B52"/>
    <w:rsid w:val="007E568C"/>
    <w:rsid w:val="007E5B9C"/>
    <w:rsid w:val="007F076C"/>
    <w:rsid w:val="007F154D"/>
    <w:rsid w:val="007F4882"/>
    <w:rsid w:val="007F4914"/>
    <w:rsid w:val="007F73CC"/>
    <w:rsid w:val="00803746"/>
    <w:rsid w:val="00804197"/>
    <w:rsid w:val="008044DD"/>
    <w:rsid w:val="00810392"/>
    <w:rsid w:val="008105D0"/>
    <w:rsid w:val="0081281C"/>
    <w:rsid w:val="00812DDB"/>
    <w:rsid w:val="00815A42"/>
    <w:rsid w:val="00815C12"/>
    <w:rsid w:val="008162C3"/>
    <w:rsid w:val="008200D9"/>
    <w:rsid w:val="00820195"/>
    <w:rsid w:val="008225A1"/>
    <w:rsid w:val="00827D77"/>
    <w:rsid w:val="00830DF1"/>
    <w:rsid w:val="00831B19"/>
    <w:rsid w:val="008325A9"/>
    <w:rsid w:val="0083263E"/>
    <w:rsid w:val="00832CA0"/>
    <w:rsid w:val="00833702"/>
    <w:rsid w:val="00833B9E"/>
    <w:rsid w:val="00834AD2"/>
    <w:rsid w:val="0083582B"/>
    <w:rsid w:val="008358A5"/>
    <w:rsid w:val="00835AA4"/>
    <w:rsid w:val="00840DA5"/>
    <w:rsid w:val="00841BA6"/>
    <w:rsid w:val="00845542"/>
    <w:rsid w:val="008461B9"/>
    <w:rsid w:val="008531F1"/>
    <w:rsid w:val="008539D3"/>
    <w:rsid w:val="008558F1"/>
    <w:rsid w:val="008571D4"/>
    <w:rsid w:val="00857C74"/>
    <w:rsid w:val="008624F6"/>
    <w:rsid w:val="00863A96"/>
    <w:rsid w:val="00863C79"/>
    <w:rsid w:val="00865E3C"/>
    <w:rsid w:val="0086612A"/>
    <w:rsid w:val="00870578"/>
    <w:rsid w:val="00872495"/>
    <w:rsid w:val="00874E28"/>
    <w:rsid w:val="00880D33"/>
    <w:rsid w:val="00882984"/>
    <w:rsid w:val="008841B1"/>
    <w:rsid w:val="008848E6"/>
    <w:rsid w:val="0088708E"/>
    <w:rsid w:val="0089251D"/>
    <w:rsid w:val="00896AF2"/>
    <w:rsid w:val="008A27F2"/>
    <w:rsid w:val="008A36C2"/>
    <w:rsid w:val="008A5061"/>
    <w:rsid w:val="008A6CC5"/>
    <w:rsid w:val="008B187E"/>
    <w:rsid w:val="008B2373"/>
    <w:rsid w:val="008B2CED"/>
    <w:rsid w:val="008B40BD"/>
    <w:rsid w:val="008B45C8"/>
    <w:rsid w:val="008B4D21"/>
    <w:rsid w:val="008B5A18"/>
    <w:rsid w:val="008B5A72"/>
    <w:rsid w:val="008B70BC"/>
    <w:rsid w:val="008B7AE3"/>
    <w:rsid w:val="008C1536"/>
    <w:rsid w:val="008C24E4"/>
    <w:rsid w:val="008C6829"/>
    <w:rsid w:val="008C6CF7"/>
    <w:rsid w:val="008D079A"/>
    <w:rsid w:val="008D143F"/>
    <w:rsid w:val="008D144E"/>
    <w:rsid w:val="008D223F"/>
    <w:rsid w:val="008D47F1"/>
    <w:rsid w:val="008D55E0"/>
    <w:rsid w:val="008E1054"/>
    <w:rsid w:val="008E151D"/>
    <w:rsid w:val="008E178A"/>
    <w:rsid w:val="008E2CFB"/>
    <w:rsid w:val="008E3BD5"/>
    <w:rsid w:val="008E6830"/>
    <w:rsid w:val="008E6C00"/>
    <w:rsid w:val="009027D2"/>
    <w:rsid w:val="00905E42"/>
    <w:rsid w:val="00907EBB"/>
    <w:rsid w:val="00911D9B"/>
    <w:rsid w:val="0091450D"/>
    <w:rsid w:val="00915CA7"/>
    <w:rsid w:val="0092181F"/>
    <w:rsid w:val="00922318"/>
    <w:rsid w:val="00923D07"/>
    <w:rsid w:val="00927EFF"/>
    <w:rsid w:val="00930FFC"/>
    <w:rsid w:val="0093270A"/>
    <w:rsid w:val="0093291B"/>
    <w:rsid w:val="0093371B"/>
    <w:rsid w:val="009351A7"/>
    <w:rsid w:val="0093588F"/>
    <w:rsid w:val="009418FF"/>
    <w:rsid w:val="00941E65"/>
    <w:rsid w:val="0094594B"/>
    <w:rsid w:val="0095442B"/>
    <w:rsid w:val="00957C30"/>
    <w:rsid w:val="009603DA"/>
    <w:rsid w:val="0096470D"/>
    <w:rsid w:val="0096698A"/>
    <w:rsid w:val="00967CAA"/>
    <w:rsid w:val="00970606"/>
    <w:rsid w:val="009813E6"/>
    <w:rsid w:val="00983CB4"/>
    <w:rsid w:val="009878EB"/>
    <w:rsid w:val="00992D9B"/>
    <w:rsid w:val="00993EED"/>
    <w:rsid w:val="009945B2"/>
    <w:rsid w:val="00995E6C"/>
    <w:rsid w:val="00996347"/>
    <w:rsid w:val="009963BE"/>
    <w:rsid w:val="009A551B"/>
    <w:rsid w:val="009A614D"/>
    <w:rsid w:val="009A6CCE"/>
    <w:rsid w:val="009A6EE3"/>
    <w:rsid w:val="009B3866"/>
    <w:rsid w:val="009B5F4C"/>
    <w:rsid w:val="009C10E3"/>
    <w:rsid w:val="009C3E72"/>
    <w:rsid w:val="009C6DB8"/>
    <w:rsid w:val="009C7FD3"/>
    <w:rsid w:val="009D0538"/>
    <w:rsid w:val="009D2E26"/>
    <w:rsid w:val="009D4BE7"/>
    <w:rsid w:val="009D60AB"/>
    <w:rsid w:val="009D7E56"/>
    <w:rsid w:val="009D7FA1"/>
    <w:rsid w:val="009E0259"/>
    <w:rsid w:val="009E19DD"/>
    <w:rsid w:val="009E5529"/>
    <w:rsid w:val="009F08AA"/>
    <w:rsid w:val="009F0D2D"/>
    <w:rsid w:val="009F1507"/>
    <w:rsid w:val="009F330B"/>
    <w:rsid w:val="009F7238"/>
    <w:rsid w:val="00A04F76"/>
    <w:rsid w:val="00A057DF"/>
    <w:rsid w:val="00A05D51"/>
    <w:rsid w:val="00A07BFB"/>
    <w:rsid w:val="00A11244"/>
    <w:rsid w:val="00A120A4"/>
    <w:rsid w:val="00A1215E"/>
    <w:rsid w:val="00A17422"/>
    <w:rsid w:val="00A17D8D"/>
    <w:rsid w:val="00A26519"/>
    <w:rsid w:val="00A27642"/>
    <w:rsid w:val="00A33127"/>
    <w:rsid w:val="00A4139E"/>
    <w:rsid w:val="00A414D3"/>
    <w:rsid w:val="00A43B88"/>
    <w:rsid w:val="00A544BC"/>
    <w:rsid w:val="00A54EDC"/>
    <w:rsid w:val="00A62BFF"/>
    <w:rsid w:val="00A63C17"/>
    <w:rsid w:val="00A65989"/>
    <w:rsid w:val="00A77BAA"/>
    <w:rsid w:val="00A84D04"/>
    <w:rsid w:val="00A85C2B"/>
    <w:rsid w:val="00A91B31"/>
    <w:rsid w:val="00A92B88"/>
    <w:rsid w:val="00A9356E"/>
    <w:rsid w:val="00A93E82"/>
    <w:rsid w:val="00A95659"/>
    <w:rsid w:val="00A973E0"/>
    <w:rsid w:val="00AA1805"/>
    <w:rsid w:val="00AA23D4"/>
    <w:rsid w:val="00AA2A2F"/>
    <w:rsid w:val="00AA31EB"/>
    <w:rsid w:val="00AA39AF"/>
    <w:rsid w:val="00AA48D0"/>
    <w:rsid w:val="00AA52B4"/>
    <w:rsid w:val="00AB0A0D"/>
    <w:rsid w:val="00AB148D"/>
    <w:rsid w:val="00AB29B3"/>
    <w:rsid w:val="00AB5281"/>
    <w:rsid w:val="00AC03A6"/>
    <w:rsid w:val="00AC32D6"/>
    <w:rsid w:val="00AD013C"/>
    <w:rsid w:val="00AD083E"/>
    <w:rsid w:val="00AD1F80"/>
    <w:rsid w:val="00AD33D5"/>
    <w:rsid w:val="00AD5DB8"/>
    <w:rsid w:val="00AE10BC"/>
    <w:rsid w:val="00AE32AE"/>
    <w:rsid w:val="00AE49B6"/>
    <w:rsid w:val="00AF0791"/>
    <w:rsid w:val="00AF2026"/>
    <w:rsid w:val="00AF2549"/>
    <w:rsid w:val="00AF287C"/>
    <w:rsid w:val="00AF28A7"/>
    <w:rsid w:val="00AF5259"/>
    <w:rsid w:val="00B043F8"/>
    <w:rsid w:val="00B0446F"/>
    <w:rsid w:val="00B07816"/>
    <w:rsid w:val="00B10B63"/>
    <w:rsid w:val="00B167C6"/>
    <w:rsid w:val="00B20FA0"/>
    <w:rsid w:val="00B21CC9"/>
    <w:rsid w:val="00B2281D"/>
    <w:rsid w:val="00B23A7E"/>
    <w:rsid w:val="00B30AAE"/>
    <w:rsid w:val="00B3159E"/>
    <w:rsid w:val="00B31BCE"/>
    <w:rsid w:val="00B4282E"/>
    <w:rsid w:val="00B456FF"/>
    <w:rsid w:val="00B45FEC"/>
    <w:rsid w:val="00B46200"/>
    <w:rsid w:val="00B46789"/>
    <w:rsid w:val="00B4767D"/>
    <w:rsid w:val="00B61722"/>
    <w:rsid w:val="00B63033"/>
    <w:rsid w:val="00B64CBF"/>
    <w:rsid w:val="00B67CA5"/>
    <w:rsid w:val="00B7548B"/>
    <w:rsid w:val="00B82BEC"/>
    <w:rsid w:val="00B841BF"/>
    <w:rsid w:val="00B85721"/>
    <w:rsid w:val="00B85F4B"/>
    <w:rsid w:val="00B86A36"/>
    <w:rsid w:val="00B905E8"/>
    <w:rsid w:val="00B911B2"/>
    <w:rsid w:val="00B93111"/>
    <w:rsid w:val="00B95625"/>
    <w:rsid w:val="00B95A2D"/>
    <w:rsid w:val="00B96131"/>
    <w:rsid w:val="00B96FA5"/>
    <w:rsid w:val="00BA0D56"/>
    <w:rsid w:val="00BA5A29"/>
    <w:rsid w:val="00BA67BF"/>
    <w:rsid w:val="00BB1111"/>
    <w:rsid w:val="00BB3FD6"/>
    <w:rsid w:val="00BB6B4E"/>
    <w:rsid w:val="00BD0DCB"/>
    <w:rsid w:val="00BD62A4"/>
    <w:rsid w:val="00BD6593"/>
    <w:rsid w:val="00BE2144"/>
    <w:rsid w:val="00BE2C4D"/>
    <w:rsid w:val="00BE48E5"/>
    <w:rsid w:val="00BE650E"/>
    <w:rsid w:val="00BE7E11"/>
    <w:rsid w:val="00BF6125"/>
    <w:rsid w:val="00BF62BC"/>
    <w:rsid w:val="00C011B0"/>
    <w:rsid w:val="00C01EE5"/>
    <w:rsid w:val="00C04C11"/>
    <w:rsid w:val="00C04DFF"/>
    <w:rsid w:val="00C05CBF"/>
    <w:rsid w:val="00C05EFE"/>
    <w:rsid w:val="00C124B7"/>
    <w:rsid w:val="00C22E3D"/>
    <w:rsid w:val="00C23CDA"/>
    <w:rsid w:val="00C267A0"/>
    <w:rsid w:val="00C271E2"/>
    <w:rsid w:val="00C27405"/>
    <w:rsid w:val="00C277EC"/>
    <w:rsid w:val="00C3541B"/>
    <w:rsid w:val="00C3663F"/>
    <w:rsid w:val="00C3702D"/>
    <w:rsid w:val="00C419ED"/>
    <w:rsid w:val="00C4511A"/>
    <w:rsid w:val="00C45BFE"/>
    <w:rsid w:val="00C51C26"/>
    <w:rsid w:val="00C52515"/>
    <w:rsid w:val="00C52BEF"/>
    <w:rsid w:val="00C5362B"/>
    <w:rsid w:val="00C57888"/>
    <w:rsid w:val="00C60543"/>
    <w:rsid w:val="00C619B3"/>
    <w:rsid w:val="00C637AB"/>
    <w:rsid w:val="00C63948"/>
    <w:rsid w:val="00C63E8E"/>
    <w:rsid w:val="00C65AF2"/>
    <w:rsid w:val="00C73AFA"/>
    <w:rsid w:val="00C82381"/>
    <w:rsid w:val="00C91509"/>
    <w:rsid w:val="00C953E8"/>
    <w:rsid w:val="00C96B8B"/>
    <w:rsid w:val="00CA10BE"/>
    <w:rsid w:val="00CA3B17"/>
    <w:rsid w:val="00CA45C8"/>
    <w:rsid w:val="00CA6054"/>
    <w:rsid w:val="00CA6369"/>
    <w:rsid w:val="00CA749E"/>
    <w:rsid w:val="00CA7C56"/>
    <w:rsid w:val="00CB2204"/>
    <w:rsid w:val="00CB29CA"/>
    <w:rsid w:val="00CB52DF"/>
    <w:rsid w:val="00CB549A"/>
    <w:rsid w:val="00CB5624"/>
    <w:rsid w:val="00CB60FF"/>
    <w:rsid w:val="00CB6870"/>
    <w:rsid w:val="00CC2508"/>
    <w:rsid w:val="00CC3CED"/>
    <w:rsid w:val="00CD0384"/>
    <w:rsid w:val="00CD2010"/>
    <w:rsid w:val="00CE3C8F"/>
    <w:rsid w:val="00CE4CEC"/>
    <w:rsid w:val="00CE5791"/>
    <w:rsid w:val="00CF09C5"/>
    <w:rsid w:val="00CF1C06"/>
    <w:rsid w:val="00CF6181"/>
    <w:rsid w:val="00CF68A1"/>
    <w:rsid w:val="00CF70AF"/>
    <w:rsid w:val="00CF7A8E"/>
    <w:rsid w:val="00D02E4C"/>
    <w:rsid w:val="00D04D64"/>
    <w:rsid w:val="00D06AB8"/>
    <w:rsid w:val="00D10B46"/>
    <w:rsid w:val="00D1137E"/>
    <w:rsid w:val="00D1302A"/>
    <w:rsid w:val="00D133E1"/>
    <w:rsid w:val="00D15198"/>
    <w:rsid w:val="00D16E58"/>
    <w:rsid w:val="00D17B6C"/>
    <w:rsid w:val="00D2018B"/>
    <w:rsid w:val="00D203C2"/>
    <w:rsid w:val="00D20F73"/>
    <w:rsid w:val="00D219CD"/>
    <w:rsid w:val="00D21B6E"/>
    <w:rsid w:val="00D2279C"/>
    <w:rsid w:val="00D22CCE"/>
    <w:rsid w:val="00D25F3E"/>
    <w:rsid w:val="00D266A2"/>
    <w:rsid w:val="00D344FA"/>
    <w:rsid w:val="00D34D3D"/>
    <w:rsid w:val="00D350DB"/>
    <w:rsid w:val="00D401AE"/>
    <w:rsid w:val="00D42766"/>
    <w:rsid w:val="00D52899"/>
    <w:rsid w:val="00D52D14"/>
    <w:rsid w:val="00D548C3"/>
    <w:rsid w:val="00D56E04"/>
    <w:rsid w:val="00D616C2"/>
    <w:rsid w:val="00D626E5"/>
    <w:rsid w:val="00D64E71"/>
    <w:rsid w:val="00D64FD6"/>
    <w:rsid w:val="00D65E6E"/>
    <w:rsid w:val="00D66882"/>
    <w:rsid w:val="00D71D96"/>
    <w:rsid w:val="00D72515"/>
    <w:rsid w:val="00D7370C"/>
    <w:rsid w:val="00D80A9C"/>
    <w:rsid w:val="00D82F42"/>
    <w:rsid w:val="00D875EE"/>
    <w:rsid w:val="00D87673"/>
    <w:rsid w:val="00D908C4"/>
    <w:rsid w:val="00D92214"/>
    <w:rsid w:val="00D92D45"/>
    <w:rsid w:val="00D979AA"/>
    <w:rsid w:val="00DA1F68"/>
    <w:rsid w:val="00DA435B"/>
    <w:rsid w:val="00DA4EED"/>
    <w:rsid w:val="00DA5E22"/>
    <w:rsid w:val="00DA6EDE"/>
    <w:rsid w:val="00DB58D4"/>
    <w:rsid w:val="00DB5F08"/>
    <w:rsid w:val="00DC006B"/>
    <w:rsid w:val="00DC166C"/>
    <w:rsid w:val="00DC73BA"/>
    <w:rsid w:val="00DD1B8E"/>
    <w:rsid w:val="00DD270D"/>
    <w:rsid w:val="00DD485C"/>
    <w:rsid w:val="00DD5E55"/>
    <w:rsid w:val="00DD6C06"/>
    <w:rsid w:val="00DE1BDD"/>
    <w:rsid w:val="00DE2737"/>
    <w:rsid w:val="00DE52E9"/>
    <w:rsid w:val="00DF16F9"/>
    <w:rsid w:val="00DF2136"/>
    <w:rsid w:val="00DF28DF"/>
    <w:rsid w:val="00DF70C0"/>
    <w:rsid w:val="00DF7854"/>
    <w:rsid w:val="00E0060B"/>
    <w:rsid w:val="00E01F04"/>
    <w:rsid w:val="00E079E2"/>
    <w:rsid w:val="00E11F83"/>
    <w:rsid w:val="00E13DCF"/>
    <w:rsid w:val="00E1462C"/>
    <w:rsid w:val="00E16D91"/>
    <w:rsid w:val="00E17754"/>
    <w:rsid w:val="00E179AF"/>
    <w:rsid w:val="00E20113"/>
    <w:rsid w:val="00E20531"/>
    <w:rsid w:val="00E22D8B"/>
    <w:rsid w:val="00E264EC"/>
    <w:rsid w:val="00E30375"/>
    <w:rsid w:val="00E312C9"/>
    <w:rsid w:val="00E326CB"/>
    <w:rsid w:val="00E32F05"/>
    <w:rsid w:val="00E347D3"/>
    <w:rsid w:val="00E40AA6"/>
    <w:rsid w:val="00E41A9F"/>
    <w:rsid w:val="00E421A0"/>
    <w:rsid w:val="00E44428"/>
    <w:rsid w:val="00E5088F"/>
    <w:rsid w:val="00E50D10"/>
    <w:rsid w:val="00E51501"/>
    <w:rsid w:val="00E51BF9"/>
    <w:rsid w:val="00E52DDD"/>
    <w:rsid w:val="00E5697E"/>
    <w:rsid w:val="00E56C31"/>
    <w:rsid w:val="00E57B91"/>
    <w:rsid w:val="00E60590"/>
    <w:rsid w:val="00E615CE"/>
    <w:rsid w:val="00E617C0"/>
    <w:rsid w:val="00E6373B"/>
    <w:rsid w:val="00E64491"/>
    <w:rsid w:val="00E67B62"/>
    <w:rsid w:val="00E71175"/>
    <w:rsid w:val="00E71232"/>
    <w:rsid w:val="00E7265B"/>
    <w:rsid w:val="00E77425"/>
    <w:rsid w:val="00E81708"/>
    <w:rsid w:val="00E81CAE"/>
    <w:rsid w:val="00E9049B"/>
    <w:rsid w:val="00E920A9"/>
    <w:rsid w:val="00E94ED8"/>
    <w:rsid w:val="00E97333"/>
    <w:rsid w:val="00EA06EA"/>
    <w:rsid w:val="00EA1E54"/>
    <w:rsid w:val="00EA3315"/>
    <w:rsid w:val="00EA4C38"/>
    <w:rsid w:val="00EB3325"/>
    <w:rsid w:val="00EB6641"/>
    <w:rsid w:val="00ED575F"/>
    <w:rsid w:val="00ED6251"/>
    <w:rsid w:val="00ED6898"/>
    <w:rsid w:val="00EE183A"/>
    <w:rsid w:val="00EE1B42"/>
    <w:rsid w:val="00EE34D5"/>
    <w:rsid w:val="00EF17C5"/>
    <w:rsid w:val="00EF3E79"/>
    <w:rsid w:val="00EF48A9"/>
    <w:rsid w:val="00F151C0"/>
    <w:rsid w:val="00F15B46"/>
    <w:rsid w:val="00F15B47"/>
    <w:rsid w:val="00F230A6"/>
    <w:rsid w:val="00F23A5D"/>
    <w:rsid w:val="00F243A5"/>
    <w:rsid w:val="00F247F0"/>
    <w:rsid w:val="00F30B93"/>
    <w:rsid w:val="00F33935"/>
    <w:rsid w:val="00F41D62"/>
    <w:rsid w:val="00F54EBA"/>
    <w:rsid w:val="00F56453"/>
    <w:rsid w:val="00F578C5"/>
    <w:rsid w:val="00F6224B"/>
    <w:rsid w:val="00F63C14"/>
    <w:rsid w:val="00F6734B"/>
    <w:rsid w:val="00F67FF5"/>
    <w:rsid w:val="00F7421E"/>
    <w:rsid w:val="00F76441"/>
    <w:rsid w:val="00F76DFD"/>
    <w:rsid w:val="00F77B74"/>
    <w:rsid w:val="00F801CB"/>
    <w:rsid w:val="00F8033D"/>
    <w:rsid w:val="00F807F5"/>
    <w:rsid w:val="00F81A04"/>
    <w:rsid w:val="00F81A8A"/>
    <w:rsid w:val="00F820CD"/>
    <w:rsid w:val="00F83AC1"/>
    <w:rsid w:val="00F8557D"/>
    <w:rsid w:val="00F85D7A"/>
    <w:rsid w:val="00F86A74"/>
    <w:rsid w:val="00FA0204"/>
    <w:rsid w:val="00FA2737"/>
    <w:rsid w:val="00FA38CA"/>
    <w:rsid w:val="00FA707E"/>
    <w:rsid w:val="00FB060B"/>
    <w:rsid w:val="00FB24F9"/>
    <w:rsid w:val="00FB2EB7"/>
    <w:rsid w:val="00FB30A5"/>
    <w:rsid w:val="00FB5406"/>
    <w:rsid w:val="00FB72FD"/>
    <w:rsid w:val="00FC00BF"/>
    <w:rsid w:val="00FC1748"/>
    <w:rsid w:val="00FC2899"/>
    <w:rsid w:val="00FC5151"/>
    <w:rsid w:val="00FD0971"/>
    <w:rsid w:val="00FD34C2"/>
    <w:rsid w:val="00FD42EC"/>
    <w:rsid w:val="00FD6A3D"/>
    <w:rsid w:val="00FE3F39"/>
    <w:rsid w:val="00FE5109"/>
    <w:rsid w:val="00FE59F2"/>
    <w:rsid w:val="00FE678E"/>
    <w:rsid w:val="00FE6A08"/>
    <w:rsid w:val="00FE77FC"/>
    <w:rsid w:val="00FF573B"/>
    <w:rsid w:val="00FF70F1"/>
    <w:rsid w:val="00FF7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0DC9"/>
  <w15:chartTrackingRefBased/>
  <w15:docId w15:val="{44D3B0F5-1F2A-46BD-883D-04F1937D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3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5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3565"/>
    <w:pPr>
      <w:spacing w:after="0" w:line="240" w:lineRule="auto"/>
    </w:pPr>
  </w:style>
  <w:style w:type="character" w:customStyle="1" w:styleId="Heading2Char">
    <w:name w:val="Heading 2 Char"/>
    <w:basedOn w:val="DefaultParagraphFont"/>
    <w:link w:val="Heading2"/>
    <w:uiPriority w:val="9"/>
    <w:rsid w:val="00BD62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6CB"/>
    <w:pPr>
      <w:ind w:left="720"/>
      <w:contextualSpacing/>
    </w:pPr>
  </w:style>
  <w:style w:type="paragraph" w:styleId="FootnoteText">
    <w:name w:val="footnote text"/>
    <w:basedOn w:val="Normal"/>
    <w:link w:val="FootnoteTextChar"/>
    <w:uiPriority w:val="99"/>
    <w:semiHidden/>
    <w:unhideWhenUsed/>
    <w:rsid w:val="008A5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61"/>
    <w:rPr>
      <w:sz w:val="20"/>
      <w:szCs w:val="20"/>
    </w:rPr>
  </w:style>
  <w:style w:type="character" w:styleId="FootnoteReference">
    <w:name w:val="footnote reference"/>
    <w:basedOn w:val="DefaultParagraphFont"/>
    <w:uiPriority w:val="99"/>
    <w:semiHidden/>
    <w:unhideWhenUsed/>
    <w:rsid w:val="008A5061"/>
    <w:rPr>
      <w:vertAlign w:val="superscript"/>
    </w:rPr>
  </w:style>
  <w:style w:type="character" w:styleId="Hyperlink">
    <w:name w:val="Hyperlink"/>
    <w:basedOn w:val="DefaultParagraphFont"/>
    <w:uiPriority w:val="99"/>
    <w:unhideWhenUsed/>
    <w:rsid w:val="008A5061"/>
    <w:rPr>
      <w:color w:val="0000FF"/>
      <w:u w:val="single"/>
    </w:rPr>
  </w:style>
  <w:style w:type="paragraph" w:styleId="TOCHeading">
    <w:name w:val="TOC Heading"/>
    <w:basedOn w:val="Heading1"/>
    <w:next w:val="Normal"/>
    <w:uiPriority w:val="39"/>
    <w:unhideWhenUsed/>
    <w:qFormat/>
    <w:rsid w:val="00A1215E"/>
    <w:pPr>
      <w:outlineLvl w:val="9"/>
    </w:pPr>
    <w:rPr>
      <w:lang w:val="en-US"/>
    </w:rPr>
  </w:style>
  <w:style w:type="paragraph" w:styleId="TOC1">
    <w:name w:val="toc 1"/>
    <w:basedOn w:val="Normal"/>
    <w:next w:val="Normal"/>
    <w:autoRedefine/>
    <w:uiPriority w:val="39"/>
    <w:unhideWhenUsed/>
    <w:rsid w:val="00A1215E"/>
    <w:pPr>
      <w:spacing w:after="100"/>
    </w:pPr>
  </w:style>
  <w:style w:type="paragraph" w:styleId="TOC2">
    <w:name w:val="toc 2"/>
    <w:basedOn w:val="Normal"/>
    <w:next w:val="Normal"/>
    <w:autoRedefine/>
    <w:uiPriority w:val="39"/>
    <w:unhideWhenUsed/>
    <w:rsid w:val="00A1215E"/>
    <w:pPr>
      <w:spacing w:after="100"/>
      <w:ind w:left="220"/>
    </w:pPr>
  </w:style>
  <w:style w:type="character" w:styleId="UnresolvedMention">
    <w:name w:val="Unresolved Mention"/>
    <w:basedOn w:val="DefaultParagraphFont"/>
    <w:uiPriority w:val="99"/>
    <w:semiHidden/>
    <w:unhideWhenUsed/>
    <w:rsid w:val="0016331A"/>
    <w:rPr>
      <w:color w:val="605E5C"/>
      <w:shd w:val="clear" w:color="auto" w:fill="E1DFDD"/>
    </w:rPr>
  </w:style>
  <w:style w:type="table" w:styleId="TableGrid">
    <w:name w:val="Table Grid"/>
    <w:basedOn w:val="TableNormal"/>
    <w:uiPriority w:val="39"/>
    <w:rsid w:val="0094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C4A77"/>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11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3E"/>
  </w:style>
  <w:style w:type="paragraph" w:styleId="Footer">
    <w:name w:val="footer"/>
    <w:basedOn w:val="Normal"/>
    <w:link w:val="FooterChar"/>
    <w:uiPriority w:val="99"/>
    <w:unhideWhenUsed/>
    <w:rsid w:val="0011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3E"/>
  </w:style>
  <w:style w:type="paragraph" w:styleId="TOC3">
    <w:name w:val="toc 3"/>
    <w:basedOn w:val="Normal"/>
    <w:next w:val="Normal"/>
    <w:autoRedefine/>
    <w:uiPriority w:val="39"/>
    <w:unhideWhenUsed/>
    <w:rsid w:val="00DB58D4"/>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863C79"/>
    <w:rPr>
      <w:color w:val="954F72" w:themeColor="followedHyperlink"/>
      <w:u w:val="single"/>
    </w:rPr>
  </w:style>
  <w:style w:type="character" w:customStyle="1" w:styleId="Heading3Char">
    <w:name w:val="Heading 3 Char"/>
    <w:basedOn w:val="DefaultParagraphFont"/>
    <w:link w:val="Heading3"/>
    <w:uiPriority w:val="9"/>
    <w:semiHidden/>
    <w:rsid w:val="00863C79"/>
    <w:rPr>
      <w:rFonts w:asciiTheme="majorHAnsi" w:eastAsiaTheme="majorEastAsia" w:hAnsiTheme="majorHAnsi" w:cstheme="majorBidi"/>
      <w:color w:val="1F3763" w:themeColor="accent1" w:themeShade="7F"/>
      <w:sz w:val="24"/>
      <w:szCs w:val="24"/>
    </w:rPr>
  </w:style>
  <w:style w:type="character" w:customStyle="1" w:styleId="title">
    <w:name w:val="title"/>
    <w:basedOn w:val="DefaultParagraphFont"/>
    <w:rsid w:val="00863C79"/>
  </w:style>
  <w:style w:type="character" w:customStyle="1" w:styleId="details">
    <w:name w:val="details"/>
    <w:basedOn w:val="DefaultParagraphFont"/>
    <w:rsid w:val="00863C79"/>
  </w:style>
  <w:style w:type="character" w:styleId="Strong">
    <w:name w:val="Strong"/>
    <w:basedOn w:val="DefaultParagraphFont"/>
    <w:uiPriority w:val="22"/>
    <w:qFormat/>
    <w:rsid w:val="00863C79"/>
    <w:rPr>
      <w:b/>
      <w:bCs/>
    </w:rPr>
  </w:style>
  <w:style w:type="character" w:customStyle="1" w:styleId="labeldownload">
    <w:name w:val="label_download"/>
    <w:basedOn w:val="DefaultParagraphFont"/>
    <w:rsid w:val="0086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7703">
      <w:bodyDiv w:val="1"/>
      <w:marLeft w:val="0"/>
      <w:marRight w:val="0"/>
      <w:marTop w:val="0"/>
      <w:marBottom w:val="0"/>
      <w:divBdr>
        <w:top w:val="none" w:sz="0" w:space="0" w:color="auto"/>
        <w:left w:val="none" w:sz="0" w:space="0" w:color="auto"/>
        <w:bottom w:val="none" w:sz="0" w:space="0" w:color="auto"/>
        <w:right w:val="none" w:sz="0" w:space="0" w:color="auto"/>
      </w:divBdr>
    </w:div>
    <w:div w:id="362754834">
      <w:bodyDiv w:val="1"/>
      <w:marLeft w:val="0"/>
      <w:marRight w:val="0"/>
      <w:marTop w:val="0"/>
      <w:marBottom w:val="0"/>
      <w:divBdr>
        <w:top w:val="none" w:sz="0" w:space="0" w:color="auto"/>
        <w:left w:val="none" w:sz="0" w:space="0" w:color="auto"/>
        <w:bottom w:val="none" w:sz="0" w:space="0" w:color="auto"/>
        <w:right w:val="none" w:sz="0" w:space="0" w:color="auto"/>
      </w:divBdr>
    </w:div>
    <w:div w:id="463278385">
      <w:bodyDiv w:val="1"/>
      <w:marLeft w:val="0"/>
      <w:marRight w:val="0"/>
      <w:marTop w:val="0"/>
      <w:marBottom w:val="0"/>
      <w:divBdr>
        <w:top w:val="none" w:sz="0" w:space="0" w:color="auto"/>
        <w:left w:val="none" w:sz="0" w:space="0" w:color="auto"/>
        <w:bottom w:val="none" w:sz="0" w:space="0" w:color="auto"/>
        <w:right w:val="none" w:sz="0" w:space="0" w:color="auto"/>
      </w:divBdr>
    </w:div>
    <w:div w:id="794325663">
      <w:bodyDiv w:val="1"/>
      <w:marLeft w:val="0"/>
      <w:marRight w:val="0"/>
      <w:marTop w:val="0"/>
      <w:marBottom w:val="0"/>
      <w:divBdr>
        <w:top w:val="none" w:sz="0" w:space="0" w:color="auto"/>
        <w:left w:val="none" w:sz="0" w:space="0" w:color="auto"/>
        <w:bottom w:val="none" w:sz="0" w:space="0" w:color="auto"/>
        <w:right w:val="none" w:sz="0" w:space="0" w:color="auto"/>
      </w:divBdr>
    </w:div>
    <w:div w:id="888422547">
      <w:bodyDiv w:val="1"/>
      <w:marLeft w:val="0"/>
      <w:marRight w:val="0"/>
      <w:marTop w:val="0"/>
      <w:marBottom w:val="0"/>
      <w:divBdr>
        <w:top w:val="none" w:sz="0" w:space="0" w:color="auto"/>
        <w:left w:val="none" w:sz="0" w:space="0" w:color="auto"/>
        <w:bottom w:val="none" w:sz="0" w:space="0" w:color="auto"/>
        <w:right w:val="none" w:sz="0" w:space="0" w:color="auto"/>
      </w:divBdr>
    </w:div>
    <w:div w:id="1138566431">
      <w:bodyDiv w:val="1"/>
      <w:marLeft w:val="0"/>
      <w:marRight w:val="0"/>
      <w:marTop w:val="0"/>
      <w:marBottom w:val="0"/>
      <w:divBdr>
        <w:top w:val="none" w:sz="0" w:space="0" w:color="auto"/>
        <w:left w:val="none" w:sz="0" w:space="0" w:color="auto"/>
        <w:bottom w:val="none" w:sz="0" w:space="0" w:color="auto"/>
        <w:right w:val="none" w:sz="0" w:space="0" w:color="auto"/>
      </w:divBdr>
    </w:div>
    <w:div w:id="1159807102">
      <w:bodyDiv w:val="1"/>
      <w:marLeft w:val="0"/>
      <w:marRight w:val="0"/>
      <w:marTop w:val="0"/>
      <w:marBottom w:val="0"/>
      <w:divBdr>
        <w:top w:val="none" w:sz="0" w:space="0" w:color="auto"/>
        <w:left w:val="none" w:sz="0" w:space="0" w:color="auto"/>
        <w:bottom w:val="none" w:sz="0" w:space="0" w:color="auto"/>
        <w:right w:val="none" w:sz="0" w:space="0" w:color="auto"/>
      </w:divBdr>
    </w:div>
    <w:div w:id="1386100748">
      <w:bodyDiv w:val="1"/>
      <w:marLeft w:val="0"/>
      <w:marRight w:val="0"/>
      <w:marTop w:val="0"/>
      <w:marBottom w:val="0"/>
      <w:divBdr>
        <w:top w:val="none" w:sz="0" w:space="0" w:color="auto"/>
        <w:left w:val="none" w:sz="0" w:space="0" w:color="auto"/>
        <w:bottom w:val="none" w:sz="0" w:space="0" w:color="auto"/>
        <w:right w:val="none" w:sz="0" w:space="0" w:color="auto"/>
      </w:divBdr>
    </w:div>
    <w:div w:id="2003504046">
      <w:bodyDiv w:val="1"/>
      <w:marLeft w:val="0"/>
      <w:marRight w:val="0"/>
      <w:marTop w:val="0"/>
      <w:marBottom w:val="0"/>
      <w:divBdr>
        <w:top w:val="none" w:sz="0" w:space="0" w:color="auto"/>
        <w:left w:val="none" w:sz="0" w:space="0" w:color="auto"/>
        <w:bottom w:val="none" w:sz="0" w:space="0" w:color="auto"/>
        <w:right w:val="none" w:sz="0" w:space="0" w:color="auto"/>
      </w:divBdr>
    </w:div>
    <w:div w:id="2066948874">
      <w:bodyDiv w:val="1"/>
      <w:marLeft w:val="0"/>
      <w:marRight w:val="0"/>
      <w:marTop w:val="0"/>
      <w:marBottom w:val="0"/>
      <w:divBdr>
        <w:top w:val="none" w:sz="0" w:space="0" w:color="auto"/>
        <w:left w:val="none" w:sz="0" w:space="0" w:color="auto"/>
        <w:bottom w:val="none" w:sz="0" w:space="0" w:color="auto"/>
        <w:right w:val="none" w:sz="0" w:space="0" w:color="auto"/>
      </w:divBdr>
      <w:divsChild>
        <w:div w:id="2031180480">
          <w:marLeft w:val="446"/>
          <w:marRight w:val="0"/>
          <w:marTop w:val="0"/>
          <w:marBottom w:val="0"/>
          <w:divBdr>
            <w:top w:val="none" w:sz="0" w:space="0" w:color="auto"/>
            <w:left w:val="none" w:sz="0" w:space="0" w:color="auto"/>
            <w:bottom w:val="none" w:sz="0" w:space="0" w:color="auto"/>
            <w:right w:val="none" w:sz="0" w:space="0" w:color="auto"/>
          </w:divBdr>
        </w:div>
        <w:div w:id="310987681">
          <w:marLeft w:val="446"/>
          <w:marRight w:val="0"/>
          <w:marTop w:val="0"/>
          <w:marBottom w:val="0"/>
          <w:divBdr>
            <w:top w:val="none" w:sz="0" w:space="0" w:color="auto"/>
            <w:left w:val="none" w:sz="0" w:space="0" w:color="auto"/>
            <w:bottom w:val="none" w:sz="0" w:space="0" w:color="auto"/>
            <w:right w:val="none" w:sz="0" w:space="0" w:color="auto"/>
          </w:divBdr>
        </w:div>
        <w:div w:id="619528239">
          <w:marLeft w:val="446"/>
          <w:marRight w:val="0"/>
          <w:marTop w:val="0"/>
          <w:marBottom w:val="0"/>
          <w:divBdr>
            <w:top w:val="none" w:sz="0" w:space="0" w:color="auto"/>
            <w:left w:val="none" w:sz="0" w:space="0" w:color="auto"/>
            <w:bottom w:val="none" w:sz="0" w:space="0" w:color="auto"/>
            <w:right w:val="none" w:sz="0" w:space="0" w:color="auto"/>
          </w:divBdr>
        </w:div>
        <w:div w:id="1258294244">
          <w:marLeft w:val="446"/>
          <w:marRight w:val="0"/>
          <w:marTop w:val="0"/>
          <w:marBottom w:val="0"/>
          <w:divBdr>
            <w:top w:val="none" w:sz="0" w:space="0" w:color="auto"/>
            <w:left w:val="none" w:sz="0" w:space="0" w:color="auto"/>
            <w:bottom w:val="none" w:sz="0" w:space="0" w:color="auto"/>
            <w:right w:val="none" w:sz="0" w:space="0" w:color="auto"/>
          </w:divBdr>
        </w:div>
        <w:div w:id="933440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ebookcheck.net/NVIDIA-GeForce-GTX-1660-Ti-Laptop-Graphics-Card.386426.0.html" TargetMode="External"/><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papers.nips.cc/paper/4824-imagenet-classification-with-deep-convolutional-neural-networks.pdf" TargetMode="External"/><Relationship Id="rId2" Type="http://schemas.openxmlformats.org/officeDocument/2006/relationships/hyperlink" Target="http://personal.ie.cuhk.edu.hk/~ccloy/downloads_mall_dataset.html" TargetMode="External"/><Relationship Id="rId1" Type="http://schemas.openxmlformats.org/officeDocument/2006/relationships/hyperlink" Target="https://www.theatlantic.com/magazine/archive/2019/05/stock-value-satellite-images-investing/586009/" TargetMode="External"/><Relationship Id="rId5" Type="http://schemas.openxmlformats.org/officeDocument/2006/relationships/hyperlink" Target="https://papers.nips.cc/paper/4824-imagenet-classification-with-deep-convolutional-neural-networks.pdf" TargetMode="External"/><Relationship Id="rId4" Type="http://schemas.openxmlformats.org/officeDocument/2006/relationships/hyperlink" Target="https://www.researchgate.net/figure/AlexNet-CNN-architecture-layers_fig1_318168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F765-4880-499F-BDA7-399F4509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lseth</dc:creator>
  <cp:keywords/>
  <dc:description/>
  <cp:lastModifiedBy>David Abelseth</cp:lastModifiedBy>
  <cp:revision>2</cp:revision>
  <dcterms:created xsi:type="dcterms:W3CDTF">2020-03-16T03:02:00Z</dcterms:created>
  <dcterms:modified xsi:type="dcterms:W3CDTF">2020-03-16T03:02:00Z</dcterms:modified>
</cp:coreProperties>
</file>